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C675" w14:textId="77777777" w:rsidR="00496027" w:rsidRPr="004E7ABB" w:rsidRDefault="00496027" w:rsidP="00496027">
      <w:pPr>
        <w:spacing w:line="240" w:lineRule="auto"/>
        <w:jc w:val="center"/>
        <w:rPr>
          <w:b/>
        </w:rPr>
      </w:pPr>
      <w:r>
        <w:rPr>
          <w:b/>
        </w:rPr>
        <w:t xml:space="preserve">Appendix 1 </w:t>
      </w:r>
      <w:r w:rsidRPr="004E7ABB">
        <w:rPr>
          <w:b/>
        </w:rPr>
        <w:t>QUESTIONNAIRE</w:t>
      </w:r>
    </w:p>
    <w:p w14:paraId="01DA57FD" w14:textId="77777777" w:rsidR="00496027" w:rsidRPr="00FF3BC8" w:rsidRDefault="00496027" w:rsidP="00496027">
      <w:pPr>
        <w:pBdr>
          <w:bottom w:val="single" w:sz="4" w:space="1" w:color="auto"/>
        </w:pBdr>
        <w:spacing w:line="240" w:lineRule="auto"/>
        <w:jc w:val="center"/>
        <w:rPr>
          <w:b/>
          <w:i/>
        </w:rPr>
      </w:pPr>
      <w:r w:rsidRPr="00FF3BC8">
        <w:rPr>
          <w:b/>
          <w:i/>
        </w:rPr>
        <w:t>Access to primary healthcare and ambu</w:t>
      </w:r>
      <w:r>
        <w:rPr>
          <w:b/>
          <w:i/>
        </w:rPr>
        <w:t>latory care sensitive hospitalisations</w:t>
      </w:r>
      <w:r w:rsidRPr="00FF3BC8">
        <w:rPr>
          <w:b/>
          <w:i/>
        </w:rPr>
        <w:t xml:space="preserve"> in the Mald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404"/>
        <w:gridCol w:w="3404"/>
      </w:tblGrid>
      <w:tr w:rsidR="00496027" w14:paraId="17259902" w14:textId="77777777" w:rsidTr="00AA16A9"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14:paraId="306E4473" w14:textId="77777777" w:rsidR="00496027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626BAE">
              <w:rPr>
                <w:b/>
              </w:rPr>
              <w:t>Identification: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144CAD2" w14:textId="77777777" w:rsidR="00496027" w:rsidRPr="00057C7B" w:rsidRDefault="00496027" w:rsidP="00AA16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ing category</w:t>
            </w:r>
          </w:p>
        </w:tc>
      </w:tr>
      <w:tr w:rsidR="00496027" w14:paraId="7EC51936" w14:textId="77777777" w:rsidTr="00AA16A9">
        <w:tc>
          <w:tcPr>
            <w:tcW w:w="2208" w:type="dxa"/>
          </w:tcPr>
          <w:p w14:paraId="186B967B" w14:textId="77777777" w:rsidR="00496027" w:rsidRDefault="00496027" w:rsidP="00AA16A9">
            <w:pPr>
              <w:spacing w:line="240" w:lineRule="auto"/>
            </w:pPr>
            <w:r>
              <w:t>Cluster region</w:t>
            </w:r>
          </w:p>
        </w:tc>
        <w:tc>
          <w:tcPr>
            <w:tcW w:w="3404" w:type="dxa"/>
          </w:tcPr>
          <w:p w14:paraId="72789B5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 w:val="restart"/>
          </w:tcPr>
          <w:p w14:paraId="17ED1ED9" w14:textId="77777777" w:rsidR="00496027" w:rsidRDefault="00173D09" w:rsidP="00AA16A9">
            <w:pPr>
              <w:spacing w:line="240" w:lineRule="auto"/>
            </w:pPr>
            <w:r>
              <w:t>Coding category 100 - 105</w:t>
            </w:r>
          </w:p>
        </w:tc>
      </w:tr>
      <w:tr w:rsidR="00496027" w14:paraId="61A774E2" w14:textId="77777777" w:rsidTr="00AA16A9">
        <w:tc>
          <w:tcPr>
            <w:tcW w:w="2208" w:type="dxa"/>
          </w:tcPr>
          <w:p w14:paraId="6A65172A" w14:textId="77777777" w:rsidR="00496027" w:rsidRDefault="00496027" w:rsidP="00AA16A9">
            <w:pPr>
              <w:spacing w:line="240" w:lineRule="auto"/>
            </w:pPr>
            <w:r>
              <w:t>Island name</w:t>
            </w:r>
          </w:p>
        </w:tc>
        <w:tc>
          <w:tcPr>
            <w:tcW w:w="3404" w:type="dxa"/>
          </w:tcPr>
          <w:p w14:paraId="43368B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1E91FD19" w14:textId="77777777" w:rsidR="00496027" w:rsidRDefault="00496027" w:rsidP="00AA16A9">
            <w:pPr>
              <w:spacing w:line="240" w:lineRule="auto"/>
            </w:pPr>
          </w:p>
        </w:tc>
      </w:tr>
      <w:tr w:rsidR="00496027" w14:paraId="118BD20A" w14:textId="77777777" w:rsidTr="00AA16A9">
        <w:tc>
          <w:tcPr>
            <w:tcW w:w="2208" w:type="dxa"/>
          </w:tcPr>
          <w:p w14:paraId="703BE2E8" w14:textId="77777777" w:rsidR="00496027" w:rsidRDefault="00496027" w:rsidP="00AA16A9">
            <w:pPr>
              <w:spacing w:line="240" w:lineRule="auto"/>
            </w:pPr>
            <w:r>
              <w:t>Island population category</w:t>
            </w:r>
          </w:p>
        </w:tc>
        <w:tc>
          <w:tcPr>
            <w:tcW w:w="3404" w:type="dxa"/>
          </w:tcPr>
          <w:p w14:paraId="447CD232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0398A202" w14:textId="77777777" w:rsidR="00496027" w:rsidRDefault="00496027" w:rsidP="00AA16A9">
            <w:pPr>
              <w:spacing w:line="240" w:lineRule="auto"/>
            </w:pPr>
          </w:p>
        </w:tc>
      </w:tr>
      <w:tr w:rsidR="00496027" w14:paraId="2650ABEF" w14:textId="77777777" w:rsidTr="00AA16A9">
        <w:tc>
          <w:tcPr>
            <w:tcW w:w="2208" w:type="dxa"/>
          </w:tcPr>
          <w:p w14:paraId="3C057CA9" w14:textId="77777777" w:rsidR="00496027" w:rsidRDefault="00496027" w:rsidP="00AA16A9">
            <w:pPr>
              <w:spacing w:line="240" w:lineRule="auto"/>
            </w:pPr>
            <w:r>
              <w:t>Hospital name</w:t>
            </w:r>
          </w:p>
        </w:tc>
        <w:tc>
          <w:tcPr>
            <w:tcW w:w="3404" w:type="dxa"/>
          </w:tcPr>
          <w:p w14:paraId="398C2D9F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51BEF883" w14:textId="77777777" w:rsidR="00496027" w:rsidRDefault="00496027" w:rsidP="00AA16A9">
            <w:pPr>
              <w:spacing w:line="240" w:lineRule="auto"/>
            </w:pPr>
          </w:p>
        </w:tc>
      </w:tr>
      <w:tr w:rsidR="00496027" w14:paraId="3FA1072A" w14:textId="77777777" w:rsidTr="00AA16A9">
        <w:tc>
          <w:tcPr>
            <w:tcW w:w="2208" w:type="dxa"/>
          </w:tcPr>
          <w:p w14:paraId="7FE0AA57" w14:textId="77777777" w:rsidR="00496027" w:rsidRDefault="00496027" w:rsidP="00AA16A9">
            <w:pPr>
              <w:spacing w:line="240" w:lineRule="auto"/>
            </w:pPr>
            <w:r>
              <w:t>Participant ID</w:t>
            </w:r>
          </w:p>
        </w:tc>
        <w:tc>
          <w:tcPr>
            <w:tcW w:w="3404" w:type="dxa"/>
          </w:tcPr>
          <w:p w14:paraId="68F3C6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B127F0D" w14:textId="77777777" w:rsidR="00496027" w:rsidRDefault="00496027" w:rsidP="00AA16A9">
            <w:pPr>
              <w:spacing w:line="240" w:lineRule="auto"/>
            </w:pPr>
          </w:p>
        </w:tc>
      </w:tr>
      <w:tr w:rsidR="00496027" w14:paraId="3B9C74E6" w14:textId="77777777" w:rsidTr="00AA16A9">
        <w:tc>
          <w:tcPr>
            <w:tcW w:w="2208" w:type="dxa"/>
          </w:tcPr>
          <w:p w14:paraId="1F9CB066" w14:textId="77777777" w:rsidR="00496027" w:rsidRDefault="00496027" w:rsidP="00AA16A9">
            <w:pPr>
              <w:spacing w:line="240" w:lineRule="auto"/>
            </w:pPr>
            <w:r>
              <w:t>Participant type</w:t>
            </w:r>
          </w:p>
        </w:tc>
        <w:tc>
          <w:tcPr>
            <w:tcW w:w="3404" w:type="dxa"/>
          </w:tcPr>
          <w:p w14:paraId="5928003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E9DED10" w14:textId="77777777" w:rsidR="00496027" w:rsidRDefault="00496027" w:rsidP="00AA16A9">
            <w:pPr>
              <w:spacing w:line="240" w:lineRule="auto"/>
            </w:pPr>
          </w:p>
        </w:tc>
      </w:tr>
      <w:tr w:rsidR="00496027" w:rsidRPr="00FF3BC8" w14:paraId="1B460C55" w14:textId="77777777" w:rsidTr="00AA16A9">
        <w:tc>
          <w:tcPr>
            <w:tcW w:w="5612" w:type="dxa"/>
            <w:gridSpan w:val="2"/>
          </w:tcPr>
          <w:p w14:paraId="7C3D7F95" w14:textId="77777777" w:rsidR="00496027" w:rsidRDefault="00496027" w:rsidP="00AA16A9">
            <w:pPr>
              <w:spacing w:line="240" w:lineRule="auto"/>
            </w:pPr>
            <w:r>
              <w:t>Island population category codes:</w:t>
            </w:r>
          </w:p>
          <w:p w14:paraId="5E5463C6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High population</w:t>
            </w:r>
          </w:p>
          <w:p w14:paraId="66848B74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verage population</w:t>
            </w:r>
          </w:p>
          <w:p w14:paraId="05E6C9E5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Low population</w:t>
            </w:r>
          </w:p>
          <w:p w14:paraId="01DC0720" w14:textId="77777777" w:rsidR="00496027" w:rsidRDefault="00496027" w:rsidP="00AA16A9">
            <w:pPr>
              <w:spacing w:line="240" w:lineRule="auto"/>
            </w:pPr>
            <w:r>
              <w:t>Participant type codes:</w:t>
            </w:r>
          </w:p>
          <w:p w14:paraId="7109FB30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Hypertension</w:t>
            </w:r>
          </w:p>
          <w:p w14:paraId="26F652DB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Diabetes</w:t>
            </w:r>
          </w:p>
          <w:p w14:paraId="52D5740C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heart failure</w:t>
            </w:r>
          </w:p>
          <w:p w14:paraId="61D1DE0D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obstructive pulmonary disease</w:t>
            </w:r>
          </w:p>
          <w:p w14:paraId="4B4095ED" w14:textId="77777777" w:rsidR="00496027" w:rsidRPr="00FF3BC8" w:rsidRDefault="00496027" w:rsidP="00E8368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sthma</w:t>
            </w:r>
          </w:p>
        </w:tc>
        <w:tc>
          <w:tcPr>
            <w:tcW w:w="3404" w:type="dxa"/>
          </w:tcPr>
          <w:p w14:paraId="07C492F2" w14:textId="77777777" w:rsidR="00496027" w:rsidRPr="00FF3BC8" w:rsidRDefault="00496027" w:rsidP="00AA16A9">
            <w:pPr>
              <w:spacing w:line="240" w:lineRule="auto"/>
            </w:pPr>
          </w:p>
        </w:tc>
      </w:tr>
    </w:tbl>
    <w:p w14:paraId="6953D81E" w14:textId="77777777" w:rsidR="00496027" w:rsidRPr="00FF3BC8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650"/>
      </w:tblGrid>
      <w:tr w:rsidR="00496027" w14:paraId="46932028" w14:textId="77777777" w:rsidTr="00AA16A9">
        <w:tc>
          <w:tcPr>
            <w:tcW w:w="9016" w:type="dxa"/>
            <w:gridSpan w:val="5"/>
          </w:tcPr>
          <w:p w14:paraId="5096DC6D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626BAE">
              <w:rPr>
                <w:b/>
              </w:rPr>
              <w:t xml:space="preserve">Interviewer </w:t>
            </w:r>
            <w:r w:rsidRPr="007F0CFA">
              <w:rPr>
                <w:b/>
              </w:rPr>
              <w:t xml:space="preserve">visits (coding </w:t>
            </w:r>
            <w:r w:rsidR="00173D09" w:rsidRPr="007F0CFA">
              <w:rPr>
                <w:b/>
              </w:rPr>
              <w:t>category 106</w:t>
            </w:r>
            <w:r w:rsidRPr="007F0CFA">
              <w:rPr>
                <w:b/>
              </w:rPr>
              <w:t xml:space="preserve"> –</w:t>
            </w:r>
            <w:r w:rsidR="00173D09" w:rsidRPr="007F0CFA">
              <w:rPr>
                <w:b/>
              </w:rPr>
              <w:t xml:space="preserve"> 109</w:t>
            </w:r>
            <w:r w:rsidRPr="007F0CFA">
              <w:rPr>
                <w:b/>
              </w:rPr>
              <w:t>)</w:t>
            </w:r>
          </w:p>
        </w:tc>
      </w:tr>
      <w:tr w:rsidR="00496027" w14:paraId="61C6FFEA" w14:textId="77777777" w:rsidTr="00AA16A9">
        <w:tc>
          <w:tcPr>
            <w:tcW w:w="2547" w:type="dxa"/>
          </w:tcPr>
          <w:p w14:paraId="1545813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267AD6ED" w14:textId="77777777" w:rsidR="00496027" w:rsidRDefault="00496027" w:rsidP="00AA16A9">
            <w:pPr>
              <w:spacing w:line="240" w:lineRule="auto"/>
            </w:pPr>
            <w:r>
              <w:t>Visit 1</w:t>
            </w:r>
          </w:p>
        </w:tc>
        <w:tc>
          <w:tcPr>
            <w:tcW w:w="1701" w:type="dxa"/>
          </w:tcPr>
          <w:p w14:paraId="51940190" w14:textId="77777777" w:rsidR="00496027" w:rsidRDefault="00496027" w:rsidP="00AA16A9">
            <w:pPr>
              <w:spacing w:line="240" w:lineRule="auto"/>
            </w:pPr>
            <w:r>
              <w:t>Visit 2</w:t>
            </w:r>
          </w:p>
        </w:tc>
        <w:tc>
          <w:tcPr>
            <w:tcW w:w="1559" w:type="dxa"/>
          </w:tcPr>
          <w:p w14:paraId="360CC562" w14:textId="77777777" w:rsidR="00496027" w:rsidRDefault="00496027" w:rsidP="00AA16A9">
            <w:pPr>
              <w:spacing w:line="240" w:lineRule="auto"/>
            </w:pPr>
            <w:r>
              <w:t>Visit 3</w:t>
            </w:r>
          </w:p>
        </w:tc>
        <w:tc>
          <w:tcPr>
            <w:tcW w:w="1650" w:type="dxa"/>
          </w:tcPr>
          <w:p w14:paraId="22FD12CD" w14:textId="77777777" w:rsidR="00496027" w:rsidRDefault="00496027" w:rsidP="00AA16A9">
            <w:pPr>
              <w:spacing w:line="240" w:lineRule="auto"/>
            </w:pPr>
            <w:r>
              <w:t>Final visit</w:t>
            </w:r>
          </w:p>
        </w:tc>
      </w:tr>
      <w:tr w:rsidR="00496027" w14:paraId="3D1D5D22" w14:textId="77777777" w:rsidTr="00AA16A9">
        <w:tc>
          <w:tcPr>
            <w:tcW w:w="2547" w:type="dxa"/>
          </w:tcPr>
          <w:p w14:paraId="2A548BC0" w14:textId="77777777" w:rsidR="00496027" w:rsidRDefault="00496027" w:rsidP="00AA16A9">
            <w:pPr>
              <w:spacing w:line="240" w:lineRule="auto"/>
            </w:pPr>
            <w:r>
              <w:t>Date (Day/month/year)</w:t>
            </w:r>
          </w:p>
        </w:tc>
        <w:tc>
          <w:tcPr>
            <w:tcW w:w="1559" w:type="dxa"/>
          </w:tcPr>
          <w:p w14:paraId="0882132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01248C5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227C32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7A76DD86" w14:textId="77777777" w:rsidR="00496027" w:rsidRDefault="00496027" w:rsidP="00AA16A9">
            <w:pPr>
              <w:spacing w:line="240" w:lineRule="auto"/>
            </w:pPr>
          </w:p>
        </w:tc>
      </w:tr>
      <w:tr w:rsidR="00496027" w14:paraId="57F994C0" w14:textId="77777777" w:rsidTr="00AA16A9">
        <w:tc>
          <w:tcPr>
            <w:tcW w:w="2547" w:type="dxa"/>
          </w:tcPr>
          <w:p w14:paraId="2A8ABA25" w14:textId="77777777" w:rsidR="00496027" w:rsidRDefault="00496027" w:rsidP="00AA16A9">
            <w:pPr>
              <w:spacing w:line="240" w:lineRule="auto"/>
            </w:pPr>
            <w:r>
              <w:t>Visit time</w:t>
            </w:r>
          </w:p>
        </w:tc>
        <w:tc>
          <w:tcPr>
            <w:tcW w:w="1559" w:type="dxa"/>
          </w:tcPr>
          <w:p w14:paraId="2713DA4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FA9E8E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457C8B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66BC1189" w14:textId="77777777" w:rsidR="00496027" w:rsidRDefault="00496027" w:rsidP="00AA16A9">
            <w:pPr>
              <w:spacing w:line="240" w:lineRule="auto"/>
            </w:pPr>
          </w:p>
        </w:tc>
      </w:tr>
      <w:tr w:rsidR="00496027" w14:paraId="3751F5CC" w14:textId="77777777" w:rsidTr="00AA16A9">
        <w:tc>
          <w:tcPr>
            <w:tcW w:w="2547" w:type="dxa"/>
          </w:tcPr>
          <w:p w14:paraId="1CCC7DBE" w14:textId="77777777" w:rsidR="00496027" w:rsidRDefault="00496027" w:rsidP="00AA16A9">
            <w:pPr>
              <w:spacing w:line="240" w:lineRule="auto"/>
            </w:pPr>
            <w:r>
              <w:t xml:space="preserve">Interviewer name </w:t>
            </w:r>
          </w:p>
        </w:tc>
        <w:tc>
          <w:tcPr>
            <w:tcW w:w="1559" w:type="dxa"/>
          </w:tcPr>
          <w:p w14:paraId="6C009C6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6E7C9545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3C777C7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EEEB992" w14:textId="77777777" w:rsidR="00496027" w:rsidRDefault="00496027" w:rsidP="00AA16A9">
            <w:pPr>
              <w:spacing w:line="240" w:lineRule="auto"/>
            </w:pPr>
          </w:p>
        </w:tc>
      </w:tr>
      <w:tr w:rsidR="00496027" w14:paraId="0D06916C" w14:textId="77777777" w:rsidTr="00AA16A9">
        <w:tc>
          <w:tcPr>
            <w:tcW w:w="2547" w:type="dxa"/>
          </w:tcPr>
          <w:p w14:paraId="5E4F7231" w14:textId="77777777" w:rsidR="00496027" w:rsidRDefault="00496027" w:rsidP="00AA16A9">
            <w:pPr>
              <w:spacing w:line="240" w:lineRule="auto"/>
            </w:pPr>
            <w:r>
              <w:t>Outcome</w:t>
            </w:r>
          </w:p>
        </w:tc>
        <w:tc>
          <w:tcPr>
            <w:tcW w:w="1559" w:type="dxa"/>
          </w:tcPr>
          <w:p w14:paraId="28DCAEE6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52E730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51FF228A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3DCE9EA" w14:textId="77777777" w:rsidR="00496027" w:rsidRDefault="00496027" w:rsidP="00AA16A9">
            <w:pPr>
              <w:spacing w:line="240" w:lineRule="auto"/>
            </w:pPr>
          </w:p>
        </w:tc>
      </w:tr>
      <w:tr w:rsidR="00496027" w14:paraId="47A72097" w14:textId="77777777" w:rsidTr="00AA16A9">
        <w:tc>
          <w:tcPr>
            <w:tcW w:w="9016" w:type="dxa"/>
            <w:gridSpan w:val="5"/>
          </w:tcPr>
          <w:p w14:paraId="5005A6CA" w14:textId="77777777" w:rsidR="00496027" w:rsidRDefault="00496027" w:rsidP="00AA16A9">
            <w:pPr>
              <w:spacing w:line="240" w:lineRule="auto"/>
            </w:pPr>
            <w:r>
              <w:t>Outcome codes:</w:t>
            </w:r>
          </w:p>
          <w:p w14:paraId="03DC62F6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ompleted</w:t>
            </w:r>
          </w:p>
          <w:p w14:paraId="38CD2719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Potential respondent not at home </w:t>
            </w:r>
          </w:p>
          <w:p w14:paraId="3161B89C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tential respondent not located due to change in address</w:t>
            </w:r>
          </w:p>
          <w:p w14:paraId="0CF3F9F0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stponed</w:t>
            </w:r>
          </w:p>
          <w:p w14:paraId="06C827AF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fused</w:t>
            </w:r>
          </w:p>
        </w:tc>
      </w:tr>
    </w:tbl>
    <w:p w14:paraId="719A2DA6" w14:textId="77777777" w:rsidR="00496027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496027" w14:paraId="0E2EF440" w14:textId="77777777" w:rsidTr="00AA16A9">
        <w:tc>
          <w:tcPr>
            <w:tcW w:w="4531" w:type="dxa"/>
            <w:gridSpan w:val="2"/>
          </w:tcPr>
          <w:p w14:paraId="42D62F9E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626BAE">
              <w:rPr>
                <w:b/>
              </w:rPr>
              <w:t>Language of questionnaire</w:t>
            </w:r>
          </w:p>
        </w:tc>
        <w:tc>
          <w:tcPr>
            <w:tcW w:w="4485" w:type="dxa"/>
          </w:tcPr>
          <w:p w14:paraId="2DED930C" w14:textId="77777777" w:rsidR="00496027" w:rsidRDefault="00496027" w:rsidP="00AA16A9">
            <w:pPr>
              <w:spacing w:line="240" w:lineRule="auto"/>
            </w:pPr>
            <w:r>
              <w:rPr>
                <w:b/>
              </w:rPr>
              <w:t>Coding category</w:t>
            </w:r>
          </w:p>
        </w:tc>
      </w:tr>
      <w:tr w:rsidR="00496027" w14:paraId="0BB57476" w14:textId="77777777" w:rsidTr="00AA16A9">
        <w:tc>
          <w:tcPr>
            <w:tcW w:w="2122" w:type="dxa"/>
          </w:tcPr>
          <w:p w14:paraId="3A5CFA44" w14:textId="77777777" w:rsidR="00496027" w:rsidRDefault="00496027" w:rsidP="00AA16A9">
            <w:pPr>
              <w:spacing w:line="240" w:lineRule="auto"/>
            </w:pPr>
            <w:r>
              <w:t>English</w:t>
            </w:r>
          </w:p>
        </w:tc>
        <w:tc>
          <w:tcPr>
            <w:tcW w:w="2409" w:type="dxa"/>
          </w:tcPr>
          <w:p w14:paraId="1BF9D35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 w:val="restart"/>
          </w:tcPr>
          <w:p w14:paraId="5A2D0213" w14:textId="77777777" w:rsidR="00496027" w:rsidRDefault="00173D09" w:rsidP="00AA16A9">
            <w:pPr>
              <w:spacing w:line="240" w:lineRule="auto"/>
            </w:pPr>
            <w:r>
              <w:t>Coding category 110</w:t>
            </w:r>
          </w:p>
        </w:tc>
      </w:tr>
      <w:tr w:rsidR="00496027" w14:paraId="1FA92ED3" w14:textId="77777777" w:rsidTr="00AA16A9">
        <w:tc>
          <w:tcPr>
            <w:tcW w:w="2122" w:type="dxa"/>
          </w:tcPr>
          <w:p w14:paraId="4B419960" w14:textId="77777777" w:rsidR="00496027" w:rsidRDefault="00496027" w:rsidP="00AA16A9">
            <w:pPr>
              <w:spacing w:line="240" w:lineRule="auto"/>
            </w:pPr>
            <w:r>
              <w:t>Dhivehi</w:t>
            </w:r>
          </w:p>
        </w:tc>
        <w:tc>
          <w:tcPr>
            <w:tcW w:w="2409" w:type="dxa"/>
          </w:tcPr>
          <w:p w14:paraId="2EA5CECB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/>
          </w:tcPr>
          <w:p w14:paraId="29FB1033" w14:textId="77777777" w:rsidR="00496027" w:rsidRDefault="00496027" w:rsidP="00AA16A9">
            <w:pPr>
              <w:spacing w:line="240" w:lineRule="auto"/>
            </w:pPr>
          </w:p>
        </w:tc>
      </w:tr>
      <w:tr w:rsidR="00496027" w14:paraId="7C52ED17" w14:textId="77777777" w:rsidTr="00AA16A9">
        <w:tc>
          <w:tcPr>
            <w:tcW w:w="9016" w:type="dxa"/>
            <w:gridSpan w:val="3"/>
          </w:tcPr>
          <w:p w14:paraId="38761444" w14:textId="77777777" w:rsidR="00496027" w:rsidRDefault="00496027" w:rsidP="00AA16A9">
            <w:pPr>
              <w:spacing w:line="240" w:lineRule="auto"/>
            </w:pPr>
            <w:r>
              <w:t>Language codes:</w:t>
            </w:r>
          </w:p>
          <w:p w14:paraId="24F456B6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Dhivehi</w:t>
            </w:r>
          </w:p>
          <w:p w14:paraId="4CAF4E12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English</w:t>
            </w:r>
          </w:p>
        </w:tc>
      </w:tr>
    </w:tbl>
    <w:p w14:paraId="145E826B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08BE0E7A" w14:textId="226012ED" w:rsidR="001A51E6" w:rsidRDefault="001A51E6" w:rsidP="00800FFC">
      <w:pPr>
        <w:spacing w:line="240" w:lineRule="auto"/>
        <w:jc w:val="both"/>
        <w:rPr>
          <w:b/>
        </w:rPr>
      </w:pPr>
    </w:p>
    <w:p w14:paraId="47B074B4" w14:textId="3E2F746C" w:rsidR="001A51E6" w:rsidRDefault="001A51E6" w:rsidP="00496027">
      <w:pPr>
        <w:spacing w:line="240" w:lineRule="auto"/>
        <w:jc w:val="both"/>
        <w:rPr>
          <w:b/>
        </w:rPr>
      </w:pPr>
      <w:r>
        <w:rPr>
          <w:b/>
        </w:rPr>
        <w:t>Instructions for the Interviewer</w:t>
      </w:r>
    </w:p>
    <w:p w14:paraId="577A010B" w14:textId="77777777" w:rsidR="00496027" w:rsidRPr="00FF3BC8" w:rsidRDefault="00496027" w:rsidP="00496027">
      <w:pPr>
        <w:spacing w:line="240" w:lineRule="auto"/>
        <w:jc w:val="both"/>
      </w:pPr>
      <w:r w:rsidRPr="00FF3BC8">
        <w:rPr>
          <w:b/>
        </w:rPr>
        <w:t>Interviewer:</w:t>
      </w:r>
      <w:r w:rsidRPr="00FF3BC8">
        <w:t xml:space="preserve"> please read slowly and distinctly.</w:t>
      </w:r>
    </w:p>
    <w:p w14:paraId="7E86F329" w14:textId="77777777" w:rsidR="00496027" w:rsidRPr="00453256" w:rsidRDefault="00496027" w:rsidP="00496027">
      <w:pPr>
        <w:spacing w:line="240" w:lineRule="auto"/>
        <w:jc w:val="both"/>
      </w:pPr>
      <w:r w:rsidRPr="00FF3BC8">
        <w:lastRenderedPageBreak/>
        <w:t>M</w:t>
      </w:r>
      <w:r>
        <w:t>y name is ---------------------</w:t>
      </w:r>
      <w:r w:rsidRPr="00FF3BC8">
        <w:t xml:space="preserve"> (interviewer’s nam</w:t>
      </w:r>
      <w:r>
        <w:t>e). I am conducting an interview on behalf of</w:t>
      </w:r>
      <w:r w:rsidRPr="00FF3BC8">
        <w:t xml:space="preserve"> Fazeela Mohamed a doctoral research student from University of Canterbury, New Zealand.</w:t>
      </w:r>
      <w:r w:rsidR="00881C7D" w:rsidRPr="00881C7D">
        <w:t xml:space="preserve"> </w:t>
      </w:r>
      <w:r w:rsidR="00881C7D">
        <w:t>I am collecting information about how patients report their access to primary health care services which could impact</w:t>
      </w:r>
      <w:r w:rsidR="001A51E6">
        <w:t xml:space="preserve"> on</w:t>
      </w:r>
      <w:r w:rsidR="00881C7D">
        <w:t xml:space="preserve"> hospitalisation in the Maldives</w:t>
      </w:r>
      <w:r>
        <w:t xml:space="preserve">. </w:t>
      </w:r>
      <w:r w:rsidR="00FB1CFA">
        <w:t>The information</w:t>
      </w:r>
      <w:r w:rsidRPr="00FF3BC8">
        <w:t xml:space="preserve"> gathered</w:t>
      </w:r>
      <w:r w:rsidR="006E68E6">
        <w:t xml:space="preserve"> via this questionnaire will only be </w:t>
      </w:r>
      <w:r w:rsidRPr="00FF3BC8">
        <w:t xml:space="preserve">used for </w:t>
      </w:r>
      <w:r>
        <w:t xml:space="preserve">the stated </w:t>
      </w:r>
      <w:r w:rsidRPr="00FF3BC8">
        <w:t xml:space="preserve">research purpose. </w:t>
      </w:r>
      <w:r>
        <w:t>Y</w:t>
      </w:r>
      <w:r w:rsidRPr="00FF3BC8">
        <w:t xml:space="preserve">our honesty in responding the questions </w:t>
      </w:r>
      <w:r w:rsidR="006E68E6">
        <w:t>is very important to the researcher so that the most accurate information is obtained</w:t>
      </w:r>
      <w:r w:rsidRPr="00FF3BC8">
        <w:t xml:space="preserve">. Your answers will be </w:t>
      </w:r>
      <w:r w:rsidR="00591951">
        <w:t>kept in a secure place</w:t>
      </w:r>
      <w:r w:rsidRPr="00FF3BC8">
        <w:t xml:space="preserve"> and any information that might identify you will not be linked to </w:t>
      </w:r>
      <w:r w:rsidR="001A51E6">
        <w:t xml:space="preserve">your </w:t>
      </w:r>
      <w:r w:rsidRPr="00FF3BC8">
        <w:t>answers or written outputs</w:t>
      </w:r>
      <w:r>
        <w:t xml:space="preserve"> and publications. If you need further information you may contact the</w:t>
      </w:r>
      <w:r w:rsidRPr="00FF3BC8">
        <w:t xml:space="preserve"> primary researcher, and</w:t>
      </w:r>
      <w:r>
        <w:t xml:space="preserve"> supervisors listed on this card</w:t>
      </w:r>
      <w:r w:rsidRPr="00FF3BC8">
        <w:t>.</w:t>
      </w:r>
      <w:r>
        <w:t xml:space="preserve"> </w:t>
      </w:r>
      <w:r>
        <w:rPr>
          <w:i/>
        </w:rPr>
        <w:t>‘</w:t>
      </w:r>
      <w:r w:rsidRPr="00E6122D">
        <w:rPr>
          <w:i/>
        </w:rPr>
        <w:t>Give the card</w:t>
      </w:r>
      <w:r>
        <w:rPr>
          <w:i/>
        </w:rPr>
        <w:t xml:space="preserve"> with contact details’. </w:t>
      </w:r>
      <w:r w:rsidR="00591951">
        <w:t>You can</w:t>
      </w:r>
      <w:r>
        <w:t xml:space="preserve"> find additional information at the back of this card. Please read carefully. You may ask any question relevant to this information card.</w:t>
      </w:r>
    </w:p>
    <w:p w14:paraId="1A2B68E1" w14:textId="77777777" w:rsidR="00496027" w:rsidRPr="00FF3BC8" w:rsidRDefault="00496027" w:rsidP="00496027">
      <w:pPr>
        <w:spacing w:line="240" w:lineRule="auto"/>
      </w:pPr>
      <w:r w:rsidRPr="00FF3BC8">
        <w:t xml:space="preserve">By signing the consent form you agree to participate in this study willingly. </w:t>
      </w:r>
      <w:r w:rsidRPr="00FF3BC8">
        <w:rPr>
          <w:rFonts w:asciiTheme="majorBidi" w:hAnsiTheme="majorBidi" w:cstheme="majorBidi"/>
        </w:rPr>
        <w:t xml:space="preserve">However, you can withdraw answering, at any stage. </w:t>
      </w:r>
      <w:r w:rsidRPr="00FF3BC8">
        <w:t xml:space="preserve">You don’t have to answer all the questions either. You can notify me if you don’t want to answer a particular question. </w:t>
      </w:r>
    </w:p>
    <w:p w14:paraId="0E633251" w14:textId="77777777" w:rsidR="00496027" w:rsidRPr="00FF3BC8" w:rsidRDefault="004C70BA" w:rsidP="00496027">
      <w:pPr>
        <w:spacing w:line="240" w:lineRule="auto"/>
        <w:jc w:val="both"/>
        <w:rPr>
          <w:i/>
        </w:rPr>
      </w:pPr>
      <w:r>
        <w:rPr>
          <w:i/>
        </w:rPr>
        <w:t>Enumerator</w:t>
      </w:r>
      <w:r w:rsidR="00496027" w:rsidRPr="00FF3BC8">
        <w:rPr>
          <w:i/>
        </w:rPr>
        <w:t>: Do you have any questions?</w:t>
      </w:r>
    </w:p>
    <w:p w14:paraId="0E8E1835" w14:textId="77777777" w:rsidR="00496027" w:rsidRPr="00FF3BC8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Yes – answer to respondents questions and proceed</w:t>
      </w:r>
    </w:p>
    <w:p w14:paraId="7C43675E" w14:textId="77777777" w:rsidR="00496027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No – Give the consent form to sign</w:t>
      </w:r>
      <w:bookmarkStart w:id="0" w:name="_Toc511599884"/>
    </w:p>
    <w:p w14:paraId="40E1713E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23C2272D" w14:textId="77777777" w:rsidR="00496027" w:rsidRPr="00FF3BC8" w:rsidRDefault="00496027" w:rsidP="00496027">
      <w:pPr>
        <w:spacing w:line="240" w:lineRule="auto"/>
        <w:jc w:val="center"/>
        <w:rPr>
          <w:b/>
          <w:i/>
        </w:rPr>
      </w:pPr>
      <w:r w:rsidRPr="00FF3BC8">
        <w:rPr>
          <w:b/>
        </w:rPr>
        <w:t>Participant</w:t>
      </w:r>
      <w:r>
        <w:rPr>
          <w:b/>
        </w:rPr>
        <w:t>’s</w:t>
      </w:r>
      <w:r w:rsidRPr="00FF3BC8">
        <w:rPr>
          <w:b/>
        </w:rPr>
        <w:t xml:space="preserve"> consent</w:t>
      </w:r>
      <w:bookmarkEnd w:id="0"/>
    </w:p>
    <w:p w14:paraId="6A65A00B" w14:textId="77777777" w:rsidR="00496027" w:rsidRPr="00005ED5" w:rsidRDefault="00496027" w:rsidP="00E8368C">
      <w:pPr>
        <w:spacing w:line="240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5ED5">
        <w:rPr>
          <w:b/>
        </w:rPr>
        <w:t>Tick 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496027" w14:paraId="484668D3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9B6C3" w14:textId="77777777" w:rsidR="00496027" w:rsidRDefault="00496027" w:rsidP="00E8368C">
            <w:pPr>
              <w:spacing w:line="240" w:lineRule="auto"/>
            </w:pPr>
            <w:r>
              <w:t xml:space="preserve">I confirm that I have understood the information card provided about the study. </w:t>
            </w:r>
          </w:p>
          <w:p w14:paraId="0AA53ED8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0689C72" w14:textId="77777777" w:rsidR="00496027" w:rsidRDefault="00496027" w:rsidP="00E8368C">
            <w:pPr>
              <w:spacing w:line="240" w:lineRule="auto"/>
            </w:pPr>
          </w:p>
        </w:tc>
      </w:tr>
      <w:tr w:rsidR="00496027" w14:paraId="7309716F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05552" w14:textId="77777777" w:rsidR="00496027" w:rsidRDefault="00496027" w:rsidP="00E8368C">
            <w:pPr>
              <w:spacing w:line="240" w:lineRule="auto"/>
            </w:pPr>
            <w:r>
              <w:t>I was given the opportunity to ask questions and clarify my doubts</w:t>
            </w:r>
          </w:p>
          <w:p w14:paraId="69461DE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41F51A94" w14:textId="77777777" w:rsidR="00496027" w:rsidRDefault="00496027" w:rsidP="00E8368C">
            <w:pPr>
              <w:spacing w:line="240" w:lineRule="auto"/>
            </w:pPr>
          </w:p>
        </w:tc>
      </w:tr>
      <w:tr w:rsidR="00496027" w14:paraId="7FA8A9E8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1AF14" w14:textId="77777777" w:rsidR="00496027" w:rsidRDefault="00496027" w:rsidP="00E8368C">
            <w:pPr>
              <w:spacing w:line="240" w:lineRule="auto"/>
            </w:pPr>
            <w:r>
              <w:t>I understand that my participation is voluntary and I am free to stop at any stage without giving any reason.</w:t>
            </w:r>
          </w:p>
          <w:p w14:paraId="74B6609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3A36D66" w14:textId="77777777" w:rsidR="00496027" w:rsidRDefault="00496027" w:rsidP="00E8368C">
            <w:pPr>
              <w:spacing w:line="240" w:lineRule="auto"/>
            </w:pPr>
          </w:p>
        </w:tc>
      </w:tr>
      <w:tr w:rsidR="00496027" w14:paraId="4991C307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B30E8" w14:textId="77777777" w:rsidR="00496027" w:rsidRDefault="00496027" w:rsidP="00E8368C">
            <w:pPr>
              <w:spacing w:line="240" w:lineRule="auto"/>
            </w:pPr>
            <w:r>
              <w:t>I give permission to use the information given for the research purpose of this particular study</w:t>
            </w:r>
          </w:p>
          <w:p w14:paraId="6ADFDF1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297D5E27" w14:textId="77777777" w:rsidR="00496027" w:rsidRDefault="00496027" w:rsidP="00E8368C">
            <w:pPr>
              <w:spacing w:line="240" w:lineRule="auto"/>
            </w:pPr>
          </w:p>
        </w:tc>
      </w:tr>
    </w:tbl>
    <w:p w14:paraId="77F3BA9B" w14:textId="77777777" w:rsidR="00496027" w:rsidRDefault="00496027" w:rsidP="00E8368C">
      <w:pPr>
        <w:spacing w:line="240" w:lineRule="auto"/>
      </w:pPr>
      <w:r>
        <w:t xml:space="preserve">I understand by agreeing to participate I am willing to be interviewed by the interviewer, audio-taped, </w:t>
      </w:r>
      <w:r w:rsidR="00FA01E7">
        <w:t xml:space="preserve">and can be contacted </w:t>
      </w:r>
      <w:r>
        <w:t xml:space="preserve">if </w:t>
      </w:r>
      <w:r w:rsidR="00FA01E7">
        <w:t>further information is required. I</w:t>
      </w:r>
      <w:r>
        <w:t xml:space="preserve"> allow the researchers to access my personnel hospital records</w:t>
      </w:r>
      <w:r w:rsidR="00FA01E7">
        <w:t xml:space="preserve"> for the purpose of confirming clinical information only</w:t>
      </w:r>
      <w:r>
        <w:t>.</w:t>
      </w:r>
    </w:p>
    <w:p w14:paraId="5C4ACF0F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agree to be interviewed</w:t>
      </w:r>
      <w:r>
        <w:tab/>
      </w:r>
      <w:r>
        <w:tab/>
      </w:r>
      <w:r>
        <w:tab/>
        <w:t>Signature: ---------------------------</w:t>
      </w:r>
    </w:p>
    <w:p w14:paraId="3CF64AF1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do not agree to be interviewed</w:t>
      </w:r>
      <w:r>
        <w:tab/>
      </w:r>
      <w:r>
        <w:tab/>
        <w:t>Signature: ---------------------------</w:t>
      </w:r>
    </w:p>
    <w:p w14:paraId="4FA5C6E2" w14:textId="77777777" w:rsidR="00496027" w:rsidRDefault="00496027" w:rsidP="00E8368C">
      <w:pPr>
        <w:spacing w:line="240" w:lineRule="auto"/>
      </w:pPr>
      <w:r>
        <w:t>Date: ------------------------------------</w:t>
      </w:r>
      <w:r>
        <w:tab/>
      </w:r>
      <w:r>
        <w:tab/>
      </w:r>
    </w:p>
    <w:p w14:paraId="25CBA2F2" w14:textId="77777777" w:rsidR="00496027" w:rsidRPr="000E4F44" w:rsidRDefault="000E4F44" w:rsidP="00E8368C">
      <w:pPr>
        <w:spacing w:line="240" w:lineRule="auto"/>
        <w:rPr>
          <w:b/>
          <w:i/>
        </w:rPr>
      </w:pPr>
      <w:r w:rsidRPr="000E4F44">
        <w:rPr>
          <w:b/>
          <w:i/>
        </w:rPr>
        <w:t>Interviewer</w:t>
      </w:r>
      <w:r w:rsidR="00496027" w:rsidRPr="000E4F44">
        <w:rPr>
          <w:b/>
          <w:i/>
        </w:rPr>
        <w:t xml:space="preserve"> to fill</w:t>
      </w:r>
    </w:p>
    <w:p w14:paraId="1036E566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 w:rsidRPr="006667B5">
        <w:rPr>
          <w:color w:val="000000"/>
        </w:rPr>
        <w:t xml:space="preserve">I have </w:t>
      </w:r>
      <w:r>
        <w:rPr>
          <w:color w:val="000000"/>
        </w:rPr>
        <w:t xml:space="preserve">read the overview of the questionnaire and </w:t>
      </w:r>
      <w:r w:rsidRPr="006667B5">
        <w:rPr>
          <w:color w:val="000000"/>
        </w:rPr>
        <w:t>encouraged t</w:t>
      </w:r>
      <w:r>
        <w:rPr>
          <w:color w:val="000000"/>
        </w:rPr>
        <w:t xml:space="preserve">he participant to ask questions </w:t>
      </w:r>
      <w:r w:rsidRPr="006667B5">
        <w:rPr>
          <w:color w:val="000000"/>
        </w:rPr>
        <w:t>and provi</w:t>
      </w:r>
      <w:r>
        <w:rPr>
          <w:color w:val="000000"/>
        </w:rPr>
        <w:t>ded adequate time to clarify the participant’s doubts</w:t>
      </w:r>
      <w:r w:rsidRPr="006667B5">
        <w:rPr>
          <w:color w:val="000000"/>
        </w:rPr>
        <w:t>.</w:t>
      </w:r>
    </w:p>
    <w:p w14:paraId="250B3879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Name: ------------------------------------</w:t>
      </w:r>
    </w:p>
    <w:p w14:paraId="3A823932" w14:textId="77777777" w:rsidR="00496027" w:rsidRPr="00FF3BC8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Signature: --------------------------------</w:t>
      </w:r>
      <w:r>
        <w:rPr>
          <w:color w:val="000000"/>
        </w:rPr>
        <w:tab/>
        <w:t>Date: --------------------------------------</w:t>
      </w:r>
    </w:p>
    <w:p w14:paraId="30D918B1" w14:textId="77777777" w:rsidR="00496027" w:rsidRPr="00FF3BC8" w:rsidRDefault="00496027" w:rsidP="00E8368C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lastRenderedPageBreak/>
        <w:t xml:space="preserve">Respondent agrees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continue</w:t>
      </w:r>
      <w:r>
        <w:rPr>
          <w:b/>
          <w:i/>
        </w:rPr>
        <w:t xml:space="preserve">  – </w:t>
      </w:r>
      <w:r w:rsidRPr="00FF3BC8">
        <w:rPr>
          <w:i/>
        </w:rPr>
        <w:t>Record time ------------------------</w:t>
      </w:r>
    </w:p>
    <w:p w14:paraId="13951CDD" w14:textId="77777777" w:rsidR="00496027" w:rsidRPr="00E8368C" w:rsidRDefault="00496027" w:rsidP="00496027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does not agree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end</w:t>
      </w:r>
      <w:r>
        <w:rPr>
          <w:b/>
          <w:i/>
        </w:rPr>
        <w:t xml:space="preserve"> – </w:t>
      </w:r>
      <w:r w:rsidRPr="00FF3BC8">
        <w:rPr>
          <w:i/>
        </w:rPr>
        <w:t>Record time ---------------------</w:t>
      </w:r>
    </w:p>
    <w:p w14:paraId="5A81069A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7420BA">
        <w:rPr>
          <w:b/>
        </w:rPr>
        <w:t>ECTION A – INITIAL</w:t>
      </w:r>
      <w:r w:rsidRPr="0004362A">
        <w:rPr>
          <w:b/>
        </w:rPr>
        <w:t>-DEMOGRAPHICS</w:t>
      </w:r>
    </w:p>
    <w:p w14:paraId="22E72441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="007F0CFA">
        <w:rPr>
          <w:i/>
        </w:rPr>
        <w:t xml:space="preserve">Before we </w:t>
      </w:r>
      <w:r w:rsidR="00FA687E">
        <w:rPr>
          <w:i/>
        </w:rPr>
        <w:t>begin,</w:t>
      </w:r>
      <w:r w:rsidR="007F0CFA">
        <w:rPr>
          <w:i/>
        </w:rPr>
        <w:t xml:space="preserve"> I need to enter some gene</w:t>
      </w:r>
      <w:r w:rsidR="00FA687E">
        <w:rPr>
          <w:i/>
        </w:rPr>
        <w:t>ral information.</w:t>
      </w:r>
    </w:p>
    <w:p w14:paraId="18669115" w14:textId="77777777" w:rsidR="00496027" w:rsidRDefault="00496027" w:rsidP="00496027">
      <w:pPr>
        <w:spacing w:line="240" w:lineRule="auto"/>
        <w:rPr>
          <w:i/>
        </w:rPr>
      </w:pPr>
    </w:p>
    <w:p w14:paraId="31D880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1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Sex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 xml:space="preserve"> </w:t>
      </w:r>
      <w:r>
        <w:tab/>
      </w:r>
    </w:p>
    <w:p w14:paraId="59C0357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tab/>
        <w:t>Are you male or female?</w:t>
      </w:r>
      <w:r w:rsidR="000564C1">
        <w:t xml:space="preserve"> </w:t>
      </w:r>
    </w:p>
    <w:p w14:paraId="3DCEED7E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679D28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Male</w:t>
      </w:r>
    </w:p>
    <w:p w14:paraId="4A8DE05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emale</w:t>
      </w:r>
    </w:p>
    <w:p w14:paraId="3FE3D035" w14:textId="77777777" w:rsidR="00D336DE" w:rsidRDefault="00D336DE" w:rsidP="00496027">
      <w:pPr>
        <w:pBdr>
          <w:bottom w:val="single" w:sz="4" w:space="1" w:color="auto"/>
        </w:pBdr>
        <w:spacing w:line="240" w:lineRule="auto"/>
      </w:pPr>
      <w:r>
        <w:t xml:space="preserve">R. </w:t>
      </w:r>
      <w:r w:rsidR="00B75370">
        <w:t>Refused</w:t>
      </w:r>
    </w:p>
    <w:p w14:paraId="21B744FE" w14:textId="77777777" w:rsidR="00496027" w:rsidRDefault="00496027" w:rsidP="00496027">
      <w:pPr>
        <w:spacing w:line="240" w:lineRule="auto"/>
      </w:pPr>
    </w:p>
    <w:p w14:paraId="0EDE7F8C" w14:textId="77777777" w:rsidR="00496027" w:rsidRDefault="00496027" w:rsidP="00FA687E">
      <w:pP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2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Dob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ab/>
      </w:r>
    </w:p>
    <w:p w14:paraId="08CFC4FA" w14:textId="77777777" w:rsidR="00496027" w:rsidRDefault="00496027" w:rsidP="00FA687E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tab/>
        <w:t xml:space="preserve">How old </w:t>
      </w:r>
      <w:r w:rsidR="006E1FE8">
        <w:t>were you at your last birthday?</w:t>
      </w:r>
    </w:p>
    <w:p w14:paraId="25C45741" w14:textId="77777777" w:rsidR="00496027" w:rsidRPr="009C347E" w:rsidRDefault="00496027" w:rsidP="00FA687E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4276F" w14:textId="77777777" w:rsidR="00496027" w:rsidRPr="0004362A" w:rsidRDefault="00496027" w:rsidP="00FA687E">
      <w:pPr>
        <w:spacing w:line="240" w:lineRule="auto"/>
        <w:rPr>
          <w:i/>
        </w:rPr>
      </w:pPr>
      <w:r>
        <w:t xml:space="preserve">Age in completed years --------------- </w:t>
      </w:r>
      <w:r w:rsidRPr="0004362A">
        <w:rPr>
          <w:i/>
        </w:rPr>
        <w:t>(enter number for age)</w:t>
      </w:r>
    </w:p>
    <w:p w14:paraId="4F79D0D3" w14:textId="77777777" w:rsidR="00496027" w:rsidRDefault="00FA687E" w:rsidP="00FA687E">
      <w:pPr>
        <w:spacing w:line="240" w:lineRule="auto"/>
      </w:pPr>
      <w:r>
        <w:t>R. Refused</w:t>
      </w:r>
    </w:p>
    <w:p w14:paraId="0F4D001A" w14:textId="77777777" w:rsidR="00496027" w:rsidRDefault="00496027" w:rsidP="00496027">
      <w:pPr>
        <w:spacing w:line="240" w:lineRule="auto"/>
      </w:pPr>
    </w:p>
    <w:p w14:paraId="1809A9EF" w14:textId="3939CC02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B</w:t>
      </w:r>
      <w:r w:rsidRPr="0004362A">
        <w:rPr>
          <w:b/>
        </w:rPr>
        <w:t xml:space="preserve"> – </w:t>
      </w:r>
      <w:r>
        <w:rPr>
          <w:b/>
        </w:rPr>
        <w:t>HEALTH INFORMATION</w:t>
      </w:r>
      <w:r w:rsidR="006C6730">
        <w:rPr>
          <w:b/>
        </w:rPr>
        <w:t xml:space="preserve"> AND HOSPITALISATION</w:t>
      </w:r>
    </w:p>
    <w:p w14:paraId="45C8EA0D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related to health</w:t>
      </w:r>
      <w:r w:rsidRPr="0004362A">
        <w:rPr>
          <w:i/>
        </w:rPr>
        <w:t xml:space="preserve"> </w:t>
      </w:r>
    </w:p>
    <w:p w14:paraId="47C7BF5A" w14:textId="77777777" w:rsidR="00496027" w:rsidRPr="009C347E" w:rsidRDefault="00496027" w:rsidP="00496027">
      <w:pPr>
        <w:spacing w:line="240" w:lineRule="auto"/>
      </w:pPr>
    </w:p>
    <w:p w14:paraId="5504B63D" w14:textId="77777777" w:rsidR="00496027" w:rsidRDefault="00496027" w:rsidP="00BB45FB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3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Health-status</w:t>
      </w:r>
      <w:r>
        <w:tab/>
      </w:r>
      <w:r>
        <w:tab/>
      </w:r>
      <w:r w:rsidRPr="009C347E">
        <w:rPr>
          <w:b/>
        </w:rPr>
        <w:t>Core:</w:t>
      </w:r>
      <w:r w:rsidR="00FA687E">
        <w:t xml:space="preserve"> B</w:t>
      </w:r>
      <w:r>
        <w:t xml:space="preserve"> </w:t>
      </w:r>
    </w:p>
    <w:p w14:paraId="30D01422" w14:textId="77777777" w:rsidR="00496027" w:rsidRDefault="00496027" w:rsidP="00BB45FB">
      <w:pPr>
        <w:spacing w:line="240" w:lineRule="auto"/>
      </w:pPr>
      <w:r w:rsidRPr="009C347E">
        <w:rPr>
          <w:b/>
        </w:rPr>
        <w:t>Question text:</w:t>
      </w:r>
      <w:r>
        <w:tab/>
        <w:t>Would you say your health in general is excellent, very good, good, fair, or poor?</w:t>
      </w:r>
    </w:p>
    <w:p w14:paraId="39A12B40" w14:textId="77777777" w:rsidR="00496027" w:rsidRPr="009C347E" w:rsidRDefault="00496027" w:rsidP="00BB45F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7051A5A" w14:textId="77777777" w:rsidR="00496027" w:rsidRDefault="00496027" w:rsidP="00BB45FB">
      <w:pPr>
        <w:spacing w:line="240" w:lineRule="auto"/>
      </w:pPr>
      <w:r>
        <w:t>1. Poor</w:t>
      </w:r>
    </w:p>
    <w:p w14:paraId="19D0E250" w14:textId="77777777" w:rsidR="00496027" w:rsidRDefault="00496027" w:rsidP="00BB45FB">
      <w:pPr>
        <w:spacing w:line="240" w:lineRule="auto"/>
      </w:pPr>
      <w:r>
        <w:t>2. Fair</w:t>
      </w:r>
    </w:p>
    <w:p w14:paraId="7D86D506" w14:textId="77777777" w:rsidR="00496027" w:rsidRDefault="00496027" w:rsidP="00BB45FB">
      <w:pPr>
        <w:spacing w:line="240" w:lineRule="auto"/>
      </w:pPr>
      <w:r>
        <w:t>3. Neither good nor fair</w:t>
      </w:r>
    </w:p>
    <w:p w14:paraId="38A74FB3" w14:textId="77777777" w:rsidR="00496027" w:rsidRDefault="00496027" w:rsidP="00BB45FB">
      <w:pPr>
        <w:spacing w:line="240" w:lineRule="auto"/>
      </w:pPr>
      <w:r>
        <w:t xml:space="preserve">4. Good </w:t>
      </w:r>
    </w:p>
    <w:p w14:paraId="05A95E12" w14:textId="77777777" w:rsidR="00496027" w:rsidRDefault="00496027" w:rsidP="00BB45FB">
      <w:pPr>
        <w:spacing w:line="240" w:lineRule="auto"/>
      </w:pPr>
      <w:r>
        <w:t>5. Very good</w:t>
      </w:r>
    </w:p>
    <w:p w14:paraId="4D8A9C6C" w14:textId="77777777" w:rsidR="00496027" w:rsidRDefault="00496027" w:rsidP="00BB45FB">
      <w:pPr>
        <w:spacing w:line="240" w:lineRule="auto"/>
      </w:pPr>
      <w:r>
        <w:t>D. Don’t know</w:t>
      </w:r>
      <w:r w:rsidR="00FA01E7">
        <w:t xml:space="preserve"> / Not sure</w:t>
      </w:r>
    </w:p>
    <w:p w14:paraId="5A0AD007" w14:textId="6BDB922E" w:rsidR="00BB45FB" w:rsidRDefault="00496027" w:rsidP="00BB45FB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3ADE77C6" w14:textId="35FF03C3" w:rsidR="00496027" w:rsidRDefault="00496027" w:rsidP="00EC69FD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4</w:t>
      </w:r>
      <w:r>
        <w:t xml:space="preserve">       </w:t>
      </w:r>
      <w:r w:rsidRPr="009C347E">
        <w:rPr>
          <w:b/>
        </w:rPr>
        <w:t xml:space="preserve">Variable name: </w:t>
      </w:r>
      <w:r w:rsidR="00FA687E">
        <w:t>Knowledge-disease</w:t>
      </w:r>
      <w:r w:rsidR="00223851">
        <w:t>-ever</w:t>
      </w:r>
      <w:r>
        <w:t xml:space="preserve">    </w:t>
      </w:r>
      <w:r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B</w:t>
      </w:r>
    </w:p>
    <w:p w14:paraId="03A5C139" w14:textId="77777777" w:rsidR="00496027" w:rsidRPr="00C854CA" w:rsidRDefault="00496027" w:rsidP="00EC69FD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ve you ever been explained</w:t>
      </w:r>
      <w:r w:rsidRPr="00C854CA">
        <w:t xml:space="preserve"> </w:t>
      </w:r>
      <w:r>
        <w:t>by a doctor or other health profess</w:t>
      </w:r>
      <w:r w:rsidR="00FA687E">
        <w:t xml:space="preserve">ional that you </w:t>
      </w:r>
      <w:r w:rsidR="00FA01E7">
        <w:t xml:space="preserve">have </w:t>
      </w:r>
      <w:r w:rsidR="00FA687E">
        <w:t>had any one or more of the following conditions</w:t>
      </w:r>
      <w:r>
        <w:t>?</w:t>
      </w:r>
    </w:p>
    <w:p w14:paraId="08F261EE" w14:textId="77777777" w:rsidR="00FA687E" w:rsidRDefault="00496027" w:rsidP="00EC69FD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223851" w14:paraId="100279F4" w14:textId="3F80B449" w:rsidTr="00223851">
        <w:tc>
          <w:tcPr>
            <w:tcW w:w="3729" w:type="dxa"/>
          </w:tcPr>
          <w:p w14:paraId="55A3A01B" w14:textId="0B7464CD" w:rsidR="00223851" w:rsidRDefault="00223851" w:rsidP="00EC69FD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014211F1" w14:textId="77777777" w:rsidR="00223851" w:rsidRPr="0002206A" w:rsidRDefault="00223851" w:rsidP="00EC69FD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5EB6EDC4" w14:textId="77777777" w:rsidR="00223851" w:rsidRPr="0002206A" w:rsidRDefault="00223851" w:rsidP="00EC69FD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2ACC6048" w14:textId="77777777" w:rsidR="00223851" w:rsidRPr="0002206A" w:rsidRDefault="00223851" w:rsidP="00EC69FD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7D96748E" w14:textId="77777777" w:rsidR="00223851" w:rsidRPr="0002206A" w:rsidRDefault="00223851" w:rsidP="00EC69FD">
            <w:pPr>
              <w:spacing w:line="240" w:lineRule="auto"/>
            </w:pPr>
            <w:r w:rsidRPr="0002206A">
              <w:t>R. Refused</w:t>
            </w:r>
          </w:p>
        </w:tc>
      </w:tr>
      <w:tr w:rsidR="00223851" w14:paraId="782DF60D" w14:textId="29C0192C" w:rsidTr="00223851">
        <w:tc>
          <w:tcPr>
            <w:tcW w:w="3729" w:type="dxa"/>
          </w:tcPr>
          <w:p w14:paraId="4A0D3D9D" w14:textId="77777777" w:rsidR="00223851" w:rsidRPr="0002206A" w:rsidRDefault="00223851" w:rsidP="00EC69FD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1086" w:type="dxa"/>
          </w:tcPr>
          <w:p w14:paraId="79017DC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445CDE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5EAB956D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7905C33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55DEF918" w14:textId="77777777" w:rsidTr="00223851">
        <w:tc>
          <w:tcPr>
            <w:tcW w:w="3729" w:type="dxa"/>
          </w:tcPr>
          <w:p w14:paraId="2DC7027F" w14:textId="21863E7C" w:rsidR="00223851" w:rsidRPr="0002206A" w:rsidRDefault="00223851" w:rsidP="00EC69FD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1086" w:type="dxa"/>
          </w:tcPr>
          <w:p w14:paraId="46B7A036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D8A0030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0235F507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6B05BAD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FB745D2" w14:textId="6D3DC9DE" w:rsidTr="00223851">
        <w:tc>
          <w:tcPr>
            <w:tcW w:w="3729" w:type="dxa"/>
          </w:tcPr>
          <w:p w14:paraId="25AE2C55" w14:textId="77777777" w:rsidR="00223851" w:rsidRPr="0002206A" w:rsidRDefault="00223851" w:rsidP="00EC69FD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1086" w:type="dxa"/>
          </w:tcPr>
          <w:p w14:paraId="25E7719A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DE7AE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39ADC3AC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A385F92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2C7C3CB" w14:textId="2E7B55E1" w:rsidTr="00223851">
        <w:tc>
          <w:tcPr>
            <w:tcW w:w="3729" w:type="dxa"/>
          </w:tcPr>
          <w:p w14:paraId="74FE64B3" w14:textId="77777777" w:rsidR="00223851" w:rsidRPr="0002206A" w:rsidRDefault="00223851" w:rsidP="00EC69FD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1086" w:type="dxa"/>
          </w:tcPr>
          <w:p w14:paraId="5E6A17F1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7256E91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620F675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3FD9848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8634242" w14:textId="58E30F33" w:rsidTr="00223851">
        <w:tc>
          <w:tcPr>
            <w:tcW w:w="3729" w:type="dxa"/>
          </w:tcPr>
          <w:p w14:paraId="34AF2115" w14:textId="77777777" w:rsidR="00223851" w:rsidRPr="0002206A" w:rsidRDefault="00223851" w:rsidP="00EC69FD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1086" w:type="dxa"/>
          </w:tcPr>
          <w:p w14:paraId="3D94F068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5D78E17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0972C6B3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133D794D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</w:tbl>
    <w:p w14:paraId="2766F658" w14:textId="5375BEA9" w:rsidR="00223851" w:rsidRDefault="00223851" w:rsidP="009373E7">
      <w:pPr>
        <w:pBdr>
          <w:bottom w:val="single" w:sz="4" w:space="1" w:color="auto"/>
        </w:pBdr>
        <w:spacing w:after="0" w:line="240" w:lineRule="auto"/>
      </w:pPr>
    </w:p>
    <w:p w14:paraId="5C17B6E9" w14:textId="77777777" w:rsidR="000D33CE" w:rsidRPr="000E4F44" w:rsidRDefault="000D33CE" w:rsidP="000D33CE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3DF783FC" w14:textId="36359FAB" w:rsidR="00132035" w:rsidRDefault="001F6963" w:rsidP="009373E7">
      <w:pPr>
        <w:pBdr>
          <w:bottom w:val="single" w:sz="4" w:space="1" w:color="auto"/>
        </w:pBdr>
        <w:spacing w:after="0" w:line="240" w:lineRule="auto"/>
        <w:rPr>
          <w:i/>
        </w:rPr>
      </w:pPr>
      <w:r>
        <w:rPr>
          <w:i/>
        </w:rPr>
        <w:t>I</w:t>
      </w:r>
      <w:r w:rsidR="000D33CE">
        <w:rPr>
          <w:i/>
        </w:rPr>
        <w:t>f the respondent is FEMALE</w:t>
      </w:r>
      <w:r w:rsidR="00132035">
        <w:rPr>
          <w:i/>
        </w:rPr>
        <w:t xml:space="preserve"> - </w:t>
      </w:r>
      <w:r w:rsidR="000D33CE">
        <w:rPr>
          <w:i/>
        </w:rPr>
        <w:t xml:space="preserve"> </w:t>
      </w:r>
    </w:p>
    <w:p w14:paraId="1CDA0E2B" w14:textId="77777777" w:rsidR="00132035" w:rsidRDefault="000D33CE" w:rsidP="00132035">
      <w:pPr>
        <w:pBdr>
          <w:bottom w:val="single" w:sz="4" w:space="1" w:color="auto"/>
        </w:pBdr>
        <w:spacing w:after="0" w:line="240" w:lineRule="auto"/>
        <w:ind w:firstLine="720"/>
        <w:rPr>
          <w:i/>
        </w:rPr>
      </w:pPr>
      <w:r>
        <w:rPr>
          <w:i/>
        </w:rPr>
        <w:t>YES to hypertension and diabetes</w:t>
      </w:r>
      <w:r w:rsidR="001F6963">
        <w:rPr>
          <w:i/>
        </w:rPr>
        <w:t xml:space="preserve"> – go to question B115</w:t>
      </w:r>
      <w:r>
        <w:rPr>
          <w:i/>
        </w:rPr>
        <w:t xml:space="preserve">, </w:t>
      </w:r>
    </w:p>
    <w:p w14:paraId="1E0D884D" w14:textId="6D0F683F" w:rsidR="000D33CE" w:rsidRDefault="00132035" w:rsidP="00132035">
      <w:pPr>
        <w:pBdr>
          <w:bottom w:val="single" w:sz="4" w:space="1" w:color="auto"/>
        </w:pBdr>
        <w:spacing w:after="0" w:line="240" w:lineRule="auto"/>
        <w:ind w:firstLine="720"/>
        <w:rPr>
          <w:i/>
        </w:rPr>
      </w:pPr>
      <w:r>
        <w:rPr>
          <w:i/>
        </w:rPr>
        <w:t xml:space="preserve">YES to chronic heart failure, chronic obstructive pulmonary disease, and asthma </w:t>
      </w:r>
      <w:r w:rsidR="000D33CE">
        <w:rPr>
          <w:i/>
        </w:rPr>
        <w:t>go to question B116.</w:t>
      </w:r>
    </w:p>
    <w:p w14:paraId="5907A4E9" w14:textId="30482320" w:rsidR="00130A53" w:rsidRPr="00130A53" w:rsidRDefault="00130A53" w:rsidP="00130A53">
      <w:pPr>
        <w:pBdr>
          <w:bottom w:val="single" w:sz="4" w:space="1" w:color="auto"/>
        </w:pBdr>
        <w:spacing w:line="240" w:lineRule="auto"/>
        <w:ind w:firstLine="720"/>
      </w:pPr>
      <w:r>
        <w:rPr>
          <w:i/>
        </w:rPr>
        <w:t>No / Don’t Know / Refused to all conditions - go to last section – section D</w:t>
      </w:r>
    </w:p>
    <w:p w14:paraId="6718E58B" w14:textId="43FF4BD7" w:rsidR="00132035" w:rsidRDefault="00132035" w:rsidP="009373E7">
      <w:pPr>
        <w:pBdr>
          <w:bottom w:val="single" w:sz="4" w:space="1" w:color="auto"/>
        </w:pBdr>
        <w:spacing w:after="0" w:line="240" w:lineRule="auto"/>
        <w:rPr>
          <w:i/>
        </w:rPr>
      </w:pPr>
    </w:p>
    <w:p w14:paraId="340D40D6" w14:textId="30F5A1AD" w:rsidR="00132035" w:rsidRDefault="00132035" w:rsidP="009373E7">
      <w:pPr>
        <w:pBdr>
          <w:bottom w:val="single" w:sz="4" w:space="1" w:color="auto"/>
        </w:pBdr>
        <w:spacing w:after="0" w:line="240" w:lineRule="auto"/>
        <w:rPr>
          <w:i/>
        </w:rPr>
      </w:pPr>
      <w:r>
        <w:rPr>
          <w:i/>
        </w:rPr>
        <w:t>If the respondent is MALE -</w:t>
      </w:r>
    </w:p>
    <w:p w14:paraId="5784317A" w14:textId="057F6D66" w:rsidR="00132035" w:rsidRDefault="00132035" w:rsidP="00132035">
      <w:pPr>
        <w:pBdr>
          <w:bottom w:val="single" w:sz="4" w:space="1" w:color="auto"/>
        </w:pBdr>
        <w:spacing w:line="240" w:lineRule="auto"/>
        <w:ind w:firstLine="720"/>
        <w:rPr>
          <w:i/>
        </w:rPr>
      </w:pPr>
      <w:r>
        <w:rPr>
          <w:i/>
        </w:rPr>
        <w:t xml:space="preserve">Yes to one or more conditions </w:t>
      </w:r>
      <w:r w:rsidR="00130A53">
        <w:rPr>
          <w:i/>
        </w:rPr>
        <w:t xml:space="preserve">- </w:t>
      </w:r>
      <w:r>
        <w:rPr>
          <w:i/>
        </w:rPr>
        <w:t>go to question B11</w:t>
      </w:r>
      <w:r w:rsidR="00130A53">
        <w:rPr>
          <w:i/>
        </w:rPr>
        <w:t>6</w:t>
      </w:r>
    </w:p>
    <w:p w14:paraId="24F625BF" w14:textId="40C6B892" w:rsidR="00132035" w:rsidRDefault="00132035" w:rsidP="00130A53">
      <w:pPr>
        <w:pBdr>
          <w:bottom w:val="single" w:sz="4" w:space="1" w:color="auto"/>
        </w:pBdr>
        <w:spacing w:line="240" w:lineRule="auto"/>
        <w:ind w:firstLine="720"/>
      </w:pPr>
      <w:r>
        <w:rPr>
          <w:i/>
        </w:rPr>
        <w:t xml:space="preserve">No / Don’t Know / Refused to all conditions </w:t>
      </w:r>
      <w:r w:rsidR="00130A53">
        <w:rPr>
          <w:i/>
        </w:rPr>
        <w:t>-</w:t>
      </w:r>
      <w:r>
        <w:rPr>
          <w:i/>
        </w:rPr>
        <w:t xml:space="preserve"> go to last section – section D</w:t>
      </w:r>
    </w:p>
    <w:p w14:paraId="60C418A7" w14:textId="77777777" w:rsidR="00223851" w:rsidRDefault="00223851" w:rsidP="00223851">
      <w:pPr>
        <w:spacing w:line="240" w:lineRule="auto"/>
        <w:rPr>
          <w:b/>
        </w:rPr>
      </w:pPr>
    </w:p>
    <w:p w14:paraId="58FC542C" w14:textId="1107513C" w:rsidR="00223851" w:rsidRDefault="00223851" w:rsidP="00223851">
      <w:pPr>
        <w:spacing w:line="240" w:lineRule="auto"/>
      </w:pPr>
      <w:r w:rsidRPr="009C347E">
        <w:rPr>
          <w:b/>
        </w:rPr>
        <w:t>Question ID:</w:t>
      </w:r>
      <w:r>
        <w:t xml:space="preserve"> B115       </w:t>
      </w:r>
      <w:r w:rsidRPr="009C347E">
        <w:rPr>
          <w:b/>
        </w:rPr>
        <w:t xml:space="preserve">Variable name: </w:t>
      </w:r>
      <w:r>
        <w:t xml:space="preserve">Knowledge-disease-pregnancy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63361092" w14:textId="35AAB6C4" w:rsidR="00223851" w:rsidRPr="007148B9" w:rsidRDefault="00223851" w:rsidP="00223851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ve you ever been explained</w:t>
      </w:r>
      <w:r w:rsidR="000D33CE">
        <w:t xml:space="preserve"> to yo</w:t>
      </w:r>
      <w:r w:rsidR="009373E7">
        <w:t xml:space="preserve">u </w:t>
      </w:r>
      <w:r>
        <w:t>by a doctor or other health professional that you have</w:t>
      </w:r>
      <w:r w:rsidR="000D33CE">
        <w:t xml:space="preserve"> and / </w:t>
      </w:r>
      <w:r w:rsidR="000D33CE" w:rsidRPr="007148B9">
        <w:t>or</w:t>
      </w:r>
      <w:r w:rsidRPr="007148B9">
        <w:t xml:space="preserve"> had high blood pressure also called hypertension during pregnancy and / or diabetes during pregnancy also called gestational diabetes?</w:t>
      </w:r>
    </w:p>
    <w:p w14:paraId="2C26A328" w14:textId="77777777" w:rsidR="00223851" w:rsidRPr="009C347E" w:rsidRDefault="00223851" w:rsidP="0022385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0D33CE" w14:paraId="6E019F92" w14:textId="77777777" w:rsidTr="0041548B">
        <w:tc>
          <w:tcPr>
            <w:tcW w:w="3729" w:type="dxa"/>
          </w:tcPr>
          <w:p w14:paraId="4059B8E9" w14:textId="77777777" w:rsidR="000D33CE" w:rsidRDefault="000D33CE" w:rsidP="0041548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4D17AC38" w14:textId="77777777" w:rsidR="000D33CE" w:rsidRPr="0002206A" w:rsidRDefault="000D33CE" w:rsidP="0041548B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2036B790" w14:textId="77777777" w:rsidR="000D33CE" w:rsidRPr="0002206A" w:rsidRDefault="000D33CE" w:rsidP="0041548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6E2CD345" w14:textId="77777777" w:rsidR="000D33CE" w:rsidRPr="0002206A" w:rsidRDefault="000D33CE" w:rsidP="0041548B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48B1F49A" w14:textId="77777777" w:rsidR="000D33CE" w:rsidRPr="0002206A" w:rsidRDefault="000D33CE" w:rsidP="0041548B">
            <w:pPr>
              <w:spacing w:line="240" w:lineRule="auto"/>
            </w:pPr>
            <w:r w:rsidRPr="0002206A">
              <w:t>R. Refused</w:t>
            </w:r>
          </w:p>
        </w:tc>
      </w:tr>
      <w:tr w:rsidR="000D33CE" w14:paraId="1E066009" w14:textId="77777777" w:rsidTr="0041548B">
        <w:tc>
          <w:tcPr>
            <w:tcW w:w="3729" w:type="dxa"/>
          </w:tcPr>
          <w:p w14:paraId="4F5385E5" w14:textId="6D254DF3" w:rsidR="000D33CE" w:rsidRPr="0002206A" w:rsidRDefault="000D33CE" w:rsidP="0041548B">
            <w:pPr>
              <w:spacing w:line="240" w:lineRule="auto"/>
            </w:pPr>
            <w:r w:rsidRPr="0002206A">
              <w:t>Hypertension</w:t>
            </w:r>
            <w:r>
              <w:t xml:space="preserve"> during pregnancy</w:t>
            </w:r>
          </w:p>
        </w:tc>
        <w:tc>
          <w:tcPr>
            <w:tcW w:w="1086" w:type="dxa"/>
          </w:tcPr>
          <w:p w14:paraId="524484B9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9A48194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270BD279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B963F48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</w:tr>
      <w:tr w:rsidR="000D33CE" w14:paraId="2E0CD0ED" w14:textId="77777777" w:rsidTr="0041548B">
        <w:tc>
          <w:tcPr>
            <w:tcW w:w="3729" w:type="dxa"/>
          </w:tcPr>
          <w:p w14:paraId="759EF98E" w14:textId="7DF46FC8" w:rsidR="000D33CE" w:rsidRPr="0002206A" w:rsidRDefault="000D33CE" w:rsidP="0041548B">
            <w:pPr>
              <w:spacing w:line="240" w:lineRule="auto"/>
            </w:pPr>
            <w:r w:rsidRPr="0002206A">
              <w:t>Diabetes</w:t>
            </w:r>
            <w:r>
              <w:t xml:space="preserve"> during pregnancy</w:t>
            </w:r>
          </w:p>
        </w:tc>
        <w:tc>
          <w:tcPr>
            <w:tcW w:w="1086" w:type="dxa"/>
          </w:tcPr>
          <w:p w14:paraId="6ED8B6F1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EF2D38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4A685F4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36D957D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</w:tr>
    </w:tbl>
    <w:p w14:paraId="5CC27EB6" w14:textId="2C83E728" w:rsidR="00223851" w:rsidRDefault="00223851" w:rsidP="00223851">
      <w:pPr>
        <w:pBdr>
          <w:bottom w:val="single" w:sz="4" w:space="1" w:color="auto"/>
        </w:pBdr>
        <w:spacing w:after="0" w:line="240" w:lineRule="auto"/>
      </w:pPr>
    </w:p>
    <w:p w14:paraId="22A8021B" w14:textId="77777777" w:rsidR="00223851" w:rsidRPr="000E4F44" w:rsidRDefault="00223851" w:rsidP="00223851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B47B79B" w14:textId="66313418" w:rsidR="00223851" w:rsidRPr="009373E7" w:rsidRDefault="00223851" w:rsidP="009373E7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B115</w:t>
      </w:r>
      <w:r w:rsidR="00130A53">
        <w:rPr>
          <w:i/>
        </w:rPr>
        <w:t xml:space="preserve"> </w:t>
      </w:r>
      <w:r>
        <w:rPr>
          <w:i/>
        </w:rPr>
        <w:t xml:space="preserve">should be asked ONLY </w:t>
      </w:r>
      <w:r w:rsidR="009373E7">
        <w:rPr>
          <w:i/>
        </w:rPr>
        <w:t>if</w:t>
      </w:r>
      <w:r>
        <w:rPr>
          <w:i/>
        </w:rPr>
        <w:t xml:space="preserve"> the respondent is FEMALE and say YES to hypertension and diabetes. </w:t>
      </w:r>
    </w:p>
    <w:p w14:paraId="18D9075E" w14:textId="77777777" w:rsidR="00223851" w:rsidRDefault="00223851" w:rsidP="00496027">
      <w:pPr>
        <w:spacing w:after="0" w:line="240" w:lineRule="auto"/>
      </w:pPr>
    </w:p>
    <w:p w14:paraId="604EE7DB" w14:textId="006E57E8" w:rsidR="00223851" w:rsidRDefault="00223851" w:rsidP="00223851">
      <w:pPr>
        <w:spacing w:line="240" w:lineRule="auto"/>
      </w:pPr>
      <w:r w:rsidRPr="009C347E">
        <w:rPr>
          <w:b/>
        </w:rPr>
        <w:t>Question ID:</w:t>
      </w:r>
      <w:r w:rsidR="000D33CE">
        <w:t xml:space="preserve"> B11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now   </w:t>
      </w:r>
      <w:r>
        <w:tab/>
      </w:r>
      <w:r>
        <w:tab/>
      </w:r>
      <w:r w:rsidRPr="009C347E">
        <w:rPr>
          <w:b/>
        </w:rPr>
        <w:t>Core:</w:t>
      </w:r>
      <w:r>
        <w:t xml:space="preserve"> B</w:t>
      </w:r>
    </w:p>
    <w:p w14:paraId="03E5E076" w14:textId="77777777" w:rsidR="00D94D68" w:rsidRDefault="00223851" w:rsidP="00223851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1F6963">
        <w:t>Have you ever been explained</w:t>
      </w:r>
      <w:r w:rsidR="001F6963" w:rsidRPr="00C854CA">
        <w:t xml:space="preserve"> </w:t>
      </w:r>
      <w:r w:rsidR="001F6963">
        <w:t>by a doctor or other health professional that you currently have any one or more of the following conditions?</w:t>
      </w:r>
    </w:p>
    <w:p w14:paraId="7D876B33" w14:textId="2D753102" w:rsidR="00223851" w:rsidRDefault="00223851" w:rsidP="0022385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223851" w14:paraId="65499A39" w14:textId="77777777" w:rsidTr="00223851">
        <w:tc>
          <w:tcPr>
            <w:tcW w:w="3729" w:type="dxa"/>
          </w:tcPr>
          <w:p w14:paraId="4F288A79" w14:textId="77777777" w:rsidR="00223851" w:rsidRDefault="00223851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6155230A" w14:textId="77777777" w:rsidR="00223851" w:rsidRPr="0002206A" w:rsidRDefault="00223851" w:rsidP="00223851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1A2E23BB" w14:textId="77777777" w:rsidR="00223851" w:rsidRPr="0002206A" w:rsidRDefault="00223851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771D8264" w14:textId="77777777" w:rsidR="00223851" w:rsidRPr="0002206A" w:rsidRDefault="00223851" w:rsidP="00223851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42201EC7" w14:textId="77777777" w:rsidR="00223851" w:rsidRPr="0002206A" w:rsidRDefault="00223851" w:rsidP="00223851">
            <w:pPr>
              <w:spacing w:line="240" w:lineRule="auto"/>
            </w:pPr>
            <w:r w:rsidRPr="0002206A">
              <w:t>R. Refused</w:t>
            </w:r>
          </w:p>
        </w:tc>
      </w:tr>
      <w:tr w:rsidR="00223851" w14:paraId="4728FE3F" w14:textId="77777777" w:rsidTr="00223851">
        <w:tc>
          <w:tcPr>
            <w:tcW w:w="3729" w:type="dxa"/>
          </w:tcPr>
          <w:p w14:paraId="53AE660E" w14:textId="77777777" w:rsidR="00223851" w:rsidRPr="0002206A" w:rsidRDefault="00223851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1086" w:type="dxa"/>
          </w:tcPr>
          <w:p w14:paraId="648E0FC2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8FF7C2A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3C4B264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A097061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2F317A43" w14:textId="77777777" w:rsidTr="00223851">
        <w:tc>
          <w:tcPr>
            <w:tcW w:w="3729" w:type="dxa"/>
          </w:tcPr>
          <w:p w14:paraId="0AAE9BE5" w14:textId="77777777" w:rsidR="00223851" w:rsidRPr="0002206A" w:rsidRDefault="00223851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1086" w:type="dxa"/>
          </w:tcPr>
          <w:p w14:paraId="679F4DF8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57F229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59600D72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4F0A687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60B46060" w14:textId="77777777" w:rsidTr="00223851">
        <w:tc>
          <w:tcPr>
            <w:tcW w:w="3729" w:type="dxa"/>
          </w:tcPr>
          <w:p w14:paraId="182C216D" w14:textId="77777777" w:rsidR="00223851" w:rsidRPr="0002206A" w:rsidRDefault="00223851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1086" w:type="dxa"/>
          </w:tcPr>
          <w:p w14:paraId="700B183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4AC794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7B5725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6F0031E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103FAA04" w14:textId="77777777" w:rsidTr="00223851">
        <w:tc>
          <w:tcPr>
            <w:tcW w:w="3729" w:type="dxa"/>
          </w:tcPr>
          <w:p w14:paraId="02E231D9" w14:textId="77777777" w:rsidR="00223851" w:rsidRPr="0002206A" w:rsidRDefault="00223851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1086" w:type="dxa"/>
          </w:tcPr>
          <w:p w14:paraId="3A9F05A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1A9D8BB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6BEC335B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F7B177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05269571" w14:textId="77777777" w:rsidTr="00223851">
        <w:tc>
          <w:tcPr>
            <w:tcW w:w="3729" w:type="dxa"/>
          </w:tcPr>
          <w:p w14:paraId="756A0C01" w14:textId="77777777" w:rsidR="00223851" w:rsidRPr="0002206A" w:rsidRDefault="00223851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1086" w:type="dxa"/>
          </w:tcPr>
          <w:p w14:paraId="005B772E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FF7DA1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72761E3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871E9E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</w:tbl>
    <w:p w14:paraId="05564E1F" w14:textId="647C4DAE" w:rsidR="000D33CE" w:rsidRDefault="000D33CE" w:rsidP="000D33CE">
      <w:pPr>
        <w:pBdr>
          <w:bottom w:val="single" w:sz="4" w:space="1" w:color="auto"/>
        </w:pBdr>
        <w:spacing w:line="240" w:lineRule="auto"/>
        <w:rPr>
          <w:i/>
        </w:rPr>
      </w:pPr>
    </w:p>
    <w:p w14:paraId="619AE9B0" w14:textId="77777777" w:rsidR="007148B9" w:rsidRPr="000E4F44" w:rsidRDefault="007148B9" w:rsidP="007148B9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0F03E2AD" w14:textId="227F7511" w:rsidR="007148B9" w:rsidRDefault="007148B9" w:rsidP="007148B9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to one or more conditions, go to B117</w:t>
      </w:r>
    </w:p>
    <w:p w14:paraId="0FBD05F9" w14:textId="7C3BD728" w:rsidR="007148B9" w:rsidRDefault="007148B9" w:rsidP="000D33CE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 – go to last section – section D</w:t>
      </w:r>
    </w:p>
    <w:p w14:paraId="21181688" w14:textId="77777777" w:rsidR="00D71147" w:rsidRDefault="00D71147" w:rsidP="00496027">
      <w:pPr>
        <w:spacing w:line="240" w:lineRule="auto"/>
        <w:rPr>
          <w:b/>
        </w:rPr>
      </w:pPr>
    </w:p>
    <w:p w14:paraId="13B142BB" w14:textId="79287B88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C69FD">
        <w:t xml:space="preserve"> B11</w:t>
      </w:r>
      <w:r w:rsidR="00064287">
        <w:t>7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treatment    </w:t>
      </w:r>
      <w:r w:rsidR="00EC69FD">
        <w:tab/>
      </w:r>
      <w:r w:rsidR="00130A53">
        <w:tab/>
      </w:r>
      <w:r w:rsidRPr="009C347E">
        <w:rPr>
          <w:b/>
        </w:rPr>
        <w:t>Core:</w:t>
      </w:r>
      <w:r w:rsidR="00EC69FD">
        <w:t xml:space="preserve"> B</w:t>
      </w:r>
    </w:p>
    <w:p w14:paraId="1259C612" w14:textId="5AC2E05E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>by a doctor or other health professional w</w:t>
      </w:r>
      <w:r w:rsidR="00FA01E7">
        <w:t xml:space="preserve">hat </w:t>
      </w:r>
      <w:r w:rsidR="00EE3809">
        <w:t xml:space="preserve">medical </w:t>
      </w:r>
      <w:r w:rsidR="00FA01E7">
        <w:t>treatments you need</w:t>
      </w:r>
      <w:r w:rsidRPr="00FB72F2">
        <w:t xml:space="preserve"> for your condition</w:t>
      </w:r>
      <w:r w:rsidR="00EC69FD">
        <w:t xml:space="preserve"> / conditions</w:t>
      </w:r>
      <w:r w:rsidRPr="00FB72F2">
        <w:t>?</w:t>
      </w:r>
    </w:p>
    <w:p w14:paraId="1910549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28AEE18" w14:textId="77777777" w:rsidR="00496027" w:rsidRDefault="00496027" w:rsidP="00EC69FD">
      <w:pPr>
        <w:spacing w:line="240" w:lineRule="auto"/>
      </w:pPr>
      <w:r>
        <w:t xml:space="preserve">1. </w:t>
      </w:r>
      <w:r w:rsidR="00EC69FD">
        <w:t>Yes</w:t>
      </w:r>
    </w:p>
    <w:p w14:paraId="46DCC724" w14:textId="77777777" w:rsidR="00EC69FD" w:rsidRDefault="00EC69FD" w:rsidP="00EC69FD">
      <w:pPr>
        <w:spacing w:line="240" w:lineRule="auto"/>
      </w:pPr>
      <w:r>
        <w:t>2. No</w:t>
      </w:r>
    </w:p>
    <w:p w14:paraId="1ED0814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FFD3CE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7116C3F5" w14:textId="77777777" w:rsidR="00496027" w:rsidRDefault="00496027" w:rsidP="00496027">
      <w:pPr>
        <w:spacing w:line="240" w:lineRule="auto"/>
        <w:rPr>
          <w:b/>
        </w:rPr>
      </w:pPr>
    </w:p>
    <w:p w14:paraId="11687DE0" w14:textId="37C03C21" w:rsidR="00314CB0" w:rsidRDefault="00314CB0" w:rsidP="00314CB0">
      <w:pPr>
        <w:spacing w:line="240" w:lineRule="auto"/>
      </w:pPr>
      <w:r w:rsidRPr="009C347E">
        <w:rPr>
          <w:b/>
        </w:rPr>
        <w:t>Question ID:</w:t>
      </w:r>
      <w:r>
        <w:t xml:space="preserve"> B</w:t>
      </w:r>
      <w:r w:rsidR="00FD118C">
        <w:t>11</w:t>
      </w:r>
      <w:r w:rsidR="00D94D68">
        <w:t>8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management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70B1B531" w14:textId="2D666BD9" w:rsidR="00314CB0" w:rsidRDefault="00314CB0" w:rsidP="00314CB0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 xml:space="preserve">by a doctor or other health professional </w:t>
      </w:r>
      <w:r w:rsidR="00F823DC">
        <w:t xml:space="preserve">what lifestyle changes you need to </w:t>
      </w:r>
      <w:r>
        <w:t>manage</w:t>
      </w:r>
      <w:r w:rsidRPr="00FB72F2">
        <w:t xml:space="preserve"> your condition</w:t>
      </w:r>
      <w:r>
        <w:t xml:space="preserve"> / conditions</w:t>
      </w:r>
      <w:r w:rsidRPr="00FB72F2">
        <w:t>?</w:t>
      </w:r>
      <w:r w:rsidR="00C9680C">
        <w:t xml:space="preserve"> For example: healthy diet and exercise.</w:t>
      </w:r>
    </w:p>
    <w:p w14:paraId="6C810931" w14:textId="77777777" w:rsidR="00314CB0" w:rsidRPr="009C347E" w:rsidRDefault="00314CB0" w:rsidP="00314CB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D4A8853" w14:textId="77777777" w:rsidR="00314CB0" w:rsidRDefault="00314CB0" w:rsidP="00314CB0">
      <w:pPr>
        <w:spacing w:line="240" w:lineRule="auto"/>
      </w:pPr>
      <w:r>
        <w:t>1. Yes</w:t>
      </w:r>
    </w:p>
    <w:p w14:paraId="1F5CA4CE" w14:textId="77777777" w:rsidR="00314CB0" w:rsidRDefault="00314CB0" w:rsidP="00314CB0">
      <w:pPr>
        <w:spacing w:line="240" w:lineRule="auto"/>
      </w:pPr>
      <w:r>
        <w:t>2. No</w:t>
      </w:r>
    </w:p>
    <w:p w14:paraId="402B45B5" w14:textId="77777777" w:rsidR="00314CB0" w:rsidRDefault="00314CB0" w:rsidP="00314CB0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1FAD43B" w14:textId="1F4377AD" w:rsidR="00BB45FB" w:rsidRDefault="00314CB0" w:rsidP="00314CB0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5CA597EB" w14:textId="77777777" w:rsidR="00BB45FB" w:rsidRDefault="00BB45FB" w:rsidP="006359DB">
      <w:pPr>
        <w:spacing w:line="240" w:lineRule="auto"/>
        <w:rPr>
          <w:b/>
        </w:rPr>
      </w:pPr>
    </w:p>
    <w:p w14:paraId="0A0700A6" w14:textId="64CF907B" w:rsidR="006359DB" w:rsidRDefault="006359DB" w:rsidP="006359DB">
      <w:pPr>
        <w:spacing w:line="240" w:lineRule="auto"/>
      </w:pPr>
      <w:r w:rsidRPr="009C347E">
        <w:rPr>
          <w:b/>
        </w:rPr>
        <w:t>Question ID:</w:t>
      </w:r>
      <w:r>
        <w:t xml:space="preserve"> B11</w:t>
      </w:r>
      <w:r w:rsidR="00D94D68">
        <w:t>9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49B098F4" w14:textId="6F6F1B04" w:rsidR="006359DB" w:rsidRPr="00BB45FB" w:rsidRDefault="006359DB" w:rsidP="006359D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you ever been hospitalised in a public hospital overnight for one or more of the following conditions? </w:t>
      </w:r>
      <w:r w:rsidR="0006216A" w:rsidRPr="00BB45FB">
        <w:rPr>
          <w:i/>
        </w:rPr>
        <w:t>Note:</w:t>
      </w:r>
      <w:r w:rsidR="0006216A">
        <w:t xml:space="preserve"> </w:t>
      </w:r>
      <w:r w:rsidRPr="00BB45FB">
        <w:rPr>
          <w:i/>
        </w:rPr>
        <w:t xml:space="preserve">This means you were admitted to </w:t>
      </w:r>
      <w:r w:rsidR="0006216A">
        <w:rPr>
          <w:i/>
        </w:rPr>
        <w:t xml:space="preserve">a public </w:t>
      </w:r>
      <w:r w:rsidRPr="00BB45FB">
        <w:rPr>
          <w:i/>
        </w:rPr>
        <w:t xml:space="preserve">hospital </w:t>
      </w:r>
      <w:r w:rsidR="0006216A">
        <w:rPr>
          <w:i/>
        </w:rPr>
        <w:t xml:space="preserve">overnight </w:t>
      </w:r>
      <w:r w:rsidRPr="00BB45FB">
        <w:rPr>
          <w:i/>
        </w:rPr>
        <w:t>because of one or more of the conditions.</w:t>
      </w:r>
    </w:p>
    <w:p w14:paraId="16E893E9" w14:textId="77777777" w:rsidR="006359DB" w:rsidRDefault="006359DB" w:rsidP="006359DB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6359DB" w14:paraId="7EB149DE" w14:textId="77777777" w:rsidTr="006359DB">
        <w:tc>
          <w:tcPr>
            <w:tcW w:w="4531" w:type="dxa"/>
          </w:tcPr>
          <w:p w14:paraId="737F038B" w14:textId="77777777" w:rsidR="006359DB" w:rsidRDefault="006359DB" w:rsidP="006359D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AB7EAA6" w14:textId="77777777" w:rsidR="006359DB" w:rsidRPr="0002206A" w:rsidRDefault="006359DB" w:rsidP="006359DB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2CB1C596" w14:textId="77777777" w:rsidR="006359DB" w:rsidRPr="0002206A" w:rsidRDefault="006359DB" w:rsidP="006359D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AF5D8D2" w14:textId="77777777" w:rsidR="006359DB" w:rsidRPr="0002206A" w:rsidRDefault="006359DB" w:rsidP="006359DB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048BB527" w14:textId="77777777" w:rsidR="006359DB" w:rsidRPr="0002206A" w:rsidRDefault="006359DB" w:rsidP="006359DB">
            <w:pPr>
              <w:spacing w:line="240" w:lineRule="auto"/>
            </w:pPr>
            <w:r w:rsidRPr="0002206A">
              <w:t>R. Refused</w:t>
            </w:r>
          </w:p>
        </w:tc>
      </w:tr>
      <w:tr w:rsidR="006359DB" w14:paraId="270FF638" w14:textId="77777777" w:rsidTr="006359DB">
        <w:tc>
          <w:tcPr>
            <w:tcW w:w="4531" w:type="dxa"/>
          </w:tcPr>
          <w:p w14:paraId="726BCC65" w14:textId="77777777" w:rsidR="006359DB" w:rsidRPr="0002206A" w:rsidRDefault="006359DB" w:rsidP="006359D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993" w:type="dxa"/>
          </w:tcPr>
          <w:p w14:paraId="2C8D3D8C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17EEB4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D146D8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3BA2450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2282BFDF" w14:textId="77777777" w:rsidTr="006359DB">
        <w:tc>
          <w:tcPr>
            <w:tcW w:w="4531" w:type="dxa"/>
          </w:tcPr>
          <w:p w14:paraId="2A657E10" w14:textId="77777777" w:rsidR="006359DB" w:rsidRPr="0002206A" w:rsidRDefault="006359DB" w:rsidP="006359D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12A1FCBD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B6998BA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150F01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BED87E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54248556" w14:textId="77777777" w:rsidTr="006359DB">
        <w:tc>
          <w:tcPr>
            <w:tcW w:w="4531" w:type="dxa"/>
          </w:tcPr>
          <w:p w14:paraId="0D078E87" w14:textId="77777777" w:rsidR="006359DB" w:rsidRPr="0002206A" w:rsidRDefault="006359DB" w:rsidP="006359D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75F3939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C7179F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861EE66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00392D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4E5AEF53" w14:textId="77777777" w:rsidTr="006359DB">
        <w:tc>
          <w:tcPr>
            <w:tcW w:w="4531" w:type="dxa"/>
          </w:tcPr>
          <w:p w14:paraId="181C289C" w14:textId="77777777" w:rsidR="006359DB" w:rsidRPr="0002206A" w:rsidRDefault="006359DB" w:rsidP="006359D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0B4E9F86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24A89A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08FD1CA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70117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62B00DB2" w14:textId="77777777" w:rsidTr="006359DB">
        <w:tc>
          <w:tcPr>
            <w:tcW w:w="4531" w:type="dxa"/>
          </w:tcPr>
          <w:p w14:paraId="119C2EFA" w14:textId="77777777" w:rsidR="006359DB" w:rsidRPr="0002206A" w:rsidRDefault="006359DB" w:rsidP="006359D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2FC2EEE9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4541C10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9C56D3B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5FC149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</w:tbl>
    <w:p w14:paraId="170A6246" w14:textId="77777777" w:rsidR="006359DB" w:rsidRDefault="006359DB" w:rsidP="006359DB">
      <w:pPr>
        <w:spacing w:line="240" w:lineRule="auto"/>
        <w:rPr>
          <w:b/>
        </w:rPr>
      </w:pPr>
    </w:p>
    <w:p w14:paraId="0468CD88" w14:textId="77777777" w:rsidR="006359DB" w:rsidRPr="000E4F44" w:rsidRDefault="006359DB" w:rsidP="006359D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43A1936D" w14:textId="7421BD0A" w:rsidR="006359DB" w:rsidRDefault="006359DB" w:rsidP="006359D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to one or more conditions, go to B1</w:t>
      </w:r>
      <w:r w:rsidR="00D94D68">
        <w:rPr>
          <w:i/>
        </w:rPr>
        <w:t>20</w:t>
      </w:r>
    </w:p>
    <w:p w14:paraId="28A19F34" w14:textId="764EA768" w:rsidR="006359DB" w:rsidRPr="00FD118C" w:rsidRDefault="006359DB" w:rsidP="006359D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, go to next section</w:t>
      </w:r>
      <w:r w:rsidR="000245CA">
        <w:rPr>
          <w:i/>
        </w:rPr>
        <w:t xml:space="preserve"> – Section C</w:t>
      </w:r>
    </w:p>
    <w:p w14:paraId="3F6DD1C5" w14:textId="77777777" w:rsidR="00AF36EF" w:rsidRDefault="00AF36EF" w:rsidP="00AF36EF">
      <w:pPr>
        <w:spacing w:line="240" w:lineRule="auto"/>
        <w:rPr>
          <w:b/>
        </w:rPr>
      </w:pPr>
    </w:p>
    <w:p w14:paraId="5AAD201A" w14:textId="2ED31CC4" w:rsidR="00AF36EF" w:rsidRDefault="00AF36EF" w:rsidP="00AF36EF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D94D68">
        <w:t>20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3EB56521" w14:textId="7EED0273" w:rsidR="00AF36EF" w:rsidRDefault="00AF36EF" w:rsidP="00AF36EF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f you ever been hospitalised in </w:t>
      </w:r>
      <w:r w:rsidR="00ED0388">
        <w:t xml:space="preserve">a public hospital overnight for </w:t>
      </w:r>
      <w:r>
        <w:t xml:space="preserve">one or more of the above conditions can you please state the number of times you have been hospitalised? </w:t>
      </w:r>
      <w:r w:rsidR="005C7A73">
        <w:t xml:space="preserve"> </w:t>
      </w:r>
      <w:r w:rsidR="005C7A73" w:rsidRPr="00522F49">
        <w:rPr>
          <w:i/>
        </w:rPr>
        <w:t>Note: Order</w:t>
      </w:r>
      <w:r w:rsidR="005C7A73">
        <w:rPr>
          <w:i/>
        </w:rPr>
        <w:t xml:space="preserve"> according to year</w:t>
      </w:r>
      <w:r w:rsidR="005C7A73" w:rsidRPr="00522F49">
        <w:rPr>
          <w:i/>
        </w:rPr>
        <w:t xml:space="preserve"> of hospitalisation.</w:t>
      </w:r>
    </w:p>
    <w:p w14:paraId="4FF57B1A" w14:textId="77777777" w:rsidR="00AF36EF" w:rsidRPr="009C347E" w:rsidRDefault="00AF36EF" w:rsidP="00AF36E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637"/>
        <w:gridCol w:w="937"/>
        <w:gridCol w:w="1630"/>
      </w:tblGrid>
      <w:tr w:rsidR="002E6BD9" w14:paraId="5634326C" w14:textId="77777777" w:rsidTr="00223851">
        <w:tc>
          <w:tcPr>
            <w:tcW w:w="4106" w:type="dxa"/>
          </w:tcPr>
          <w:p w14:paraId="178085AA" w14:textId="77777777" w:rsidR="00AF36EF" w:rsidRDefault="00AF36EF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8948FD8" w14:textId="058500BD" w:rsidR="00AF36EF" w:rsidRPr="0002206A" w:rsidRDefault="00AF36EF" w:rsidP="00223851">
            <w:pPr>
              <w:spacing w:line="240" w:lineRule="auto"/>
            </w:pPr>
            <w:r w:rsidRPr="0002206A">
              <w:t>1. Yes</w:t>
            </w:r>
            <w:r w:rsidR="002E6BD9">
              <w:t xml:space="preserve"> (Number of times</w:t>
            </w:r>
            <w:r>
              <w:t>)</w:t>
            </w:r>
          </w:p>
        </w:tc>
        <w:tc>
          <w:tcPr>
            <w:tcW w:w="992" w:type="dxa"/>
          </w:tcPr>
          <w:p w14:paraId="365F1714" w14:textId="77777777" w:rsidR="00AF36EF" w:rsidRPr="0002206A" w:rsidRDefault="00AF36EF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9052A49" w14:textId="77777777" w:rsidR="00AF36EF" w:rsidRPr="0002206A" w:rsidRDefault="00AF36EF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2E6BD9" w14:paraId="58B49204" w14:textId="77777777" w:rsidTr="00223851">
        <w:tc>
          <w:tcPr>
            <w:tcW w:w="4106" w:type="dxa"/>
          </w:tcPr>
          <w:p w14:paraId="2B7F3579" w14:textId="77777777" w:rsidR="00AF36EF" w:rsidRPr="0002206A" w:rsidRDefault="00AF36EF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4A332D6F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862EA4B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5C31975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2EB8F389" w14:textId="77777777" w:rsidTr="00223851">
        <w:tc>
          <w:tcPr>
            <w:tcW w:w="4106" w:type="dxa"/>
          </w:tcPr>
          <w:p w14:paraId="22528EAD" w14:textId="77777777" w:rsidR="00AF36EF" w:rsidRPr="0002206A" w:rsidRDefault="00AF36EF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543859EA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0DE4266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9A5F51C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77745897" w14:textId="77777777" w:rsidTr="00223851">
        <w:tc>
          <w:tcPr>
            <w:tcW w:w="4106" w:type="dxa"/>
          </w:tcPr>
          <w:p w14:paraId="0863A9BC" w14:textId="77777777" w:rsidR="00AF36EF" w:rsidRPr="0002206A" w:rsidRDefault="00AF36EF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2735867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E134FB8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5E619B0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7FC59441" w14:textId="77777777" w:rsidTr="00223851">
        <w:tc>
          <w:tcPr>
            <w:tcW w:w="4106" w:type="dxa"/>
          </w:tcPr>
          <w:p w14:paraId="45778906" w14:textId="77777777" w:rsidR="00AF36EF" w:rsidRPr="0002206A" w:rsidRDefault="00AF36EF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15D081E0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B1327EB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8EF4F65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3FEE941D" w14:textId="77777777" w:rsidTr="00223851">
        <w:tc>
          <w:tcPr>
            <w:tcW w:w="4106" w:type="dxa"/>
          </w:tcPr>
          <w:p w14:paraId="59D57527" w14:textId="77777777" w:rsidR="00AF36EF" w:rsidRPr="0002206A" w:rsidRDefault="00AF36EF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CFC369A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2C79F31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F32EE58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</w:tbl>
    <w:p w14:paraId="00916E7A" w14:textId="4765C20D" w:rsidR="00C7256A" w:rsidRDefault="00C7256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6A9113AF" w14:textId="77777777" w:rsidR="00AF36EF" w:rsidRDefault="00AF36EF" w:rsidP="006359DB">
      <w:pPr>
        <w:spacing w:line="240" w:lineRule="auto"/>
        <w:rPr>
          <w:b/>
        </w:rPr>
      </w:pPr>
    </w:p>
    <w:p w14:paraId="63FB8222" w14:textId="3F346098" w:rsidR="006359DB" w:rsidRDefault="006359DB" w:rsidP="006359DB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D94D68">
        <w:t>21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42BC406C" w14:textId="5668E7B4" w:rsidR="006359DB" w:rsidRPr="00522F49" w:rsidRDefault="006359DB" w:rsidP="006359D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f you ever been hospitalised in </w:t>
      </w:r>
      <w:r w:rsidR="00ED0388">
        <w:t xml:space="preserve">a public hospital overnight for </w:t>
      </w:r>
      <w:r>
        <w:t>one or more of the above conditions can you please name the hospital</w:t>
      </w:r>
      <w:r w:rsidR="00C7256A">
        <w:t xml:space="preserve"> or hospitals</w:t>
      </w:r>
      <w:r>
        <w:t xml:space="preserve">? </w:t>
      </w:r>
      <w:r w:rsidR="00522F49" w:rsidRPr="00522F49">
        <w:rPr>
          <w:i/>
        </w:rPr>
        <w:t>Note: Order according to date of hospitalisation.</w:t>
      </w:r>
    </w:p>
    <w:p w14:paraId="4B00428E" w14:textId="77777777" w:rsidR="006359DB" w:rsidRPr="009C347E" w:rsidRDefault="006359DB" w:rsidP="006359D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641"/>
        <w:gridCol w:w="937"/>
        <w:gridCol w:w="1630"/>
      </w:tblGrid>
      <w:tr w:rsidR="006359DB" w14:paraId="6572D2BB" w14:textId="77777777" w:rsidTr="006359DB">
        <w:tc>
          <w:tcPr>
            <w:tcW w:w="4106" w:type="dxa"/>
          </w:tcPr>
          <w:p w14:paraId="64061AD3" w14:textId="77777777" w:rsidR="006359DB" w:rsidRDefault="006359DB" w:rsidP="006359D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593FF74E" w14:textId="144C302E" w:rsidR="006359DB" w:rsidRPr="0002206A" w:rsidRDefault="006359DB" w:rsidP="006359DB">
            <w:pPr>
              <w:spacing w:line="240" w:lineRule="auto"/>
            </w:pPr>
            <w:r w:rsidRPr="0002206A">
              <w:t>1. Yes</w:t>
            </w:r>
            <w:r>
              <w:t xml:space="preserve"> (Name the hospital</w:t>
            </w:r>
            <w:r w:rsidR="00C7256A">
              <w:t xml:space="preserve"> or hospitals</w:t>
            </w:r>
            <w:r>
              <w:t>)</w:t>
            </w:r>
          </w:p>
        </w:tc>
        <w:tc>
          <w:tcPr>
            <w:tcW w:w="992" w:type="dxa"/>
          </w:tcPr>
          <w:p w14:paraId="05FF3F56" w14:textId="77777777" w:rsidR="006359DB" w:rsidRPr="0002206A" w:rsidRDefault="006359DB" w:rsidP="006359D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2C2D6B1C" w14:textId="77777777" w:rsidR="006359DB" w:rsidRPr="0002206A" w:rsidRDefault="006359DB" w:rsidP="006359DB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6359DB" w14:paraId="0CAC4949" w14:textId="77777777" w:rsidTr="006359DB">
        <w:tc>
          <w:tcPr>
            <w:tcW w:w="4106" w:type="dxa"/>
          </w:tcPr>
          <w:p w14:paraId="010B4DAB" w14:textId="77777777" w:rsidR="006359DB" w:rsidRPr="0002206A" w:rsidRDefault="006359DB" w:rsidP="006359D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29AF44A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3E9A8F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603D91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E0AE9FB" w14:textId="77777777" w:rsidTr="006359DB">
        <w:tc>
          <w:tcPr>
            <w:tcW w:w="4106" w:type="dxa"/>
          </w:tcPr>
          <w:p w14:paraId="488427CC" w14:textId="77777777" w:rsidR="006359DB" w:rsidRPr="0002206A" w:rsidRDefault="006359DB" w:rsidP="006359D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0F7926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4B761D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0A313D5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A75F995" w14:textId="77777777" w:rsidTr="006359DB">
        <w:tc>
          <w:tcPr>
            <w:tcW w:w="4106" w:type="dxa"/>
          </w:tcPr>
          <w:p w14:paraId="23BEFE94" w14:textId="77777777" w:rsidR="006359DB" w:rsidRPr="0002206A" w:rsidRDefault="006359DB" w:rsidP="006359D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13936AD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36C8E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798580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D67ACC6" w14:textId="77777777" w:rsidTr="006359DB">
        <w:tc>
          <w:tcPr>
            <w:tcW w:w="4106" w:type="dxa"/>
          </w:tcPr>
          <w:p w14:paraId="3AF49854" w14:textId="77777777" w:rsidR="006359DB" w:rsidRPr="0002206A" w:rsidRDefault="006359DB" w:rsidP="006359D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5484A821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032DD1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A59ADA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3FB3432F" w14:textId="77777777" w:rsidTr="006359DB">
        <w:tc>
          <w:tcPr>
            <w:tcW w:w="4106" w:type="dxa"/>
          </w:tcPr>
          <w:p w14:paraId="2D5BE646" w14:textId="77777777" w:rsidR="006359DB" w:rsidRPr="0002206A" w:rsidRDefault="006359DB" w:rsidP="006359D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399DC3B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46993AC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1533209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</w:tbl>
    <w:p w14:paraId="2CF2BCF3" w14:textId="49E11B38" w:rsidR="006359DB" w:rsidRDefault="006359DB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565F571A" w14:textId="77777777" w:rsidR="00BB45FB" w:rsidRDefault="00BB45FB" w:rsidP="00C7256A">
      <w:pPr>
        <w:spacing w:line="240" w:lineRule="auto"/>
        <w:rPr>
          <w:b/>
        </w:rPr>
      </w:pPr>
    </w:p>
    <w:p w14:paraId="25D23614" w14:textId="4F075A4A" w:rsidR="00C7256A" w:rsidRDefault="00C7256A" w:rsidP="00C7256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FA0454">
        <w:t>2</w:t>
      </w:r>
      <w:r>
        <w:t xml:space="preserve">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0C717071" w14:textId="3C28ECA4" w:rsidR="00C7256A" w:rsidRPr="00BB45FB" w:rsidRDefault="00C7256A" w:rsidP="00C7256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f you </w:t>
      </w:r>
      <w:r w:rsidR="00AF36EF">
        <w:t>ever</w:t>
      </w:r>
      <w:r>
        <w:t xml:space="preserve"> been hospitalised in </w:t>
      </w:r>
      <w:r w:rsidR="00ED0388">
        <w:t xml:space="preserve">a public hospital overnight for </w:t>
      </w:r>
      <w:r>
        <w:t xml:space="preserve">one or more of the above conditions what was </w:t>
      </w:r>
      <w:r w:rsidR="00993CF7">
        <w:t xml:space="preserve">the reason </w:t>
      </w:r>
      <w:r>
        <w:t>/</w:t>
      </w:r>
      <w:r w:rsidR="00DC0A1A">
        <w:t xml:space="preserve"> or</w:t>
      </w:r>
      <w:r>
        <w:t xml:space="preserve"> were the</w:t>
      </w:r>
      <w:r w:rsidR="00993CF7">
        <w:t xml:space="preserve"> </w:t>
      </w:r>
      <w:r>
        <w:t xml:space="preserve">reasons for your hospitalisation? </w:t>
      </w:r>
      <w:r w:rsidR="00BB45FB" w:rsidRPr="00BB45FB">
        <w:rPr>
          <w:i/>
        </w:rPr>
        <w:t>Note</w:t>
      </w:r>
      <w:r w:rsidR="00522F49">
        <w:rPr>
          <w:i/>
        </w:rPr>
        <w:t xml:space="preserve"> 1</w:t>
      </w:r>
      <w:r w:rsidR="00BB45FB" w:rsidRPr="00BB45FB">
        <w:rPr>
          <w:i/>
        </w:rPr>
        <w:t>: Verify</w:t>
      </w:r>
      <w:r w:rsidR="00AF36EF" w:rsidRPr="00BB45FB">
        <w:rPr>
          <w:i/>
        </w:rPr>
        <w:t xml:space="preserve"> from patient discharge sheet / or on spot call to hospital by the respondent</w:t>
      </w:r>
      <w:r w:rsidR="00AF36EF">
        <w:rPr>
          <w:i/>
        </w:rPr>
        <w:t xml:space="preserve"> prior to entry. </w:t>
      </w:r>
      <w:r w:rsidR="00522F49" w:rsidRPr="00522F49">
        <w:rPr>
          <w:i/>
        </w:rPr>
        <w:t>Note</w:t>
      </w:r>
      <w:r w:rsidR="00522F49">
        <w:rPr>
          <w:i/>
        </w:rPr>
        <w:t xml:space="preserve"> 2</w:t>
      </w:r>
      <w:r w:rsidR="00522F49" w:rsidRPr="00522F49">
        <w:rPr>
          <w:i/>
        </w:rPr>
        <w:t>: Order according to date of hospitalisation.</w:t>
      </w:r>
    </w:p>
    <w:p w14:paraId="76F343FD" w14:textId="77777777" w:rsidR="00C7256A" w:rsidRPr="009C347E" w:rsidRDefault="00C7256A" w:rsidP="00C7256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2632"/>
        <w:gridCol w:w="938"/>
        <w:gridCol w:w="1630"/>
      </w:tblGrid>
      <w:tr w:rsidR="00AF36EF" w14:paraId="1CC44D08" w14:textId="77777777" w:rsidTr="00223851">
        <w:tc>
          <w:tcPr>
            <w:tcW w:w="4106" w:type="dxa"/>
          </w:tcPr>
          <w:p w14:paraId="6D842FCD" w14:textId="77777777" w:rsidR="00C7256A" w:rsidRDefault="00C7256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032AC516" w14:textId="0D28B0BE" w:rsidR="00C7256A" w:rsidRPr="0002206A" w:rsidRDefault="00C7256A" w:rsidP="00AF36EF">
            <w:pPr>
              <w:spacing w:line="240" w:lineRule="auto"/>
            </w:pPr>
            <w:r w:rsidRPr="0002206A">
              <w:t>1. Yes</w:t>
            </w:r>
            <w:r>
              <w:t xml:space="preserve"> (</w:t>
            </w:r>
            <w:r w:rsidR="00AF36EF">
              <w:t>Reason or reasons</w:t>
            </w:r>
            <w:r>
              <w:t>)</w:t>
            </w:r>
          </w:p>
        </w:tc>
        <w:tc>
          <w:tcPr>
            <w:tcW w:w="992" w:type="dxa"/>
          </w:tcPr>
          <w:p w14:paraId="1AD788FA" w14:textId="77777777" w:rsidR="00C7256A" w:rsidRPr="0002206A" w:rsidRDefault="00C7256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59AEAA33" w14:textId="77777777" w:rsidR="00C7256A" w:rsidRPr="0002206A" w:rsidRDefault="00C7256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AF36EF" w14:paraId="07B99F17" w14:textId="77777777" w:rsidTr="00223851">
        <w:tc>
          <w:tcPr>
            <w:tcW w:w="4106" w:type="dxa"/>
          </w:tcPr>
          <w:p w14:paraId="31CBF1F7" w14:textId="77777777" w:rsidR="00C7256A" w:rsidRPr="0002206A" w:rsidRDefault="00C7256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780E6433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B26DFB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D60DADF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14924185" w14:textId="77777777" w:rsidTr="00223851">
        <w:tc>
          <w:tcPr>
            <w:tcW w:w="4106" w:type="dxa"/>
          </w:tcPr>
          <w:p w14:paraId="7718F56B" w14:textId="77777777" w:rsidR="00C7256A" w:rsidRPr="0002206A" w:rsidRDefault="00C7256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38BEF5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A691AE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D399191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5C978C35" w14:textId="77777777" w:rsidTr="00223851">
        <w:tc>
          <w:tcPr>
            <w:tcW w:w="4106" w:type="dxa"/>
          </w:tcPr>
          <w:p w14:paraId="49E836A0" w14:textId="77777777" w:rsidR="00C7256A" w:rsidRPr="0002206A" w:rsidRDefault="00C7256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6C847183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03A32E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697E777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633075FA" w14:textId="77777777" w:rsidTr="00223851">
        <w:tc>
          <w:tcPr>
            <w:tcW w:w="4106" w:type="dxa"/>
          </w:tcPr>
          <w:p w14:paraId="3CEAAE23" w14:textId="77777777" w:rsidR="00C7256A" w:rsidRPr="0002206A" w:rsidRDefault="00C7256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1227493D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8315872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81AB220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42A54015" w14:textId="77777777" w:rsidTr="00223851">
        <w:tc>
          <w:tcPr>
            <w:tcW w:w="4106" w:type="dxa"/>
          </w:tcPr>
          <w:p w14:paraId="552AD76E" w14:textId="77777777" w:rsidR="00C7256A" w:rsidRPr="0002206A" w:rsidRDefault="00C7256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797681B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681C926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C0E7B8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</w:tbl>
    <w:p w14:paraId="5BDE0A42" w14:textId="77777777" w:rsidR="00C7256A" w:rsidRDefault="00C7256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0D3DEA6C" w14:textId="77777777" w:rsidR="00BB45FB" w:rsidRDefault="00BB45FB" w:rsidP="002E6BD9">
      <w:pPr>
        <w:spacing w:line="240" w:lineRule="auto"/>
        <w:rPr>
          <w:b/>
        </w:rPr>
      </w:pPr>
    </w:p>
    <w:p w14:paraId="056C6C1A" w14:textId="7F5700ED" w:rsidR="00ED0388" w:rsidRDefault="00ED0388" w:rsidP="00ED0388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3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7BDEAA" w14:textId="555B3EA1" w:rsidR="00ED0388" w:rsidRPr="00BB45FB" w:rsidRDefault="00ED0388" w:rsidP="00ED038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have you been hospitalised in a public hospital overnight for one or more of the following conditions? </w:t>
      </w:r>
      <w:r w:rsidR="00481A2A" w:rsidRPr="00BB45FB">
        <w:rPr>
          <w:i/>
        </w:rPr>
        <w:t xml:space="preserve">Note: </w:t>
      </w:r>
      <w:r w:rsidRPr="00BB45FB">
        <w:rPr>
          <w:i/>
        </w:rPr>
        <w:t xml:space="preserve">This means you were admitted to </w:t>
      </w:r>
      <w:r w:rsidR="0006216A" w:rsidRPr="00BB45FB">
        <w:rPr>
          <w:i/>
        </w:rPr>
        <w:t xml:space="preserve">a public </w:t>
      </w:r>
      <w:r w:rsidRPr="00BB45FB">
        <w:rPr>
          <w:i/>
        </w:rPr>
        <w:t xml:space="preserve">hospital </w:t>
      </w:r>
      <w:r w:rsidR="0006216A" w:rsidRPr="00BB45FB">
        <w:rPr>
          <w:i/>
        </w:rPr>
        <w:t xml:space="preserve">overnight </w:t>
      </w:r>
      <w:r w:rsidRPr="00BB45FB">
        <w:rPr>
          <w:i/>
        </w:rPr>
        <w:t>because of one or more of the conditions</w:t>
      </w:r>
      <w:r w:rsidR="0006216A">
        <w:rPr>
          <w:i/>
        </w:rPr>
        <w:t xml:space="preserve"> in the past 12 months</w:t>
      </w:r>
      <w:r w:rsidRPr="00BB45FB">
        <w:rPr>
          <w:i/>
        </w:rPr>
        <w:t>.</w:t>
      </w:r>
    </w:p>
    <w:p w14:paraId="4A19E298" w14:textId="77777777" w:rsidR="00ED0388" w:rsidRDefault="00ED0388" w:rsidP="00ED0388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ED0388" w14:paraId="01C348D9" w14:textId="77777777" w:rsidTr="00223851">
        <w:tc>
          <w:tcPr>
            <w:tcW w:w="4531" w:type="dxa"/>
          </w:tcPr>
          <w:p w14:paraId="5E16BBF5" w14:textId="77777777" w:rsidR="00ED0388" w:rsidRDefault="00ED0388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29357E92" w14:textId="77777777" w:rsidR="00ED0388" w:rsidRPr="0002206A" w:rsidRDefault="00ED0388" w:rsidP="00223851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04457558" w14:textId="77777777" w:rsidR="00ED0388" w:rsidRPr="0002206A" w:rsidRDefault="00ED0388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77B35D53" w14:textId="77777777" w:rsidR="00ED0388" w:rsidRPr="0002206A" w:rsidRDefault="00ED0388" w:rsidP="00223851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3710275F" w14:textId="77777777" w:rsidR="00ED0388" w:rsidRPr="0002206A" w:rsidRDefault="00ED0388" w:rsidP="00223851">
            <w:pPr>
              <w:spacing w:line="240" w:lineRule="auto"/>
            </w:pPr>
            <w:r w:rsidRPr="0002206A">
              <w:t>R. Refused</w:t>
            </w:r>
          </w:p>
        </w:tc>
      </w:tr>
      <w:tr w:rsidR="00ED0388" w14:paraId="1FA531A0" w14:textId="77777777" w:rsidTr="00223851">
        <w:tc>
          <w:tcPr>
            <w:tcW w:w="4531" w:type="dxa"/>
          </w:tcPr>
          <w:p w14:paraId="3BCE5E6F" w14:textId="77777777" w:rsidR="00ED0388" w:rsidRPr="0002206A" w:rsidRDefault="00ED0388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993" w:type="dxa"/>
          </w:tcPr>
          <w:p w14:paraId="7709AB9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093DA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28E787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EAF8C46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5A4FD2DD" w14:textId="77777777" w:rsidTr="00223851">
        <w:tc>
          <w:tcPr>
            <w:tcW w:w="4531" w:type="dxa"/>
          </w:tcPr>
          <w:p w14:paraId="1F6D8997" w14:textId="77777777" w:rsidR="00ED0388" w:rsidRPr="0002206A" w:rsidRDefault="00ED0388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48441DC0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8363BEB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3A5992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2F19E3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7AEAE10F" w14:textId="77777777" w:rsidTr="00223851">
        <w:tc>
          <w:tcPr>
            <w:tcW w:w="4531" w:type="dxa"/>
          </w:tcPr>
          <w:p w14:paraId="4359402D" w14:textId="77777777" w:rsidR="00ED0388" w:rsidRPr="0002206A" w:rsidRDefault="00ED0388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51FFDAA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F7456D7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D3460F5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D784B3B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76178ABF" w14:textId="77777777" w:rsidTr="00223851">
        <w:tc>
          <w:tcPr>
            <w:tcW w:w="4531" w:type="dxa"/>
          </w:tcPr>
          <w:p w14:paraId="1FC8F95B" w14:textId="77777777" w:rsidR="00ED0388" w:rsidRPr="0002206A" w:rsidRDefault="00ED0388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7C12EA1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CABE3AC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94A43F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611ECFD2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10F3666F" w14:textId="77777777" w:rsidTr="00223851">
        <w:tc>
          <w:tcPr>
            <w:tcW w:w="4531" w:type="dxa"/>
          </w:tcPr>
          <w:p w14:paraId="0032AAF7" w14:textId="77777777" w:rsidR="00ED0388" w:rsidRPr="0002206A" w:rsidRDefault="00ED0388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32D576A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235FC5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C1DD698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FBE41E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</w:tbl>
    <w:p w14:paraId="64AD5B2E" w14:textId="77777777" w:rsidR="00ED0388" w:rsidRDefault="00ED0388" w:rsidP="00ED0388">
      <w:pPr>
        <w:spacing w:line="240" w:lineRule="auto"/>
        <w:rPr>
          <w:b/>
        </w:rPr>
      </w:pPr>
    </w:p>
    <w:p w14:paraId="698FF004" w14:textId="77777777" w:rsidR="00ED0388" w:rsidRPr="000E4F44" w:rsidRDefault="00ED0388" w:rsidP="00BB45FB">
      <w:pP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1F7B067" w14:textId="68DC2FB2" w:rsidR="00ED0388" w:rsidRDefault="00ED0388" w:rsidP="00BB45FB">
      <w:pPr>
        <w:spacing w:line="240" w:lineRule="auto"/>
        <w:rPr>
          <w:i/>
        </w:rPr>
      </w:pPr>
      <w:r>
        <w:rPr>
          <w:i/>
        </w:rPr>
        <w:t>If “Yes” to one or more conditions, go to B</w:t>
      </w:r>
      <w:r w:rsidR="00BB45FB">
        <w:rPr>
          <w:i/>
        </w:rPr>
        <w:t>12</w:t>
      </w:r>
      <w:r w:rsidR="000245CA">
        <w:rPr>
          <w:i/>
        </w:rPr>
        <w:t>4</w:t>
      </w:r>
    </w:p>
    <w:p w14:paraId="1C965808" w14:textId="72762C84" w:rsidR="00ED0388" w:rsidRDefault="00ED0388" w:rsidP="00BB45F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to all conditions, go to next section</w:t>
      </w:r>
      <w:r w:rsidR="000245CA">
        <w:rPr>
          <w:i/>
        </w:rPr>
        <w:t xml:space="preserve"> – Section C</w:t>
      </w:r>
    </w:p>
    <w:p w14:paraId="42E8FEC2" w14:textId="77777777" w:rsidR="00314CB0" w:rsidRDefault="00314CB0" w:rsidP="00BB45FB">
      <w:pPr>
        <w:spacing w:line="240" w:lineRule="auto"/>
        <w:rPr>
          <w:b/>
        </w:rPr>
      </w:pPr>
    </w:p>
    <w:p w14:paraId="2E183673" w14:textId="47CB7218" w:rsidR="005C7A73" w:rsidRDefault="005C7A73" w:rsidP="005C7A73">
      <w:pPr>
        <w:spacing w:line="240" w:lineRule="auto"/>
      </w:pPr>
      <w:r w:rsidRPr="009C347E">
        <w:rPr>
          <w:b/>
        </w:rPr>
        <w:t>Question ID:</w:t>
      </w:r>
      <w:r>
        <w:t xml:space="preserve"> B12</w:t>
      </w:r>
      <w:r w:rsidR="00D71147">
        <w:t>4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71EDAE38" w14:textId="77777777" w:rsidR="005C7A73" w:rsidRDefault="005C7A73" w:rsidP="005C7A7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if you have been hospitalised in a public hospital overnight for one or more of the above conditions can you please state the number of times you have been hospitalised? </w:t>
      </w:r>
      <w:r w:rsidRPr="00522F49">
        <w:rPr>
          <w:i/>
        </w:rPr>
        <w:t>Note: Order according to date of hospitalisation.</w:t>
      </w:r>
    </w:p>
    <w:p w14:paraId="46418F62" w14:textId="77777777" w:rsidR="005C7A73" w:rsidRPr="009C347E" w:rsidRDefault="005C7A73" w:rsidP="005C7A7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637"/>
        <w:gridCol w:w="937"/>
        <w:gridCol w:w="1630"/>
      </w:tblGrid>
      <w:tr w:rsidR="005C7A73" w14:paraId="167B964C" w14:textId="77777777" w:rsidTr="0041548B">
        <w:tc>
          <w:tcPr>
            <w:tcW w:w="4106" w:type="dxa"/>
          </w:tcPr>
          <w:p w14:paraId="5C2671F3" w14:textId="77777777" w:rsidR="005C7A73" w:rsidRDefault="005C7A73" w:rsidP="0041548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49EE5ED4" w14:textId="77777777" w:rsidR="005C7A73" w:rsidRPr="0002206A" w:rsidRDefault="005C7A73" w:rsidP="0041548B">
            <w:pPr>
              <w:spacing w:line="240" w:lineRule="auto"/>
            </w:pPr>
            <w:r w:rsidRPr="0002206A">
              <w:t>1. Yes</w:t>
            </w:r>
            <w:r>
              <w:t xml:space="preserve"> (Number of times)</w:t>
            </w:r>
          </w:p>
        </w:tc>
        <w:tc>
          <w:tcPr>
            <w:tcW w:w="992" w:type="dxa"/>
          </w:tcPr>
          <w:p w14:paraId="58B8C5E7" w14:textId="77777777" w:rsidR="005C7A73" w:rsidRPr="0002206A" w:rsidRDefault="005C7A73" w:rsidP="0041548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438D156C" w14:textId="77777777" w:rsidR="005C7A73" w:rsidRPr="0002206A" w:rsidRDefault="005C7A73" w:rsidP="0041548B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5C7A73" w14:paraId="41335D4B" w14:textId="77777777" w:rsidTr="0041548B">
        <w:tc>
          <w:tcPr>
            <w:tcW w:w="4106" w:type="dxa"/>
          </w:tcPr>
          <w:p w14:paraId="1E418EB8" w14:textId="77777777" w:rsidR="005C7A73" w:rsidRPr="0002206A" w:rsidRDefault="005C7A73" w:rsidP="0041548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540CE9A8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E6CB072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AB9B3CB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2861FABF" w14:textId="77777777" w:rsidTr="0041548B">
        <w:tc>
          <w:tcPr>
            <w:tcW w:w="4106" w:type="dxa"/>
          </w:tcPr>
          <w:p w14:paraId="6A8EEB79" w14:textId="77777777" w:rsidR="005C7A73" w:rsidRPr="0002206A" w:rsidRDefault="005C7A73" w:rsidP="0041548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07EC6A03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3AB9B88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97A6ADA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6CE237AE" w14:textId="77777777" w:rsidTr="0041548B">
        <w:tc>
          <w:tcPr>
            <w:tcW w:w="4106" w:type="dxa"/>
          </w:tcPr>
          <w:p w14:paraId="51DD4B26" w14:textId="77777777" w:rsidR="005C7A73" w:rsidRPr="0002206A" w:rsidRDefault="005C7A73" w:rsidP="0041548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3198E1DF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11E0586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07C6B389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7C4503CC" w14:textId="77777777" w:rsidTr="0041548B">
        <w:tc>
          <w:tcPr>
            <w:tcW w:w="4106" w:type="dxa"/>
          </w:tcPr>
          <w:p w14:paraId="3D7EEECB" w14:textId="77777777" w:rsidR="005C7A73" w:rsidRPr="0002206A" w:rsidRDefault="005C7A73" w:rsidP="0041548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499BC0D4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741721C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4C387FF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671470CF" w14:textId="77777777" w:rsidTr="0041548B">
        <w:tc>
          <w:tcPr>
            <w:tcW w:w="4106" w:type="dxa"/>
          </w:tcPr>
          <w:p w14:paraId="7EAF91DB" w14:textId="77777777" w:rsidR="005C7A73" w:rsidRPr="0002206A" w:rsidRDefault="005C7A73" w:rsidP="0041548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307B7C5D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C5ED4BB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D13AE5A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</w:tbl>
    <w:p w14:paraId="73D42EE7" w14:textId="77777777" w:rsidR="005C7A73" w:rsidRDefault="005C7A73" w:rsidP="005C7A73">
      <w:pPr>
        <w:pBdr>
          <w:bottom w:val="single" w:sz="4" w:space="1" w:color="auto"/>
        </w:pBdr>
        <w:spacing w:line="240" w:lineRule="auto"/>
        <w:rPr>
          <w:b/>
        </w:rPr>
      </w:pPr>
    </w:p>
    <w:p w14:paraId="24373927" w14:textId="77777777" w:rsidR="005C7A73" w:rsidRDefault="005C7A73" w:rsidP="00481A2A">
      <w:pPr>
        <w:spacing w:line="240" w:lineRule="auto"/>
        <w:rPr>
          <w:b/>
        </w:rPr>
      </w:pPr>
    </w:p>
    <w:p w14:paraId="0D9516F9" w14:textId="62E4CF12" w:rsidR="00481A2A" w:rsidRDefault="00481A2A" w:rsidP="00481A2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5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9F0202" w14:textId="7D91C204" w:rsidR="00481A2A" w:rsidRDefault="00481A2A" w:rsidP="00481A2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if you have been hospitalised in a public hospital overnight for one or more of the above conditions can you please name the hospital or hospitals? </w:t>
      </w:r>
      <w:r w:rsidR="001D2B41" w:rsidRPr="00522F49">
        <w:rPr>
          <w:i/>
        </w:rPr>
        <w:t>Note: Order according to date of hospitalisation.</w:t>
      </w:r>
    </w:p>
    <w:p w14:paraId="0E1CDF5F" w14:textId="77777777" w:rsidR="00481A2A" w:rsidRPr="009C347E" w:rsidRDefault="00481A2A" w:rsidP="00481A2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641"/>
        <w:gridCol w:w="937"/>
        <w:gridCol w:w="1630"/>
      </w:tblGrid>
      <w:tr w:rsidR="00481A2A" w14:paraId="102C28BE" w14:textId="77777777" w:rsidTr="00223851">
        <w:tc>
          <w:tcPr>
            <w:tcW w:w="4106" w:type="dxa"/>
          </w:tcPr>
          <w:p w14:paraId="04B1EE6C" w14:textId="77777777" w:rsidR="00481A2A" w:rsidRDefault="00481A2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9144D79" w14:textId="77777777" w:rsidR="00481A2A" w:rsidRPr="0002206A" w:rsidRDefault="00481A2A" w:rsidP="00223851">
            <w:pPr>
              <w:spacing w:line="240" w:lineRule="auto"/>
            </w:pPr>
            <w:r w:rsidRPr="0002206A">
              <w:t>1. Yes</w:t>
            </w:r>
            <w:r>
              <w:t xml:space="preserve"> (Name the hospital or hospitals)</w:t>
            </w:r>
          </w:p>
        </w:tc>
        <w:tc>
          <w:tcPr>
            <w:tcW w:w="992" w:type="dxa"/>
          </w:tcPr>
          <w:p w14:paraId="5AECE330" w14:textId="77777777" w:rsidR="00481A2A" w:rsidRPr="0002206A" w:rsidRDefault="00481A2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4CD4862C" w14:textId="77777777" w:rsidR="00481A2A" w:rsidRPr="0002206A" w:rsidRDefault="00481A2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481A2A" w14:paraId="19877937" w14:textId="77777777" w:rsidTr="00223851">
        <w:tc>
          <w:tcPr>
            <w:tcW w:w="4106" w:type="dxa"/>
          </w:tcPr>
          <w:p w14:paraId="0923C3F0" w14:textId="77777777" w:rsidR="00481A2A" w:rsidRPr="0002206A" w:rsidRDefault="00481A2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3C208988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748FAD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5CC4BD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425E6B00" w14:textId="77777777" w:rsidTr="00223851">
        <w:tc>
          <w:tcPr>
            <w:tcW w:w="4106" w:type="dxa"/>
          </w:tcPr>
          <w:p w14:paraId="7D41E63A" w14:textId="77777777" w:rsidR="00481A2A" w:rsidRPr="0002206A" w:rsidRDefault="00481A2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642A4890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52EA22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90F1326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36A5B0C" w14:textId="77777777" w:rsidTr="00223851">
        <w:tc>
          <w:tcPr>
            <w:tcW w:w="4106" w:type="dxa"/>
          </w:tcPr>
          <w:p w14:paraId="3B3BC2CE" w14:textId="77777777" w:rsidR="00481A2A" w:rsidRPr="0002206A" w:rsidRDefault="00481A2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EAD3093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52D6C2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A9A7AEB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18DEF933" w14:textId="77777777" w:rsidTr="00223851">
        <w:tc>
          <w:tcPr>
            <w:tcW w:w="4106" w:type="dxa"/>
          </w:tcPr>
          <w:p w14:paraId="42338E63" w14:textId="77777777" w:rsidR="00481A2A" w:rsidRPr="0002206A" w:rsidRDefault="00481A2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4EEA3A30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C7358F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75E5491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30A55851" w14:textId="77777777" w:rsidTr="00223851">
        <w:tc>
          <w:tcPr>
            <w:tcW w:w="4106" w:type="dxa"/>
          </w:tcPr>
          <w:p w14:paraId="3D0AC7AF" w14:textId="77777777" w:rsidR="00481A2A" w:rsidRPr="0002206A" w:rsidRDefault="00481A2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19B5A3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FE0E16D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134C63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</w:tbl>
    <w:p w14:paraId="5239EC93" w14:textId="77777777" w:rsidR="00481A2A" w:rsidRDefault="00481A2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0CF27F31" w14:textId="77777777" w:rsidR="00BB45FB" w:rsidRDefault="00BB45FB" w:rsidP="00481A2A">
      <w:pPr>
        <w:spacing w:line="240" w:lineRule="auto"/>
        <w:rPr>
          <w:b/>
        </w:rPr>
      </w:pPr>
    </w:p>
    <w:p w14:paraId="13359261" w14:textId="7EE8C2E5" w:rsidR="00481A2A" w:rsidRDefault="00481A2A" w:rsidP="00481A2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093D57F4" w14:textId="6CDBA16F" w:rsidR="00481A2A" w:rsidRPr="00912F0A" w:rsidRDefault="00481A2A" w:rsidP="00481A2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n the last 12 months, if you have been hospitalised in a public hospital overnight for one or more of the above conditions what was the reason /</w:t>
      </w:r>
      <w:r w:rsidR="003F28F3">
        <w:t xml:space="preserve"> or</w:t>
      </w:r>
      <w:r>
        <w:t xml:space="preserve"> </w:t>
      </w:r>
      <w:r w:rsidR="00DF1FB1">
        <w:t xml:space="preserve">were the </w:t>
      </w:r>
      <w:r>
        <w:t xml:space="preserve">reasons for your hospitalisation? </w:t>
      </w:r>
      <w:r w:rsidR="00BB45FB" w:rsidRPr="00912F0A">
        <w:rPr>
          <w:i/>
        </w:rPr>
        <w:t>Note: Verify</w:t>
      </w:r>
      <w:r w:rsidRPr="00912F0A">
        <w:rPr>
          <w:i/>
        </w:rPr>
        <w:t xml:space="preserve"> from patient discharge sheet / or on spot call </w:t>
      </w:r>
      <w:r w:rsidR="005C7A73" w:rsidRPr="00912F0A">
        <w:rPr>
          <w:i/>
        </w:rPr>
        <w:t xml:space="preserve">to </w:t>
      </w:r>
      <w:r w:rsidR="005C7A73">
        <w:rPr>
          <w:i/>
        </w:rPr>
        <w:t>hospital</w:t>
      </w:r>
      <w:r w:rsidRPr="00912F0A">
        <w:rPr>
          <w:i/>
        </w:rPr>
        <w:t xml:space="preserve"> by the respondent</w:t>
      </w:r>
      <w:r>
        <w:rPr>
          <w:i/>
        </w:rPr>
        <w:t xml:space="preserve"> prior to entry. </w:t>
      </w:r>
      <w:r w:rsidR="001D2B41" w:rsidRPr="00522F49">
        <w:rPr>
          <w:i/>
        </w:rPr>
        <w:t>Note</w:t>
      </w:r>
      <w:r w:rsidR="001D2B41">
        <w:rPr>
          <w:i/>
        </w:rPr>
        <w:t xml:space="preserve"> 2</w:t>
      </w:r>
      <w:r w:rsidR="001D2B41" w:rsidRPr="00522F49">
        <w:rPr>
          <w:i/>
        </w:rPr>
        <w:t>: Order according to date of hospitalisation.</w:t>
      </w:r>
    </w:p>
    <w:p w14:paraId="1163CE69" w14:textId="77777777" w:rsidR="00481A2A" w:rsidRPr="009C347E" w:rsidRDefault="00481A2A" w:rsidP="00481A2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2632"/>
        <w:gridCol w:w="938"/>
        <w:gridCol w:w="1630"/>
      </w:tblGrid>
      <w:tr w:rsidR="00481A2A" w14:paraId="01FB43A5" w14:textId="77777777" w:rsidTr="00223851">
        <w:tc>
          <w:tcPr>
            <w:tcW w:w="4106" w:type="dxa"/>
          </w:tcPr>
          <w:p w14:paraId="3CF25069" w14:textId="77777777" w:rsidR="00481A2A" w:rsidRDefault="00481A2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703A3D0" w14:textId="77777777" w:rsidR="00481A2A" w:rsidRPr="0002206A" w:rsidRDefault="00481A2A" w:rsidP="00223851">
            <w:pPr>
              <w:spacing w:line="240" w:lineRule="auto"/>
            </w:pPr>
            <w:r w:rsidRPr="0002206A">
              <w:t>1. Yes</w:t>
            </w:r>
            <w:r>
              <w:t xml:space="preserve"> (Reason or reasons)</w:t>
            </w:r>
          </w:p>
        </w:tc>
        <w:tc>
          <w:tcPr>
            <w:tcW w:w="992" w:type="dxa"/>
          </w:tcPr>
          <w:p w14:paraId="21B029F9" w14:textId="77777777" w:rsidR="00481A2A" w:rsidRPr="0002206A" w:rsidRDefault="00481A2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E46ECE7" w14:textId="77777777" w:rsidR="00481A2A" w:rsidRPr="0002206A" w:rsidRDefault="00481A2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481A2A" w14:paraId="568A9393" w14:textId="77777777" w:rsidTr="00223851">
        <w:tc>
          <w:tcPr>
            <w:tcW w:w="4106" w:type="dxa"/>
          </w:tcPr>
          <w:p w14:paraId="1F5ECFCF" w14:textId="77777777" w:rsidR="00481A2A" w:rsidRPr="0002206A" w:rsidRDefault="00481A2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1356FAE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E3BA46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D6DC0C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62A8C94" w14:textId="77777777" w:rsidTr="00223851">
        <w:tc>
          <w:tcPr>
            <w:tcW w:w="4106" w:type="dxa"/>
          </w:tcPr>
          <w:p w14:paraId="1D4C4818" w14:textId="77777777" w:rsidR="00481A2A" w:rsidRPr="0002206A" w:rsidRDefault="00481A2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2768475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C437C5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D9C746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1D58893E" w14:textId="77777777" w:rsidTr="00223851">
        <w:tc>
          <w:tcPr>
            <w:tcW w:w="4106" w:type="dxa"/>
          </w:tcPr>
          <w:p w14:paraId="495FD8AA" w14:textId="77777777" w:rsidR="00481A2A" w:rsidRPr="0002206A" w:rsidRDefault="00481A2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D07D5DC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A44C8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A19081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77B7A21A" w14:textId="77777777" w:rsidTr="00223851">
        <w:tc>
          <w:tcPr>
            <w:tcW w:w="4106" w:type="dxa"/>
          </w:tcPr>
          <w:p w14:paraId="6895C10D" w14:textId="77777777" w:rsidR="00481A2A" w:rsidRPr="0002206A" w:rsidRDefault="00481A2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541BEC09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E3AE6B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4B1E55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7B3C751" w14:textId="77777777" w:rsidTr="00223851">
        <w:tc>
          <w:tcPr>
            <w:tcW w:w="4106" w:type="dxa"/>
          </w:tcPr>
          <w:p w14:paraId="5AD2B070" w14:textId="77777777" w:rsidR="00481A2A" w:rsidRPr="0002206A" w:rsidRDefault="00481A2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5FC78F3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5CE9C69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25310A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</w:tbl>
    <w:p w14:paraId="48325C1E" w14:textId="5FCEE4C8" w:rsidR="005D5360" w:rsidRDefault="006C6730" w:rsidP="00496027">
      <w:pPr>
        <w:spacing w:line="240" w:lineRule="auto"/>
      </w:pPr>
      <w:r>
        <w:rPr>
          <w:b/>
        </w:rPr>
        <w:t xml:space="preserve">                   </w:t>
      </w:r>
    </w:p>
    <w:p w14:paraId="4F04CEED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C</w:t>
      </w:r>
      <w:r w:rsidRPr="0004362A">
        <w:rPr>
          <w:b/>
        </w:rPr>
        <w:t xml:space="preserve"> – </w:t>
      </w:r>
      <w:r>
        <w:rPr>
          <w:b/>
        </w:rPr>
        <w:t>HEALTH SERVICE UTILISATION AND PATIENT EXPERIENCE</w:t>
      </w:r>
    </w:p>
    <w:p w14:paraId="068346BF" w14:textId="730BA063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about your use of prima</w:t>
      </w:r>
      <w:r w:rsidR="00A2709D">
        <w:rPr>
          <w:i/>
        </w:rPr>
        <w:t xml:space="preserve">ry health care services within </w:t>
      </w:r>
      <w:r w:rsidR="00781A86">
        <w:rPr>
          <w:i/>
        </w:rPr>
        <w:t xml:space="preserve">last 12 months in </w:t>
      </w:r>
      <w:r w:rsidR="00A2709D">
        <w:rPr>
          <w:i/>
        </w:rPr>
        <w:t>your region</w:t>
      </w:r>
      <w:r w:rsidR="00A805CE">
        <w:rPr>
          <w:i/>
        </w:rPr>
        <w:t xml:space="preserve">. </w:t>
      </w:r>
    </w:p>
    <w:p w14:paraId="6C7250F5" w14:textId="4050E9DC" w:rsidR="00A805CE" w:rsidRPr="003F7C18" w:rsidRDefault="00A805CE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i/>
        </w:rPr>
      </w:pPr>
      <w:r w:rsidRPr="003F7C18">
        <w:rPr>
          <w:b/>
          <w:i/>
        </w:rPr>
        <w:t xml:space="preserve">Note to interviewer: </w:t>
      </w:r>
      <w:r>
        <w:rPr>
          <w:b/>
          <w:i/>
        </w:rPr>
        <w:t>Please refer to the guide and explain what region the respondent belongs to. For example: Gan is in Laamu Atoll. Laamu Atoll is in South Region.</w:t>
      </w:r>
    </w:p>
    <w:p w14:paraId="753DCF65" w14:textId="77777777" w:rsidR="00A2709D" w:rsidRDefault="00A2709D" w:rsidP="00C51C3C">
      <w:pPr>
        <w:spacing w:line="240" w:lineRule="auto"/>
        <w:rPr>
          <w:b/>
        </w:rPr>
      </w:pPr>
    </w:p>
    <w:p w14:paraId="5F4A56DE" w14:textId="4289D7D5" w:rsidR="00A2709D" w:rsidRDefault="00A2709D" w:rsidP="00A2709D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FA0454">
        <w:t>2</w:t>
      </w:r>
      <w:r w:rsidR="00D71147">
        <w:t>7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1F3622F" w14:textId="449AA00D" w:rsidR="00A2709D" w:rsidRPr="00493557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</w:t>
      </w:r>
      <w:r w:rsidR="005B7BBD">
        <w:t>ths, have you</w:t>
      </w:r>
      <w:r w:rsidR="00F823DC">
        <w:t xml:space="preserve"> needed to </w:t>
      </w:r>
      <w:r w:rsidR="005B7BBD">
        <w:t>visit</w:t>
      </w:r>
      <w:r>
        <w:t xml:space="preserve"> a general physician about your own health related to your condition / conditions within your region?</w:t>
      </w:r>
      <w:r>
        <w:rPr>
          <w:i/>
        </w:rPr>
        <w:t xml:space="preserve"> </w:t>
      </w:r>
    </w:p>
    <w:p w14:paraId="310A6F41" w14:textId="77777777" w:rsidR="00A2709D" w:rsidRPr="009C347E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AE3B5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1. Yes</w:t>
      </w:r>
    </w:p>
    <w:p w14:paraId="51DE8173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2. No</w:t>
      </w:r>
    </w:p>
    <w:p w14:paraId="60190BCA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BE63D9E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AD6AC32" w14:textId="340CACB6" w:rsidR="000E4F44" w:rsidRPr="000E4F44" w:rsidRDefault="000E4F44" w:rsidP="000E4F44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6898ACD0" w14:textId="4BE8108B" w:rsidR="00A2709D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C1</w:t>
      </w:r>
      <w:r w:rsidR="001D7465">
        <w:rPr>
          <w:i/>
        </w:rPr>
        <w:t>28</w:t>
      </w:r>
    </w:p>
    <w:p w14:paraId="442A9FAC" w14:textId="5066D2C4" w:rsidR="00A2709D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go to next section</w:t>
      </w:r>
      <w:r w:rsidR="001D7465">
        <w:rPr>
          <w:i/>
        </w:rPr>
        <w:t xml:space="preserve"> – Section D</w:t>
      </w:r>
    </w:p>
    <w:p w14:paraId="323C69D8" w14:textId="0A9A8D39" w:rsidR="00A2709D" w:rsidRDefault="00A2709D" w:rsidP="00C51C3C">
      <w:pPr>
        <w:spacing w:line="240" w:lineRule="auto"/>
        <w:rPr>
          <w:b/>
        </w:rPr>
      </w:pPr>
    </w:p>
    <w:p w14:paraId="38182744" w14:textId="513CDA39" w:rsidR="00714DB5" w:rsidRDefault="00714DB5" w:rsidP="00714DB5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D71147">
        <w:t>28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1A730E6" w14:textId="6744F58B" w:rsidR="00714DB5" w:rsidRPr="00493557" w:rsidRDefault="00714DB5" w:rsidP="00714DB5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ths, how many times have you visited a general physician about your own health related to your condition / conditions within your region?</w:t>
      </w:r>
      <w:r>
        <w:rPr>
          <w:i/>
        </w:rPr>
        <w:t xml:space="preserve"> </w:t>
      </w:r>
    </w:p>
    <w:p w14:paraId="560BAF2F" w14:textId="77777777" w:rsidR="00714DB5" w:rsidRPr="009C347E" w:rsidRDefault="00714DB5" w:rsidP="00714DB5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95B72BF" w14:textId="23C5A0EA" w:rsidR="00714DB5" w:rsidRDefault="00714DB5" w:rsidP="00714DB5">
      <w:pPr>
        <w:pBdr>
          <w:bottom w:val="single" w:sz="4" w:space="1" w:color="auto"/>
        </w:pBdr>
        <w:spacing w:line="240" w:lineRule="auto"/>
      </w:pPr>
      <w:r>
        <w:t>1. State the number of times -----------------------</w:t>
      </w:r>
    </w:p>
    <w:p w14:paraId="344DC94D" w14:textId="77777777" w:rsidR="00714DB5" w:rsidRDefault="00714DB5" w:rsidP="00714DB5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9341161" w14:textId="0CB7F7DF" w:rsidR="00714DB5" w:rsidRPr="003F7C18" w:rsidRDefault="00714DB5" w:rsidP="00714DB5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6286E30" w14:textId="77777777" w:rsidR="00714DB5" w:rsidRDefault="00714DB5" w:rsidP="00C51C3C">
      <w:pPr>
        <w:spacing w:line="240" w:lineRule="auto"/>
        <w:rPr>
          <w:b/>
        </w:rPr>
      </w:pPr>
    </w:p>
    <w:p w14:paraId="52B54D92" w14:textId="0A3559E6" w:rsidR="00496027" w:rsidRDefault="00496027" w:rsidP="00C51C3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2709D">
        <w:t xml:space="preserve"> C1</w:t>
      </w:r>
      <w:r w:rsidR="00D71147">
        <w:t>29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Type-health-facility-usual  </w:t>
      </w:r>
      <w:r>
        <w:tab/>
      </w:r>
      <w:r w:rsidR="0023518F">
        <w:tab/>
      </w:r>
      <w:r w:rsidRPr="009C347E">
        <w:rPr>
          <w:b/>
        </w:rPr>
        <w:t>Core:</w:t>
      </w:r>
      <w:r w:rsidR="0023518F">
        <w:t xml:space="preserve"> C</w:t>
      </w:r>
    </w:p>
    <w:p w14:paraId="106DCC88" w14:textId="7BAD7BAB" w:rsidR="00496027" w:rsidRPr="000742D1" w:rsidRDefault="00496027" w:rsidP="00C51C3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What sort of healthcare </w:t>
      </w:r>
      <w:r w:rsidR="00F75E95">
        <w:t xml:space="preserve">service </w:t>
      </w:r>
      <w:r w:rsidR="000D0F9E">
        <w:t xml:space="preserve">do </w:t>
      </w:r>
      <w:r w:rsidR="00F75E95">
        <w:t>you usually visit to consult a general physician</w:t>
      </w:r>
      <w:r w:rsidR="00EE6050">
        <w:t xml:space="preserve"> related</w:t>
      </w:r>
      <w:r w:rsidR="00946E49">
        <w:t xml:space="preserve"> to your condition</w:t>
      </w:r>
      <w:r w:rsidR="005555E6">
        <w:t xml:space="preserve"> / or conditions</w:t>
      </w:r>
      <w:r w:rsidR="00C51C3C">
        <w:t xml:space="preserve"> within your region</w:t>
      </w:r>
      <w:r w:rsidR="00F75E95">
        <w:t>?</w:t>
      </w:r>
      <w:r w:rsidR="00EE6050">
        <w:t xml:space="preserve"> </w:t>
      </w:r>
    </w:p>
    <w:p w14:paraId="5F4C45DC" w14:textId="77777777" w:rsidR="00496027" w:rsidRPr="009C347E" w:rsidRDefault="00496027" w:rsidP="00C51C3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C20FB91" w14:textId="77777777" w:rsidR="00496027" w:rsidRDefault="00496027" w:rsidP="00C51C3C">
      <w:pPr>
        <w:spacing w:line="240" w:lineRule="auto"/>
      </w:pPr>
      <w:r>
        <w:t>1. Island health centre</w:t>
      </w:r>
    </w:p>
    <w:p w14:paraId="685F99B4" w14:textId="77777777" w:rsidR="00496027" w:rsidRDefault="00496027" w:rsidP="00C51C3C">
      <w:pPr>
        <w:spacing w:line="240" w:lineRule="auto"/>
      </w:pPr>
      <w:r>
        <w:t>2. Atoll hospital</w:t>
      </w:r>
    </w:p>
    <w:p w14:paraId="369878CA" w14:textId="77777777" w:rsidR="00496027" w:rsidRDefault="00496027" w:rsidP="00C51C3C">
      <w:pPr>
        <w:spacing w:line="240" w:lineRule="auto"/>
      </w:pPr>
      <w:r>
        <w:t>3. Regional hospital</w:t>
      </w:r>
    </w:p>
    <w:p w14:paraId="125EB487" w14:textId="77777777" w:rsidR="00C51C3C" w:rsidRPr="00C51C3C" w:rsidRDefault="00496027" w:rsidP="00C51C3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405C09" w14:textId="77777777" w:rsidR="00C51C3C" w:rsidRDefault="00C51C3C" w:rsidP="00946E49">
      <w:pPr>
        <w:spacing w:line="240" w:lineRule="auto"/>
        <w:rPr>
          <w:b/>
        </w:rPr>
      </w:pPr>
    </w:p>
    <w:p w14:paraId="7E17998F" w14:textId="3BC68820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F75E95">
        <w:t xml:space="preserve"> C1</w:t>
      </w:r>
      <w:r w:rsidR="00FA0454">
        <w:t>3</w:t>
      </w:r>
      <w:r w:rsidR="00D71147">
        <w:t>0</w:t>
      </w:r>
      <w:r>
        <w:t xml:space="preserve">    </w:t>
      </w:r>
      <w:r w:rsidRPr="009C347E">
        <w:rPr>
          <w:b/>
        </w:rPr>
        <w:t xml:space="preserve">Variable name: </w:t>
      </w:r>
      <w:r>
        <w:t xml:space="preserve">Usual-experience-communication   </w:t>
      </w:r>
      <w:r w:rsidR="00F75E95">
        <w:tab/>
      </w:r>
      <w:r w:rsidRPr="009C347E">
        <w:rPr>
          <w:b/>
        </w:rPr>
        <w:t>Core:</w:t>
      </w:r>
      <w:r w:rsidR="00F75E95">
        <w:t xml:space="preserve"> C</w:t>
      </w:r>
    </w:p>
    <w:p w14:paraId="6A6B106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Thi</w:t>
      </w:r>
      <w:r w:rsidR="00F75E95">
        <w:t>nking about your last visit to the</w:t>
      </w:r>
      <w:r>
        <w:t xml:space="preserve"> general physician </w:t>
      </w:r>
      <w:r w:rsidR="00AC371E">
        <w:rPr>
          <w:i/>
        </w:rPr>
        <w:t>(at</w:t>
      </w:r>
      <w:r>
        <w:rPr>
          <w:i/>
        </w:rPr>
        <w:t xml:space="preserve"> your usual </w:t>
      </w:r>
      <w:r w:rsidR="00AC371E">
        <w:rPr>
          <w:i/>
        </w:rPr>
        <w:t>health care facility in your region</w:t>
      </w:r>
      <w:r w:rsidRPr="00EF5796">
        <w:rPr>
          <w:i/>
        </w:rPr>
        <w:t>)</w:t>
      </w:r>
      <w:r>
        <w:t xml:space="preserve">, how </w:t>
      </w:r>
      <w:r w:rsidR="005B7BBD">
        <w:t>well do you think</w:t>
      </w:r>
      <w:r>
        <w:t xml:space="preserve"> the doctor </w:t>
      </w:r>
      <w:r w:rsidR="005B7BBD">
        <w:t>explained</w:t>
      </w:r>
      <w:r>
        <w:t xml:space="preserve"> your health conditions and treatments in a way that you could understand?</w:t>
      </w:r>
    </w:p>
    <w:p w14:paraId="286189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0F6082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Poor</w:t>
      </w:r>
    </w:p>
    <w:p w14:paraId="39A3374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air</w:t>
      </w:r>
    </w:p>
    <w:p w14:paraId="458B7ADA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good nor fair</w:t>
      </w:r>
    </w:p>
    <w:p w14:paraId="12F4C68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371E26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530707F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4FCA8A2B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282366DE" w14:textId="77777777" w:rsidR="00496027" w:rsidRDefault="00496027" w:rsidP="00496027">
      <w:pPr>
        <w:spacing w:line="240" w:lineRule="auto"/>
      </w:pPr>
    </w:p>
    <w:p w14:paraId="712E24EB" w14:textId="4A60F69C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E6050">
        <w:t xml:space="preserve"> C1</w:t>
      </w:r>
      <w:r w:rsidR="00FA0454">
        <w:t>3</w:t>
      </w:r>
      <w:r w:rsidR="00D71147">
        <w:t>1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treatment-decisions </w:t>
      </w:r>
      <w:r w:rsidR="00EE6050">
        <w:tab/>
      </w:r>
      <w:r w:rsidRPr="00F34FC9">
        <w:rPr>
          <w:b/>
        </w:rPr>
        <w:t>Core:</w:t>
      </w:r>
      <w:r w:rsidR="00EE6050">
        <w:t xml:space="preserve"> C</w:t>
      </w:r>
      <w:r>
        <w:t xml:space="preserve"> </w:t>
      </w:r>
    </w:p>
    <w:p w14:paraId="124B3626" w14:textId="7005B0BB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</w:t>
      </w:r>
      <w:r w:rsidR="005B7BBD">
        <w:t xml:space="preserve"> well do you feel the general physician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 w:rsidR="005B7BBD">
        <w:t xml:space="preserve"> involved</w:t>
      </w:r>
      <w:r>
        <w:t xml:space="preserve"> you in </w:t>
      </w:r>
      <w:r w:rsidR="005B7BBD">
        <w:t xml:space="preserve">the </w:t>
      </w:r>
      <w:r>
        <w:t>decisions about your ca</w:t>
      </w:r>
      <w:r w:rsidR="005B7BBD">
        <w:t>re, such as discussing all the</w:t>
      </w:r>
      <w:r>
        <w:t xml:space="preserve"> treatment options?</w:t>
      </w:r>
    </w:p>
    <w:p w14:paraId="6A68FD22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8C3FD6E" w14:textId="77777777" w:rsidR="00496027" w:rsidRDefault="00496027" w:rsidP="00496027">
      <w:pPr>
        <w:spacing w:line="240" w:lineRule="auto"/>
      </w:pPr>
      <w:r>
        <w:t>1. Poor</w:t>
      </w:r>
    </w:p>
    <w:p w14:paraId="71DE5D5E" w14:textId="77777777" w:rsidR="00496027" w:rsidRDefault="00496027" w:rsidP="00496027">
      <w:pPr>
        <w:spacing w:line="240" w:lineRule="auto"/>
      </w:pPr>
      <w:r>
        <w:t>2. Fair</w:t>
      </w:r>
    </w:p>
    <w:p w14:paraId="7AB0DB60" w14:textId="77777777" w:rsidR="00496027" w:rsidRDefault="00496027" w:rsidP="00496027">
      <w:pPr>
        <w:spacing w:line="240" w:lineRule="auto"/>
      </w:pPr>
      <w:r>
        <w:t>3. Neither good nor fair</w:t>
      </w:r>
    </w:p>
    <w:p w14:paraId="6DDCF85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131302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671101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26D30C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01F5621E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</w:p>
    <w:p w14:paraId="3DC1DD3C" w14:textId="7320B545" w:rsidR="00496027" w:rsidRDefault="00496027" w:rsidP="00496027">
      <w:pPr>
        <w:spacing w:line="240" w:lineRule="auto"/>
        <w:rPr>
          <w:b/>
        </w:rPr>
      </w:pPr>
    </w:p>
    <w:p w14:paraId="51511373" w14:textId="04E1A75A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2</w:t>
      </w:r>
      <w:r>
        <w:t xml:space="preserve"> </w:t>
      </w:r>
      <w:r w:rsidRPr="009C347E">
        <w:rPr>
          <w:b/>
        </w:rPr>
        <w:t xml:space="preserve">Variable name: </w:t>
      </w:r>
      <w:r>
        <w:t xml:space="preserve">Usual-experience-patient-management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2E640CA7" w14:textId="77777777" w:rsidR="00C900FC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C900FC">
        <w:t xml:space="preserve">last </w:t>
      </w:r>
      <w:r>
        <w:t>12 months, has someone at your usual health centre or hospital</w:t>
      </w:r>
      <w:r w:rsidR="00AC371E">
        <w:t xml:space="preserve"> in your region</w:t>
      </w:r>
      <w:r>
        <w:t xml:space="preserve"> either carried out or arranged for you </w:t>
      </w:r>
      <w:r w:rsidR="00B669A4">
        <w:t xml:space="preserve">to have </w:t>
      </w:r>
      <w:r w:rsidR="00C900FC">
        <w:t xml:space="preserve">one </w:t>
      </w:r>
      <w:r w:rsidR="00AA0146">
        <w:t xml:space="preserve">or more </w:t>
      </w:r>
      <w:r w:rsidR="00C900FC">
        <w:t>of the following</w:t>
      </w:r>
      <w:r w:rsidR="00AA0146">
        <w:t xml:space="preserve"> tests</w:t>
      </w:r>
      <w:r w:rsidR="00C900FC">
        <w:t>?</w:t>
      </w:r>
    </w:p>
    <w:p w14:paraId="4F462F65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5F3335E9" w14:textId="77777777" w:rsidTr="001A51E6">
        <w:tc>
          <w:tcPr>
            <w:tcW w:w="4531" w:type="dxa"/>
          </w:tcPr>
          <w:p w14:paraId="52950F88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3B81A614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77CD26A7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1450C942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7A45B4BA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B912FD2" w14:textId="77777777" w:rsidTr="001A51E6">
        <w:tc>
          <w:tcPr>
            <w:tcW w:w="4531" w:type="dxa"/>
          </w:tcPr>
          <w:p w14:paraId="4AA80CAD" w14:textId="77777777" w:rsidR="00B669A4" w:rsidRPr="0002206A" w:rsidRDefault="00B669A4" w:rsidP="00AA0146">
            <w:pPr>
              <w:spacing w:line="240" w:lineRule="auto"/>
            </w:pPr>
            <w:r>
              <w:t>Weight measurement</w:t>
            </w:r>
          </w:p>
        </w:tc>
        <w:tc>
          <w:tcPr>
            <w:tcW w:w="993" w:type="dxa"/>
          </w:tcPr>
          <w:p w14:paraId="2BFB2B4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DB91CB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1904A7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786705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AA0146" w14:paraId="4D2290BB" w14:textId="77777777" w:rsidTr="001A51E6">
        <w:tc>
          <w:tcPr>
            <w:tcW w:w="4531" w:type="dxa"/>
          </w:tcPr>
          <w:p w14:paraId="4BE4602F" w14:textId="77777777" w:rsidR="00AA0146" w:rsidRDefault="00AA0146" w:rsidP="00AA0146">
            <w:pPr>
              <w:spacing w:line="240" w:lineRule="auto"/>
            </w:pPr>
            <w:r>
              <w:t>Height measurement</w:t>
            </w:r>
          </w:p>
        </w:tc>
        <w:tc>
          <w:tcPr>
            <w:tcW w:w="993" w:type="dxa"/>
          </w:tcPr>
          <w:p w14:paraId="134ABD33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5490400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2B4FDD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1A39F4A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A7F5D2F" w14:textId="77777777" w:rsidTr="001A51E6">
        <w:tc>
          <w:tcPr>
            <w:tcW w:w="4531" w:type="dxa"/>
          </w:tcPr>
          <w:p w14:paraId="42172E46" w14:textId="77777777" w:rsidR="00B669A4" w:rsidRPr="0002206A" w:rsidRDefault="00B669A4" w:rsidP="001A51E6">
            <w:pPr>
              <w:spacing w:line="240" w:lineRule="auto"/>
            </w:pPr>
            <w:r>
              <w:t>Diabetes test</w:t>
            </w:r>
          </w:p>
        </w:tc>
        <w:tc>
          <w:tcPr>
            <w:tcW w:w="993" w:type="dxa"/>
          </w:tcPr>
          <w:p w14:paraId="0E57133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7F786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42F9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0AA25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CC0B2A0" w14:textId="77777777" w:rsidTr="001A51E6">
        <w:tc>
          <w:tcPr>
            <w:tcW w:w="4531" w:type="dxa"/>
          </w:tcPr>
          <w:p w14:paraId="73268F7D" w14:textId="77777777" w:rsidR="00B669A4" w:rsidRPr="0002206A" w:rsidRDefault="00B669A4" w:rsidP="001A51E6">
            <w:pPr>
              <w:spacing w:line="240" w:lineRule="auto"/>
            </w:pPr>
            <w:r>
              <w:t>Blood pressure test</w:t>
            </w:r>
          </w:p>
        </w:tc>
        <w:tc>
          <w:tcPr>
            <w:tcW w:w="993" w:type="dxa"/>
          </w:tcPr>
          <w:p w14:paraId="295BB03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2EBF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2A43ED8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20BE0E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003DDC6" w14:textId="77777777" w:rsidTr="001A51E6">
        <w:tc>
          <w:tcPr>
            <w:tcW w:w="4531" w:type="dxa"/>
          </w:tcPr>
          <w:p w14:paraId="77916562" w14:textId="77777777" w:rsidR="00B669A4" w:rsidRPr="0002206A" w:rsidRDefault="00AA0146" w:rsidP="001A51E6">
            <w:pPr>
              <w:spacing w:line="240" w:lineRule="auto"/>
            </w:pPr>
            <w:r>
              <w:t>Chest X-Ray</w:t>
            </w:r>
          </w:p>
        </w:tc>
        <w:tc>
          <w:tcPr>
            <w:tcW w:w="993" w:type="dxa"/>
          </w:tcPr>
          <w:p w14:paraId="1FEB68D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2122D2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341A6A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A369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F5F9870" w14:textId="77777777" w:rsidR="00496027" w:rsidRPr="00AE6ECE" w:rsidRDefault="00496027" w:rsidP="00496027">
      <w:pPr>
        <w:pBdr>
          <w:bottom w:val="single" w:sz="4" w:space="1" w:color="auto"/>
        </w:pBdr>
        <w:spacing w:line="240" w:lineRule="auto"/>
      </w:pPr>
    </w:p>
    <w:p w14:paraId="0167CF05" w14:textId="77777777" w:rsidR="00496027" w:rsidRDefault="00496027" w:rsidP="00496027">
      <w:pPr>
        <w:spacing w:line="240" w:lineRule="auto"/>
      </w:pPr>
    </w:p>
    <w:p w14:paraId="067DB46C" w14:textId="5FDDD1A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3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risk-management  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  <w:r>
        <w:t xml:space="preserve"> </w:t>
      </w:r>
    </w:p>
    <w:p w14:paraId="1F7F348B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AA0146">
        <w:t xml:space="preserve">last </w:t>
      </w:r>
      <w:r>
        <w:t xml:space="preserve">12 months, has someone at your usual health centre or hospital </w:t>
      </w:r>
      <w:r w:rsidR="00AC371E">
        <w:t xml:space="preserve">in your region </w:t>
      </w:r>
      <w:r>
        <w:t xml:space="preserve">talked with you or arranged for someone else to talk with you, about </w:t>
      </w:r>
      <w:r w:rsidR="00AA0146">
        <w:t>the following life style changes?</w:t>
      </w:r>
    </w:p>
    <w:p w14:paraId="6E0F80A5" w14:textId="77777777" w:rsidR="00B669A4" w:rsidRDefault="00B669A4" w:rsidP="00B669A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6113696B" w14:textId="77777777" w:rsidTr="001A51E6">
        <w:tc>
          <w:tcPr>
            <w:tcW w:w="4531" w:type="dxa"/>
          </w:tcPr>
          <w:p w14:paraId="63C72F6D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B73619B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44745E8F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F5C797A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59AD1BE1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DA728DF" w14:textId="77777777" w:rsidTr="001A51E6">
        <w:tc>
          <w:tcPr>
            <w:tcW w:w="4531" w:type="dxa"/>
          </w:tcPr>
          <w:p w14:paraId="40C0102D" w14:textId="2813389F" w:rsidR="00B669A4" w:rsidRPr="0002206A" w:rsidRDefault="00AA0146" w:rsidP="001A51E6">
            <w:pPr>
              <w:spacing w:line="240" w:lineRule="auto"/>
            </w:pPr>
            <w:r>
              <w:t>Smoking</w:t>
            </w:r>
            <w:r w:rsidR="00764425">
              <w:t xml:space="preserve"> </w:t>
            </w:r>
          </w:p>
        </w:tc>
        <w:tc>
          <w:tcPr>
            <w:tcW w:w="993" w:type="dxa"/>
          </w:tcPr>
          <w:p w14:paraId="2339742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E2AB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7A4F91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F3E5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4189E0BC" w14:textId="77777777" w:rsidTr="001A51E6">
        <w:tc>
          <w:tcPr>
            <w:tcW w:w="4531" w:type="dxa"/>
          </w:tcPr>
          <w:p w14:paraId="50D7C43C" w14:textId="77777777" w:rsidR="00B669A4" w:rsidRPr="0002206A" w:rsidRDefault="00AA0146" w:rsidP="001A51E6">
            <w:pPr>
              <w:spacing w:line="240" w:lineRule="auto"/>
            </w:pPr>
            <w:r>
              <w:t>Healthy food or nutrition</w:t>
            </w:r>
          </w:p>
        </w:tc>
        <w:tc>
          <w:tcPr>
            <w:tcW w:w="993" w:type="dxa"/>
          </w:tcPr>
          <w:p w14:paraId="009007B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85C49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16D4848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1ED8EB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66E3B351" w14:textId="77777777" w:rsidTr="001A51E6">
        <w:tc>
          <w:tcPr>
            <w:tcW w:w="4531" w:type="dxa"/>
          </w:tcPr>
          <w:p w14:paraId="617F5619" w14:textId="77777777" w:rsidR="00B669A4" w:rsidRPr="0002206A" w:rsidRDefault="00AA0146" w:rsidP="001A51E6">
            <w:pPr>
              <w:spacing w:line="240" w:lineRule="auto"/>
            </w:pPr>
            <w:r>
              <w:t>Weight</w:t>
            </w:r>
          </w:p>
        </w:tc>
        <w:tc>
          <w:tcPr>
            <w:tcW w:w="993" w:type="dxa"/>
          </w:tcPr>
          <w:p w14:paraId="6D16FA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8410C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68386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DD9D2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2926B51" w14:textId="77777777" w:rsidTr="001A51E6">
        <w:tc>
          <w:tcPr>
            <w:tcW w:w="4531" w:type="dxa"/>
          </w:tcPr>
          <w:p w14:paraId="486320D0" w14:textId="77777777" w:rsidR="00B669A4" w:rsidRPr="0002206A" w:rsidRDefault="00AA0146" w:rsidP="001A51E6">
            <w:pPr>
              <w:spacing w:line="240" w:lineRule="auto"/>
            </w:pPr>
            <w:r>
              <w:t>Exercise or physical activity</w:t>
            </w:r>
          </w:p>
        </w:tc>
        <w:tc>
          <w:tcPr>
            <w:tcW w:w="993" w:type="dxa"/>
          </w:tcPr>
          <w:p w14:paraId="1DEEA5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40B29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810CE2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7C2ADC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0CAF437" w14:textId="77777777" w:rsidTr="001A51E6">
        <w:tc>
          <w:tcPr>
            <w:tcW w:w="4531" w:type="dxa"/>
          </w:tcPr>
          <w:p w14:paraId="462BADCF" w14:textId="77777777" w:rsidR="00B669A4" w:rsidRPr="0002206A" w:rsidRDefault="00AA0146" w:rsidP="001A51E6">
            <w:pPr>
              <w:spacing w:line="240" w:lineRule="auto"/>
            </w:pPr>
            <w:r>
              <w:t>Alcohol or drugs</w:t>
            </w:r>
          </w:p>
        </w:tc>
        <w:tc>
          <w:tcPr>
            <w:tcW w:w="993" w:type="dxa"/>
          </w:tcPr>
          <w:p w14:paraId="14B7BE9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816550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BC9E38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4B29E1D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507B168" w14:textId="77777777" w:rsidR="00B669A4" w:rsidRPr="00AE6ECE" w:rsidRDefault="00B669A4" w:rsidP="00B669A4">
      <w:pPr>
        <w:pBdr>
          <w:bottom w:val="single" w:sz="4" w:space="1" w:color="auto"/>
        </w:pBdr>
        <w:spacing w:line="240" w:lineRule="auto"/>
      </w:pPr>
    </w:p>
    <w:p w14:paraId="21140A26" w14:textId="77777777" w:rsidR="009476EA" w:rsidRDefault="009476EA" w:rsidP="00633C14">
      <w:pPr>
        <w:spacing w:line="240" w:lineRule="auto"/>
        <w:rPr>
          <w:b/>
        </w:rPr>
      </w:pPr>
    </w:p>
    <w:p w14:paraId="1E2A19A8" w14:textId="5BC0E914" w:rsidR="00633C14" w:rsidRDefault="00633C14" w:rsidP="00633C14">
      <w:pPr>
        <w:spacing w:line="240" w:lineRule="auto"/>
      </w:pPr>
      <w:r w:rsidRPr="009C347E">
        <w:rPr>
          <w:b/>
        </w:rPr>
        <w:t>Question ID:</w:t>
      </w:r>
      <w:r>
        <w:t xml:space="preserve"> C13</w:t>
      </w:r>
      <w:r w:rsidR="00465C8D">
        <w:t>4</w:t>
      </w:r>
      <w:r>
        <w:t xml:space="preserve">   </w:t>
      </w:r>
      <w:r w:rsidRPr="009C347E">
        <w:rPr>
          <w:b/>
        </w:rPr>
        <w:t>Variable name:</w:t>
      </w:r>
      <w:r>
        <w:t xml:space="preserve"> Usual-experience-</w:t>
      </w:r>
      <w:r w:rsidR="009476EA">
        <w:t>treatment -</w:t>
      </w:r>
      <w:r>
        <w:t>satisfaction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5026F282" w14:textId="12BA964F" w:rsidR="00633C14" w:rsidRPr="001F25D1" w:rsidRDefault="00633C14" w:rsidP="00633C14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>
        <w:t>about your</w:t>
      </w:r>
      <w:r w:rsidRPr="002C5F28">
        <w:t xml:space="preserve"> </w:t>
      </w:r>
      <w:r>
        <w:t xml:space="preserve">last </w:t>
      </w:r>
      <w:r w:rsidRPr="002C5F28">
        <w:t xml:space="preserve">experience </w:t>
      </w:r>
      <w:r>
        <w:t xml:space="preserve">with the general physician </w:t>
      </w:r>
      <w:r>
        <w:rPr>
          <w:i/>
        </w:rPr>
        <w:t>(at your usual health care facility in your region</w:t>
      </w:r>
      <w:r w:rsidRPr="00EF5796">
        <w:rPr>
          <w:i/>
        </w:rPr>
        <w:t>)</w:t>
      </w:r>
      <w:r>
        <w:t xml:space="preserve">, how satisfied were you with the treatment you </w:t>
      </w:r>
      <w:r w:rsidR="009476EA">
        <w:t>received</w:t>
      </w:r>
      <w:r>
        <w:t xml:space="preserve"> from the general physician?</w:t>
      </w:r>
    </w:p>
    <w:p w14:paraId="01325313" w14:textId="77777777" w:rsidR="00633C14" w:rsidRPr="009C347E" w:rsidRDefault="00633C14" w:rsidP="00633C1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2A9BE52" w14:textId="77777777" w:rsidR="00633C14" w:rsidRDefault="00633C14" w:rsidP="00633C14">
      <w:pPr>
        <w:spacing w:line="240" w:lineRule="auto"/>
      </w:pPr>
      <w:r>
        <w:t xml:space="preserve">1. Not at all satisfied </w:t>
      </w:r>
    </w:p>
    <w:p w14:paraId="44F70F08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5087092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FD36748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C2E119F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E66B9C7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5F21043" w14:textId="77777777" w:rsidR="00633C14" w:rsidRDefault="00633C14" w:rsidP="00633C14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283D79EE" w14:textId="14647440" w:rsidR="005555E6" w:rsidRDefault="005555E6" w:rsidP="00496027">
      <w:pPr>
        <w:spacing w:line="240" w:lineRule="auto"/>
        <w:rPr>
          <w:b/>
        </w:rPr>
      </w:pPr>
    </w:p>
    <w:p w14:paraId="783F7892" w14:textId="7AE09551" w:rsidR="009476EA" w:rsidRDefault="009476EA" w:rsidP="009476EA">
      <w:pPr>
        <w:spacing w:line="240" w:lineRule="auto"/>
      </w:pPr>
      <w:r w:rsidRPr="009C347E">
        <w:rPr>
          <w:b/>
        </w:rPr>
        <w:t>Question ID:</w:t>
      </w:r>
      <w:r>
        <w:t xml:space="preserve"> C135   </w:t>
      </w:r>
      <w:r w:rsidRPr="009C347E">
        <w:rPr>
          <w:b/>
        </w:rPr>
        <w:t>Variable name:</w:t>
      </w:r>
      <w:r w:rsidR="00A043D4">
        <w:t xml:space="preserve"> Usual-waiting-time</w:t>
      </w:r>
      <w:r w:rsidR="00A043D4">
        <w:tab/>
      </w:r>
      <w:r w:rsidR="00A043D4"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E08BA22" w14:textId="09A6A048" w:rsidR="009476EA" w:rsidRPr="003F7C18" w:rsidRDefault="009476EA" w:rsidP="009476E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>
        <w:t>about your</w:t>
      </w:r>
      <w:r w:rsidRPr="002C5F28">
        <w:t xml:space="preserve"> </w:t>
      </w:r>
      <w:r w:rsidR="00A043D4">
        <w:t xml:space="preserve">last </w:t>
      </w:r>
      <w:r w:rsidRPr="002C5F28">
        <w:t xml:space="preserve">experience </w:t>
      </w:r>
      <w:r>
        <w:t xml:space="preserve">with the general physician </w:t>
      </w:r>
      <w:r>
        <w:rPr>
          <w:i/>
        </w:rPr>
        <w:t>(at your usual health care facility in your region</w:t>
      </w:r>
      <w:r w:rsidRPr="00EF5796">
        <w:rPr>
          <w:i/>
        </w:rPr>
        <w:t>)</w:t>
      </w:r>
      <w:r>
        <w:t xml:space="preserve">, </w:t>
      </w:r>
      <w:r w:rsidR="00A043D4">
        <w:t>what was the amount of time you</w:t>
      </w:r>
      <w:r>
        <w:t xml:space="preserve"> </w:t>
      </w:r>
      <w:r w:rsidR="00A043D4">
        <w:t>had to wait to see a general physician in the que</w:t>
      </w:r>
      <w:r>
        <w:t>?</w:t>
      </w:r>
      <w:r w:rsidRPr="009C347E">
        <w:rPr>
          <w:b/>
        </w:rPr>
        <w:tab/>
      </w:r>
    </w:p>
    <w:p w14:paraId="5A7CDEF2" w14:textId="77777777" w:rsidR="00A043D4" w:rsidRPr="009C347E" w:rsidRDefault="00A043D4" w:rsidP="00A043D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81DD4F" w14:textId="77777777" w:rsidR="00A043D4" w:rsidRDefault="00A043D4" w:rsidP="00A043D4">
      <w:pPr>
        <w:spacing w:line="240" w:lineRule="auto"/>
      </w:pPr>
      <w:r>
        <w:t>1. 1 to 30 minutes</w:t>
      </w:r>
    </w:p>
    <w:p w14:paraId="2813C8B0" w14:textId="77777777" w:rsidR="00A043D4" w:rsidRDefault="00A043D4" w:rsidP="00A043D4">
      <w:pPr>
        <w:spacing w:line="240" w:lineRule="auto"/>
      </w:pPr>
      <w:r>
        <w:t>2. 31 to 60 minutes</w:t>
      </w:r>
    </w:p>
    <w:p w14:paraId="1A06C921" w14:textId="77777777" w:rsidR="00A043D4" w:rsidRDefault="00A043D4" w:rsidP="00A043D4">
      <w:pPr>
        <w:spacing w:line="240" w:lineRule="auto"/>
      </w:pPr>
      <w:r>
        <w:t>3. 61 to 90 minutes</w:t>
      </w:r>
    </w:p>
    <w:p w14:paraId="115EAB84" w14:textId="77777777" w:rsidR="00A043D4" w:rsidRDefault="00A043D4" w:rsidP="00A043D4">
      <w:pPr>
        <w:spacing w:line="240" w:lineRule="auto"/>
      </w:pPr>
      <w:r>
        <w:t>4. 91 to 120 minutes</w:t>
      </w:r>
    </w:p>
    <w:p w14:paraId="77E6A717" w14:textId="77777777" w:rsidR="00A043D4" w:rsidRDefault="00A043D4" w:rsidP="00A043D4">
      <w:pPr>
        <w:spacing w:line="240" w:lineRule="auto"/>
      </w:pPr>
      <w:r>
        <w:t>5. More than 120 minutes</w:t>
      </w:r>
    </w:p>
    <w:p w14:paraId="6474EAD6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46201E2" w14:textId="77777777" w:rsidR="00A043D4" w:rsidRPr="00B55FF2" w:rsidRDefault="00A043D4" w:rsidP="00A043D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EEAF03" w14:textId="6EEF3BC0" w:rsidR="009476EA" w:rsidRDefault="009476EA" w:rsidP="00496027">
      <w:pPr>
        <w:spacing w:line="240" w:lineRule="auto"/>
        <w:rPr>
          <w:b/>
        </w:rPr>
      </w:pPr>
    </w:p>
    <w:p w14:paraId="7A038FF4" w14:textId="1B2519B6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Usual-waiting-time-satisfaction</w:t>
      </w:r>
      <w:r>
        <w:tab/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75B66A84" w14:textId="7DE7084C" w:rsidR="00496027" w:rsidRPr="001F25D1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 w:rsidR="00EE3066">
        <w:t>about your</w:t>
      </w:r>
      <w:r w:rsidRPr="002C5F28">
        <w:t xml:space="preserve"> experience </w:t>
      </w:r>
      <w:r>
        <w:t>with the general physician</w:t>
      </w:r>
      <w:r w:rsidR="00946E49">
        <w:t xml:space="preserve">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>
        <w:t xml:space="preserve">, </w:t>
      </w:r>
      <w:r w:rsidR="000D0F9E">
        <w:t>how satisfied were you</w:t>
      </w:r>
      <w:r>
        <w:t xml:space="preserve"> with the amount of time you</w:t>
      </w:r>
      <w:r w:rsidR="00904FF8">
        <w:t xml:space="preserve"> had to wait to see the doctor?</w:t>
      </w:r>
    </w:p>
    <w:p w14:paraId="722132ED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EAB9A5E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184DF41F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019B195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628BEE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5431888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B4E8C3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E0E4803" w14:textId="20A1337D" w:rsidR="00651443" w:rsidRDefault="00496027" w:rsidP="00651443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7E28E4C9" w14:textId="77777777" w:rsidR="00646900" w:rsidRDefault="00646900" w:rsidP="00651443">
      <w:pPr>
        <w:spacing w:line="240" w:lineRule="auto"/>
        <w:rPr>
          <w:b/>
        </w:rPr>
      </w:pPr>
    </w:p>
    <w:p w14:paraId="1566181B" w14:textId="43E0FB9F" w:rsidR="00651443" w:rsidRDefault="00651443" w:rsidP="00651443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3</w:t>
      </w:r>
      <w:r w:rsidR="00465C8D">
        <w:t>7</w:t>
      </w:r>
      <w:r>
        <w:t xml:space="preserve">      </w:t>
      </w:r>
      <w:r w:rsidRPr="009C347E">
        <w:rPr>
          <w:b/>
        </w:rPr>
        <w:t xml:space="preserve">Variable name: </w:t>
      </w:r>
      <w:r w:rsidR="00646900">
        <w:t>Health-GP</w:t>
      </w:r>
      <w:r>
        <w:t xml:space="preserve">-trust    </w:t>
      </w:r>
      <w:r>
        <w:tab/>
      </w:r>
      <w:r>
        <w:tab/>
      </w:r>
      <w:r w:rsidR="00A043D4">
        <w:tab/>
      </w:r>
      <w:r w:rsidR="00292CCF">
        <w:tab/>
      </w:r>
      <w:r w:rsidRPr="009C347E">
        <w:rPr>
          <w:b/>
        </w:rPr>
        <w:t>Core:</w:t>
      </w:r>
      <w:r>
        <w:t xml:space="preserve"> C</w:t>
      </w:r>
    </w:p>
    <w:p w14:paraId="08B78959" w14:textId="2E1B9D7C" w:rsidR="00651443" w:rsidRDefault="00651443" w:rsidP="0065144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have confidence and trust in </w:t>
      </w:r>
      <w:r w:rsidR="00646900">
        <w:t xml:space="preserve">the general physician you saw from </w:t>
      </w:r>
      <w:r>
        <w:t>your usual health care facility in your region?</w:t>
      </w:r>
    </w:p>
    <w:p w14:paraId="041CBE07" w14:textId="77777777" w:rsidR="00651443" w:rsidRPr="009C347E" w:rsidRDefault="00651443" w:rsidP="0065144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DB2C9D7" w14:textId="77777777" w:rsidR="00651443" w:rsidRDefault="00651443" w:rsidP="00651443">
      <w:pPr>
        <w:spacing w:line="240" w:lineRule="auto"/>
      </w:pPr>
      <w:r>
        <w:t>1. Yes</w:t>
      </w:r>
    </w:p>
    <w:p w14:paraId="2EF618E5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2. No</w:t>
      </w:r>
    </w:p>
    <w:p w14:paraId="3225D039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FB1FC09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95DB82" w14:textId="77777777" w:rsidR="00496027" w:rsidRDefault="00496027" w:rsidP="00496027">
      <w:pPr>
        <w:spacing w:line="240" w:lineRule="auto"/>
        <w:rPr>
          <w:b/>
        </w:rPr>
      </w:pPr>
    </w:p>
    <w:p w14:paraId="4D12F0BA" w14:textId="1301D2A8" w:rsidR="00496027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8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trust    </w:t>
      </w:r>
      <w:r w:rsidR="00904FF8">
        <w:tab/>
      </w:r>
      <w:r w:rsidR="00904FF8">
        <w:tab/>
      </w:r>
      <w:r w:rsidR="00292CCF">
        <w:tab/>
      </w:r>
      <w:r w:rsidRPr="009C347E">
        <w:rPr>
          <w:b/>
        </w:rPr>
        <w:t>Core:</w:t>
      </w:r>
      <w:r w:rsidR="00904FF8">
        <w:t xml:space="preserve"> C</w:t>
      </w:r>
    </w:p>
    <w:p w14:paraId="6AA9FBFD" w14:textId="17303054" w:rsidR="00496027" w:rsidRDefault="00496027" w:rsidP="00AC371E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04FF8">
        <w:t>Do</w:t>
      </w:r>
      <w:r>
        <w:t xml:space="preserve"> you have confidence and trust in</w:t>
      </w:r>
      <w:r w:rsidR="00946E49">
        <w:t xml:space="preserve"> </w:t>
      </w:r>
      <w:r w:rsidR="00292CCF">
        <w:t>the medical treatment you</w:t>
      </w:r>
      <w:r w:rsidR="00A043D4">
        <w:t xml:space="preserve"> receive</w:t>
      </w:r>
      <w:r w:rsidR="00292CCF">
        <w:t>d</w:t>
      </w:r>
      <w:r w:rsidR="00A043D4">
        <w:t xml:space="preserve"> from </w:t>
      </w:r>
      <w:r w:rsidR="00946E49">
        <w:t>your usual health car</w:t>
      </w:r>
      <w:r w:rsidR="00A043D4">
        <w:t>e facility in your region</w:t>
      </w:r>
      <w:r w:rsidR="00904FF8">
        <w:t>?</w:t>
      </w:r>
    </w:p>
    <w:p w14:paraId="163512BF" w14:textId="77777777" w:rsidR="00496027" w:rsidRPr="009C347E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1CEA34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1. Yes</w:t>
      </w:r>
    </w:p>
    <w:p w14:paraId="295184F0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2. No</w:t>
      </w:r>
    </w:p>
    <w:p w14:paraId="3765BFEF" w14:textId="77777777" w:rsidR="00496027" w:rsidRDefault="00496027" w:rsidP="00AC371E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580F802" w14:textId="77777777" w:rsidR="00AC371E" w:rsidRDefault="00AC371E" w:rsidP="00AC371E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8C86804" w14:textId="77777777" w:rsidR="00651443" w:rsidRDefault="00651443" w:rsidP="00651443">
      <w:pPr>
        <w:spacing w:line="240" w:lineRule="auto"/>
      </w:pPr>
    </w:p>
    <w:p w14:paraId="3B4B5DE9" w14:textId="2EBAB233" w:rsidR="00651443" w:rsidRDefault="00651443" w:rsidP="00651443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3</w:t>
      </w:r>
      <w:r w:rsidR="00465C8D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ust-GP-usual-facility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555E823E" w14:textId="6FBFFCAE" w:rsidR="00651443" w:rsidRPr="002C5F28" w:rsidRDefault="00651443" w:rsidP="00651443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e when you felt you needed to visit a general physician related to your condition</w:t>
      </w:r>
      <w:r w:rsidR="006A0701">
        <w:t xml:space="preserve"> / or conditions</w:t>
      </w:r>
      <w:r>
        <w:t xml:space="preserve"> but you did not visit a general physician because you do not trust the general physicians at your usual health care facility in your region?</w:t>
      </w:r>
    </w:p>
    <w:p w14:paraId="25B7731F" w14:textId="77777777" w:rsidR="00651443" w:rsidRPr="009C347E" w:rsidRDefault="00651443" w:rsidP="00651443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9C823A3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1. Yes</w:t>
      </w:r>
    </w:p>
    <w:p w14:paraId="5E0BE09B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2. No</w:t>
      </w:r>
    </w:p>
    <w:p w14:paraId="08B48396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28CCD7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FB749CE" w14:textId="65338A5F" w:rsidR="00496027" w:rsidRDefault="00496027" w:rsidP="00AC371E">
      <w:pPr>
        <w:spacing w:line="240" w:lineRule="auto"/>
      </w:pPr>
    </w:p>
    <w:p w14:paraId="74FE3ECA" w14:textId="73FF4188" w:rsidR="00A043D4" w:rsidRDefault="00A043D4" w:rsidP="00A043D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0</w:t>
      </w:r>
      <w:r>
        <w:t xml:space="preserve">   </w:t>
      </w:r>
      <w:r w:rsidRPr="009C347E">
        <w:rPr>
          <w:b/>
        </w:rPr>
        <w:t>Variable name:</w:t>
      </w:r>
      <w:r w:rsidR="00292CCF">
        <w:t xml:space="preserve"> Trust</w:t>
      </w:r>
      <w:r>
        <w:t>-</w:t>
      </w:r>
      <w:r w:rsidR="00292CCF">
        <w:t>health-</w:t>
      </w:r>
      <w:r>
        <w:t>facility</w:t>
      </w:r>
      <w:r w:rsidR="00292CCF">
        <w:t>-usual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58BBD014" w14:textId="5273B840" w:rsidR="00A043D4" w:rsidRPr="002C5F28" w:rsidRDefault="00A043D4" w:rsidP="00A043D4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e when you felt you needed</w:t>
      </w:r>
      <w:r w:rsidR="00292CCF">
        <w:t xml:space="preserve"> medical treatment </w:t>
      </w:r>
      <w:r>
        <w:t>related to your condition</w:t>
      </w:r>
      <w:r w:rsidR="006A0701">
        <w:t xml:space="preserve"> / or conditions</w:t>
      </w:r>
      <w:r>
        <w:t xml:space="preserve"> but you did not visit </w:t>
      </w:r>
      <w:r w:rsidR="00292CCF">
        <w:t xml:space="preserve">your usual healthcare facility in your region </w:t>
      </w:r>
      <w:r>
        <w:t>because you do not trust the</w:t>
      </w:r>
      <w:r w:rsidR="00292CCF">
        <w:t xml:space="preserve"> medical treatment that you may receive from your </w:t>
      </w:r>
      <w:r>
        <w:t xml:space="preserve">usual health </w:t>
      </w:r>
      <w:r w:rsidR="00292CCF">
        <w:t>care facility in your region</w:t>
      </w:r>
      <w:r>
        <w:t>?</w:t>
      </w:r>
    </w:p>
    <w:p w14:paraId="382A837B" w14:textId="77777777" w:rsidR="00A043D4" w:rsidRPr="009C347E" w:rsidRDefault="00A043D4" w:rsidP="00A043D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202D4F5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1. Yes</w:t>
      </w:r>
    </w:p>
    <w:p w14:paraId="51B09B96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2. No</w:t>
      </w:r>
    </w:p>
    <w:p w14:paraId="7F4DA87F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1461CA0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5504F48" w14:textId="70655BB1" w:rsidR="00A043D4" w:rsidRDefault="00A043D4" w:rsidP="00AC371E">
      <w:pPr>
        <w:spacing w:line="240" w:lineRule="auto"/>
      </w:pPr>
    </w:p>
    <w:p w14:paraId="284F51FB" w14:textId="09349C00" w:rsidR="00292CCF" w:rsidRDefault="00292CCF" w:rsidP="00292CCF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1</w:t>
      </w:r>
      <w:r>
        <w:t xml:space="preserve">      </w:t>
      </w:r>
      <w:r w:rsidRPr="009C347E">
        <w:rPr>
          <w:b/>
        </w:rPr>
        <w:t xml:space="preserve">Variable name: </w:t>
      </w:r>
      <w:r>
        <w:t>Health-GP</w:t>
      </w:r>
      <w:r w:rsidR="006A0701">
        <w:t>-trust-current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608CD8C" w14:textId="24CD088B" w:rsidR="00292CCF" w:rsidRDefault="00292CCF" w:rsidP="00292CCF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</w:t>
      </w:r>
      <w:r w:rsidR="006A0701">
        <w:t xml:space="preserve">currently </w:t>
      </w:r>
      <w:r>
        <w:t>have confidence and trust in the</w:t>
      </w:r>
      <w:r w:rsidR="006A0701">
        <w:t xml:space="preserve"> general physician in </w:t>
      </w:r>
      <w:r>
        <w:t>your usual health care facility in your region?</w:t>
      </w:r>
    </w:p>
    <w:p w14:paraId="1AC232A7" w14:textId="77777777" w:rsidR="00292CCF" w:rsidRPr="009C347E" w:rsidRDefault="00292CCF" w:rsidP="00292CC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71DEC63" w14:textId="77777777" w:rsidR="00292CCF" w:rsidRDefault="00292CCF" w:rsidP="00292CCF">
      <w:pPr>
        <w:spacing w:line="240" w:lineRule="auto"/>
      </w:pPr>
      <w:r>
        <w:t>1. Yes</w:t>
      </w:r>
    </w:p>
    <w:p w14:paraId="420262E3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70987EE5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5490EA1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EC2FEA4" w14:textId="77777777" w:rsidR="00292CCF" w:rsidRDefault="00292CCF" w:rsidP="00292CCF">
      <w:pPr>
        <w:spacing w:line="240" w:lineRule="auto"/>
        <w:rPr>
          <w:b/>
        </w:rPr>
      </w:pPr>
    </w:p>
    <w:p w14:paraId="19AFD6B6" w14:textId="7BA9E9DD" w:rsidR="00292CCF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2</w:t>
      </w:r>
      <w:r>
        <w:t xml:space="preserve">      </w:t>
      </w:r>
      <w:r w:rsidRPr="009C347E">
        <w:rPr>
          <w:b/>
        </w:rPr>
        <w:t xml:space="preserve">Variable name: </w:t>
      </w:r>
      <w:r>
        <w:t>Health-facility-trust</w:t>
      </w:r>
      <w:r w:rsidR="006A0701">
        <w:t>-current</w:t>
      </w:r>
      <w:r>
        <w:t xml:space="preserve">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CCC4C9" w14:textId="2141437A" w:rsidR="00292CCF" w:rsidRDefault="00292CCF" w:rsidP="00292CCF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</w:t>
      </w:r>
      <w:r w:rsidR="006A0701">
        <w:t xml:space="preserve">currently </w:t>
      </w:r>
      <w:r>
        <w:t xml:space="preserve">have confidence and trust in the medical treatment you </w:t>
      </w:r>
      <w:r w:rsidR="006A0701">
        <w:t xml:space="preserve">may </w:t>
      </w:r>
      <w:r>
        <w:t>receive from your usual health care facility in your region?</w:t>
      </w:r>
    </w:p>
    <w:p w14:paraId="0FA5FD22" w14:textId="77777777" w:rsidR="00292CCF" w:rsidRPr="009C347E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DECB7F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1. Yes</w:t>
      </w:r>
    </w:p>
    <w:p w14:paraId="2D5AB542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0BE86ABD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E538C41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FEACBE7" w14:textId="53527066" w:rsidR="003A0BC6" w:rsidRDefault="003A0BC6" w:rsidP="00AC371E">
      <w:pPr>
        <w:spacing w:line="240" w:lineRule="auto"/>
      </w:pPr>
    </w:p>
    <w:p w14:paraId="78F77735" w14:textId="5CB285E1" w:rsidR="003A0BC6" w:rsidRDefault="003A0BC6" w:rsidP="003A0BC6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3</w:t>
      </w:r>
      <w:r>
        <w:t xml:space="preserve">      </w:t>
      </w:r>
      <w:r w:rsidRPr="009C347E">
        <w:rPr>
          <w:b/>
        </w:rPr>
        <w:t xml:space="preserve">Variable name: </w:t>
      </w:r>
      <w:r>
        <w:t>Health-facility-island</w:t>
      </w:r>
      <w:r>
        <w:tab/>
        <w:t xml:space="preserve">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8A51C6C" w14:textId="2600B02A" w:rsidR="003A0BC6" w:rsidRDefault="003A0BC6" w:rsidP="003A0BC6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03211B">
        <w:t xml:space="preserve">Is your usual </w:t>
      </w:r>
      <w:r>
        <w:t>health care facility</w:t>
      </w:r>
      <w:r w:rsidR="000009B3">
        <w:t xml:space="preserve"> located</w:t>
      </w:r>
      <w:r>
        <w:t xml:space="preserve"> in your own island?</w:t>
      </w:r>
    </w:p>
    <w:p w14:paraId="014031EE" w14:textId="77777777" w:rsidR="003A0BC6" w:rsidRPr="009C347E" w:rsidRDefault="003A0BC6" w:rsidP="003A0BC6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6C83102" w14:textId="50753163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1. Yes</w:t>
      </w:r>
      <w:r w:rsidR="0003211B">
        <w:t xml:space="preserve"> - it is in my own island</w:t>
      </w:r>
    </w:p>
    <w:p w14:paraId="190CE063" w14:textId="51D4ABF4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2. No</w:t>
      </w:r>
      <w:r w:rsidR="0003211B">
        <w:t xml:space="preserve"> - it is in a different island</w:t>
      </w:r>
    </w:p>
    <w:p w14:paraId="5A502EDC" w14:textId="66D5929E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3A46B2C" w14:textId="77777777" w:rsidR="0003211B" w:rsidRPr="000E4F44" w:rsidRDefault="0003211B" w:rsidP="0003211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5B02151" w14:textId="20CF78DE" w:rsidR="0003211B" w:rsidRDefault="0003211B" w:rsidP="0003211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</w:t>
      </w:r>
      <w:r w:rsidR="00E66D2C">
        <w:rPr>
          <w:i/>
        </w:rPr>
        <w:t xml:space="preserve"> / refused</w:t>
      </w:r>
      <w:r>
        <w:rPr>
          <w:i/>
        </w:rPr>
        <w:t>” go to question C</w:t>
      </w:r>
      <w:r w:rsidR="00E66D2C">
        <w:rPr>
          <w:i/>
        </w:rPr>
        <w:t>147</w:t>
      </w:r>
    </w:p>
    <w:p w14:paraId="60FB1251" w14:textId="525CA45B" w:rsidR="0003211B" w:rsidRDefault="0003211B" w:rsidP="0003211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 xml:space="preserve">If “No” go to </w:t>
      </w:r>
      <w:r w:rsidR="00E66D2C">
        <w:rPr>
          <w:i/>
        </w:rPr>
        <w:t xml:space="preserve">next </w:t>
      </w:r>
      <w:r>
        <w:rPr>
          <w:i/>
        </w:rPr>
        <w:t xml:space="preserve">question </w:t>
      </w:r>
      <w:r w:rsidR="00E66D2C">
        <w:rPr>
          <w:i/>
        </w:rPr>
        <w:t>– C144</w:t>
      </w:r>
    </w:p>
    <w:p w14:paraId="1CAECCE7" w14:textId="77777777" w:rsidR="003A0BC6" w:rsidRDefault="003A0BC6" w:rsidP="00AC371E">
      <w:pPr>
        <w:spacing w:line="240" w:lineRule="auto"/>
      </w:pPr>
    </w:p>
    <w:p w14:paraId="4B3CC646" w14:textId="4FA816AD" w:rsidR="00646900" w:rsidRDefault="00646900" w:rsidP="00646900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44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island-trust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758F58BF" w14:textId="471A0A61" w:rsidR="00646900" w:rsidRDefault="00646900" w:rsidP="00646900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have confidence and trust in the health care </w:t>
      </w:r>
      <w:r w:rsidR="001D7465">
        <w:t>services</w:t>
      </w:r>
      <w:r>
        <w:t xml:space="preserve"> in your </w:t>
      </w:r>
      <w:r w:rsidR="006A0701">
        <w:t xml:space="preserve">own </w:t>
      </w:r>
      <w:r>
        <w:t>island?</w:t>
      </w:r>
      <w:r w:rsidR="001D7465">
        <w:t xml:space="preserve"> </w:t>
      </w:r>
      <w:r w:rsidR="00E66D2C" w:rsidRPr="00E66D2C">
        <w:rPr>
          <w:i/>
        </w:rPr>
        <w:t xml:space="preserve">Note: </w:t>
      </w:r>
      <w:r w:rsidR="001D7465" w:rsidRPr="00E66D2C">
        <w:rPr>
          <w:i/>
        </w:rPr>
        <w:t>Th</w:t>
      </w:r>
      <w:r w:rsidR="00E66D2C" w:rsidRPr="00E66D2C">
        <w:rPr>
          <w:i/>
        </w:rPr>
        <w:t>is</w:t>
      </w:r>
      <w:r w:rsidR="00E66D2C">
        <w:rPr>
          <w:i/>
        </w:rPr>
        <w:t xml:space="preserve"> includes general physicians and</w:t>
      </w:r>
      <w:r w:rsidR="00E66D2C" w:rsidRPr="00E66D2C">
        <w:rPr>
          <w:i/>
        </w:rPr>
        <w:t xml:space="preserve"> </w:t>
      </w:r>
      <w:r w:rsidR="001D7465" w:rsidRPr="00E66D2C">
        <w:rPr>
          <w:i/>
        </w:rPr>
        <w:t>medical treatment</w:t>
      </w:r>
      <w:r w:rsidR="00E66D2C" w:rsidRPr="00E66D2C">
        <w:rPr>
          <w:i/>
        </w:rPr>
        <w:t>.</w:t>
      </w:r>
      <w:r w:rsidR="00E66D2C">
        <w:t xml:space="preserve"> </w:t>
      </w:r>
    </w:p>
    <w:p w14:paraId="174C981E" w14:textId="77777777" w:rsidR="00646900" w:rsidRPr="009C347E" w:rsidRDefault="00646900" w:rsidP="00646900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0746CC5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1. Yes</w:t>
      </w:r>
    </w:p>
    <w:p w14:paraId="3D7DB269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2. No</w:t>
      </w:r>
    </w:p>
    <w:p w14:paraId="1A322EE7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1C5F26D" w14:textId="1045261C" w:rsidR="00646900" w:rsidRDefault="00646900" w:rsidP="00496027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71591F4C" w14:textId="77777777" w:rsidR="00646900" w:rsidRDefault="00646900" w:rsidP="00646900">
      <w:pPr>
        <w:spacing w:line="240" w:lineRule="auto"/>
        <w:rPr>
          <w:b/>
        </w:rPr>
      </w:pPr>
    </w:p>
    <w:p w14:paraId="45973EF3" w14:textId="4503DAB1" w:rsidR="00496027" w:rsidRDefault="00496027" w:rsidP="00646900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C371E">
        <w:t xml:space="preserve"> C1</w:t>
      </w:r>
      <w:r w:rsidR="00465C8D">
        <w:t>45</w:t>
      </w:r>
      <w:r>
        <w:t xml:space="preserve">   </w:t>
      </w:r>
      <w:r w:rsidRPr="009C347E">
        <w:rPr>
          <w:b/>
        </w:rPr>
        <w:t>Variable name:</w:t>
      </w:r>
      <w:r>
        <w:t xml:space="preserve"> Trust-GP</w:t>
      </w:r>
      <w:r w:rsidR="00DE3634">
        <w:t>-</w:t>
      </w:r>
      <w:r w:rsidR="00132035">
        <w:t>island</w:t>
      </w:r>
      <w:r>
        <w:tab/>
      </w:r>
      <w:r w:rsidR="00132035">
        <w:tab/>
      </w:r>
      <w:r w:rsidR="00132035">
        <w:tab/>
      </w:r>
      <w:r w:rsidR="00132035">
        <w:tab/>
      </w:r>
      <w:r w:rsidRPr="009C347E">
        <w:rPr>
          <w:b/>
        </w:rPr>
        <w:t>Core:</w:t>
      </w:r>
      <w:r w:rsidR="00AC371E">
        <w:t xml:space="preserve"> C</w:t>
      </w:r>
      <w:r w:rsidRPr="009C347E">
        <w:rPr>
          <w:b/>
        </w:rPr>
        <w:t xml:space="preserve"> </w:t>
      </w:r>
    </w:p>
    <w:p w14:paraId="5656C552" w14:textId="3FE97EF5" w:rsidR="00496027" w:rsidRPr="002C5F28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</w:t>
      </w:r>
      <w:r w:rsidR="000F511D">
        <w:t xml:space="preserve">e when you </w:t>
      </w:r>
      <w:r w:rsidR="00EE3066">
        <w:t>felt you needed</w:t>
      </w:r>
      <w:r w:rsidR="000F511D">
        <w:t xml:space="preserve"> to visit a general physician related to your condition</w:t>
      </w:r>
      <w:r>
        <w:t xml:space="preserve"> but </w:t>
      </w:r>
      <w:r w:rsidR="000F511D">
        <w:t xml:space="preserve">you </w:t>
      </w:r>
      <w:r>
        <w:t xml:space="preserve">did not visit </w:t>
      </w:r>
      <w:r w:rsidR="00EE3066">
        <w:t xml:space="preserve">a </w:t>
      </w:r>
      <w:r w:rsidR="000F511D">
        <w:t xml:space="preserve">general physician </w:t>
      </w:r>
      <w:r w:rsidR="00EE3066">
        <w:t>because you do not trust the</w:t>
      </w:r>
      <w:r>
        <w:t xml:space="preserve"> general physician</w:t>
      </w:r>
      <w:r w:rsidR="000F511D">
        <w:t xml:space="preserve">s </w:t>
      </w:r>
      <w:r w:rsidR="0003211B">
        <w:t>in</w:t>
      </w:r>
      <w:r w:rsidR="000F511D">
        <w:t xml:space="preserve"> your</w:t>
      </w:r>
      <w:r w:rsidR="007B0BA8">
        <w:t xml:space="preserve"> own</w:t>
      </w:r>
      <w:r w:rsidR="000F511D">
        <w:t xml:space="preserve"> island?</w:t>
      </w:r>
    </w:p>
    <w:p w14:paraId="59DCBAD9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F8EB6E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1. Yes</w:t>
      </w:r>
    </w:p>
    <w:p w14:paraId="7F6C9135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2. No</w:t>
      </w:r>
    </w:p>
    <w:p w14:paraId="030B8B9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CF660D7" w14:textId="77777777" w:rsidR="000F511D" w:rsidRPr="007B0BA8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F001100" w14:textId="071E9502" w:rsidR="00292CCF" w:rsidRDefault="00292CCF" w:rsidP="000F511D">
      <w:pPr>
        <w:spacing w:line="240" w:lineRule="auto"/>
        <w:rPr>
          <w:b/>
        </w:rPr>
      </w:pPr>
    </w:p>
    <w:p w14:paraId="3458937A" w14:textId="7C2A42A1" w:rsidR="00292CCF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6</w:t>
      </w:r>
      <w:r>
        <w:t xml:space="preserve">   </w:t>
      </w:r>
      <w:r w:rsidRPr="009C347E">
        <w:rPr>
          <w:b/>
        </w:rPr>
        <w:t>Variable name:</w:t>
      </w:r>
      <w:r>
        <w:t xml:space="preserve"> Trust-medical-treatment--is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451E7FF1" w14:textId="086E18A3" w:rsidR="00292CCF" w:rsidRPr="002C5F28" w:rsidRDefault="00292CCF" w:rsidP="00292CCF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In the past 12 months, was there a time when you felt you needed medical treatment related to your condition but you did not visit </w:t>
      </w:r>
      <w:r w:rsidR="0003211B">
        <w:t xml:space="preserve">the </w:t>
      </w:r>
      <w:r>
        <w:t>he</w:t>
      </w:r>
      <w:r w:rsidR="0003211B">
        <w:t>althcare facility in your own island</w:t>
      </w:r>
      <w:r>
        <w:t xml:space="preserve"> because you do not trust the medical treatment that you may receive </w:t>
      </w:r>
      <w:r w:rsidR="0003211B">
        <w:t>from the healthcare facility in your own island</w:t>
      </w:r>
      <w:r>
        <w:t>?</w:t>
      </w:r>
    </w:p>
    <w:p w14:paraId="3E1F2B79" w14:textId="77777777" w:rsidR="00292CCF" w:rsidRPr="009C347E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CD3A283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1. Yes</w:t>
      </w:r>
    </w:p>
    <w:p w14:paraId="6E0E6875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39CA4DC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116E67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34893E" w14:textId="20C123B1" w:rsidR="000F511D" w:rsidRDefault="000F511D" w:rsidP="00496027">
      <w:pPr>
        <w:spacing w:line="240" w:lineRule="auto"/>
      </w:pPr>
    </w:p>
    <w:p w14:paraId="3A7224E4" w14:textId="64B3B9D8" w:rsidR="0003211B" w:rsidRDefault="0003211B" w:rsidP="0003211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7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>Type-rate-GP</w:t>
      </w:r>
      <w:r>
        <w:t xml:space="preserve">-trust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7FE1452" w14:textId="4097485D" w:rsidR="0003211B" w:rsidRPr="000742D1" w:rsidRDefault="0003211B" w:rsidP="0003211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6F13B3">
        <w:t xml:space="preserve">How would you rate your degree of </w:t>
      </w:r>
      <w:r w:rsidR="0041548B">
        <w:t>trust to consult general physicians</w:t>
      </w:r>
      <w:r w:rsidR="006F13B3">
        <w:t xml:space="preserve"> </w:t>
      </w:r>
      <w:r w:rsidR="0041548B">
        <w:t xml:space="preserve">related to your condition / or conditions from the </w:t>
      </w:r>
      <w:r w:rsidR="006F13B3">
        <w:t>following health care facil</w:t>
      </w:r>
      <w:r w:rsidR="0041548B">
        <w:t>ities</w:t>
      </w:r>
      <w:r>
        <w:t xml:space="preserve">? </w:t>
      </w:r>
    </w:p>
    <w:p w14:paraId="795E714A" w14:textId="77777777" w:rsidR="0003211B" w:rsidRPr="009C347E" w:rsidRDefault="0003211B" w:rsidP="0003211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75"/>
        <w:gridCol w:w="1150"/>
        <w:gridCol w:w="1140"/>
        <w:gridCol w:w="1245"/>
        <w:gridCol w:w="1309"/>
        <w:gridCol w:w="976"/>
        <w:tblGridChange w:id="1">
          <w:tblGrid>
            <w:gridCol w:w="2021"/>
            <w:gridCol w:w="1175"/>
            <w:gridCol w:w="1150"/>
            <w:gridCol w:w="1140"/>
            <w:gridCol w:w="1245"/>
            <w:gridCol w:w="1309"/>
            <w:gridCol w:w="976"/>
          </w:tblGrid>
        </w:tblGridChange>
      </w:tblGrid>
      <w:tr w:rsidR="00FF73C6" w14:paraId="3A4E218D" w14:textId="35063571" w:rsidTr="00FF73C6">
        <w:tc>
          <w:tcPr>
            <w:tcW w:w="2053" w:type="dxa"/>
          </w:tcPr>
          <w:p w14:paraId="05117C95" w14:textId="525CAE5B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Healthcare facility</w:t>
            </w:r>
          </w:p>
        </w:tc>
        <w:tc>
          <w:tcPr>
            <w:tcW w:w="1181" w:type="dxa"/>
          </w:tcPr>
          <w:p w14:paraId="0AE502C0" w14:textId="34A17BEE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Strongly trustful - 5</w:t>
            </w:r>
          </w:p>
        </w:tc>
        <w:tc>
          <w:tcPr>
            <w:tcW w:w="1158" w:type="dxa"/>
          </w:tcPr>
          <w:p w14:paraId="0EA73015" w14:textId="45BEAC3C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Trustful - 4</w:t>
            </w:r>
          </w:p>
        </w:tc>
        <w:tc>
          <w:tcPr>
            <w:tcW w:w="1148" w:type="dxa"/>
          </w:tcPr>
          <w:p w14:paraId="3EEC4F2D" w14:textId="0956BCC6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Neutral - 3</w:t>
            </w:r>
          </w:p>
        </w:tc>
        <w:tc>
          <w:tcPr>
            <w:tcW w:w="1247" w:type="dxa"/>
          </w:tcPr>
          <w:p w14:paraId="0AA63802" w14:textId="7AE8A4CB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Untrustful - 2</w:t>
            </w:r>
          </w:p>
        </w:tc>
        <w:tc>
          <w:tcPr>
            <w:tcW w:w="1313" w:type="dxa"/>
          </w:tcPr>
          <w:p w14:paraId="25BF6338" w14:textId="09DADBED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Strongly untrustful-1</w:t>
            </w:r>
          </w:p>
        </w:tc>
        <w:tc>
          <w:tcPr>
            <w:tcW w:w="916" w:type="dxa"/>
          </w:tcPr>
          <w:p w14:paraId="4A3CFF53" w14:textId="14D78090" w:rsidR="00FF73C6" w:rsidRPr="003F7C18" w:rsidRDefault="00FF73C6" w:rsidP="0003211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FF73C6" w14:paraId="11391169" w14:textId="211BF3BD" w:rsidTr="00FF73C6">
        <w:tc>
          <w:tcPr>
            <w:tcW w:w="2053" w:type="dxa"/>
          </w:tcPr>
          <w:p w14:paraId="6269FFA1" w14:textId="25EF5759" w:rsidR="00FF73C6" w:rsidRDefault="00FF73C6" w:rsidP="0003211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181" w:type="dxa"/>
          </w:tcPr>
          <w:p w14:paraId="1780A26D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3CE3E86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0E57386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431B3C07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06DAC15F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4862524E" w14:textId="77777777" w:rsidR="00FF73C6" w:rsidRDefault="00FF73C6" w:rsidP="0003211B">
            <w:pPr>
              <w:spacing w:line="240" w:lineRule="auto"/>
            </w:pPr>
          </w:p>
        </w:tc>
      </w:tr>
      <w:tr w:rsidR="00FF73C6" w14:paraId="2EBD372A" w14:textId="7EFC6076" w:rsidTr="00FF73C6">
        <w:tc>
          <w:tcPr>
            <w:tcW w:w="2053" w:type="dxa"/>
          </w:tcPr>
          <w:p w14:paraId="555DAFF3" w14:textId="5077534A" w:rsidR="00FF73C6" w:rsidRDefault="00FF73C6" w:rsidP="0003211B">
            <w:pPr>
              <w:spacing w:line="240" w:lineRule="auto"/>
            </w:pPr>
            <w:r>
              <w:t>2. Atoll hospital</w:t>
            </w:r>
          </w:p>
        </w:tc>
        <w:tc>
          <w:tcPr>
            <w:tcW w:w="1181" w:type="dxa"/>
          </w:tcPr>
          <w:p w14:paraId="0633F012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118DA082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0153570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753E32B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6E2C261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330D7ED0" w14:textId="77777777" w:rsidR="00FF73C6" w:rsidRDefault="00FF73C6" w:rsidP="0003211B">
            <w:pPr>
              <w:spacing w:line="240" w:lineRule="auto"/>
            </w:pPr>
          </w:p>
        </w:tc>
      </w:tr>
      <w:tr w:rsidR="00FF73C6" w14:paraId="0429CCAA" w14:textId="27C6B36D" w:rsidTr="00FF73C6">
        <w:tc>
          <w:tcPr>
            <w:tcW w:w="2053" w:type="dxa"/>
          </w:tcPr>
          <w:p w14:paraId="2BFA09C5" w14:textId="202A822C" w:rsidR="00FF73C6" w:rsidRDefault="00FF73C6" w:rsidP="0003211B">
            <w:pPr>
              <w:spacing w:line="240" w:lineRule="auto"/>
            </w:pPr>
            <w:r>
              <w:t>3. Regional hospital</w:t>
            </w:r>
          </w:p>
        </w:tc>
        <w:tc>
          <w:tcPr>
            <w:tcW w:w="1181" w:type="dxa"/>
          </w:tcPr>
          <w:p w14:paraId="3255974B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1899F21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64E907A9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5AD7DE2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26722608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0CDE297A" w14:textId="77777777" w:rsidR="00FF73C6" w:rsidRDefault="00FF73C6" w:rsidP="0003211B">
            <w:pPr>
              <w:spacing w:line="240" w:lineRule="auto"/>
            </w:pPr>
          </w:p>
        </w:tc>
      </w:tr>
      <w:tr w:rsidR="00FF73C6" w14:paraId="61237C92" w14:textId="41E9EEBC" w:rsidTr="00FF73C6">
        <w:tc>
          <w:tcPr>
            <w:tcW w:w="2053" w:type="dxa"/>
          </w:tcPr>
          <w:p w14:paraId="529D3B5F" w14:textId="36ABA224" w:rsidR="00FF73C6" w:rsidRDefault="00FF73C6" w:rsidP="0003211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181" w:type="dxa"/>
          </w:tcPr>
          <w:p w14:paraId="74FB8C6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7145D33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1EC49443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7678997D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0BA557BC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46786BBA" w14:textId="77777777" w:rsidR="00FF73C6" w:rsidRDefault="00FF73C6" w:rsidP="0003211B">
            <w:pPr>
              <w:spacing w:line="240" w:lineRule="auto"/>
            </w:pPr>
          </w:p>
        </w:tc>
      </w:tr>
      <w:tr w:rsidR="00FF73C6" w14:paraId="67348FCD" w14:textId="14C998B6" w:rsidTr="00FF73C6">
        <w:tc>
          <w:tcPr>
            <w:tcW w:w="2053" w:type="dxa"/>
          </w:tcPr>
          <w:p w14:paraId="296ECC80" w14:textId="4333C563" w:rsidR="00FF73C6" w:rsidRDefault="00FF73C6" w:rsidP="0003211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181" w:type="dxa"/>
          </w:tcPr>
          <w:p w14:paraId="1AA80DB7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3C22D65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1F85653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5B884C1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16DAE94B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14F4454D" w14:textId="77777777" w:rsidR="00FF73C6" w:rsidRDefault="00FF73C6" w:rsidP="0003211B">
            <w:pPr>
              <w:spacing w:line="240" w:lineRule="auto"/>
            </w:pPr>
          </w:p>
        </w:tc>
      </w:tr>
      <w:tr w:rsidR="00FF73C6" w14:paraId="50B0E9C0" w14:textId="7A1363E0" w:rsidTr="00FF73C6">
        <w:tc>
          <w:tcPr>
            <w:tcW w:w="2053" w:type="dxa"/>
          </w:tcPr>
          <w:p w14:paraId="667D9618" w14:textId="5B46B539" w:rsidR="00FF73C6" w:rsidRDefault="00FF73C6" w:rsidP="0003211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181" w:type="dxa"/>
          </w:tcPr>
          <w:p w14:paraId="7AF402C3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7E1AF031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6A7D83A8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6C30A79C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219AF4E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54EB7E76" w14:textId="77777777" w:rsidR="00FF73C6" w:rsidRDefault="00FF73C6" w:rsidP="0003211B">
            <w:pPr>
              <w:spacing w:line="240" w:lineRule="auto"/>
            </w:pPr>
          </w:p>
        </w:tc>
      </w:tr>
    </w:tbl>
    <w:p w14:paraId="0ED6EFD9" w14:textId="77777777" w:rsidR="006F13B3" w:rsidRDefault="006F13B3" w:rsidP="003F7C18">
      <w:pPr>
        <w:pBdr>
          <w:bottom w:val="single" w:sz="4" w:space="1" w:color="auto"/>
        </w:pBdr>
        <w:spacing w:line="240" w:lineRule="auto"/>
      </w:pPr>
    </w:p>
    <w:p w14:paraId="4B7DEE17" w14:textId="3C48DB5F" w:rsidR="0003211B" w:rsidRDefault="0003211B" w:rsidP="00496027">
      <w:pPr>
        <w:spacing w:line="240" w:lineRule="auto"/>
      </w:pPr>
    </w:p>
    <w:p w14:paraId="7EC76BF7" w14:textId="089A8751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8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 xml:space="preserve">Type-rate-treatment-trust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385DE23" w14:textId="67795AB0" w:rsidR="0041548B" w:rsidRPr="000742D1" w:rsidRDefault="0041548B" w:rsidP="0041548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ow would you rate your degree of trust in the medical treatment you have received and / or may receive related to your condition / or conditions from the following health care facilities? </w:t>
      </w:r>
    </w:p>
    <w:p w14:paraId="01A7C4DA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75"/>
        <w:gridCol w:w="1150"/>
        <w:gridCol w:w="1140"/>
        <w:gridCol w:w="1245"/>
        <w:gridCol w:w="1309"/>
        <w:gridCol w:w="976"/>
      </w:tblGrid>
      <w:tr w:rsidR="00FF73C6" w14:paraId="1739B6AF" w14:textId="5D0DF552" w:rsidTr="003F7C18">
        <w:tc>
          <w:tcPr>
            <w:tcW w:w="2053" w:type="dxa"/>
          </w:tcPr>
          <w:p w14:paraId="1C379466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Healthcare facility</w:t>
            </w:r>
          </w:p>
        </w:tc>
        <w:tc>
          <w:tcPr>
            <w:tcW w:w="1181" w:type="dxa"/>
          </w:tcPr>
          <w:p w14:paraId="1B44BF2F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Strongly trustful - 5</w:t>
            </w:r>
          </w:p>
        </w:tc>
        <w:tc>
          <w:tcPr>
            <w:tcW w:w="1158" w:type="dxa"/>
          </w:tcPr>
          <w:p w14:paraId="376740E9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Trustful - 4</w:t>
            </w:r>
          </w:p>
        </w:tc>
        <w:tc>
          <w:tcPr>
            <w:tcW w:w="1148" w:type="dxa"/>
          </w:tcPr>
          <w:p w14:paraId="0F31E9C6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Neutral - 3</w:t>
            </w:r>
          </w:p>
        </w:tc>
        <w:tc>
          <w:tcPr>
            <w:tcW w:w="1247" w:type="dxa"/>
          </w:tcPr>
          <w:p w14:paraId="08E218DD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Untrustful - 2</w:t>
            </w:r>
          </w:p>
        </w:tc>
        <w:tc>
          <w:tcPr>
            <w:tcW w:w="1313" w:type="dxa"/>
          </w:tcPr>
          <w:p w14:paraId="64E09825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Strongly untrustful-1</w:t>
            </w:r>
          </w:p>
        </w:tc>
        <w:tc>
          <w:tcPr>
            <w:tcW w:w="916" w:type="dxa"/>
          </w:tcPr>
          <w:p w14:paraId="7B8928D2" w14:textId="1B41C62A" w:rsidR="00FF73C6" w:rsidRPr="00912F0A" w:rsidRDefault="00FF73C6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FF73C6" w14:paraId="1AF5493F" w14:textId="57EFFEEB" w:rsidTr="003F7C18">
        <w:tc>
          <w:tcPr>
            <w:tcW w:w="2053" w:type="dxa"/>
          </w:tcPr>
          <w:p w14:paraId="1C2218FD" w14:textId="77777777" w:rsidR="00FF73C6" w:rsidRDefault="00FF73C6" w:rsidP="0041548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181" w:type="dxa"/>
          </w:tcPr>
          <w:p w14:paraId="63256B5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2D93C2B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18A2E092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3B8E09F2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532058A3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2D135650" w14:textId="77777777" w:rsidR="00FF73C6" w:rsidRDefault="00FF73C6" w:rsidP="0041548B">
            <w:pPr>
              <w:spacing w:line="240" w:lineRule="auto"/>
            </w:pPr>
          </w:p>
        </w:tc>
      </w:tr>
      <w:tr w:rsidR="00FF73C6" w14:paraId="63D78918" w14:textId="59E305D7" w:rsidTr="003F7C18">
        <w:tc>
          <w:tcPr>
            <w:tcW w:w="2053" w:type="dxa"/>
          </w:tcPr>
          <w:p w14:paraId="4F07BC2B" w14:textId="77777777" w:rsidR="00FF73C6" w:rsidRDefault="00FF73C6" w:rsidP="0041548B">
            <w:pPr>
              <w:spacing w:line="240" w:lineRule="auto"/>
            </w:pPr>
            <w:r>
              <w:t>2. Atoll hospital</w:t>
            </w:r>
          </w:p>
        </w:tc>
        <w:tc>
          <w:tcPr>
            <w:tcW w:w="1181" w:type="dxa"/>
          </w:tcPr>
          <w:p w14:paraId="76CAA5F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574F0273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0D1DD550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C8D283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5E4DA59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7563ED95" w14:textId="77777777" w:rsidR="00FF73C6" w:rsidRDefault="00FF73C6" w:rsidP="0041548B">
            <w:pPr>
              <w:spacing w:line="240" w:lineRule="auto"/>
            </w:pPr>
          </w:p>
        </w:tc>
      </w:tr>
      <w:tr w:rsidR="00FF73C6" w14:paraId="64FED91B" w14:textId="159E5D39" w:rsidTr="003F7C18">
        <w:tc>
          <w:tcPr>
            <w:tcW w:w="2053" w:type="dxa"/>
          </w:tcPr>
          <w:p w14:paraId="5EB350BB" w14:textId="77777777" w:rsidR="00FF73C6" w:rsidRDefault="00FF73C6" w:rsidP="0041548B">
            <w:pPr>
              <w:spacing w:line="240" w:lineRule="auto"/>
            </w:pPr>
            <w:r>
              <w:t>3. Regional hospital</w:t>
            </w:r>
          </w:p>
        </w:tc>
        <w:tc>
          <w:tcPr>
            <w:tcW w:w="1181" w:type="dxa"/>
          </w:tcPr>
          <w:p w14:paraId="202D0F2B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7BABBA6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061B4D8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6079DF6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3E7D38F5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776B235A" w14:textId="77777777" w:rsidR="00FF73C6" w:rsidRDefault="00FF73C6" w:rsidP="0041548B">
            <w:pPr>
              <w:spacing w:line="240" w:lineRule="auto"/>
            </w:pPr>
          </w:p>
        </w:tc>
      </w:tr>
      <w:tr w:rsidR="00FF73C6" w14:paraId="3DD81546" w14:textId="6438371E" w:rsidTr="003F7C18">
        <w:tc>
          <w:tcPr>
            <w:tcW w:w="2053" w:type="dxa"/>
          </w:tcPr>
          <w:p w14:paraId="1FDBD34D" w14:textId="77777777" w:rsidR="00FF73C6" w:rsidRDefault="00FF73C6" w:rsidP="0041548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181" w:type="dxa"/>
          </w:tcPr>
          <w:p w14:paraId="4F45F96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4A7EBD3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7B2EA38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745429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4719A4E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5BA76AD0" w14:textId="77777777" w:rsidR="00FF73C6" w:rsidRDefault="00FF73C6" w:rsidP="0041548B">
            <w:pPr>
              <w:spacing w:line="240" w:lineRule="auto"/>
            </w:pPr>
          </w:p>
        </w:tc>
      </w:tr>
      <w:tr w:rsidR="00FF73C6" w14:paraId="4810CB8E" w14:textId="40B9A380" w:rsidTr="003F7C18">
        <w:tc>
          <w:tcPr>
            <w:tcW w:w="2053" w:type="dxa"/>
          </w:tcPr>
          <w:p w14:paraId="25B4F2BA" w14:textId="77777777" w:rsidR="00FF73C6" w:rsidRDefault="00FF73C6" w:rsidP="0041548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181" w:type="dxa"/>
          </w:tcPr>
          <w:p w14:paraId="29D08A4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4056D024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5D7BCDF1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719880B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028F21D0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2CC23B98" w14:textId="77777777" w:rsidR="00FF73C6" w:rsidRDefault="00FF73C6" w:rsidP="0041548B">
            <w:pPr>
              <w:spacing w:line="240" w:lineRule="auto"/>
            </w:pPr>
          </w:p>
        </w:tc>
      </w:tr>
      <w:tr w:rsidR="00FF73C6" w14:paraId="58F5AB83" w14:textId="327504BF" w:rsidTr="003F7C18">
        <w:tc>
          <w:tcPr>
            <w:tcW w:w="2053" w:type="dxa"/>
          </w:tcPr>
          <w:p w14:paraId="475DD9C2" w14:textId="77777777" w:rsidR="00FF73C6" w:rsidRDefault="00FF73C6" w:rsidP="0041548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181" w:type="dxa"/>
          </w:tcPr>
          <w:p w14:paraId="7677C9C8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6C84E37B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4117E031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C00910A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4CC9134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4E43D4A6" w14:textId="77777777" w:rsidR="00FF73C6" w:rsidRDefault="00FF73C6" w:rsidP="0041548B">
            <w:pPr>
              <w:spacing w:line="240" w:lineRule="auto"/>
            </w:pPr>
          </w:p>
        </w:tc>
      </w:tr>
    </w:tbl>
    <w:p w14:paraId="63C1B22E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</w:p>
    <w:p w14:paraId="5214B097" w14:textId="77777777" w:rsidR="0041548B" w:rsidRDefault="0041548B" w:rsidP="00496027">
      <w:pPr>
        <w:spacing w:line="240" w:lineRule="auto"/>
      </w:pPr>
    </w:p>
    <w:p w14:paraId="5918E1D6" w14:textId="48530B68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9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 xml:space="preserve">Type-rate-facility-confidence  </w:t>
      </w:r>
      <w:r w:rsidR="00984AD7">
        <w:tab/>
      </w:r>
      <w:r w:rsidR="00984AD7">
        <w:tab/>
      </w:r>
      <w:r w:rsidRPr="009C347E">
        <w:rPr>
          <w:b/>
        </w:rPr>
        <w:t>Core:</w:t>
      </w:r>
      <w:r>
        <w:t xml:space="preserve"> C</w:t>
      </w:r>
    </w:p>
    <w:p w14:paraId="2A9CB087" w14:textId="45A37737" w:rsidR="0041548B" w:rsidRPr="000742D1" w:rsidRDefault="0041548B" w:rsidP="0041548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 would you rate your degree of confidence in the healthcare service</w:t>
      </w:r>
      <w:r w:rsidR="00984AD7">
        <w:t>s</w:t>
      </w:r>
      <w:r>
        <w:t xml:space="preserve"> you have received and / or may receive related to your condition</w:t>
      </w:r>
      <w:r w:rsidR="00984AD7">
        <w:t xml:space="preserve"> / or conditions</w:t>
      </w:r>
      <w:r>
        <w:t xml:space="preserve"> from the following health care facilities? </w:t>
      </w:r>
    </w:p>
    <w:p w14:paraId="582CEB8E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206"/>
        <w:gridCol w:w="1204"/>
        <w:gridCol w:w="1135"/>
        <w:gridCol w:w="1204"/>
        <w:gridCol w:w="1290"/>
        <w:gridCol w:w="976"/>
      </w:tblGrid>
      <w:tr w:rsidR="006768DA" w14:paraId="70B76BD3" w14:textId="4FB9DE84" w:rsidTr="003F7C18">
        <w:tc>
          <w:tcPr>
            <w:tcW w:w="2041" w:type="dxa"/>
          </w:tcPr>
          <w:p w14:paraId="4E558F7C" w14:textId="77777777" w:rsidR="006768DA" w:rsidRPr="00912F0A" w:rsidRDefault="006768DA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Healthcare facility</w:t>
            </w:r>
          </w:p>
        </w:tc>
        <w:tc>
          <w:tcPr>
            <w:tcW w:w="1211" w:type="dxa"/>
          </w:tcPr>
          <w:p w14:paraId="436E6D46" w14:textId="752BABD9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Very confident</w:t>
            </w:r>
            <w:r w:rsidRPr="00912F0A">
              <w:rPr>
                <w:i/>
              </w:rPr>
              <w:t xml:space="preserve"> - 5</w:t>
            </w:r>
          </w:p>
        </w:tc>
        <w:tc>
          <w:tcPr>
            <w:tcW w:w="1209" w:type="dxa"/>
          </w:tcPr>
          <w:p w14:paraId="7E62FF7A" w14:textId="764CB0B7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Fairly confident</w:t>
            </w:r>
            <w:r w:rsidRPr="00912F0A">
              <w:rPr>
                <w:i/>
              </w:rPr>
              <w:t xml:space="preserve"> - 4</w:t>
            </w:r>
          </w:p>
        </w:tc>
        <w:tc>
          <w:tcPr>
            <w:tcW w:w="1145" w:type="dxa"/>
          </w:tcPr>
          <w:p w14:paraId="36EFDE7C" w14:textId="77777777" w:rsidR="006768DA" w:rsidRPr="00912F0A" w:rsidRDefault="006768DA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Neutral - 3</w:t>
            </w:r>
          </w:p>
        </w:tc>
        <w:tc>
          <w:tcPr>
            <w:tcW w:w="1209" w:type="dxa"/>
          </w:tcPr>
          <w:p w14:paraId="2B371BEE" w14:textId="4E9E62D7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Not very confident</w:t>
            </w:r>
            <w:r w:rsidRPr="00912F0A">
              <w:rPr>
                <w:i/>
              </w:rPr>
              <w:t xml:space="preserve"> - 2</w:t>
            </w:r>
          </w:p>
        </w:tc>
        <w:tc>
          <w:tcPr>
            <w:tcW w:w="1295" w:type="dxa"/>
          </w:tcPr>
          <w:p w14:paraId="7C374DFA" w14:textId="4E96F7C4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Not at all confident</w:t>
            </w:r>
            <w:r w:rsidRPr="00912F0A">
              <w:rPr>
                <w:i/>
              </w:rPr>
              <w:t>-1</w:t>
            </w:r>
          </w:p>
        </w:tc>
        <w:tc>
          <w:tcPr>
            <w:tcW w:w="906" w:type="dxa"/>
          </w:tcPr>
          <w:p w14:paraId="289A5AD3" w14:textId="66D327CC" w:rsidR="006768D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6768DA" w14:paraId="059B6745" w14:textId="449B2792" w:rsidTr="003F7C18">
        <w:tc>
          <w:tcPr>
            <w:tcW w:w="2041" w:type="dxa"/>
          </w:tcPr>
          <w:p w14:paraId="47B06F2B" w14:textId="77777777" w:rsidR="006768DA" w:rsidRDefault="006768DA" w:rsidP="0041548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211" w:type="dxa"/>
          </w:tcPr>
          <w:p w14:paraId="56A5A5A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BD0DA20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064CCB0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4B15975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165CEA7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0F49DA7E" w14:textId="77777777" w:rsidR="006768DA" w:rsidRDefault="006768DA" w:rsidP="0041548B">
            <w:pPr>
              <w:spacing w:line="240" w:lineRule="auto"/>
            </w:pPr>
          </w:p>
        </w:tc>
      </w:tr>
      <w:tr w:rsidR="006768DA" w14:paraId="7709E89F" w14:textId="1F4FCE12" w:rsidTr="003F7C18">
        <w:tc>
          <w:tcPr>
            <w:tcW w:w="2041" w:type="dxa"/>
          </w:tcPr>
          <w:p w14:paraId="35D57099" w14:textId="77777777" w:rsidR="006768DA" w:rsidRDefault="006768DA" w:rsidP="0041548B">
            <w:pPr>
              <w:spacing w:line="240" w:lineRule="auto"/>
            </w:pPr>
            <w:r>
              <w:t>2. Atoll hospital</w:t>
            </w:r>
          </w:p>
        </w:tc>
        <w:tc>
          <w:tcPr>
            <w:tcW w:w="1211" w:type="dxa"/>
          </w:tcPr>
          <w:p w14:paraId="584D6FB4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DC3293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331171E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F4CABD3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7B689ADC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53A14827" w14:textId="77777777" w:rsidR="006768DA" w:rsidRDefault="006768DA" w:rsidP="0041548B">
            <w:pPr>
              <w:spacing w:line="240" w:lineRule="auto"/>
            </w:pPr>
          </w:p>
        </w:tc>
      </w:tr>
      <w:tr w:rsidR="006768DA" w14:paraId="4341C2B4" w14:textId="6D59E22C" w:rsidTr="003F7C18">
        <w:tc>
          <w:tcPr>
            <w:tcW w:w="2041" w:type="dxa"/>
          </w:tcPr>
          <w:p w14:paraId="522E21F5" w14:textId="77777777" w:rsidR="006768DA" w:rsidRDefault="006768DA" w:rsidP="0041548B">
            <w:pPr>
              <w:spacing w:line="240" w:lineRule="auto"/>
            </w:pPr>
            <w:r>
              <w:t>3. Regional hospital</w:t>
            </w:r>
          </w:p>
        </w:tc>
        <w:tc>
          <w:tcPr>
            <w:tcW w:w="1211" w:type="dxa"/>
          </w:tcPr>
          <w:p w14:paraId="4ED99A21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0CFAD3E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0DA1398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7D292212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2E0CFC8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2C46A24E" w14:textId="77777777" w:rsidR="006768DA" w:rsidRDefault="006768DA" w:rsidP="0041548B">
            <w:pPr>
              <w:spacing w:line="240" w:lineRule="auto"/>
            </w:pPr>
          </w:p>
        </w:tc>
      </w:tr>
      <w:tr w:rsidR="006768DA" w14:paraId="13C1A041" w14:textId="2CCD489A" w:rsidTr="003F7C18">
        <w:tc>
          <w:tcPr>
            <w:tcW w:w="2041" w:type="dxa"/>
          </w:tcPr>
          <w:p w14:paraId="4CD75B8A" w14:textId="77777777" w:rsidR="006768DA" w:rsidRDefault="006768DA" w:rsidP="0041548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211" w:type="dxa"/>
          </w:tcPr>
          <w:p w14:paraId="7CDFA96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B72C051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6C48AC7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B0DC85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1ACBB3E9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5A67139C" w14:textId="77777777" w:rsidR="006768DA" w:rsidRDefault="006768DA" w:rsidP="0041548B">
            <w:pPr>
              <w:spacing w:line="240" w:lineRule="auto"/>
            </w:pPr>
          </w:p>
        </w:tc>
      </w:tr>
      <w:tr w:rsidR="006768DA" w14:paraId="324C61F3" w14:textId="3F683571" w:rsidTr="003F7C18">
        <w:tc>
          <w:tcPr>
            <w:tcW w:w="2041" w:type="dxa"/>
          </w:tcPr>
          <w:p w14:paraId="062D9058" w14:textId="77777777" w:rsidR="006768DA" w:rsidRDefault="006768DA" w:rsidP="0041548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211" w:type="dxa"/>
          </w:tcPr>
          <w:p w14:paraId="1D073253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822500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1764E70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14FF99C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2CBB8E3C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1BD70DDD" w14:textId="77777777" w:rsidR="006768DA" w:rsidRDefault="006768DA" w:rsidP="0041548B">
            <w:pPr>
              <w:spacing w:line="240" w:lineRule="auto"/>
            </w:pPr>
          </w:p>
        </w:tc>
      </w:tr>
      <w:tr w:rsidR="006768DA" w14:paraId="3EFD18C6" w14:textId="243B9AA6" w:rsidTr="003F7C18">
        <w:tc>
          <w:tcPr>
            <w:tcW w:w="2041" w:type="dxa"/>
          </w:tcPr>
          <w:p w14:paraId="37566C10" w14:textId="77777777" w:rsidR="006768DA" w:rsidRDefault="006768DA" w:rsidP="0041548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211" w:type="dxa"/>
          </w:tcPr>
          <w:p w14:paraId="097C71E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062AD82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34B3283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581A6380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07681512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1DA89119" w14:textId="77777777" w:rsidR="006768DA" w:rsidRDefault="006768DA" w:rsidP="0041548B">
            <w:pPr>
              <w:spacing w:line="240" w:lineRule="auto"/>
            </w:pPr>
          </w:p>
        </w:tc>
      </w:tr>
    </w:tbl>
    <w:p w14:paraId="0EAC377A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</w:p>
    <w:p w14:paraId="00C322C0" w14:textId="77777777" w:rsidR="0041548B" w:rsidRDefault="0041548B" w:rsidP="00496027">
      <w:pPr>
        <w:spacing w:line="240" w:lineRule="auto"/>
      </w:pPr>
    </w:p>
    <w:p w14:paraId="4E81F02E" w14:textId="015B7D95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7B0BA8">
        <w:t xml:space="preserve"> C1</w:t>
      </w:r>
      <w:r w:rsidR="00465C8D">
        <w:t>50</w:t>
      </w:r>
      <w:r>
        <w:t xml:space="preserve">   </w:t>
      </w:r>
      <w:r w:rsidRPr="009C347E">
        <w:rPr>
          <w:b/>
        </w:rPr>
        <w:t>Variable name:</w:t>
      </w:r>
      <w:r>
        <w:t xml:space="preserve"> Access-need</w:t>
      </w:r>
      <w:r w:rsidR="00646900">
        <w:t>-island</w:t>
      </w:r>
      <w:r>
        <w:tab/>
      </w:r>
      <w:r>
        <w:tab/>
      </w:r>
      <w:r>
        <w:tab/>
      </w:r>
      <w:r w:rsidR="007B0BA8">
        <w:tab/>
      </w:r>
      <w:r w:rsidRPr="009C347E">
        <w:rPr>
          <w:b/>
        </w:rPr>
        <w:t>Core:</w:t>
      </w:r>
      <w:r w:rsidR="007B0BA8">
        <w:t xml:space="preserve"> C</w:t>
      </w:r>
    </w:p>
    <w:p w14:paraId="69E7FAB0" w14:textId="2B3881F2" w:rsidR="00496027" w:rsidRPr="002C5F28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has there been</w:t>
      </w:r>
      <w:r w:rsidR="00327E18">
        <w:t xml:space="preserve"> a time you needed medical care</w:t>
      </w:r>
      <w:r w:rsidR="007B0BA8">
        <w:t xml:space="preserve"> related to your condition</w:t>
      </w:r>
      <w:r w:rsidR="0041548B">
        <w:t xml:space="preserve"> / or conditions</w:t>
      </w:r>
      <w:r w:rsidR="007B0BA8">
        <w:t xml:space="preserve"> but </w:t>
      </w:r>
      <w:r w:rsidR="00F823DC">
        <w:t>could</w:t>
      </w:r>
      <w:r w:rsidR="007B0BA8">
        <w:t xml:space="preserve"> not get it from your</w:t>
      </w:r>
      <w:r w:rsidR="00327E18">
        <w:t xml:space="preserve"> own</w:t>
      </w:r>
      <w:r w:rsidR="007B0BA8">
        <w:t xml:space="preserve"> island?</w:t>
      </w:r>
    </w:p>
    <w:p w14:paraId="038913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CCEF4DE" w14:textId="77777777" w:rsidR="00496027" w:rsidRDefault="00496027" w:rsidP="00327E18">
      <w:pPr>
        <w:pBdr>
          <w:bottom w:val="single" w:sz="4" w:space="1" w:color="auto"/>
        </w:pBdr>
        <w:spacing w:line="240" w:lineRule="auto"/>
      </w:pPr>
      <w:r>
        <w:t>1</w:t>
      </w:r>
      <w:r w:rsidR="00327E18">
        <w:t>. Yes</w:t>
      </w:r>
    </w:p>
    <w:p w14:paraId="6A94CD33" w14:textId="77777777" w:rsidR="00327E18" w:rsidRDefault="00327E18" w:rsidP="00327E18">
      <w:pPr>
        <w:pBdr>
          <w:bottom w:val="single" w:sz="4" w:space="1" w:color="auto"/>
        </w:pBdr>
        <w:spacing w:line="240" w:lineRule="auto"/>
      </w:pPr>
      <w:r>
        <w:t>2. No</w:t>
      </w:r>
    </w:p>
    <w:p w14:paraId="6991149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7DCFB06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3AE7D0A" w14:textId="62C9A7FB" w:rsidR="00496027" w:rsidRDefault="00496027" w:rsidP="00496027">
      <w:pPr>
        <w:spacing w:line="240" w:lineRule="auto"/>
        <w:rPr>
          <w:b/>
        </w:rPr>
      </w:pPr>
    </w:p>
    <w:p w14:paraId="041F0CAF" w14:textId="5A22CE13" w:rsidR="00ED2297" w:rsidRDefault="00ED2297" w:rsidP="00ED229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1</w:t>
      </w:r>
      <w:r>
        <w:t xml:space="preserve">   </w:t>
      </w:r>
      <w:r w:rsidRPr="009C347E">
        <w:rPr>
          <w:b/>
        </w:rPr>
        <w:t>Variable name:</w:t>
      </w:r>
      <w:r>
        <w:t xml:space="preserve"> Access-need-island</w:t>
      </w:r>
      <w:r w:rsidR="0041548B">
        <w:t>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363D5D" w14:textId="01AAFB4C" w:rsidR="00ED2297" w:rsidRPr="002C5F28" w:rsidRDefault="00ED2297" w:rsidP="00ED229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How strongly do you agree that the medical care you need for your condition / or conditions are available in your own island?</w:t>
      </w:r>
    </w:p>
    <w:p w14:paraId="59DCDD91" w14:textId="77777777" w:rsidR="00ED2297" w:rsidRPr="009C347E" w:rsidRDefault="00ED2297" w:rsidP="00ED229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A479E3E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0E463C23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2. Agree</w:t>
      </w:r>
    </w:p>
    <w:p w14:paraId="2352E399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3. Neutral</w:t>
      </w:r>
    </w:p>
    <w:p w14:paraId="26E593F3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4CD69AD0" w14:textId="10B3E08F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40C85CA3" w14:textId="518DED54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D3E2504" w14:textId="19A81E66" w:rsidR="00ED2297" w:rsidRDefault="00ED2297" w:rsidP="00496027">
      <w:pPr>
        <w:spacing w:line="240" w:lineRule="auto"/>
        <w:rPr>
          <w:b/>
        </w:rPr>
      </w:pPr>
    </w:p>
    <w:p w14:paraId="40A2AF89" w14:textId="511E0B6D" w:rsidR="00F00E64" w:rsidRDefault="00F00E64" w:rsidP="00F00E64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52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is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C34F5BC" w14:textId="3BBB2FCC" w:rsidR="00F00E64" w:rsidRPr="002C5F28" w:rsidRDefault="00F00E64" w:rsidP="00F00E64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has there been a time you needed medicine related to your condition / or conditions but could not get it from your own island?</w:t>
      </w:r>
    </w:p>
    <w:p w14:paraId="56C3F467" w14:textId="77777777" w:rsidR="00F00E64" w:rsidRPr="009C347E" w:rsidRDefault="00F00E64" w:rsidP="00F00E6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83FBB8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Yes</w:t>
      </w:r>
    </w:p>
    <w:p w14:paraId="005C95B1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No</w:t>
      </w:r>
    </w:p>
    <w:p w14:paraId="7AE7649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A0AE50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A2E11B" w14:textId="77777777" w:rsidR="00F00E64" w:rsidRDefault="00F00E64" w:rsidP="00496027">
      <w:pPr>
        <w:spacing w:line="240" w:lineRule="auto"/>
        <w:rPr>
          <w:b/>
        </w:rPr>
      </w:pPr>
    </w:p>
    <w:p w14:paraId="0A78B528" w14:textId="50C31F81" w:rsidR="00F00E64" w:rsidRDefault="00F00E64" w:rsidP="00F00E64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3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island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3CA6C56" w14:textId="2A946F6B" w:rsidR="00F00E64" w:rsidRPr="002C5F28" w:rsidRDefault="00F00E64" w:rsidP="00F00E64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How strongly do you agree that the medication you need for your condition / or conditions are available in your own island?</w:t>
      </w:r>
    </w:p>
    <w:p w14:paraId="17AB10E9" w14:textId="77777777" w:rsidR="00F00E64" w:rsidRPr="009C347E" w:rsidRDefault="00F00E64" w:rsidP="00F00E6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8B4832E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6019289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Agree</w:t>
      </w:r>
    </w:p>
    <w:p w14:paraId="4037217E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3. Neutral</w:t>
      </w:r>
    </w:p>
    <w:p w14:paraId="1E0CA32F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65DD15B1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6D961C69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4BE7FD6" w14:textId="77777777" w:rsidR="00F00E64" w:rsidRDefault="00F00E64" w:rsidP="00F00E64">
      <w:pPr>
        <w:spacing w:line="240" w:lineRule="auto"/>
        <w:rPr>
          <w:b/>
        </w:rPr>
      </w:pPr>
    </w:p>
    <w:p w14:paraId="705BEE28" w14:textId="38353984" w:rsidR="00F00E64" w:rsidRDefault="00F00E64" w:rsidP="00F00E64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54</w:t>
      </w:r>
      <w:r>
        <w:t xml:space="preserve">   </w:t>
      </w:r>
      <w:r w:rsidRPr="009C347E">
        <w:rPr>
          <w:b/>
        </w:rPr>
        <w:t xml:space="preserve">Variable name: </w:t>
      </w:r>
      <w:r>
        <w:t>Payment method-medication</w:t>
      </w:r>
      <w:r w:rsidR="00E36B1C">
        <w:t>-island</w:t>
      </w:r>
      <w:r>
        <w:t xml:space="preserve">   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11CC67D9" w14:textId="52141857" w:rsidR="00F00E64" w:rsidRDefault="00F00E64" w:rsidP="00F00E64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n you</w:t>
      </w:r>
      <w:r>
        <w:t xml:space="preserve"> got a prescription related to your condition</w:t>
      </w:r>
      <w:r w:rsidR="00E36B1C">
        <w:t xml:space="preserve"> /or conditions</w:t>
      </w:r>
      <w:r>
        <w:t xml:space="preserve"> but did not collect one or more prescription items from the pharmacy or chemist </w:t>
      </w:r>
      <w:r w:rsidR="00E36B1C">
        <w:t xml:space="preserve">in your own island </w:t>
      </w:r>
      <w:r>
        <w:t>because of the payment method?</w:t>
      </w:r>
      <w:r w:rsidRPr="002E29A9">
        <w:rPr>
          <w:i/>
        </w:rPr>
        <w:t xml:space="preserve"> </w:t>
      </w:r>
      <w:r>
        <w:rPr>
          <w:i/>
        </w:rPr>
        <w:t xml:space="preserve">(You had to purchase on your own since it was not either </w:t>
      </w:r>
      <w:r w:rsidRPr="002E29A9">
        <w:rPr>
          <w:i/>
        </w:rPr>
        <w:t xml:space="preserve">covered </w:t>
      </w:r>
      <w:r w:rsidRPr="00800FFC">
        <w:rPr>
          <w:i/>
        </w:rPr>
        <w:t>by Asandha or not available by Asandha covered</w:t>
      </w:r>
      <w:r>
        <w:rPr>
          <w:i/>
        </w:rPr>
        <w:t xml:space="preserve"> pharmacy</w:t>
      </w:r>
      <w:r w:rsidR="00E36B1C">
        <w:rPr>
          <w:i/>
        </w:rPr>
        <w:t xml:space="preserve"> in your own island</w:t>
      </w:r>
      <w:r w:rsidRPr="002E29A9">
        <w:rPr>
          <w:i/>
        </w:rPr>
        <w:t>)</w:t>
      </w:r>
    </w:p>
    <w:p w14:paraId="69B8B849" w14:textId="77777777" w:rsidR="00F00E64" w:rsidRPr="009C347E" w:rsidRDefault="00F00E64" w:rsidP="00F00E6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82BB28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Yes</w:t>
      </w:r>
    </w:p>
    <w:p w14:paraId="2852EA4A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No</w:t>
      </w:r>
    </w:p>
    <w:p w14:paraId="0FF2DCFF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14DA61" w14:textId="77777777" w:rsidR="00F00E64" w:rsidRPr="00B55FF2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CEBD981" w14:textId="14EA5A9C" w:rsidR="00F00E64" w:rsidRPr="003F7C18" w:rsidRDefault="00F00E64" w:rsidP="003F7C18">
      <w:pPr>
        <w:spacing w:line="240" w:lineRule="auto"/>
        <w:rPr>
          <w:b/>
        </w:rPr>
      </w:pPr>
    </w:p>
    <w:p w14:paraId="7EFA0C0F" w14:textId="098441CB" w:rsidR="00646900" w:rsidRPr="003F7C18" w:rsidRDefault="00646900" w:rsidP="00646900">
      <w:pPr>
        <w:spacing w:line="240" w:lineRule="auto"/>
        <w:rPr>
          <w:b/>
          <w:color w:val="000000" w:themeColor="text1"/>
        </w:rPr>
      </w:pPr>
      <w:r w:rsidRPr="003F7C18">
        <w:rPr>
          <w:b/>
          <w:color w:val="000000" w:themeColor="text1"/>
        </w:rPr>
        <w:t>Question ID:</w:t>
      </w:r>
      <w:r w:rsidRPr="003F7C18">
        <w:rPr>
          <w:color w:val="000000" w:themeColor="text1"/>
        </w:rPr>
        <w:t xml:space="preserve"> C1</w:t>
      </w:r>
      <w:r w:rsidR="00465C8D">
        <w:rPr>
          <w:color w:val="000000" w:themeColor="text1"/>
        </w:rPr>
        <w:t>55</w:t>
      </w:r>
      <w:r w:rsidRPr="003F7C18">
        <w:rPr>
          <w:color w:val="000000" w:themeColor="text1"/>
        </w:rPr>
        <w:t xml:space="preserve">   </w:t>
      </w:r>
      <w:r w:rsidRPr="003F7C18">
        <w:rPr>
          <w:b/>
          <w:color w:val="000000" w:themeColor="text1"/>
        </w:rPr>
        <w:t>Variable name:</w:t>
      </w:r>
      <w:r w:rsidRPr="003F7C18">
        <w:rPr>
          <w:color w:val="000000" w:themeColor="text1"/>
        </w:rPr>
        <w:t xml:space="preserve"> Access-need-region</w:t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b/>
          <w:color w:val="000000" w:themeColor="text1"/>
        </w:rPr>
        <w:t>Core:</w:t>
      </w:r>
      <w:r w:rsidRPr="003F7C18">
        <w:rPr>
          <w:color w:val="000000" w:themeColor="text1"/>
        </w:rPr>
        <w:t xml:space="preserve"> C</w:t>
      </w:r>
    </w:p>
    <w:p w14:paraId="59ADA16B" w14:textId="31DCBDE9" w:rsidR="00646900" w:rsidRPr="003F7C18" w:rsidRDefault="00646900" w:rsidP="00646900">
      <w:pPr>
        <w:spacing w:line="240" w:lineRule="auto"/>
        <w:rPr>
          <w:color w:val="FF0000"/>
        </w:rPr>
      </w:pPr>
      <w:r w:rsidRPr="003F7C18">
        <w:rPr>
          <w:b/>
          <w:color w:val="000000" w:themeColor="text1"/>
        </w:rPr>
        <w:t xml:space="preserve">Question text:  </w:t>
      </w:r>
      <w:r w:rsidRPr="003F7C18">
        <w:rPr>
          <w:color w:val="000000" w:themeColor="text1"/>
        </w:rPr>
        <w:t>In the past 12 months, has there been a time you needed medical care related to your condition</w:t>
      </w:r>
      <w:r w:rsidR="0041548B" w:rsidRPr="003F7C18">
        <w:rPr>
          <w:color w:val="000000" w:themeColor="text1"/>
        </w:rPr>
        <w:t xml:space="preserve"> / or conditions</w:t>
      </w:r>
      <w:r w:rsidRPr="003F7C18">
        <w:rPr>
          <w:color w:val="000000" w:themeColor="text1"/>
        </w:rPr>
        <w:t xml:space="preserve"> but could not get it from</w:t>
      </w:r>
      <w:r w:rsidR="00F049A3">
        <w:rPr>
          <w:color w:val="000000" w:themeColor="text1"/>
        </w:rPr>
        <w:t xml:space="preserve"> any hospital in your</w:t>
      </w:r>
      <w:r w:rsidRPr="003F7C18">
        <w:rPr>
          <w:color w:val="000000" w:themeColor="text1"/>
        </w:rPr>
        <w:t xml:space="preserve"> region?</w:t>
      </w:r>
    </w:p>
    <w:p w14:paraId="75167D61" w14:textId="77777777" w:rsidR="00646900" w:rsidRPr="009C347E" w:rsidRDefault="00646900" w:rsidP="0064690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AD4E793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1. Yes</w:t>
      </w:r>
    </w:p>
    <w:p w14:paraId="54C4DDA0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2. No</w:t>
      </w:r>
    </w:p>
    <w:p w14:paraId="1F771A45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737860F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1EE5330" w14:textId="39278AD5" w:rsidR="00646900" w:rsidRDefault="00646900" w:rsidP="00496027">
      <w:pPr>
        <w:spacing w:line="240" w:lineRule="auto"/>
        <w:rPr>
          <w:b/>
        </w:rPr>
      </w:pPr>
    </w:p>
    <w:p w14:paraId="2398C2A4" w14:textId="330730A9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6</w:t>
      </w:r>
      <w:r>
        <w:t xml:space="preserve">   </w:t>
      </w:r>
      <w:r w:rsidRPr="009C347E">
        <w:rPr>
          <w:b/>
        </w:rPr>
        <w:t>Variable name:</w:t>
      </w:r>
      <w:r>
        <w:t xml:space="preserve"> Access-need-region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6FE445" w14:textId="79DE2FE1" w:rsidR="0041548B" w:rsidRPr="002C5F28" w:rsidRDefault="0041548B" w:rsidP="0041548B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How strongly do you agree that the medical care you need for your condition / or conditions are available in your </w:t>
      </w:r>
      <w:r w:rsidR="00F049A3">
        <w:t xml:space="preserve">own </w:t>
      </w:r>
      <w:r>
        <w:t>region?</w:t>
      </w:r>
    </w:p>
    <w:p w14:paraId="7D950AF9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9D2DF7A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09D43041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2. Agree</w:t>
      </w:r>
    </w:p>
    <w:p w14:paraId="2C4BD46D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3. Neutral</w:t>
      </w:r>
    </w:p>
    <w:p w14:paraId="742136E1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39435B69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6816A6C8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2CA526A" w14:textId="7DA2D5F4" w:rsidR="00C200B4" w:rsidRDefault="00C200B4" w:rsidP="00496027">
      <w:pPr>
        <w:spacing w:line="240" w:lineRule="auto"/>
        <w:rPr>
          <w:b/>
          <w:i/>
        </w:rPr>
      </w:pPr>
    </w:p>
    <w:p w14:paraId="1F4F75B8" w14:textId="73B7BEE2" w:rsidR="00E36B1C" w:rsidRDefault="00E36B1C" w:rsidP="00E36B1C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57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region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663C512" w14:textId="4C1E252C" w:rsidR="00E36B1C" w:rsidRPr="002C5F28" w:rsidRDefault="00E36B1C" w:rsidP="00E36B1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In the past 12 months, has there been a time you needed medicine related to your condition / or conditions but could not get it from </w:t>
      </w:r>
      <w:r w:rsidR="00F049A3">
        <w:t xml:space="preserve">any Asandha covered pharmacy in </w:t>
      </w:r>
      <w:r>
        <w:t>your region?</w:t>
      </w:r>
    </w:p>
    <w:p w14:paraId="7C8C2A56" w14:textId="77777777" w:rsidR="00E36B1C" w:rsidRPr="009C347E" w:rsidRDefault="00E36B1C" w:rsidP="00E36B1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8412D8A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Yes</w:t>
      </w:r>
    </w:p>
    <w:p w14:paraId="677CCA31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No</w:t>
      </w:r>
    </w:p>
    <w:p w14:paraId="3965A972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C22469F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9FBEAD3" w14:textId="77777777" w:rsidR="00E36B1C" w:rsidRDefault="00E36B1C" w:rsidP="00E36B1C">
      <w:pPr>
        <w:spacing w:line="240" w:lineRule="auto"/>
        <w:rPr>
          <w:b/>
        </w:rPr>
      </w:pPr>
    </w:p>
    <w:p w14:paraId="706C68CE" w14:textId="0216365E" w:rsidR="00E36B1C" w:rsidRDefault="00E36B1C" w:rsidP="00E36B1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8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region-available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FDA3F8" w14:textId="3393E2FA" w:rsidR="00E36B1C" w:rsidRPr="002C5F28" w:rsidRDefault="00E36B1C" w:rsidP="00E36B1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How strongly do you agree that the medication you need for your condition / or conditions are available in your </w:t>
      </w:r>
      <w:r w:rsidR="00F049A3">
        <w:t xml:space="preserve">own </w:t>
      </w:r>
      <w:r>
        <w:t>region?</w:t>
      </w:r>
    </w:p>
    <w:p w14:paraId="628821C1" w14:textId="77777777" w:rsidR="00E36B1C" w:rsidRPr="009C347E" w:rsidRDefault="00E36B1C" w:rsidP="00E36B1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B83DFF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2D334A4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Agree</w:t>
      </w:r>
    </w:p>
    <w:p w14:paraId="23B4D62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3. Neutral</w:t>
      </w:r>
    </w:p>
    <w:p w14:paraId="6B87E8D6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57FC37B3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01F1C5D7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D47F065" w14:textId="77777777" w:rsidR="00F049A3" w:rsidRDefault="00F049A3" w:rsidP="00E36B1C">
      <w:pPr>
        <w:spacing w:line="240" w:lineRule="auto"/>
        <w:rPr>
          <w:b/>
        </w:rPr>
      </w:pPr>
    </w:p>
    <w:p w14:paraId="2827B473" w14:textId="65FA44A2" w:rsidR="00E36B1C" w:rsidRDefault="00E36B1C" w:rsidP="00E36B1C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59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Payment method-medication-region   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16425B0C" w14:textId="5A819761" w:rsidR="00E36B1C" w:rsidRPr="003F7C18" w:rsidRDefault="00E36B1C" w:rsidP="00E36B1C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3F7C18">
        <w:t>In the past 12 months, was there a time when you got a prescription related to your condition /or conditions but did not collect one or more prescription items from the pha</w:t>
      </w:r>
      <w:r w:rsidR="00F049A3" w:rsidRPr="003F7C18">
        <w:t>rmacy or chemist</w:t>
      </w:r>
      <w:r w:rsidRPr="003F7C18">
        <w:t xml:space="preserve"> </w:t>
      </w:r>
      <w:r w:rsidR="00F049A3" w:rsidRPr="003F7C18">
        <w:t xml:space="preserve">because you </w:t>
      </w:r>
      <w:r w:rsidRPr="003F7C18">
        <w:t>had to purchase on y</w:t>
      </w:r>
      <w:r w:rsidR="00F049A3" w:rsidRPr="003F7C18">
        <w:t xml:space="preserve">our own since it was </w:t>
      </w:r>
      <w:r w:rsidRPr="003F7C18">
        <w:t>not avai</w:t>
      </w:r>
      <w:r w:rsidR="00F049A3" w:rsidRPr="003F7C18">
        <w:t>lable in</w:t>
      </w:r>
      <w:r w:rsidRPr="003F7C18">
        <w:t xml:space="preserve"> </w:t>
      </w:r>
      <w:r w:rsidR="00F049A3" w:rsidRPr="003F7C18">
        <w:t xml:space="preserve">any </w:t>
      </w:r>
      <w:r w:rsidRPr="003F7C18">
        <w:t>Asandha covered pharmacy in your own</w:t>
      </w:r>
      <w:r w:rsidR="00F049A3" w:rsidRPr="003F7C18">
        <w:t xml:space="preserve"> region?</w:t>
      </w:r>
    </w:p>
    <w:p w14:paraId="0AABA8D7" w14:textId="77777777" w:rsidR="00E36B1C" w:rsidRPr="009C347E" w:rsidRDefault="00E36B1C" w:rsidP="00E36B1C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678EC89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Yes</w:t>
      </w:r>
    </w:p>
    <w:p w14:paraId="181738F6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No</w:t>
      </w:r>
    </w:p>
    <w:p w14:paraId="4DF0EC2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E9FF274" w14:textId="77777777" w:rsidR="00E36B1C" w:rsidRPr="00B55FF2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8E4655E" w14:textId="77777777" w:rsidR="00F00E64" w:rsidRDefault="00F00E64" w:rsidP="00496027">
      <w:pPr>
        <w:spacing w:line="240" w:lineRule="auto"/>
        <w:rPr>
          <w:b/>
          <w:i/>
        </w:rPr>
      </w:pPr>
    </w:p>
    <w:p w14:paraId="6E3AAE5B" w14:textId="00F6C5F8" w:rsidR="00173D0B" w:rsidRPr="003F7C18" w:rsidRDefault="000009B3" w:rsidP="00496027">
      <w:pPr>
        <w:spacing w:line="240" w:lineRule="auto"/>
        <w:rPr>
          <w:b/>
          <w:i/>
        </w:rPr>
      </w:pPr>
      <w:r w:rsidRPr="003F7C18">
        <w:rPr>
          <w:b/>
          <w:i/>
        </w:rPr>
        <w:t>Note to interviewer: questions related to TRANSPORT BY SEA</w:t>
      </w:r>
      <w:r>
        <w:rPr>
          <w:b/>
          <w:i/>
        </w:rPr>
        <w:t xml:space="preserve"> – questions C</w:t>
      </w:r>
      <w:r w:rsidR="00E66D2C">
        <w:rPr>
          <w:b/>
          <w:i/>
        </w:rPr>
        <w:t>160</w:t>
      </w:r>
      <w:r>
        <w:rPr>
          <w:b/>
          <w:i/>
        </w:rPr>
        <w:t xml:space="preserve"> to C</w:t>
      </w:r>
      <w:r w:rsidR="00292A8A">
        <w:rPr>
          <w:b/>
          <w:i/>
        </w:rPr>
        <w:t>175</w:t>
      </w:r>
      <w:r w:rsidRPr="003F7C18">
        <w:rPr>
          <w:b/>
          <w:i/>
        </w:rPr>
        <w:t xml:space="preserve"> should</w:t>
      </w:r>
      <w:r w:rsidR="00292A8A">
        <w:rPr>
          <w:b/>
          <w:i/>
        </w:rPr>
        <w:t xml:space="preserve"> </w:t>
      </w:r>
      <w:r w:rsidRPr="003F7C18">
        <w:rPr>
          <w:b/>
          <w:i/>
        </w:rPr>
        <w:t>ONLY</w:t>
      </w:r>
      <w:r w:rsidR="00292A8A">
        <w:rPr>
          <w:b/>
          <w:i/>
        </w:rPr>
        <w:t xml:space="preserve"> be</w:t>
      </w:r>
      <w:r w:rsidRPr="003F7C18">
        <w:rPr>
          <w:b/>
          <w:i/>
        </w:rPr>
        <w:t xml:space="preserve"> asked to respondents who say NO to question </w:t>
      </w:r>
      <w:r w:rsidR="00E66D2C">
        <w:rPr>
          <w:b/>
          <w:i/>
        </w:rPr>
        <w:t>C143</w:t>
      </w:r>
      <w:r w:rsidRPr="003F7C18">
        <w:rPr>
          <w:b/>
          <w:i/>
        </w:rPr>
        <w:t xml:space="preserve">. These respondents agree that their usual healthcare facility is located in a different island. </w:t>
      </w:r>
    </w:p>
    <w:p w14:paraId="3F71E20A" w14:textId="77777777" w:rsidR="000009B3" w:rsidRDefault="000009B3" w:rsidP="00496027">
      <w:pPr>
        <w:spacing w:line="240" w:lineRule="auto"/>
        <w:rPr>
          <w:b/>
        </w:rPr>
      </w:pPr>
    </w:p>
    <w:p w14:paraId="69F51709" w14:textId="77111BBD" w:rsidR="00173D0B" w:rsidRPr="003F7C18" w:rsidRDefault="00173D0B" w:rsidP="00173D0B">
      <w:pPr>
        <w:spacing w:line="240" w:lineRule="auto"/>
      </w:pPr>
      <w:r w:rsidRPr="003F7C18">
        <w:rPr>
          <w:b/>
        </w:rPr>
        <w:t>Question ID:</w:t>
      </w:r>
      <w:r w:rsidR="00465C8D" w:rsidRPr="003F7C18">
        <w:t xml:space="preserve"> C16</w:t>
      </w:r>
      <w:r w:rsidRPr="003F7C18">
        <w:t xml:space="preserve">0   </w:t>
      </w:r>
      <w:r w:rsidRPr="003F7C18">
        <w:rPr>
          <w:b/>
        </w:rPr>
        <w:t xml:space="preserve">Variable name: </w:t>
      </w:r>
      <w:r w:rsidRPr="003F7C18">
        <w:t>Transport-public</w:t>
      </w:r>
      <w:r w:rsidR="00635E20" w:rsidRPr="003F7C18">
        <w:t>-sea</w:t>
      </w:r>
      <w:r w:rsidRPr="003F7C18">
        <w:tab/>
      </w:r>
      <w:r w:rsidRPr="003F7C18">
        <w:tab/>
        <w:t xml:space="preserve">  </w:t>
      </w:r>
      <w:r w:rsidRPr="003F7C18">
        <w:tab/>
      </w:r>
      <w:r w:rsidRPr="003F7C18">
        <w:tab/>
      </w:r>
      <w:r w:rsidRPr="003F7C18">
        <w:rPr>
          <w:b/>
        </w:rPr>
        <w:t>Core:</w:t>
      </w:r>
      <w:r w:rsidRPr="003F7C18">
        <w:t xml:space="preserve"> C</w:t>
      </w:r>
    </w:p>
    <w:p w14:paraId="7A81A21C" w14:textId="752264D5" w:rsidR="00173D0B" w:rsidRPr="003F7C18" w:rsidRDefault="00173D0B" w:rsidP="00173D0B">
      <w:pPr>
        <w:spacing w:line="240" w:lineRule="auto"/>
        <w:rPr>
          <w:i/>
        </w:rPr>
      </w:pPr>
      <w:r w:rsidRPr="003F7C18">
        <w:rPr>
          <w:b/>
        </w:rPr>
        <w:t xml:space="preserve">Question text: </w:t>
      </w:r>
      <w:r w:rsidRPr="003F7C18">
        <w:rPr>
          <w:b/>
        </w:rPr>
        <w:tab/>
      </w:r>
      <w:r w:rsidRPr="003F7C18">
        <w:t>In the past 12 months, was there a time when you had to see a general physician related to your condition</w:t>
      </w:r>
      <w:r w:rsidR="008345BA" w:rsidRPr="003F7C18">
        <w:t xml:space="preserve"> / or conditions</w:t>
      </w:r>
      <w:r w:rsidRPr="003F7C18">
        <w:t xml:space="preserve"> and you used public transport</w:t>
      </w:r>
      <w:r w:rsidR="00112D46" w:rsidRPr="003F7C18">
        <w:t xml:space="preserve"> by sea</w:t>
      </w:r>
      <w:r w:rsidRPr="003F7C18">
        <w:t xml:space="preserve"> to get there?</w:t>
      </w:r>
      <w:r w:rsidR="00960660" w:rsidRPr="003F7C18">
        <w:t xml:space="preserve"> </w:t>
      </w:r>
      <w:r w:rsidR="00960660" w:rsidRPr="003F7C18">
        <w:rPr>
          <w:b/>
          <w:i/>
        </w:rPr>
        <w:t xml:space="preserve">Note: this is public transport by sea from the island you are resided in, to the island where your usual healthcare facility </w:t>
      </w:r>
      <w:r w:rsidR="00061A7A" w:rsidRPr="003F7C18">
        <w:rPr>
          <w:b/>
          <w:i/>
        </w:rPr>
        <w:t xml:space="preserve">in your region </w:t>
      </w:r>
      <w:r w:rsidR="00960660" w:rsidRPr="003F7C18">
        <w:rPr>
          <w:b/>
          <w:i/>
        </w:rPr>
        <w:t>is located in</w:t>
      </w:r>
      <w:r w:rsidR="00960660" w:rsidRPr="003F7C18">
        <w:rPr>
          <w:i/>
        </w:rPr>
        <w:t xml:space="preserve">. </w:t>
      </w:r>
      <w:r w:rsidR="008F64DD" w:rsidRPr="00912F0A">
        <w:rPr>
          <w:i/>
        </w:rPr>
        <w:t>Note: ferry, boat and speed launch are some forms of public transport by sea.</w:t>
      </w:r>
      <w:r w:rsidR="008F64DD">
        <w:rPr>
          <w:i/>
        </w:rPr>
        <w:t xml:space="preserve"> These are transport that are available to public. It is either publically funded or with a charge set fee. </w:t>
      </w:r>
      <w:r w:rsidRPr="003F7C18">
        <w:rPr>
          <w:i/>
        </w:rPr>
        <w:tab/>
      </w:r>
    </w:p>
    <w:p w14:paraId="5A351750" w14:textId="77777777" w:rsidR="00173D0B" w:rsidRPr="003F7C18" w:rsidRDefault="00173D0B" w:rsidP="00173D0B">
      <w:pPr>
        <w:spacing w:line="240" w:lineRule="auto"/>
        <w:rPr>
          <w:b/>
        </w:rPr>
      </w:pPr>
      <w:r w:rsidRPr="003F7C18">
        <w:rPr>
          <w:b/>
        </w:rPr>
        <w:t xml:space="preserve">Response code: </w:t>
      </w:r>
      <w:r w:rsidRPr="003F7C18">
        <w:rPr>
          <w:b/>
        </w:rPr>
        <w:tab/>
      </w:r>
    </w:p>
    <w:p w14:paraId="41CC3DBE" w14:textId="77777777" w:rsidR="00173D0B" w:rsidRPr="003F7C18" w:rsidRDefault="00173D0B" w:rsidP="00173D0B">
      <w:pPr>
        <w:spacing w:line="240" w:lineRule="auto"/>
        <w:rPr>
          <w:color w:val="FFC000"/>
        </w:rPr>
      </w:pPr>
      <w:r>
        <w:t>1. Yes</w:t>
      </w:r>
    </w:p>
    <w:p w14:paraId="24A52D27" w14:textId="46BDA854" w:rsidR="00173D0B" w:rsidRPr="003F7C18" w:rsidRDefault="00AF6003" w:rsidP="00173D0B">
      <w:pPr>
        <w:spacing w:line="240" w:lineRule="auto"/>
      </w:pPr>
      <w:r>
        <w:t>2. No</w:t>
      </w:r>
    </w:p>
    <w:p w14:paraId="6FC1E996" w14:textId="2D56257D" w:rsidR="00173D0B" w:rsidRDefault="00173D0B" w:rsidP="00173D0B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E6EB839" w14:textId="77777777" w:rsidR="00173D0B" w:rsidRPr="000E4F44" w:rsidRDefault="00173D0B" w:rsidP="00173D0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89E5E0A" w14:textId="04043010" w:rsidR="00173D0B" w:rsidRDefault="00173D0B" w:rsidP="00173D0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</w:t>
      </w:r>
      <w:r w:rsidR="00A81046">
        <w:rPr>
          <w:i/>
        </w:rPr>
        <w:t>161</w:t>
      </w:r>
    </w:p>
    <w:p w14:paraId="60558FFB" w14:textId="11087200" w:rsidR="00173D0B" w:rsidRPr="003F7C18" w:rsidRDefault="00112D46" w:rsidP="00173D0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</w:t>
      </w:r>
      <w:r w:rsidR="00AF6003">
        <w:rPr>
          <w:i/>
        </w:rPr>
        <w:t>o /</w:t>
      </w:r>
      <w:r>
        <w:rPr>
          <w:i/>
        </w:rPr>
        <w:t xml:space="preserve"> R</w:t>
      </w:r>
      <w:r w:rsidR="00173D0B">
        <w:rPr>
          <w:i/>
        </w:rPr>
        <w:t xml:space="preserve">efused” go to question </w:t>
      </w:r>
      <w:r w:rsidR="00A81046">
        <w:rPr>
          <w:i/>
        </w:rPr>
        <w:t>C17</w:t>
      </w:r>
      <w:r w:rsidR="00292A8A">
        <w:rPr>
          <w:i/>
        </w:rPr>
        <w:t>6</w:t>
      </w:r>
    </w:p>
    <w:p w14:paraId="3E5CC674" w14:textId="640F4FC3" w:rsidR="00112D46" w:rsidRDefault="00112D46" w:rsidP="00157E78">
      <w:pPr>
        <w:spacing w:line="240" w:lineRule="auto"/>
        <w:rPr>
          <w:b/>
        </w:rPr>
      </w:pPr>
    </w:p>
    <w:p w14:paraId="0A532945" w14:textId="6E5E1626" w:rsidR="00112D46" w:rsidRDefault="00112D46" w:rsidP="00112D46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1</w:t>
      </w:r>
      <w:r>
        <w:t xml:space="preserve">   </w:t>
      </w:r>
      <w:r w:rsidRPr="009C347E">
        <w:rPr>
          <w:b/>
        </w:rPr>
        <w:t>Variable name:</w:t>
      </w:r>
      <w:r>
        <w:t xml:space="preserve"> Transport-</w:t>
      </w:r>
      <w:r w:rsidR="00635E20">
        <w:t>mode-</w:t>
      </w:r>
      <w:r w:rsidR="006D144C">
        <w:t>sea</w:t>
      </w:r>
      <w:r>
        <w:tab/>
      </w:r>
      <w:r>
        <w:tab/>
      </w:r>
      <w:r>
        <w:tab/>
      </w:r>
      <w:r w:rsidR="006D144C">
        <w:tab/>
      </w:r>
      <w:r w:rsidRPr="009C347E">
        <w:rPr>
          <w:b/>
        </w:rPr>
        <w:t>Core:</w:t>
      </w:r>
      <w:r>
        <w:t xml:space="preserve"> C</w:t>
      </w:r>
    </w:p>
    <w:p w14:paraId="3362ECC5" w14:textId="082CA5A9" w:rsidR="00112D46" w:rsidRDefault="00112D46" w:rsidP="00112D46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</w:t>
      </w:r>
      <w:r w:rsidR="006D144C">
        <w:t xml:space="preserve"> </w:t>
      </w:r>
      <w:r>
        <w:t>the general physician related to your condition</w:t>
      </w:r>
      <w:r w:rsidR="008345BA">
        <w:t xml:space="preserve"> / or conditions</w:t>
      </w:r>
      <w:r>
        <w:t xml:space="preserve">, what was the mode of public transport you used to reach the healthcare provider by sea? </w:t>
      </w:r>
    </w:p>
    <w:p w14:paraId="75221DF3" w14:textId="77777777" w:rsidR="00112D46" w:rsidRPr="009C347E" w:rsidRDefault="00112D46" w:rsidP="00112D46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8E3F20F" w14:textId="33DBF639" w:rsidR="00112D46" w:rsidRDefault="00112D46" w:rsidP="00112D46">
      <w:pPr>
        <w:spacing w:line="240" w:lineRule="auto"/>
      </w:pPr>
      <w:r>
        <w:t xml:space="preserve">1. </w:t>
      </w:r>
      <w:r w:rsidR="006D144C">
        <w:t>Atoll f</w:t>
      </w:r>
      <w:r>
        <w:t>erry</w:t>
      </w:r>
    </w:p>
    <w:p w14:paraId="7AE1C904" w14:textId="150E220F" w:rsidR="006D144C" w:rsidRDefault="006D144C" w:rsidP="00112D46">
      <w:pPr>
        <w:spacing w:line="240" w:lineRule="auto"/>
      </w:pPr>
      <w:r>
        <w:t>2. Boat</w:t>
      </w:r>
      <w:r w:rsidR="007C33DD">
        <w:t xml:space="preserve"> - </w:t>
      </w:r>
      <w:r w:rsidR="006768DA">
        <w:t>Dhoani</w:t>
      </w:r>
    </w:p>
    <w:p w14:paraId="3C902127" w14:textId="5CC5E9A0" w:rsidR="00112D46" w:rsidRDefault="006D144C" w:rsidP="003F7C18">
      <w:pPr>
        <w:spacing w:line="240" w:lineRule="auto"/>
      </w:pPr>
      <w:r>
        <w:t>3</w:t>
      </w:r>
      <w:r w:rsidR="00112D46">
        <w:t>. Speed lau</w:t>
      </w:r>
      <w:r>
        <w:t>n</w:t>
      </w:r>
      <w:r w:rsidR="00112D46">
        <w:t>ch</w:t>
      </w:r>
    </w:p>
    <w:p w14:paraId="0054971C" w14:textId="77777777" w:rsidR="00112D46" w:rsidRDefault="00112D46" w:rsidP="00112D46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835BAA7" w14:textId="77777777" w:rsidR="00112D46" w:rsidRDefault="00112D46" w:rsidP="00112D46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A73DF88" w14:textId="56DF7C21" w:rsidR="00112D46" w:rsidRDefault="00112D46" w:rsidP="00157E78">
      <w:pPr>
        <w:spacing w:line="240" w:lineRule="auto"/>
        <w:rPr>
          <w:b/>
        </w:rPr>
      </w:pPr>
    </w:p>
    <w:p w14:paraId="4FC08F8B" w14:textId="4A30C69A" w:rsidR="006D144C" w:rsidRDefault="006D144C" w:rsidP="006D144C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2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94FB977" w14:textId="3121474D" w:rsidR="006D144C" w:rsidRDefault="006D144C" w:rsidP="006D144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mode of transport you used to reach there by sea? </w:t>
      </w:r>
    </w:p>
    <w:p w14:paraId="728AC845" w14:textId="77777777" w:rsidR="006D144C" w:rsidRPr="009C347E" w:rsidRDefault="006D144C" w:rsidP="006D144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131E831" w14:textId="77777777" w:rsidR="006D144C" w:rsidRDefault="006D144C" w:rsidP="006D144C">
      <w:pPr>
        <w:spacing w:line="240" w:lineRule="auto"/>
      </w:pPr>
      <w:r>
        <w:t xml:space="preserve">1. Not at all satisfied </w:t>
      </w:r>
    </w:p>
    <w:p w14:paraId="02A573A6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20526499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13EA0B64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4C3C297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350CC45E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5D615C0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A9EB9B" w14:textId="5682803D" w:rsidR="006D144C" w:rsidRDefault="006D144C" w:rsidP="00157E78">
      <w:pPr>
        <w:spacing w:line="240" w:lineRule="auto"/>
        <w:rPr>
          <w:b/>
        </w:rPr>
      </w:pPr>
    </w:p>
    <w:p w14:paraId="677E84D1" w14:textId="6CBF0DD8" w:rsidR="00635E20" w:rsidRPr="003F7C18" w:rsidRDefault="00635E20" w:rsidP="00157E78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3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method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DA6211F" w14:textId="350BCA1F" w:rsidR="006D144C" w:rsidRDefault="006D144C" w:rsidP="006D144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</w:t>
      </w:r>
      <w:r w:rsidR="008345BA">
        <w:t xml:space="preserve"> / or conditions</w:t>
      </w:r>
      <w:r>
        <w:t xml:space="preserve">, what was the method of payment you used to pay for public transport </w:t>
      </w:r>
      <w:r w:rsidR="00A95097">
        <w:t xml:space="preserve">by sea </w:t>
      </w:r>
      <w:r>
        <w:t>to reach the healthcare provid</w:t>
      </w:r>
      <w:r w:rsidR="00A95097">
        <w:t>er</w:t>
      </w:r>
      <w:r>
        <w:t xml:space="preserve">? </w:t>
      </w:r>
    </w:p>
    <w:p w14:paraId="59515BBB" w14:textId="77777777" w:rsidR="006D144C" w:rsidRPr="009C347E" w:rsidRDefault="006D144C" w:rsidP="006D144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138FAFD" w14:textId="6DBB6DC8" w:rsidR="006D144C" w:rsidRDefault="006D144C" w:rsidP="006D144C">
      <w:pPr>
        <w:spacing w:line="240" w:lineRule="auto"/>
      </w:pPr>
      <w:r>
        <w:t xml:space="preserve">1. </w:t>
      </w:r>
      <w:r w:rsidR="00A95097">
        <w:t>Publically funded</w:t>
      </w:r>
    </w:p>
    <w:p w14:paraId="22017E86" w14:textId="2ED6A35F" w:rsidR="006D144C" w:rsidRDefault="00A95097" w:rsidP="006D144C">
      <w:pPr>
        <w:spacing w:line="240" w:lineRule="auto"/>
      </w:pPr>
      <w:r>
        <w:t>2. Out-of-pocket</w:t>
      </w:r>
    </w:p>
    <w:p w14:paraId="259DA685" w14:textId="4F621192" w:rsidR="006D144C" w:rsidRDefault="006D144C" w:rsidP="003F7C18">
      <w:pPr>
        <w:spacing w:line="240" w:lineRule="auto"/>
      </w:pPr>
      <w:r>
        <w:t xml:space="preserve">3. </w:t>
      </w:r>
      <w:r w:rsidR="00A95097">
        <w:t>Others - paid by family, relatives or friends and / or money lend by family, relatives, or friends</w:t>
      </w:r>
    </w:p>
    <w:p w14:paraId="2C0A097E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81B0410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3C78AF2" w14:textId="77777777" w:rsidR="00635E20" w:rsidRDefault="00635E20" w:rsidP="00635E20">
      <w:pPr>
        <w:spacing w:line="240" w:lineRule="auto"/>
        <w:rPr>
          <w:b/>
        </w:rPr>
      </w:pPr>
    </w:p>
    <w:p w14:paraId="6A8777DE" w14:textId="42F34A02" w:rsidR="00635E20" w:rsidRDefault="00635E20" w:rsidP="00635E20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4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A0E755C" w14:textId="14EDDD20" w:rsidR="00635E20" w:rsidRPr="001F25D1" w:rsidRDefault="00635E20" w:rsidP="00635E2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payment method you used to pay for transport by sea to reach the healthcare facility? </w:t>
      </w:r>
    </w:p>
    <w:p w14:paraId="47B931F9" w14:textId="77777777" w:rsidR="00635E20" w:rsidRPr="009C347E" w:rsidRDefault="00635E20" w:rsidP="00635E2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BEF859" w14:textId="77777777" w:rsidR="00635E20" w:rsidRDefault="00635E20" w:rsidP="00635E20">
      <w:pPr>
        <w:spacing w:line="240" w:lineRule="auto"/>
      </w:pPr>
      <w:r>
        <w:t xml:space="preserve">1. Not at all satisfied </w:t>
      </w:r>
    </w:p>
    <w:p w14:paraId="074A2E79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43E59E04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5AEBD2EC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4078EEA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51025F0E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30570D4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913C699" w14:textId="35AEF7B5" w:rsidR="00635E20" w:rsidRDefault="00635E20" w:rsidP="00A95097">
      <w:pPr>
        <w:spacing w:line="240" w:lineRule="auto"/>
        <w:rPr>
          <w:b/>
        </w:rPr>
      </w:pPr>
    </w:p>
    <w:p w14:paraId="1461A828" w14:textId="0DA7ACCC" w:rsidR="00635E20" w:rsidRPr="003F7C18" w:rsidRDefault="00635E20" w:rsidP="00A95097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5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9DBD9CC" w14:textId="54B1B120" w:rsidR="00A95097" w:rsidRDefault="00A95097" w:rsidP="00A9509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</w:t>
      </w:r>
      <w:r w:rsidR="008345BA">
        <w:t xml:space="preserve"> / or conditions</w:t>
      </w:r>
      <w:r>
        <w:t xml:space="preserve">, how much did you pay for public transport by sea to reach the healthcare provider? </w:t>
      </w:r>
    </w:p>
    <w:p w14:paraId="223F31BD" w14:textId="77777777" w:rsidR="00A95097" w:rsidRPr="009C347E" w:rsidRDefault="00A95097" w:rsidP="00A9509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D63F633" w14:textId="0A3E69AE" w:rsidR="00A95097" w:rsidRDefault="00A95097" w:rsidP="00A95097">
      <w:pPr>
        <w:spacing w:line="240" w:lineRule="auto"/>
      </w:pPr>
      <w:r>
        <w:t xml:space="preserve">1. </w:t>
      </w:r>
      <w:r w:rsidR="009C6699">
        <w:t>1 to 1</w:t>
      </w:r>
      <w:r>
        <w:t>00 MVR</w:t>
      </w:r>
    </w:p>
    <w:p w14:paraId="2EE8FADD" w14:textId="7C70DAD8" w:rsidR="00A95097" w:rsidRDefault="009C6699" w:rsidP="00A95097">
      <w:pPr>
        <w:spacing w:line="240" w:lineRule="auto"/>
      </w:pPr>
      <w:r>
        <w:t>2. 1</w:t>
      </w:r>
      <w:r w:rsidR="00A95097">
        <w:t xml:space="preserve">01 to </w:t>
      </w:r>
      <w:r>
        <w:t>200</w:t>
      </w:r>
      <w:r w:rsidR="00A95097">
        <w:t xml:space="preserve"> MVR</w:t>
      </w:r>
    </w:p>
    <w:p w14:paraId="3AECBF56" w14:textId="49930E6D" w:rsidR="00A95097" w:rsidRDefault="00A95097" w:rsidP="00A95097">
      <w:pPr>
        <w:spacing w:line="240" w:lineRule="auto"/>
      </w:pPr>
      <w:r>
        <w:t xml:space="preserve">3. </w:t>
      </w:r>
      <w:r w:rsidR="009C6699">
        <w:t>201 to 300</w:t>
      </w:r>
      <w:r>
        <w:t xml:space="preserve"> MVR</w:t>
      </w:r>
    </w:p>
    <w:p w14:paraId="06DAD940" w14:textId="3E3A5B8B" w:rsidR="00A95097" w:rsidRDefault="009C6699" w:rsidP="00A95097">
      <w:pPr>
        <w:spacing w:line="240" w:lineRule="auto"/>
      </w:pPr>
      <w:r>
        <w:t>4. 301 to 400</w:t>
      </w:r>
      <w:r w:rsidR="00A95097">
        <w:t xml:space="preserve"> MVR</w:t>
      </w:r>
    </w:p>
    <w:p w14:paraId="1FAA87BD" w14:textId="26D85C9E" w:rsidR="00A95097" w:rsidRDefault="009C6699" w:rsidP="00A95097">
      <w:pPr>
        <w:spacing w:line="240" w:lineRule="auto"/>
      </w:pPr>
      <w:r>
        <w:t>5. 401 to 500 MVR</w:t>
      </w:r>
    </w:p>
    <w:p w14:paraId="5565E573" w14:textId="2A8AB0A0" w:rsidR="009C6699" w:rsidRDefault="009C6699" w:rsidP="00A95097">
      <w:pPr>
        <w:spacing w:line="240" w:lineRule="auto"/>
      </w:pPr>
      <w:r>
        <w:t>6. 501 and above</w:t>
      </w:r>
    </w:p>
    <w:p w14:paraId="277511EC" w14:textId="77777777" w:rsidR="00A95097" w:rsidRDefault="00A95097" w:rsidP="00A95097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E3D90CC" w14:textId="38291107" w:rsidR="006D144C" w:rsidRPr="003F7C18" w:rsidRDefault="00A95097" w:rsidP="003F7C1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86C18B3" w14:textId="362E8B38" w:rsidR="006D144C" w:rsidRDefault="006D144C" w:rsidP="00157E78">
      <w:pPr>
        <w:spacing w:line="240" w:lineRule="auto"/>
        <w:rPr>
          <w:b/>
        </w:rPr>
      </w:pPr>
    </w:p>
    <w:p w14:paraId="3496EC58" w14:textId="6FB11B26" w:rsidR="00635E20" w:rsidRDefault="00635E20" w:rsidP="00635E20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6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CF5B15B" w14:textId="7F925A1B" w:rsidR="00635E20" w:rsidRPr="001F25D1" w:rsidRDefault="00635E20" w:rsidP="00635E2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</w:t>
      </w:r>
      <w:r w:rsidR="00960660">
        <w:t>amount of money you had to pay for transportation to reach the healthcare provider by sea</w:t>
      </w:r>
      <w:r>
        <w:t xml:space="preserve">? </w:t>
      </w:r>
    </w:p>
    <w:p w14:paraId="18A1AB2E" w14:textId="77777777" w:rsidR="00635E20" w:rsidRPr="009C347E" w:rsidRDefault="00635E20" w:rsidP="00635E2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30C341" w14:textId="77777777" w:rsidR="00635E20" w:rsidRDefault="00635E20" w:rsidP="00635E20">
      <w:pPr>
        <w:spacing w:line="240" w:lineRule="auto"/>
      </w:pPr>
      <w:r>
        <w:t xml:space="preserve">1. Not at all satisfied </w:t>
      </w:r>
    </w:p>
    <w:p w14:paraId="22BF494A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F6B69F6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6CCC02E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7F59F4C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4ECE062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E68C4CD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29FB95D" w14:textId="5F632C0D" w:rsidR="00635E20" w:rsidRDefault="00635E20" w:rsidP="00157E78">
      <w:pPr>
        <w:spacing w:line="240" w:lineRule="auto"/>
        <w:rPr>
          <w:b/>
        </w:rPr>
      </w:pPr>
    </w:p>
    <w:p w14:paraId="1576E7B5" w14:textId="593B1B93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7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cost-visit-sea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DA3C5BA" w14:textId="5026C7EE" w:rsidR="007B743A" w:rsidRDefault="007B743A" w:rsidP="007B743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</w:t>
      </w:r>
      <w:r w:rsidR="008345BA">
        <w:t xml:space="preserve"> / or conditions</w:t>
      </w:r>
      <w:r>
        <w:t>, but could not visit a general physician because of the transport cost by sea?</w:t>
      </w:r>
    </w:p>
    <w:p w14:paraId="5EE5222C" w14:textId="77777777" w:rsidR="007B743A" w:rsidRPr="009C347E" w:rsidRDefault="007B743A" w:rsidP="007B743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75CD544" w14:textId="77777777" w:rsidR="007B743A" w:rsidRDefault="007B743A" w:rsidP="007B743A">
      <w:pPr>
        <w:spacing w:line="240" w:lineRule="auto"/>
      </w:pPr>
      <w:r>
        <w:t>1. Yes</w:t>
      </w:r>
    </w:p>
    <w:p w14:paraId="5F6E5F07" w14:textId="77777777" w:rsidR="007B743A" w:rsidRDefault="007B743A" w:rsidP="007B743A">
      <w:pPr>
        <w:spacing w:line="240" w:lineRule="auto"/>
      </w:pPr>
      <w:r>
        <w:t>2. No</w:t>
      </w:r>
    </w:p>
    <w:p w14:paraId="28407AC4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CB28845" w14:textId="77777777" w:rsidR="007B743A" w:rsidRPr="00FC021D" w:rsidRDefault="007B743A" w:rsidP="007B743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A9DDEBD" w14:textId="1D299A23" w:rsidR="007B743A" w:rsidRDefault="007B743A" w:rsidP="00157E78">
      <w:pPr>
        <w:spacing w:line="240" w:lineRule="auto"/>
        <w:rPr>
          <w:b/>
        </w:rPr>
      </w:pPr>
    </w:p>
    <w:p w14:paraId="21984728" w14:textId="035CAC96" w:rsidR="00B20E19" w:rsidRDefault="00B20E19" w:rsidP="00B20E19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8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cost-referral-sea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9EE9E6C" w14:textId="1DA081AC" w:rsidR="00B20E19" w:rsidRDefault="00B20E19" w:rsidP="00B20E19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were referred to another hospital related to your condition</w:t>
      </w:r>
      <w:r w:rsidR="008345BA">
        <w:t xml:space="preserve"> / or conditions</w:t>
      </w:r>
      <w:r>
        <w:t xml:space="preserve">, but could not visit the hospital because of the transport cost by sea to get there? </w:t>
      </w:r>
      <w:r w:rsidRPr="00633BCE">
        <w:rPr>
          <w:i/>
        </w:rPr>
        <w:t>(This includes referrals to atoll</w:t>
      </w:r>
      <w:r w:rsidR="00786A91">
        <w:rPr>
          <w:i/>
        </w:rPr>
        <w:t xml:space="preserve"> hospitals</w:t>
      </w:r>
      <w:r w:rsidRPr="00633BCE">
        <w:rPr>
          <w:i/>
        </w:rPr>
        <w:t>, regional</w:t>
      </w:r>
      <w:r w:rsidR="00786A91">
        <w:rPr>
          <w:i/>
        </w:rPr>
        <w:t xml:space="preserve"> hospitals</w:t>
      </w:r>
      <w:r w:rsidRPr="00633BCE">
        <w:rPr>
          <w:i/>
        </w:rPr>
        <w:t>, and Indira Gandhi Memorial Hospital)</w:t>
      </w:r>
    </w:p>
    <w:p w14:paraId="02408DB9" w14:textId="77777777" w:rsidR="00B20E19" w:rsidRPr="009C347E" w:rsidRDefault="00B20E19" w:rsidP="00B20E19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189A8AF" w14:textId="77777777" w:rsidR="00B20E19" w:rsidRDefault="00B20E19" w:rsidP="00B20E19">
      <w:pPr>
        <w:spacing w:line="240" w:lineRule="auto"/>
      </w:pPr>
      <w:r>
        <w:t>1. Yes</w:t>
      </w:r>
    </w:p>
    <w:p w14:paraId="1918F714" w14:textId="77777777" w:rsidR="00B20E19" w:rsidRDefault="00B20E19" w:rsidP="00B20E19">
      <w:pPr>
        <w:spacing w:line="240" w:lineRule="auto"/>
      </w:pPr>
      <w:r>
        <w:t>2. No</w:t>
      </w:r>
    </w:p>
    <w:p w14:paraId="6DCB78E6" w14:textId="77777777" w:rsidR="00B20E19" w:rsidRDefault="00B20E19" w:rsidP="00B20E1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1E9F6F0" w14:textId="77777777" w:rsidR="00B20E19" w:rsidRPr="00FC021D" w:rsidRDefault="00B20E19" w:rsidP="00B20E1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00B03A9" w14:textId="77777777" w:rsidR="00B20E19" w:rsidRDefault="00B20E19" w:rsidP="00157E78">
      <w:pPr>
        <w:spacing w:line="240" w:lineRule="auto"/>
        <w:rPr>
          <w:b/>
        </w:rPr>
      </w:pPr>
    </w:p>
    <w:p w14:paraId="7653F34F" w14:textId="1BD5D4A7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9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availability-sea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583A52D" w14:textId="45BBE5E0" w:rsidR="00AF6003" w:rsidRPr="003F7C18" w:rsidRDefault="00AF6003" w:rsidP="00AF600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</w:t>
      </w:r>
      <w:r>
        <w:t xml:space="preserve">ime when you had to see a general physician related to your condition / or conditions, </w:t>
      </w:r>
      <w:r w:rsidRPr="00E54D62">
        <w:t xml:space="preserve">but </w:t>
      </w:r>
      <w:r>
        <w:t xml:space="preserve">could </w:t>
      </w:r>
      <w:r w:rsidRPr="00E54D62">
        <w:t>not visit</w:t>
      </w:r>
      <w:r>
        <w:t xml:space="preserve"> a general physician</w:t>
      </w:r>
      <w:r w:rsidRPr="00E54D62">
        <w:t xml:space="preserve"> because you had no public transport</w:t>
      </w:r>
      <w:r>
        <w:t xml:space="preserve"> by sea</w:t>
      </w:r>
      <w:r w:rsidRPr="00E54D62">
        <w:t xml:space="preserve"> to get there?</w:t>
      </w:r>
    </w:p>
    <w:p w14:paraId="26647269" w14:textId="77777777" w:rsidR="00AF6003" w:rsidRPr="009C347E" w:rsidRDefault="00AF6003" w:rsidP="00AF600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685EF6C" w14:textId="77777777" w:rsidR="00AF6003" w:rsidRDefault="00AF6003" w:rsidP="00AF6003">
      <w:pPr>
        <w:spacing w:line="240" w:lineRule="auto"/>
      </w:pPr>
      <w:r>
        <w:t>1. Yes</w:t>
      </w:r>
    </w:p>
    <w:p w14:paraId="0B3EF4CE" w14:textId="77777777" w:rsidR="00AF6003" w:rsidRDefault="00AF6003" w:rsidP="00AF6003">
      <w:pPr>
        <w:spacing w:line="240" w:lineRule="auto"/>
      </w:pPr>
      <w:r>
        <w:t>2. No</w:t>
      </w:r>
    </w:p>
    <w:p w14:paraId="09422BFA" w14:textId="77777777" w:rsidR="00AF6003" w:rsidRDefault="00AF6003" w:rsidP="00AF6003">
      <w:pPr>
        <w:spacing w:line="240" w:lineRule="auto"/>
      </w:pPr>
      <w:r>
        <w:t>3. Not applicable</w:t>
      </w:r>
    </w:p>
    <w:p w14:paraId="4A9DBE95" w14:textId="77777777" w:rsidR="00AF6003" w:rsidRDefault="00AF6003" w:rsidP="00AF6003">
      <w:pPr>
        <w:spacing w:line="240" w:lineRule="auto"/>
      </w:pPr>
      <w:r>
        <w:t>D. Don’t know / Not sure</w:t>
      </w:r>
    </w:p>
    <w:p w14:paraId="20A52CC7" w14:textId="77777777" w:rsidR="00AF6003" w:rsidRPr="00FC021D" w:rsidRDefault="00AF6003" w:rsidP="00AF600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F61825" w14:textId="77777777" w:rsidR="00AF6003" w:rsidRDefault="00AF6003" w:rsidP="00157E78">
      <w:pPr>
        <w:spacing w:line="240" w:lineRule="auto"/>
        <w:rPr>
          <w:b/>
        </w:rPr>
      </w:pPr>
    </w:p>
    <w:p w14:paraId="3844F4E3" w14:textId="0B336767" w:rsidR="00157E78" w:rsidRDefault="00157E78" w:rsidP="00157E7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70</w:t>
      </w:r>
      <w:r>
        <w:t xml:space="preserve">   </w:t>
      </w:r>
      <w:r w:rsidRPr="009C347E">
        <w:rPr>
          <w:b/>
        </w:rPr>
        <w:t>Variable name:</w:t>
      </w:r>
      <w:r>
        <w:t xml:space="preserve"> Transport-</w:t>
      </w:r>
      <w:r w:rsidR="007B743A">
        <w:t>availability-</w:t>
      </w:r>
      <w:r>
        <w:t>satisfaction</w:t>
      </w:r>
      <w:r w:rsidR="007B743A">
        <w:t>-sea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487367DB" w14:textId="0318B48D" w:rsidR="00157E78" w:rsidRPr="001F25D1" w:rsidRDefault="00157E78" w:rsidP="00157E7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7B743A" w:rsidRPr="002C5F28">
        <w:t xml:space="preserve">Thinking about </w:t>
      </w:r>
      <w:r w:rsidR="007B743A">
        <w:t>your last visit to the general physician related to your condition</w:t>
      </w:r>
      <w:r w:rsidR="008345BA">
        <w:t xml:space="preserve"> / or conditions</w:t>
      </w:r>
      <w:r w:rsidR="007B743A">
        <w:t>,</w:t>
      </w:r>
      <w:r>
        <w:t xml:space="preserve"> how satisfied were you with the availability of public transport </w:t>
      </w:r>
      <w:r w:rsidR="007B743A">
        <w:t xml:space="preserve">by sea </w:t>
      </w:r>
      <w:r>
        <w:t xml:space="preserve">you used to reach there? </w:t>
      </w:r>
    </w:p>
    <w:p w14:paraId="0E6409AA" w14:textId="77777777" w:rsidR="00157E78" w:rsidRPr="009C347E" w:rsidRDefault="00157E78" w:rsidP="00157E7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ED36EB7" w14:textId="77777777" w:rsidR="00157E78" w:rsidRDefault="00157E78" w:rsidP="00157E78">
      <w:pPr>
        <w:spacing w:line="240" w:lineRule="auto"/>
      </w:pPr>
      <w:r>
        <w:t xml:space="preserve">1. Not at all satisfied </w:t>
      </w:r>
    </w:p>
    <w:p w14:paraId="004B1F8D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D06191F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4DFE9D3E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3BE339BA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72A651F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07613DA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74463E" w14:textId="3B06C93D" w:rsidR="00496027" w:rsidRDefault="00496027" w:rsidP="00496027">
      <w:pPr>
        <w:spacing w:line="240" w:lineRule="auto"/>
        <w:rPr>
          <w:b/>
        </w:rPr>
      </w:pPr>
    </w:p>
    <w:p w14:paraId="05FE599E" w14:textId="3B193F9D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1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sea-usual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C0B833" w14:textId="740EE9B6" w:rsidR="007B743A" w:rsidRPr="001F25D1" w:rsidRDefault="007B743A" w:rsidP="007B743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general, how satisfied are you with the availability of public transport by sea you use to reach your usual healthcare provider? </w:t>
      </w:r>
    </w:p>
    <w:p w14:paraId="4167400A" w14:textId="77777777" w:rsidR="007B743A" w:rsidRPr="009C347E" w:rsidRDefault="007B743A" w:rsidP="007B743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1108C5C" w14:textId="77777777" w:rsidR="007B743A" w:rsidRDefault="007B743A" w:rsidP="007B743A">
      <w:pPr>
        <w:spacing w:line="240" w:lineRule="auto"/>
      </w:pPr>
      <w:r>
        <w:t xml:space="preserve">1. Not at all satisfied </w:t>
      </w:r>
    </w:p>
    <w:p w14:paraId="62E57F42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94FFF04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2CF6EF7B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84E0FE9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5C52967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7D1FA07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8FA4CB0" w14:textId="77777777" w:rsidR="00CA6470" w:rsidRDefault="00CA6470" w:rsidP="00CA6470">
      <w:pPr>
        <w:spacing w:line="240" w:lineRule="auto"/>
        <w:rPr>
          <w:b/>
        </w:rPr>
      </w:pPr>
    </w:p>
    <w:p w14:paraId="7058B905" w14:textId="1250C1BD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2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sea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6BED7E0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at your usual healthcare facility and public transport by sea was delayed? </w:t>
      </w:r>
      <w:r w:rsidRPr="00912F0A">
        <w:rPr>
          <w:b/>
          <w:i/>
        </w:rPr>
        <w:t xml:space="preserve">Note: This is </w:t>
      </w:r>
      <w:r>
        <w:rPr>
          <w:b/>
          <w:i/>
        </w:rPr>
        <w:t>travel between the island you are resided</w:t>
      </w:r>
      <w:r w:rsidRPr="00912F0A">
        <w:rPr>
          <w:b/>
          <w:i/>
        </w:rPr>
        <w:t xml:space="preserve"> in and the island where your usual healthcare facility in your region is located in by sea.</w:t>
      </w:r>
    </w:p>
    <w:p w14:paraId="326C64F2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69771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0009E19B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1620B8A6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0587AC6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D6A9D1E" w14:textId="77777777" w:rsidR="00CA6470" w:rsidRPr="000E4F44" w:rsidRDefault="00CA6470" w:rsidP="00CA6470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E1A6F78" w14:textId="77777777" w:rsidR="00CA6470" w:rsidRDefault="00CA6470" w:rsidP="00CA6470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185</w:t>
      </w:r>
    </w:p>
    <w:p w14:paraId="37333000" w14:textId="77777777" w:rsidR="00CA6470" w:rsidRPr="003F7C18" w:rsidRDefault="00CA6470" w:rsidP="00CA6470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Refused” go to question C186</w:t>
      </w:r>
    </w:p>
    <w:p w14:paraId="41C54EEF" w14:textId="77777777" w:rsidR="00CA6470" w:rsidRDefault="00CA6470" w:rsidP="00CA6470">
      <w:pPr>
        <w:spacing w:line="240" w:lineRule="auto"/>
        <w:rPr>
          <w:b/>
        </w:rPr>
      </w:pPr>
    </w:p>
    <w:p w14:paraId="497205FC" w14:textId="4AFA862C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3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5C6240" w14:textId="77777777" w:rsidR="00CA6470" w:rsidRDefault="00CA6470" w:rsidP="00CA647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at your usual healthcare facility, what was the amount of time public transport by sea was delayed? </w:t>
      </w:r>
      <w:r>
        <w:rPr>
          <w:i/>
        </w:rPr>
        <w:t>This wa</w:t>
      </w:r>
      <w:r w:rsidRPr="0018796F">
        <w:rPr>
          <w:i/>
        </w:rPr>
        <w:t xml:space="preserve">s </w:t>
      </w:r>
      <w:r>
        <w:rPr>
          <w:i/>
        </w:rPr>
        <w:t xml:space="preserve">the amount of time public transport was delayed before you could </w:t>
      </w:r>
      <w:r w:rsidRPr="0018796F">
        <w:rPr>
          <w:i/>
        </w:rPr>
        <w:t>travel be</w:t>
      </w:r>
      <w:r>
        <w:rPr>
          <w:i/>
        </w:rPr>
        <w:t>tween the island you are resided</w:t>
      </w:r>
      <w:r w:rsidRPr="0018796F">
        <w:rPr>
          <w:i/>
        </w:rPr>
        <w:t xml:space="preserve"> in and the isla</w:t>
      </w:r>
      <w:r>
        <w:rPr>
          <w:i/>
        </w:rPr>
        <w:t>nd where the healthcare facility</w:t>
      </w:r>
      <w:r w:rsidRPr="0018796F">
        <w:rPr>
          <w:i/>
        </w:rPr>
        <w:t xml:space="preserve"> is located in</w:t>
      </w:r>
      <w:r>
        <w:rPr>
          <w:i/>
        </w:rPr>
        <w:t xml:space="preserve"> by sea</w:t>
      </w:r>
      <w:r w:rsidRPr="0018796F">
        <w:rPr>
          <w:i/>
        </w:rPr>
        <w:t>.</w:t>
      </w:r>
    </w:p>
    <w:p w14:paraId="1131F297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4344D51" w14:textId="77777777" w:rsidR="00CA6470" w:rsidRDefault="00CA6470" w:rsidP="00CA6470">
      <w:pPr>
        <w:spacing w:line="240" w:lineRule="auto"/>
      </w:pPr>
      <w:r>
        <w:t>1. 1 to 60 minutes</w:t>
      </w:r>
    </w:p>
    <w:p w14:paraId="2586FAB0" w14:textId="77777777" w:rsidR="00CA6470" w:rsidRDefault="00CA6470" w:rsidP="00CA6470">
      <w:pPr>
        <w:spacing w:line="240" w:lineRule="auto"/>
      </w:pPr>
      <w:r>
        <w:t>2. 61 to 120 minutes</w:t>
      </w:r>
    </w:p>
    <w:p w14:paraId="464BF8BF" w14:textId="77777777" w:rsidR="00CA6470" w:rsidRDefault="00CA6470" w:rsidP="00CA6470">
      <w:pPr>
        <w:spacing w:line="240" w:lineRule="auto"/>
      </w:pPr>
      <w:r>
        <w:t>3. 121 to 180 minutes</w:t>
      </w:r>
    </w:p>
    <w:p w14:paraId="6B9283D0" w14:textId="77777777" w:rsidR="00CA6470" w:rsidRDefault="00CA6470" w:rsidP="00CA6470">
      <w:pPr>
        <w:spacing w:line="240" w:lineRule="auto"/>
      </w:pPr>
      <w:r>
        <w:t>4. More than 180 minutes</w:t>
      </w:r>
    </w:p>
    <w:p w14:paraId="6ED7A6E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22A5B0F" w14:textId="77777777" w:rsidR="00CA6470" w:rsidRPr="00B55FF2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DF42D63" w14:textId="77777777" w:rsidR="00CA6470" w:rsidRDefault="00CA6470" w:rsidP="00CA6470">
      <w:pPr>
        <w:spacing w:line="240" w:lineRule="auto"/>
        <w:rPr>
          <w:b/>
        </w:rPr>
      </w:pPr>
    </w:p>
    <w:p w14:paraId="6B7DE7C2" w14:textId="6B488135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4</w:t>
      </w:r>
      <w:r>
        <w:t xml:space="preserve">   </w:t>
      </w:r>
      <w:r w:rsidRPr="009C347E">
        <w:rPr>
          <w:b/>
        </w:rPr>
        <w:t>Variable name:</w:t>
      </w:r>
      <w:r>
        <w:t xml:space="preserve"> Travel-transport-discourage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830F18A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 xml:space="preserve">a time when you </w:t>
      </w:r>
      <w:r>
        <w:t>had to see a general physician related to your condition at your usual healthcare facility and public transport by sea was delayed, did this event discourage you to visit a general physician at your usual healthcare facility?</w:t>
      </w:r>
    </w:p>
    <w:p w14:paraId="68AF22E8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1DB0E1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6BB7C90A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04A8722F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D3117C4" w14:textId="77777777" w:rsidR="00CA6470" w:rsidRPr="0082364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F6997DC" w14:textId="77777777" w:rsidR="00CA6470" w:rsidRDefault="00CA6470" w:rsidP="00CA6470">
      <w:pPr>
        <w:spacing w:line="240" w:lineRule="auto"/>
        <w:rPr>
          <w:b/>
        </w:rPr>
      </w:pPr>
    </w:p>
    <w:p w14:paraId="40F3D513" w14:textId="521BD58E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5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s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5420102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>a time</w:t>
      </w:r>
      <w:r>
        <w:t xml:space="preserve"> / or were times</w:t>
      </w:r>
      <w:r w:rsidRPr="00E54D62">
        <w:t xml:space="preserve"> when you </w:t>
      </w:r>
      <w:r>
        <w:t>had to see a general physician related to your condition at your usual healthcare facility and public transport by sea was delayed, how many times did this event occur?</w:t>
      </w:r>
    </w:p>
    <w:p w14:paraId="302D9207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F47EA63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Number of times public transport by sea was delayed ----------------</w:t>
      </w:r>
    </w:p>
    <w:p w14:paraId="64F7BB9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B7A59A" w14:textId="36C3AF30" w:rsidR="00CA6470" w:rsidRPr="00887B9C" w:rsidRDefault="00CA6470" w:rsidP="00887B9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971575" w14:textId="77777777" w:rsidR="00CA6470" w:rsidRDefault="00CA6470" w:rsidP="008345BA">
      <w:pPr>
        <w:spacing w:line="240" w:lineRule="auto"/>
        <w:rPr>
          <w:b/>
        </w:rPr>
      </w:pPr>
    </w:p>
    <w:p w14:paraId="0AD5C56B" w14:textId="16155CAA" w:rsidR="008345BA" w:rsidRPr="003F7C18" w:rsidRDefault="008345BA" w:rsidP="008345BA">
      <w:pPr>
        <w:spacing w:line="240" w:lineRule="auto"/>
      </w:pPr>
      <w:r w:rsidRPr="003F7C18">
        <w:rPr>
          <w:b/>
        </w:rPr>
        <w:t>Question ID:</w:t>
      </w:r>
      <w:r w:rsidR="00465C8D" w:rsidRPr="003F7C18">
        <w:t xml:space="preserve"> C17</w:t>
      </w:r>
      <w:r w:rsidR="00AC5CD7">
        <w:t>6</w:t>
      </w:r>
      <w:r w:rsidRPr="003F7C18">
        <w:t xml:space="preserve">   </w:t>
      </w:r>
      <w:r w:rsidRPr="003F7C18">
        <w:rPr>
          <w:b/>
        </w:rPr>
        <w:t xml:space="preserve">Variable name: </w:t>
      </w:r>
      <w:r w:rsidRPr="003F7C18">
        <w:t>Transport-public</w:t>
      </w:r>
      <w:r w:rsidR="00916334" w:rsidRPr="003F7C18">
        <w:t>-land</w:t>
      </w:r>
      <w:r w:rsidRPr="003F7C18">
        <w:tab/>
        <w:t xml:space="preserve">  </w:t>
      </w:r>
      <w:r w:rsidRPr="003F7C18">
        <w:tab/>
      </w:r>
      <w:r w:rsidRPr="003F7C18">
        <w:tab/>
      </w:r>
      <w:r w:rsidRPr="003F7C18">
        <w:rPr>
          <w:b/>
        </w:rPr>
        <w:t>Core:</w:t>
      </w:r>
      <w:r w:rsidRPr="003F7C18">
        <w:t xml:space="preserve"> C</w:t>
      </w:r>
    </w:p>
    <w:p w14:paraId="460347BA" w14:textId="20159688" w:rsidR="008345BA" w:rsidRPr="003F7C18" w:rsidRDefault="008345BA" w:rsidP="008345BA">
      <w:pPr>
        <w:spacing w:line="240" w:lineRule="auto"/>
        <w:rPr>
          <w:i/>
        </w:rPr>
      </w:pPr>
      <w:r w:rsidRPr="003F7C18">
        <w:rPr>
          <w:b/>
        </w:rPr>
        <w:t xml:space="preserve">Question text: </w:t>
      </w:r>
      <w:r w:rsidRPr="003F7C18">
        <w:rPr>
          <w:b/>
        </w:rPr>
        <w:tab/>
      </w:r>
      <w:r w:rsidRPr="003F7C18">
        <w:t>In the past 12 months, was there a time when you had to see a general physician related to your condition / or conditions and you used public transport</w:t>
      </w:r>
      <w:r w:rsidR="001B462F" w:rsidRPr="003F7C18">
        <w:t xml:space="preserve"> by land</w:t>
      </w:r>
      <w:r w:rsidRPr="003F7C18">
        <w:t xml:space="preserve"> to get there? </w:t>
      </w:r>
      <w:r w:rsidRPr="003F7C18">
        <w:rPr>
          <w:b/>
          <w:i/>
        </w:rPr>
        <w:t>Note: this is public transport</w:t>
      </w:r>
      <w:r w:rsidR="001B462F" w:rsidRPr="003F7C18">
        <w:rPr>
          <w:b/>
          <w:i/>
        </w:rPr>
        <w:t xml:space="preserve"> by land</w:t>
      </w:r>
      <w:r w:rsidRPr="003F7C18">
        <w:rPr>
          <w:b/>
          <w:i/>
        </w:rPr>
        <w:t xml:space="preserve"> fr</w:t>
      </w:r>
      <w:r w:rsidR="001B462F" w:rsidRPr="003F7C18">
        <w:rPr>
          <w:b/>
          <w:i/>
        </w:rPr>
        <w:t>om home to your usual healthcare facility</w:t>
      </w:r>
      <w:r w:rsidR="00061A7A" w:rsidRPr="003F7C18">
        <w:rPr>
          <w:b/>
          <w:i/>
        </w:rPr>
        <w:t xml:space="preserve"> in your region</w:t>
      </w:r>
      <w:r w:rsidRPr="003F7C18">
        <w:rPr>
          <w:b/>
          <w:i/>
        </w:rPr>
        <w:t>.</w:t>
      </w:r>
      <w:r w:rsidRPr="003F7C18">
        <w:rPr>
          <w:i/>
        </w:rPr>
        <w:t xml:space="preserve"> </w:t>
      </w:r>
      <w:r w:rsidR="008F64DD" w:rsidRPr="00912F0A">
        <w:rPr>
          <w:i/>
        </w:rPr>
        <w:t>Note:</w:t>
      </w:r>
      <w:r w:rsidR="008F64DD">
        <w:rPr>
          <w:i/>
        </w:rPr>
        <w:t xml:space="preserve"> car, van, and bus </w:t>
      </w:r>
      <w:r w:rsidR="008F64DD" w:rsidRPr="00912F0A">
        <w:rPr>
          <w:i/>
        </w:rPr>
        <w:t xml:space="preserve">are some </w:t>
      </w:r>
      <w:r w:rsidR="008F64DD">
        <w:rPr>
          <w:i/>
        </w:rPr>
        <w:t>forms of public transport by land</w:t>
      </w:r>
      <w:r w:rsidR="008F64DD" w:rsidRPr="00912F0A">
        <w:rPr>
          <w:i/>
        </w:rPr>
        <w:t>.</w:t>
      </w:r>
      <w:r w:rsidR="008F64DD">
        <w:rPr>
          <w:i/>
        </w:rPr>
        <w:t xml:space="preserve"> These are transport that are available to public. It is either </w:t>
      </w:r>
      <w:r w:rsidR="006605C6">
        <w:rPr>
          <w:i/>
        </w:rPr>
        <w:t>publically funded or with a char</w:t>
      </w:r>
      <w:r w:rsidR="008F64DD">
        <w:rPr>
          <w:i/>
        </w:rPr>
        <w:t>ge set fee. Walk, bicycle</w:t>
      </w:r>
      <w:r w:rsidR="006605C6">
        <w:rPr>
          <w:i/>
        </w:rPr>
        <w:t xml:space="preserve"> and motor cycle are not mode</w:t>
      </w:r>
      <w:r w:rsidR="008F64DD">
        <w:rPr>
          <w:i/>
        </w:rPr>
        <w:t>s of public transport</w:t>
      </w:r>
      <w:r w:rsidR="00683485">
        <w:rPr>
          <w:i/>
        </w:rPr>
        <w:t xml:space="preserve"> by land</w:t>
      </w:r>
      <w:r w:rsidR="007C33DD">
        <w:rPr>
          <w:i/>
        </w:rPr>
        <w:t>.</w:t>
      </w:r>
      <w:r w:rsidRPr="003F7C18">
        <w:rPr>
          <w:i/>
        </w:rPr>
        <w:tab/>
      </w:r>
    </w:p>
    <w:p w14:paraId="06E38AB5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24CF6F4" w14:textId="77777777" w:rsidR="008345BA" w:rsidRPr="00912F0A" w:rsidRDefault="008345BA" w:rsidP="008345BA">
      <w:pPr>
        <w:spacing w:line="240" w:lineRule="auto"/>
        <w:rPr>
          <w:color w:val="FFC000"/>
        </w:rPr>
      </w:pPr>
      <w:r>
        <w:t>1. Yes</w:t>
      </w:r>
    </w:p>
    <w:p w14:paraId="5BA62AAF" w14:textId="4C1000AC" w:rsidR="008345BA" w:rsidRPr="003F7C18" w:rsidRDefault="008345BA" w:rsidP="008345BA">
      <w:pPr>
        <w:spacing w:line="240" w:lineRule="auto"/>
      </w:pPr>
      <w:r>
        <w:t>2. No</w:t>
      </w:r>
    </w:p>
    <w:p w14:paraId="10C0526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D269A5A" w14:textId="77777777" w:rsidR="008345BA" w:rsidRPr="000E4F44" w:rsidRDefault="008345BA" w:rsidP="008345BA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0CFC537A" w14:textId="729321F4" w:rsidR="008345BA" w:rsidRDefault="008345BA" w:rsidP="008345BA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</w:t>
      </w:r>
      <w:r w:rsidR="00A81046">
        <w:rPr>
          <w:i/>
        </w:rPr>
        <w:t>17</w:t>
      </w:r>
      <w:r w:rsidR="00292A8A">
        <w:rPr>
          <w:i/>
        </w:rPr>
        <w:t>7</w:t>
      </w:r>
    </w:p>
    <w:p w14:paraId="471B2E8F" w14:textId="27D10073" w:rsidR="008345BA" w:rsidRPr="00912F0A" w:rsidRDefault="008345BA" w:rsidP="008345BA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 xml:space="preserve">If “No / Refused” go to question </w:t>
      </w:r>
      <w:r w:rsidR="00A81046">
        <w:rPr>
          <w:i/>
        </w:rPr>
        <w:t>1</w:t>
      </w:r>
      <w:r w:rsidR="00292A8A">
        <w:rPr>
          <w:i/>
        </w:rPr>
        <w:t>92</w:t>
      </w:r>
    </w:p>
    <w:p w14:paraId="78D60979" w14:textId="77777777" w:rsidR="008345BA" w:rsidRDefault="008345BA" w:rsidP="008345BA">
      <w:pPr>
        <w:spacing w:line="240" w:lineRule="auto"/>
        <w:rPr>
          <w:b/>
        </w:rPr>
      </w:pPr>
    </w:p>
    <w:p w14:paraId="46366BE1" w14:textId="4C90A79F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7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</w:t>
      </w:r>
      <w:r w:rsidR="001B462F">
        <w:t>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0D57992" w14:textId="2D72DD49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what was the mode of public transport you used to reach the healthcare provid</w:t>
      </w:r>
      <w:r w:rsidR="001B462F">
        <w:t>er by land</w:t>
      </w:r>
      <w:r>
        <w:t xml:space="preserve">? </w:t>
      </w:r>
    </w:p>
    <w:p w14:paraId="25BE4778" w14:textId="56204BEB" w:rsidR="00916334" w:rsidRDefault="00916334" w:rsidP="003F7C18">
      <w:pPr>
        <w:spacing w:line="240" w:lineRule="auto"/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716E47E" w14:textId="300D5947" w:rsidR="001B462F" w:rsidRDefault="006605C6" w:rsidP="00916334">
      <w:pPr>
        <w:pBdr>
          <w:bottom w:val="single" w:sz="4" w:space="1" w:color="auto"/>
        </w:pBdr>
        <w:spacing w:line="240" w:lineRule="auto"/>
      </w:pPr>
      <w:r>
        <w:t>1</w:t>
      </w:r>
      <w:r w:rsidR="00916334">
        <w:t>. Car</w:t>
      </w:r>
    </w:p>
    <w:p w14:paraId="2AC17A69" w14:textId="6A12720A" w:rsidR="001B462F" w:rsidRDefault="006605C6" w:rsidP="00916334">
      <w:pPr>
        <w:pBdr>
          <w:bottom w:val="single" w:sz="4" w:space="1" w:color="auto"/>
        </w:pBdr>
        <w:spacing w:line="240" w:lineRule="auto"/>
      </w:pPr>
      <w:r>
        <w:t>2</w:t>
      </w:r>
      <w:r w:rsidR="001B462F">
        <w:t>. V</w:t>
      </w:r>
      <w:r w:rsidR="00916334">
        <w:t>an</w:t>
      </w:r>
    </w:p>
    <w:p w14:paraId="0FC88F21" w14:textId="13A07EAE" w:rsidR="00916334" w:rsidRDefault="006605C6" w:rsidP="00916334">
      <w:pPr>
        <w:pBdr>
          <w:bottom w:val="single" w:sz="4" w:space="1" w:color="auto"/>
        </w:pBdr>
        <w:spacing w:line="240" w:lineRule="auto"/>
      </w:pPr>
      <w:r>
        <w:t>3</w:t>
      </w:r>
      <w:r w:rsidR="001B462F">
        <w:t>. L</w:t>
      </w:r>
      <w:r w:rsidR="00916334">
        <w:t>orry and pick-up</w:t>
      </w:r>
    </w:p>
    <w:p w14:paraId="41645839" w14:textId="24CA408D" w:rsidR="006768DA" w:rsidRDefault="006605C6" w:rsidP="00916334">
      <w:pPr>
        <w:pBdr>
          <w:bottom w:val="single" w:sz="4" w:space="1" w:color="auto"/>
        </w:pBdr>
        <w:spacing w:line="240" w:lineRule="auto"/>
      </w:pPr>
      <w:r>
        <w:t>4</w:t>
      </w:r>
      <w:r w:rsidR="006768DA">
        <w:t>. Bus</w:t>
      </w:r>
    </w:p>
    <w:p w14:paraId="1C2791DF" w14:textId="77777777" w:rsidR="00916334" w:rsidRDefault="00916334" w:rsidP="0091633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513EA49" w14:textId="77777777" w:rsidR="00916334" w:rsidRDefault="00916334" w:rsidP="0091633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643293E" w14:textId="77777777" w:rsidR="008345BA" w:rsidRDefault="008345BA" w:rsidP="008345BA">
      <w:pPr>
        <w:spacing w:line="240" w:lineRule="auto"/>
        <w:rPr>
          <w:b/>
        </w:rPr>
      </w:pPr>
    </w:p>
    <w:p w14:paraId="499205FE" w14:textId="647B5723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8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1FCAC48" w14:textId="74BD09AC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how satisfied were you with the mode of transport you used to reach there</w:t>
      </w:r>
      <w:r w:rsidR="001B462F">
        <w:t xml:space="preserve"> by land</w:t>
      </w:r>
      <w:r>
        <w:t xml:space="preserve">? </w:t>
      </w:r>
    </w:p>
    <w:p w14:paraId="5569F2D0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C94F94B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A2C9A0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7C1DA19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17CDB7D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4A116DD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9AEE12A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500D3D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BCC8353" w14:textId="77777777" w:rsidR="008345BA" w:rsidRDefault="008345BA" w:rsidP="008345BA">
      <w:pPr>
        <w:spacing w:line="240" w:lineRule="auto"/>
        <w:rPr>
          <w:b/>
        </w:rPr>
      </w:pPr>
    </w:p>
    <w:p w14:paraId="1FD6F047" w14:textId="6ACAD019" w:rsidR="008345BA" w:rsidRPr="00912F0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method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3CCA7A4" w14:textId="5BE58C68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what was the method of payment you used to pay for public transport </w:t>
      </w:r>
      <w:r w:rsidR="009C6699">
        <w:t>by land</w:t>
      </w:r>
      <w:r>
        <w:t xml:space="preserve"> to reach the healthcare provider? </w:t>
      </w:r>
    </w:p>
    <w:p w14:paraId="2D47FBDF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D9663D1" w14:textId="77777777" w:rsidR="008345BA" w:rsidRDefault="008345BA" w:rsidP="008345BA">
      <w:pPr>
        <w:spacing w:line="240" w:lineRule="auto"/>
      </w:pPr>
      <w:r>
        <w:t>1. Publically funded</w:t>
      </w:r>
    </w:p>
    <w:p w14:paraId="4D801F8B" w14:textId="77777777" w:rsidR="008345BA" w:rsidRDefault="008345BA" w:rsidP="008345BA">
      <w:pPr>
        <w:spacing w:line="240" w:lineRule="auto"/>
      </w:pPr>
      <w:r>
        <w:t>2. Out-of-pocket</w:t>
      </w:r>
    </w:p>
    <w:p w14:paraId="4746F070" w14:textId="77777777" w:rsidR="008345BA" w:rsidRDefault="008345BA" w:rsidP="008345BA">
      <w:pPr>
        <w:spacing w:line="240" w:lineRule="auto"/>
      </w:pPr>
      <w:r>
        <w:t>3. Others - paid by family, relatives or friends and / or money lend by family, relatives, or friends</w:t>
      </w:r>
    </w:p>
    <w:p w14:paraId="0782C378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E9190B6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695FD8" w14:textId="77777777" w:rsidR="008345BA" w:rsidRDefault="008345BA" w:rsidP="008345BA">
      <w:pPr>
        <w:spacing w:line="240" w:lineRule="auto"/>
        <w:rPr>
          <w:b/>
        </w:rPr>
      </w:pPr>
    </w:p>
    <w:p w14:paraId="728ED77A" w14:textId="3148F5C9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0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satisfaction</w:t>
      </w:r>
      <w:r w:rsidR="001B462F">
        <w:t>-land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6CED66D1" w14:textId="3CD9AE26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satisfied were you with the payment method you used to pay for transport </w:t>
      </w:r>
      <w:r w:rsidR="009C6699">
        <w:t>by land</w:t>
      </w:r>
      <w:r>
        <w:t xml:space="preserve"> to reach the healthcare facility? </w:t>
      </w:r>
    </w:p>
    <w:p w14:paraId="6A8E57BC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1C8B238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3B69EFE7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6A253793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0D1E74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7FA1952E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4E50D7A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243069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061BAA2" w14:textId="77777777" w:rsidR="008345BA" w:rsidRDefault="008345BA" w:rsidP="008345BA">
      <w:pPr>
        <w:spacing w:line="240" w:lineRule="auto"/>
        <w:rPr>
          <w:b/>
        </w:rPr>
      </w:pPr>
    </w:p>
    <w:p w14:paraId="3041AD86" w14:textId="3276049C" w:rsidR="008345BA" w:rsidRPr="00912F0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1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</w:t>
      </w:r>
      <w:r w:rsidR="001B462F">
        <w:t>-land</w:t>
      </w:r>
      <w:r>
        <w:tab/>
      </w:r>
      <w:r>
        <w:tab/>
      </w:r>
      <w:r>
        <w:tab/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62AAAAE5" w14:textId="41680257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much did you pay for public transport </w:t>
      </w:r>
      <w:r w:rsidR="009C6699">
        <w:t>by land</w:t>
      </w:r>
      <w:r>
        <w:t xml:space="preserve"> to reach the healthcare provider? </w:t>
      </w:r>
    </w:p>
    <w:p w14:paraId="612AC394" w14:textId="1D04CD11" w:rsidR="009C6699" w:rsidRPr="009C347E" w:rsidRDefault="009C6699" w:rsidP="009C6699">
      <w:pPr>
        <w:spacing w:line="240" w:lineRule="auto"/>
        <w:rPr>
          <w:b/>
        </w:rPr>
      </w:pPr>
      <w:r>
        <w:rPr>
          <w:b/>
        </w:rPr>
        <w:t xml:space="preserve">Response code: </w:t>
      </w:r>
      <w:r>
        <w:rPr>
          <w:b/>
        </w:rPr>
        <w:tab/>
      </w:r>
      <w:r w:rsidRPr="009C347E">
        <w:rPr>
          <w:b/>
        </w:rPr>
        <w:t xml:space="preserve"> </w:t>
      </w:r>
      <w:r w:rsidRPr="009C347E">
        <w:rPr>
          <w:b/>
        </w:rPr>
        <w:tab/>
      </w:r>
    </w:p>
    <w:p w14:paraId="409DE8F2" w14:textId="45BEF3DF" w:rsidR="009C6699" w:rsidRDefault="00683485" w:rsidP="009C6699">
      <w:pPr>
        <w:spacing w:line="240" w:lineRule="auto"/>
      </w:pPr>
      <w:r>
        <w:t>1. 1 to 5</w:t>
      </w:r>
      <w:r w:rsidR="009C6699">
        <w:t>0 MVR</w:t>
      </w:r>
    </w:p>
    <w:p w14:paraId="04FE6023" w14:textId="2C75EBDF" w:rsidR="009C6699" w:rsidRDefault="00683485" w:rsidP="009C6699">
      <w:pPr>
        <w:spacing w:line="240" w:lineRule="auto"/>
      </w:pPr>
      <w:r>
        <w:t>2. 51 to 1</w:t>
      </w:r>
      <w:r w:rsidR="009C6699">
        <w:t>00 MVR</w:t>
      </w:r>
    </w:p>
    <w:p w14:paraId="2DBAD87C" w14:textId="26854BFE" w:rsidR="009C6699" w:rsidRDefault="00683485" w:rsidP="009C6699">
      <w:pPr>
        <w:spacing w:line="240" w:lineRule="auto"/>
      </w:pPr>
      <w:r>
        <w:t>3. 101 to 15</w:t>
      </w:r>
      <w:r w:rsidR="009C6699">
        <w:t>0 MVR</w:t>
      </w:r>
    </w:p>
    <w:p w14:paraId="740FE89B" w14:textId="59559100" w:rsidR="009C6699" w:rsidRDefault="00683485" w:rsidP="009C6699">
      <w:pPr>
        <w:spacing w:line="240" w:lineRule="auto"/>
      </w:pPr>
      <w:r>
        <w:t>4. 151 to 2</w:t>
      </w:r>
      <w:r w:rsidR="009C6699">
        <w:t>00 MVR</w:t>
      </w:r>
    </w:p>
    <w:p w14:paraId="215B812A" w14:textId="0FAC1D0F" w:rsidR="009C6699" w:rsidRDefault="00683485" w:rsidP="009C6699">
      <w:pPr>
        <w:spacing w:line="240" w:lineRule="auto"/>
      </w:pPr>
      <w:r>
        <w:t>5. 201 to 25</w:t>
      </w:r>
      <w:r w:rsidR="009C6699">
        <w:t>0 MVR</w:t>
      </w:r>
    </w:p>
    <w:p w14:paraId="4E76EFAA" w14:textId="100C5394" w:rsidR="009C6699" w:rsidRDefault="00683485" w:rsidP="009C6699">
      <w:pPr>
        <w:spacing w:line="240" w:lineRule="auto"/>
      </w:pPr>
      <w:r>
        <w:t>6. 25</w:t>
      </w:r>
      <w:r w:rsidR="009C6699">
        <w:t>1 and above</w:t>
      </w:r>
    </w:p>
    <w:p w14:paraId="43D52A91" w14:textId="77777777" w:rsidR="009C6699" w:rsidRDefault="009C6699" w:rsidP="009C669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3CEE666" w14:textId="77777777" w:rsidR="009C6699" w:rsidRPr="00912F0A" w:rsidRDefault="009C6699" w:rsidP="009C669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A157262" w14:textId="77777777" w:rsidR="008345BA" w:rsidRDefault="008345BA" w:rsidP="008345BA">
      <w:pPr>
        <w:spacing w:line="240" w:lineRule="auto"/>
        <w:rPr>
          <w:b/>
        </w:rPr>
      </w:pPr>
    </w:p>
    <w:p w14:paraId="43D1D1F3" w14:textId="1004B17C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2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3702188" w14:textId="498B78FF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satisfied were you with the amount of money you had to pay for transportation to reach the healthcare </w:t>
      </w:r>
      <w:r w:rsidR="006B1E5A">
        <w:t>provider by land</w:t>
      </w:r>
      <w:r>
        <w:t xml:space="preserve">? </w:t>
      </w:r>
    </w:p>
    <w:p w14:paraId="5FC33878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F5A3A2B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23767703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2C07D7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D99193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756A140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18FF6F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B01224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58D4734" w14:textId="77777777" w:rsidR="008345BA" w:rsidRDefault="008345BA" w:rsidP="008345BA">
      <w:pPr>
        <w:spacing w:line="240" w:lineRule="auto"/>
        <w:rPr>
          <w:b/>
        </w:rPr>
      </w:pPr>
    </w:p>
    <w:p w14:paraId="57F15E75" w14:textId="35D46CF8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3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-visit-</w:t>
      </w:r>
      <w:r w:rsidR="001B462F">
        <w:t>land</w:t>
      </w:r>
      <w:r>
        <w:t xml:space="preserve">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1C19873" w14:textId="1E22A7E2" w:rsidR="008345BA" w:rsidRDefault="008345BA" w:rsidP="008345B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 / or conditions, but could not visit a general physician because of the transport cost</w:t>
      </w:r>
      <w:r w:rsidR="006B1E5A">
        <w:t xml:space="preserve"> by land</w:t>
      </w:r>
      <w:r>
        <w:t>?</w:t>
      </w:r>
    </w:p>
    <w:p w14:paraId="5B026DD6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3C8077" w14:textId="77777777" w:rsidR="008345BA" w:rsidRDefault="008345BA" w:rsidP="008345BA">
      <w:pPr>
        <w:spacing w:line="240" w:lineRule="auto"/>
      </w:pPr>
      <w:r>
        <w:t>1. Yes</w:t>
      </w:r>
    </w:p>
    <w:p w14:paraId="371900EA" w14:textId="77777777" w:rsidR="008345BA" w:rsidRDefault="008345BA" w:rsidP="008345BA">
      <w:pPr>
        <w:spacing w:line="240" w:lineRule="auto"/>
      </w:pPr>
      <w:r>
        <w:t>2. No</w:t>
      </w:r>
    </w:p>
    <w:p w14:paraId="5544E6E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F59FF5C" w14:textId="77777777" w:rsidR="008345BA" w:rsidRPr="00FC021D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AA63A0C" w14:textId="77777777" w:rsidR="008345BA" w:rsidRDefault="008345BA" w:rsidP="008345BA">
      <w:pPr>
        <w:spacing w:line="240" w:lineRule="auto"/>
        <w:rPr>
          <w:b/>
        </w:rPr>
      </w:pPr>
    </w:p>
    <w:p w14:paraId="660DBF17" w14:textId="316542C8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4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-referral</w:t>
      </w:r>
      <w:r w:rsidR="001B462F">
        <w:t xml:space="preserve">-land  </w:t>
      </w:r>
      <w:r w:rsidR="001B462F">
        <w:tab/>
        <w:t xml:space="preserve">  </w:t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3868C24D" w14:textId="2DD06C1A" w:rsidR="008345BA" w:rsidRDefault="008345BA" w:rsidP="008345B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were referred to another hospital related to your condition / or conditions, but could not visit the hospital because of the transport cost</w:t>
      </w:r>
      <w:r w:rsidR="006B1E5A">
        <w:t xml:space="preserve"> by land</w:t>
      </w:r>
      <w:r>
        <w:t xml:space="preserve"> to get there? </w:t>
      </w:r>
      <w:r w:rsidRPr="00633BCE">
        <w:rPr>
          <w:i/>
        </w:rPr>
        <w:t xml:space="preserve">(This includes referrals to </w:t>
      </w:r>
      <w:r w:rsidR="00EE6EC8">
        <w:rPr>
          <w:i/>
        </w:rPr>
        <w:t xml:space="preserve">other </w:t>
      </w:r>
      <w:r w:rsidRPr="00633BCE">
        <w:rPr>
          <w:i/>
        </w:rPr>
        <w:t>atoll</w:t>
      </w:r>
      <w:r w:rsidR="00786A91">
        <w:rPr>
          <w:i/>
        </w:rPr>
        <w:t xml:space="preserve"> hospitals</w:t>
      </w:r>
      <w:r w:rsidRPr="00633BCE">
        <w:rPr>
          <w:i/>
        </w:rPr>
        <w:t>, regional</w:t>
      </w:r>
      <w:r w:rsidR="00786A91">
        <w:rPr>
          <w:i/>
        </w:rPr>
        <w:t xml:space="preserve"> hospitals</w:t>
      </w:r>
      <w:r w:rsidRPr="00633BCE">
        <w:rPr>
          <w:i/>
        </w:rPr>
        <w:t>, and Indira Gandhi Memorial H</w:t>
      </w:r>
      <w:r w:rsidR="00EE6EC8">
        <w:rPr>
          <w:i/>
        </w:rPr>
        <w:t>ospital. For example: referral from Laamu Fonadhoo Hospital to Gan Regional Hospital /</w:t>
      </w:r>
      <w:r w:rsidR="00786A91">
        <w:rPr>
          <w:i/>
        </w:rPr>
        <w:t xml:space="preserve"> or</w:t>
      </w:r>
      <w:r w:rsidR="00EE6EC8">
        <w:rPr>
          <w:i/>
        </w:rPr>
        <w:t xml:space="preserve"> Referral from Gan Regional Hospital to </w:t>
      </w:r>
      <w:r w:rsidR="00EE6EC8" w:rsidRPr="00633BCE">
        <w:rPr>
          <w:i/>
        </w:rPr>
        <w:t>Indira Gandhi Memorial H</w:t>
      </w:r>
      <w:r w:rsidR="00EE6EC8">
        <w:rPr>
          <w:i/>
        </w:rPr>
        <w:t>ospital –</w:t>
      </w:r>
      <w:r w:rsidR="00786A91">
        <w:rPr>
          <w:i/>
        </w:rPr>
        <w:t xml:space="preserve"> </w:t>
      </w:r>
      <w:r w:rsidR="00FF73C6">
        <w:rPr>
          <w:i/>
        </w:rPr>
        <w:t>this is</w:t>
      </w:r>
      <w:r w:rsidR="00786A91">
        <w:rPr>
          <w:i/>
        </w:rPr>
        <w:t xml:space="preserve"> transport cost</w:t>
      </w:r>
      <w:r w:rsidR="00EE6EC8">
        <w:rPr>
          <w:i/>
        </w:rPr>
        <w:t xml:space="preserve"> </w:t>
      </w:r>
      <w:r w:rsidR="00786A91">
        <w:rPr>
          <w:i/>
        </w:rPr>
        <w:t>from home – Gan or Fonadhoo to</w:t>
      </w:r>
      <w:r w:rsidR="00EE6EC8">
        <w:rPr>
          <w:i/>
        </w:rPr>
        <w:t xml:space="preserve"> Khadhdhoo ai</w:t>
      </w:r>
      <w:r w:rsidR="00786A91">
        <w:rPr>
          <w:i/>
        </w:rPr>
        <w:t>rport or to jetty</w:t>
      </w:r>
      <w:r w:rsidR="00EE6EC8">
        <w:rPr>
          <w:i/>
        </w:rPr>
        <w:t>)</w:t>
      </w:r>
    </w:p>
    <w:p w14:paraId="25F2E1DC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1CF7F3F" w14:textId="77777777" w:rsidR="008345BA" w:rsidRDefault="008345BA" w:rsidP="008345BA">
      <w:pPr>
        <w:spacing w:line="240" w:lineRule="auto"/>
      </w:pPr>
      <w:r>
        <w:t>1. Yes</w:t>
      </w:r>
    </w:p>
    <w:p w14:paraId="686BDA34" w14:textId="04917325" w:rsidR="00786A91" w:rsidRDefault="008345BA" w:rsidP="008345BA">
      <w:pPr>
        <w:spacing w:line="240" w:lineRule="auto"/>
      </w:pPr>
      <w:r>
        <w:t>2. No</w:t>
      </w:r>
    </w:p>
    <w:p w14:paraId="15BEFBB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ACA634E" w14:textId="77777777" w:rsidR="008345BA" w:rsidRPr="00FC021D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1509568" w14:textId="77777777" w:rsidR="008345BA" w:rsidRDefault="008345BA" w:rsidP="008345BA">
      <w:pPr>
        <w:spacing w:line="240" w:lineRule="auto"/>
        <w:rPr>
          <w:b/>
        </w:rPr>
      </w:pPr>
    </w:p>
    <w:p w14:paraId="2B808A1A" w14:textId="14BFC096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5</w:t>
      </w:r>
      <w:r>
        <w:t xml:space="preserve">   </w:t>
      </w:r>
      <w:r w:rsidRPr="009C347E">
        <w:rPr>
          <w:b/>
        </w:rPr>
        <w:t xml:space="preserve">Variable name: </w:t>
      </w:r>
      <w:r>
        <w:t>Transport-availability</w:t>
      </w:r>
      <w:r w:rsidR="001B462F">
        <w:t xml:space="preserve">-land   </w:t>
      </w:r>
      <w:r w:rsidR="001B462F">
        <w:tab/>
        <w:t xml:space="preserve">  </w:t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56B2C294" w14:textId="0BF53C87" w:rsidR="00AF6003" w:rsidRPr="003F7C18" w:rsidRDefault="00AF6003" w:rsidP="00AF600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</w:t>
      </w:r>
      <w:r>
        <w:t xml:space="preserve">n you had to see a general physician related to your condition / or conditions, </w:t>
      </w:r>
      <w:r w:rsidRPr="00E54D62">
        <w:t xml:space="preserve">but </w:t>
      </w:r>
      <w:r>
        <w:t>could</w:t>
      </w:r>
      <w:r w:rsidRPr="00E54D62">
        <w:t xml:space="preserve"> not visit</w:t>
      </w:r>
      <w:r>
        <w:t xml:space="preserve"> a general physician</w:t>
      </w:r>
      <w:r w:rsidRPr="00E54D62">
        <w:t xml:space="preserve"> because you had no public transport </w:t>
      </w:r>
      <w:r>
        <w:t xml:space="preserve">by land </w:t>
      </w:r>
      <w:r w:rsidRPr="00E54D62">
        <w:t>to get there?</w:t>
      </w:r>
      <w:r>
        <w:rPr>
          <w:i/>
        </w:rPr>
        <w:t xml:space="preserve"> </w:t>
      </w:r>
    </w:p>
    <w:p w14:paraId="22DF8E1F" w14:textId="77777777" w:rsidR="00AF6003" w:rsidRPr="009C347E" w:rsidRDefault="00AF6003" w:rsidP="00AF600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55BF361" w14:textId="77777777" w:rsidR="00AF6003" w:rsidRDefault="00AF6003" w:rsidP="00AF6003">
      <w:pPr>
        <w:spacing w:line="240" w:lineRule="auto"/>
      </w:pPr>
      <w:r>
        <w:t>1. Yes</w:t>
      </w:r>
    </w:p>
    <w:p w14:paraId="6394D250" w14:textId="77777777" w:rsidR="00AF6003" w:rsidRDefault="00AF6003" w:rsidP="00AF6003">
      <w:pPr>
        <w:spacing w:line="240" w:lineRule="auto"/>
      </w:pPr>
      <w:r>
        <w:t xml:space="preserve">2. No </w:t>
      </w:r>
    </w:p>
    <w:p w14:paraId="5F552D7D" w14:textId="77777777" w:rsidR="00AF6003" w:rsidRDefault="00AF6003" w:rsidP="00AF600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1BEF9DD" w14:textId="77777777" w:rsidR="00AF6003" w:rsidRDefault="00AF6003" w:rsidP="00AF600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CD75627" w14:textId="77777777" w:rsidR="008345BA" w:rsidRDefault="008345BA" w:rsidP="008345BA">
      <w:pPr>
        <w:spacing w:line="240" w:lineRule="auto"/>
        <w:rPr>
          <w:b/>
        </w:rPr>
      </w:pPr>
    </w:p>
    <w:p w14:paraId="1C110510" w14:textId="1B4BEA60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satisfaction</w:t>
      </w:r>
      <w:r w:rsidR="001B462F">
        <w:t>-land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53FC0A0F" w14:textId="64FDF45D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how satisfied were you with the availab</w:t>
      </w:r>
      <w:r w:rsidR="00AF6003">
        <w:t>ility of public transport by land</w:t>
      </w:r>
      <w:r>
        <w:t xml:space="preserve"> you used to reach there? </w:t>
      </w:r>
    </w:p>
    <w:p w14:paraId="071AB3B9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6D849E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285750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64E70F9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0F4D03D9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8994AF7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4BDDA2D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BE273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9F45461" w14:textId="77777777" w:rsidR="008345BA" w:rsidRDefault="008345BA" w:rsidP="008345BA">
      <w:pPr>
        <w:spacing w:line="240" w:lineRule="auto"/>
        <w:rPr>
          <w:b/>
        </w:rPr>
      </w:pPr>
    </w:p>
    <w:p w14:paraId="5D560BCA" w14:textId="4A6B1AF9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7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</w:t>
      </w:r>
      <w:r w:rsidR="001B462F">
        <w:t>land</w:t>
      </w:r>
      <w:r>
        <w:t>-usual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90F3C91" w14:textId="51909924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n general, how satisfied are you with the availab</w:t>
      </w:r>
      <w:r w:rsidR="00AF6003">
        <w:t>ility of public transport by land</w:t>
      </w:r>
      <w:r>
        <w:t xml:space="preserve"> you use to reach your usual healthcare provider? </w:t>
      </w:r>
    </w:p>
    <w:p w14:paraId="68936E00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AEFE258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FCB3CD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2E9A2C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281584C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5C92B44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31A212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C7641C4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E2E0CE0" w14:textId="7D603119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88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7B0CD23" w14:textId="449797F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at your usual healthcare facility and public transport by land was delayed? </w:t>
      </w:r>
      <w:r w:rsidRPr="00912F0A">
        <w:rPr>
          <w:b/>
          <w:i/>
        </w:rPr>
        <w:t xml:space="preserve">Note: This is </w:t>
      </w:r>
      <w:r>
        <w:rPr>
          <w:b/>
          <w:i/>
        </w:rPr>
        <w:t xml:space="preserve">travel between your home to </w:t>
      </w:r>
      <w:r w:rsidRPr="00912F0A">
        <w:rPr>
          <w:b/>
          <w:i/>
        </w:rPr>
        <w:t>your usual healthcare facility</w:t>
      </w:r>
      <w:r>
        <w:rPr>
          <w:b/>
          <w:i/>
        </w:rPr>
        <w:t xml:space="preserve"> by land</w:t>
      </w:r>
      <w:r w:rsidRPr="00912F0A">
        <w:rPr>
          <w:b/>
          <w:i/>
        </w:rPr>
        <w:t>.</w:t>
      </w:r>
    </w:p>
    <w:p w14:paraId="24BA7070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F783F6C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6325D7B1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3DD089C0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4416C89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CED78D1" w14:textId="77777777" w:rsidR="00CA6470" w:rsidRPr="000E4F44" w:rsidRDefault="00CA6470" w:rsidP="00CA6470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1D40DAD8" w14:textId="77777777" w:rsidR="00CA6470" w:rsidRDefault="00CA6470" w:rsidP="00CA6470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185</w:t>
      </w:r>
    </w:p>
    <w:p w14:paraId="5C18600B" w14:textId="77777777" w:rsidR="00CA6470" w:rsidRPr="003F7C18" w:rsidRDefault="00CA6470" w:rsidP="00CA6470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Refused” go to question C186</w:t>
      </w:r>
    </w:p>
    <w:p w14:paraId="2E295C17" w14:textId="77777777" w:rsidR="00CA6470" w:rsidRDefault="00CA6470" w:rsidP="00CA6470">
      <w:pPr>
        <w:spacing w:line="240" w:lineRule="auto"/>
        <w:rPr>
          <w:b/>
        </w:rPr>
      </w:pPr>
    </w:p>
    <w:p w14:paraId="03BEACE2" w14:textId="6664622B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>
        <w:t xml:space="preserve"> C18</w:t>
      </w:r>
      <w:r w:rsidR="00AC5CD7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4FB1B5D" w14:textId="6C42CEE2" w:rsidR="00CA6470" w:rsidRDefault="00CA6470" w:rsidP="00CA647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at your usual healthcare facility, what was the amount of time public transport by land was delayed? </w:t>
      </w:r>
      <w:r>
        <w:rPr>
          <w:i/>
        </w:rPr>
        <w:t>This wa</w:t>
      </w:r>
      <w:r w:rsidRPr="0018796F">
        <w:rPr>
          <w:i/>
        </w:rPr>
        <w:t xml:space="preserve">s </w:t>
      </w:r>
      <w:r>
        <w:rPr>
          <w:i/>
        </w:rPr>
        <w:t xml:space="preserve">the amount of time public transport was delayed before you could </w:t>
      </w:r>
      <w:r w:rsidRPr="0018796F">
        <w:rPr>
          <w:i/>
        </w:rPr>
        <w:t xml:space="preserve">travel </w:t>
      </w:r>
      <w:r>
        <w:rPr>
          <w:i/>
        </w:rPr>
        <w:t>from your home to your usual healthcare facility by land</w:t>
      </w:r>
      <w:r w:rsidRPr="0018796F">
        <w:rPr>
          <w:i/>
        </w:rPr>
        <w:t>.</w:t>
      </w:r>
    </w:p>
    <w:p w14:paraId="7055A0A4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00095F6" w14:textId="77777777" w:rsidR="00CA6470" w:rsidRDefault="00CA6470" w:rsidP="00CA6470">
      <w:pPr>
        <w:spacing w:line="240" w:lineRule="auto"/>
      </w:pPr>
      <w:r>
        <w:t>1. 1 to 60 minutes</w:t>
      </w:r>
    </w:p>
    <w:p w14:paraId="5185C4E0" w14:textId="77777777" w:rsidR="00CA6470" w:rsidRDefault="00CA6470" w:rsidP="00CA6470">
      <w:pPr>
        <w:spacing w:line="240" w:lineRule="auto"/>
      </w:pPr>
      <w:r>
        <w:t>2. 61 to 120 minutes</w:t>
      </w:r>
    </w:p>
    <w:p w14:paraId="13DE9C4B" w14:textId="77777777" w:rsidR="00CA6470" w:rsidRDefault="00CA6470" w:rsidP="00CA6470">
      <w:pPr>
        <w:spacing w:line="240" w:lineRule="auto"/>
      </w:pPr>
      <w:r>
        <w:t>3. 121 to 180 minutes</w:t>
      </w:r>
    </w:p>
    <w:p w14:paraId="5E1EB7B2" w14:textId="77777777" w:rsidR="00CA6470" w:rsidRDefault="00CA6470" w:rsidP="00CA6470">
      <w:pPr>
        <w:spacing w:line="240" w:lineRule="auto"/>
      </w:pPr>
      <w:r>
        <w:t>4. More than 180 minutes</w:t>
      </w:r>
    </w:p>
    <w:p w14:paraId="5B7A0852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9E17C3" w14:textId="77777777" w:rsidR="00CA6470" w:rsidRPr="00B55FF2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3029C36" w14:textId="77777777" w:rsidR="00CA6470" w:rsidRDefault="00CA6470" w:rsidP="00CA6470">
      <w:pPr>
        <w:spacing w:line="240" w:lineRule="auto"/>
        <w:rPr>
          <w:b/>
        </w:rPr>
      </w:pPr>
    </w:p>
    <w:p w14:paraId="662F8D92" w14:textId="73D25463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90</w:t>
      </w:r>
      <w:r>
        <w:t xml:space="preserve">   </w:t>
      </w:r>
      <w:r w:rsidRPr="009C347E">
        <w:rPr>
          <w:b/>
        </w:rPr>
        <w:t>Variable name:</w:t>
      </w:r>
      <w:r>
        <w:t xml:space="preserve"> Travel-transport-discourage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956FE98" w14:textId="09DD0F0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 xml:space="preserve">a time when you </w:t>
      </w:r>
      <w:r>
        <w:t>had to see a general physician related to your condition at your usual healthcare facility and public transport by land was delayed, did this event discourage you to visit a general physician at your usual healthcare facility?</w:t>
      </w:r>
    </w:p>
    <w:p w14:paraId="2971DDEB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05B4BE7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197B93F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34E93E28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0257EC" w14:textId="77777777" w:rsidR="00CA6470" w:rsidRPr="0082364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BF3FF4E" w14:textId="77777777" w:rsidR="00CA6470" w:rsidRDefault="00CA6470" w:rsidP="00CA6470">
      <w:pPr>
        <w:spacing w:line="240" w:lineRule="auto"/>
        <w:rPr>
          <w:b/>
        </w:rPr>
      </w:pPr>
    </w:p>
    <w:p w14:paraId="1A9635DF" w14:textId="1CEA536C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91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s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F9D5A05" w14:textId="5480D47B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>a time</w:t>
      </w:r>
      <w:r>
        <w:t xml:space="preserve"> / or were times</w:t>
      </w:r>
      <w:r w:rsidRPr="00E54D62">
        <w:t xml:space="preserve"> when you </w:t>
      </w:r>
      <w:r>
        <w:t>had to see a general physician related to your condition at your usual healthcare faci</w:t>
      </w:r>
      <w:r w:rsidR="00292A8A">
        <w:t>lity and public transport by land</w:t>
      </w:r>
      <w:r>
        <w:t xml:space="preserve"> was delayed, how many times did this event occur?</w:t>
      </w:r>
    </w:p>
    <w:p w14:paraId="22933986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5129D01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Number of times public transport by sea was delayed ----------------</w:t>
      </w:r>
    </w:p>
    <w:p w14:paraId="361DE23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37D24D0" w14:textId="77777777" w:rsidR="00CA6470" w:rsidRPr="00912F0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08A8C1D" w14:textId="77777777" w:rsidR="00CA6470" w:rsidRDefault="00CA6470" w:rsidP="00DA52B9">
      <w:pPr>
        <w:spacing w:line="240" w:lineRule="auto"/>
        <w:rPr>
          <w:b/>
        </w:rPr>
      </w:pPr>
    </w:p>
    <w:p w14:paraId="1D9E0910" w14:textId="49EE6FF3" w:rsidR="00C200B4" w:rsidRDefault="00C200B4" w:rsidP="00DA52B9">
      <w:pPr>
        <w:spacing w:line="240" w:lineRule="auto"/>
        <w:rPr>
          <w:b/>
        </w:rPr>
      </w:pPr>
      <w:r w:rsidRPr="00912F0A">
        <w:rPr>
          <w:b/>
          <w:i/>
        </w:rPr>
        <w:t xml:space="preserve">Note to interviewer: questions related to </w:t>
      </w:r>
      <w:r>
        <w:rPr>
          <w:b/>
          <w:i/>
        </w:rPr>
        <w:t>TRAVEL TIME</w:t>
      </w:r>
      <w:r w:rsidRPr="00912F0A">
        <w:rPr>
          <w:b/>
          <w:i/>
        </w:rPr>
        <w:t xml:space="preserve"> BY SEA</w:t>
      </w:r>
      <w:r>
        <w:rPr>
          <w:b/>
          <w:i/>
        </w:rPr>
        <w:t xml:space="preserve"> – questions C</w:t>
      </w:r>
      <w:r w:rsidR="00292A8A">
        <w:rPr>
          <w:b/>
          <w:i/>
        </w:rPr>
        <w:t>192</w:t>
      </w:r>
      <w:r>
        <w:rPr>
          <w:b/>
          <w:i/>
        </w:rPr>
        <w:t xml:space="preserve"> to C</w:t>
      </w:r>
      <w:r w:rsidR="00292A8A">
        <w:rPr>
          <w:b/>
          <w:i/>
        </w:rPr>
        <w:t>193</w:t>
      </w:r>
      <w:r w:rsidRPr="00912F0A">
        <w:rPr>
          <w:b/>
          <w:i/>
        </w:rPr>
        <w:t xml:space="preserve"> should ONLY</w:t>
      </w:r>
      <w:r w:rsidR="00292A8A">
        <w:rPr>
          <w:b/>
          <w:i/>
        </w:rPr>
        <w:t xml:space="preserve"> be</w:t>
      </w:r>
      <w:r w:rsidRPr="00912F0A">
        <w:rPr>
          <w:b/>
          <w:i/>
        </w:rPr>
        <w:t xml:space="preserve"> asked to respondents who say NO to question </w:t>
      </w:r>
      <w:r w:rsidR="00A81046">
        <w:rPr>
          <w:b/>
          <w:i/>
        </w:rPr>
        <w:t>C143</w:t>
      </w:r>
      <w:r w:rsidRPr="00912F0A">
        <w:rPr>
          <w:b/>
          <w:i/>
        </w:rPr>
        <w:t>. These respondents agree that their usual healthcare facility is located in a different island.</w:t>
      </w:r>
    </w:p>
    <w:p w14:paraId="49C33E4A" w14:textId="77777777" w:rsidR="00887B9C" w:rsidRDefault="00887B9C" w:rsidP="00116B28">
      <w:pPr>
        <w:spacing w:line="240" w:lineRule="auto"/>
        <w:rPr>
          <w:b/>
        </w:rPr>
      </w:pPr>
      <w:bookmarkStart w:id="2" w:name="_GoBack"/>
      <w:bookmarkEnd w:id="2"/>
    </w:p>
    <w:p w14:paraId="47619328" w14:textId="1B0BB643" w:rsidR="00676BF8" w:rsidRDefault="00676BF8" w:rsidP="00676BF8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92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vel-time-sea  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55731AA" w14:textId="52C663EC" w:rsidR="00676BF8" w:rsidRPr="003F7C18" w:rsidRDefault="00676BF8" w:rsidP="00676BF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 but you did not visit a general physician because of the expected travel time you</w:t>
      </w:r>
      <w:r w:rsidR="00F00E64">
        <w:t xml:space="preserve"> may</w:t>
      </w:r>
      <w:r>
        <w:t xml:space="preserve"> take to reach your usual healthcare provider by sea? </w:t>
      </w:r>
      <w:r w:rsidRPr="003F7C18">
        <w:rPr>
          <w:i/>
        </w:rPr>
        <w:t>Note: This is the time taken to travel between the island you are located in and the island where your usual healthcare facility in your region is located in by sea.</w:t>
      </w:r>
    </w:p>
    <w:p w14:paraId="7D18E8D9" w14:textId="77777777" w:rsidR="00676BF8" w:rsidRPr="009C347E" w:rsidRDefault="00676BF8" w:rsidP="00676BF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FA9BF7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1. Yes</w:t>
      </w:r>
    </w:p>
    <w:p w14:paraId="6E235B7F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2. No</w:t>
      </w:r>
    </w:p>
    <w:p w14:paraId="5D7A0F78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EB06402" w14:textId="77777777" w:rsidR="00676BF8" w:rsidRPr="00B55FF2" w:rsidRDefault="00676BF8" w:rsidP="00676BF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A43EBAB" w14:textId="77777777" w:rsidR="00676BF8" w:rsidRDefault="00676BF8" w:rsidP="00116B28">
      <w:pPr>
        <w:spacing w:line="240" w:lineRule="auto"/>
        <w:rPr>
          <w:b/>
        </w:rPr>
      </w:pPr>
    </w:p>
    <w:p w14:paraId="1D83448D" w14:textId="01B2E892" w:rsidR="00676BF8" w:rsidRDefault="00116B28" w:rsidP="00116B2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3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</w:t>
      </w:r>
      <w:r w:rsidR="00676BF8">
        <w:t>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 w:rsidR="00676BF8">
        <w:t xml:space="preserve"> C</w:t>
      </w:r>
    </w:p>
    <w:p w14:paraId="0EEA52B7" w14:textId="6633E3F8" w:rsidR="00116B28" w:rsidRPr="003F7C18" w:rsidRDefault="00116B28" w:rsidP="00116B2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how satisfied were you with the total amount of time it took you to get there</w:t>
      </w:r>
      <w:r w:rsidR="00676BF8">
        <w:t xml:space="preserve"> by sea</w:t>
      </w:r>
      <w:r>
        <w:t xml:space="preserve">? </w:t>
      </w:r>
      <w:r w:rsidR="00676BF8" w:rsidRPr="003F7C18">
        <w:rPr>
          <w:i/>
        </w:rPr>
        <w:t>Note: This is the time taken to travel between the island you are located in and the island where your usual healthcare facility in your region is located in by sea.</w:t>
      </w:r>
    </w:p>
    <w:p w14:paraId="4E73DF04" w14:textId="77777777" w:rsidR="00116B28" w:rsidRPr="009C347E" w:rsidRDefault="00116B28" w:rsidP="00116B2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E3F808F" w14:textId="77777777" w:rsidR="00116B28" w:rsidRDefault="00116B28" w:rsidP="00116B28">
      <w:pPr>
        <w:spacing w:line="240" w:lineRule="auto"/>
      </w:pPr>
      <w:r>
        <w:t xml:space="preserve">1. Not at all satisfied </w:t>
      </w:r>
    </w:p>
    <w:p w14:paraId="7533BB33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CA177C8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97D0EFF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0DB5103A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63C2E66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DCCFB22" w14:textId="77777777" w:rsidR="00116B28" w:rsidRPr="00B55FF2" w:rsidRDefault="00116B28" w:rsidP="00116B2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5B33D56" w14:textId="77777777" w:rsidR="00292A8A" w:rsidRDefault="00292A8A" w:rsidP="00DA52B9">
      <w:pPr>
        <w:spacing w:line="240" w:lineRule="auto"/>
        <w:rPr>
          <w:b/>
        </w:rPr>
      </w:pPr>
    </w:p>
    <w:p w14:paraId="37A61A1C" w14:textId="4790DF70" w:rsidR="00DA52B9" w:rsidRDefault="00DA52B9" w:rsidP="00DA52B9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4</w:t>
      </w:r>
      <w:r>
        <w:t xml:space="preserve">   </w:t>
      </w:r>
      <w:r w:rsidRPr="009C347E">
        <w:rPr>
          <w:b/>
        </w:rPr>
        <w:t xml:space="preserve">Variable name: </w:t>
      </w:r>
      <w:r>
        <w:t>Travel-time</w:t>
      </w:r>
      <w:r w:rsidR="00676BF8">
        <w:t>-land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7A446F79" w14:textId="2EC932F4" w:rsidR="00DA52B9" w:rsidRDefault="00DA52B9" w:rsidP="00DA52B9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but you did not visit a general physician because of the expected travel time you </w:t>
      </w:r>
      <w:r w:rsidR="00676BF8">
        <w:t xml:space="preserve">may </w:t>
      </w:r>
      <w:r>
        <w:t>take to reach the healthcare provider</w:t>
      </w:r>
      <w:r w:rsidR="00676BF8">
        <w:t xml:space="preserve"> by land</w:t>
      </w:r>
      <w:r>
        <w:t xml:space="preserve">? </w:t>
      </w:r>
      <w:r w:rsidRPr="0018796F">
        <w:rPr>
          <w:i/>
        </w:rPr>
        <w:t>This is the time taken to trav</w:t>
      </w:r>
      <w:r>
        <w:rPr>
          <w:i/>
        </w:rPr>
        <w:t xml:space="preserve">el between your home and </w:t>
      </w:r>
      <w:r w:rsidR="00676BF8">
        <w:rPr>
          <w:i/>
        </w:rPr>
        <w:t xml:space="preserve">your usual </w:t>
      </w:r>
      <w:r>
        <w:rPr>
          <w:i/>
        </w:rPr>
        <w:t>health</w:t>
      </w:r>
      <w:r w:rsidRPr="0018796F">
        <w:rPr>
          <w:i/>
        </w:rPr>
        <w:t>care facility</w:t>
      </w:r>
      <w:r>
        <w:rPr>
          <w:i/>
        </w:rPr>
        <w:t xml:space="preserve"> by land</w:t>
      </w:r>
      <w:r w:rsidRPr="0018796F">
        <w:rPr>
          <w:i/>
        </w:rPr>
        <w:t>.</w:t>
      </w:r>
    </w:p>
    <w:p w14:paraId="2E7563DA" w14:textId="77777777" w:rsidR="00DA52B9" w:rsidRPr="009C347E" w:rsidRDefault="00DA52B9" w:rsidP="00DA52B9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8847570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1. Yes</w:t>
      </w:r>
    </w:p>
    <w:p w14:paraId="3C9A4253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2. No</w:t>
      </w:r>
    </w:p>
    <w:p w14:paraId="04EF2E91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6DA1DEE" w14:textId="77777777" w:rsidR="00DA52B9" w:rsidRPr="00B55FF2" w:rsidRDefault="00DA52B9" w:rsidP="00DA52B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BB2893" w14:textId="2C634888" w:rsidR="00DA52B9" w:rsidRDefault="00DA52B9" w:rsidP="00DA52B9">
      <w:pPr>
        <w:spacing w:line="240" w:lineRule="auto"/>
        <w:rPr>
          <w:b/>
        </w:rPr>
      </w:pPr>
    </w:p>
    <w:p w14:paraId="3DF2F404" w14:textId="1BD8A096" w:rsidR="00676BF8" w:rsidRDefault="00676BF8" w:rsidP="00676BF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5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C8805E9" w14:textId="704CB97C" w:rsidR="00676BF8" w:rsidRPr="003F7C18" w:rsidRDefault="00676BF8" w:rsidP="00676BF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how satisfied were you with the total amount of time it took you to get there by land? </w:t>
      </w:r>
      <w:r w:rsidRPr="0018796F">
        <w:rPr>
          <w:i/>
        </w:rPr>
        <w:t>This is the time taken to trav</w:t>
      </w:r>
      <w:r>
        <w:rPr>
          <w:i/>
        </w:rPr>
        <w:t>el between your home and your usual health</w:t>
      </w:r>
      <w:r w:rsidRPr="0018796F">
        <w:rPr>
          <w:i/>
        </w:rPr>
        <w:t>care facility</w:t>
      </w:r>
      <w:r>
        <w:rPr>
          <w:i/>
        </w:rPr>
        <w:t xml:space="preserve"> by land</w:t>
      </w:r>
      <w:r w:rsidRPr="0018796F">
        <w:rPr>
          <w:i/>
        </w:rPr>
        <w:t>.</w:t>
      </w:r>
    </w:p>
    <w:p w14:paraId="795787EB" w14:textId="77777777" w:rsidR="00676BF8" w:rsidRPr="009C347E" w:rsidRDefault="00676BF8" w:rsidP="00676BF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E063F21" w14:textId="77777777" w:rsidR="00676BF8" w:rsidRDefault="00676BF8" w:rsidP="00676BF8">
      <w:pPr>
        <w:spacing w:line="240" w:lineRule="auto"/>
      </w:pPr>
      <w:r>
        <w:t xml:space="preserve">1. Not at all satisfied </w:t>
      </w:r>
    </w:p>
    <w:p w14:paraId="40B0991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1EE3231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A08610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6E7F6AF0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29365CC5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591B47B" w14:textId="77777777" w:rsidR="00676BF8" w:rsidRPr="00B55FF2" w:rsidRDefault="00676BF8" w:rsidP="00676BF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7E24160" w14:textId="77777777" w:rsidR="00676BF8" w:rsidRDefault="00676BF8" w:rsidP="00DA52B9">
      <w:pPr>
        <w:spacing w:line="240" w:lineRule="auto"/>
        <w:rPr>
          <w:b/>
        </w:rPr>
      </w:pPr>
    </w:p>
    <w:p w14:paraId="32AA50F5" w14:textId="60955D40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2117B7">
        <w:t xml:space="preserve"> C1</w:t>
      </w:r>
      <w:r w:rsidR="00465C8D">
        <w:t>9</w:t>
      </w:r>
      <w:r w:rsidR="00AC5CD7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Access-difficult</w:t>
      </w:r>
      <w:r>
        <w:tab/>
      </w:r>
      <w:r>
        <w:tab/>
      </w:r>
      <w:r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  <w:r w:rsidRPr="009C347E">
        <w:rPr>
          <w:b/>
        </w:rPr>
        <w:t xml:space="preserve"> </w:t>
      </w:r>
    </w:p>
    <w:p w14:paraId="4AF09F0B" w14:textId="1EC57C75" w:rsidR="00496027" w:rsidRPr="00887B9C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Overall</w:t>
      </w:r>
      <w:r w:rsidR="000E4F44">
        <w:t xml:space="preserve"> in the past 12 months</w:t>
      </w:r>
      <w:r w:rsidR="002117B7">
        <w:t>, how difficult has it been</w:t>
      </w:r>
      <w:r>
        <w:t xml:space="preserve"> fo</w:t>
      </w:r>
      <w:r w:rsidR="002117B7">
        <w:t>r you to access</w:t>
      </w:r>
      <w:r w:rsidR="00887B9C">
        <w:t xml:space="preserve"> </w:t>
      </w:r>
      <w:r>
        <w:t>care</w:t>
      </w:r>
      <w:r w:rsidR="002941D1">
        <w:t xml:space="preserve"> for your condition</w:t>
      </w:r>
      <w:r w:rsidR="009B71EC">
        <w:t xml:space="preserve"> / conditions</w:t>
      </w:r>
      <w:r>
        <w:t xml:space="preserve"> when you need it</w:t>
      </w:r>
      <w:r w:rsidR="00887B9C">
        <w:t>?</w:t>
      </w:r>
      <w:r w:rsidR="009B71EC">
        <w:rPr>
          <w:b/>
        </w:rPr>
        <w:t xml:space="preserve"> </w:t>
      </w:r>
    </w:p>
    <w:p w14:paraId="0C12533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106118" w14:textId="77777777" w:rsidR="00496027" w:rsidRDefault="00496027" w:rsidP="00496027">
      <w:pPr>
        <w:spacing w:line="240" w:lineRule="auto"/>
      </w:pPr>
      <w:r>
        <w:t xml:space="preserve">1. Extremely difficult </w:t>
      </w:r>
    </w:p>
    <w:p w14:paraId="2D699AF4" w14:textId="77777777" w:rsidR="00496027" w:rsidRDefault="00496027" w:rsidP="00496027">
      <w:pPr>
        <w:spacing w:line="240" w:lineRule="auto"/>
      </w:pPr>
      <w:r>
        <w:t xml:space="preserve">2. Very difficult </w:t>
      </w:r>
    </w:p>
    <w:p w14:paraId="476A562F" w14:textId="77777777" w:rsidR="00496027" w:rsidRDefault="00496027" w:rsidP="00496027">
      <w:pPr>
        <w:spacing w:line="240" w:lineRule="auto"/>
      </w:pPr>
      <w:r>
        <w:t xml:space="preserve">3. Somewhat difficult </w:t>
      </w:r>
    </w:p>
    <w:p w14:paraId="55793738" w14:textId="77777777" w:rsidR="00496027" w:rsidRDefault="00496027" w:rsidP="00496027">
      <w:pPr>
        <w:spacing w:line="240" w:lineRule="auto"/>
      </w:pPr>
      <w:r>
        <w:t>4. Not too difficult</w:t>
      </w:r>
    </w:p>
    <w:p w14:paraId="264839A2" w14:textId="77777777" w:rsidR="00496027" w:rsidRDefault="00496027" w:rsidP="00496027">
      <w:pPr>
        <w:spacing w:line="240" w:lineRule="auto"/>
      </w:pPr>
      <w:r>
        <w:t>5. Not at all difficult</w:t>
      </w:r>
    </w:p>
    <w:p w14:paraId="3BD7D0F8" w14:textId="77777777" w:rsidR="00496027" w:rsidRDefault="00496027" w:rsidP="00496027">
      <w:pPr>
        <w:spacing w:line="240" w:lineRule="auto"/>
      </w:pPr>
      <w:r>
        <w:t>D. Don’t know</w:t>
      </w:r>
      <w:r w:rsidR="00FA01E7">
        <w:t xml:space="preserve"> / Not sure</w:t>
      </w:r>
    </w:p>
    <w:p w14:paraId="6178A11E" w14:textId="77777777" w:rsidR="00496027" w:rsidRDefault="00496027" w:rsidP="00496027">
      <w:pPr>
        <w:spacing w:line="240" w:lineRule="auto"/>
      </w:pPr>
      <w:r>
        <w:t>R. Refused</w:t>
      </w:r>
    </w:p>
    <w:p w14:paraId="6BC9F2BB" w14:textId="77777777" w:rsidR="007F0CFA" w:rsidRDefault="007F0CFA" w:rsidP="007F0CFA">
      <w:pPr>
        <w:spacing w:line="240" w:lineRule="auto"/>
      </w:pPr>
    </w:p>
    <w:p w14:paraId="3D71F349" w14:textId="77777777" w:rsidR="007F0CFA" w:rsidRPr="0004362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810D21">
        <w:rPr>
          <w:b/>
        </w:rPr>
        <w:t>ECTION D</w:t>
      </w:r>
      <w:r w:rsidR="00B85D6A">
        <w:rPr>
          <w:b/>
        </w:rPr>
        <w:t xml:space="preserve"> – SOCIO</w:t>
      </w:r>
      <w:r w:rsidRPr="0004362A">
        <w:rPr>
          <w:b/>
        </w:rPr>
        <w:t>-DEMOGRAPHICS</w:t>
      </w:r>
    </w:p>
    <w:p w14:paraId="578EFB07" w14:textId="77777777" w:rsidR="007F0CFA" w:rsidRPr="007F0CF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7F0CFA">
        <w:rPr>
          <w:i/>
        </w:rPr>
        <w:t xml:space="preserve">Now </w:t>
      </w:r>
      <w:r w:rsidRPr="0004362A">
        <w:rPr>
          <w:i/>
        </w:rPr>
        <w:t xml:space="preserve">I am going to ask some general questions about you. </w:t>
      </w:r>
    </w:p>
    <w:p w14:paraId="23412EA3" w14:textId="1944491B" w:rsidR="00810D21" w:rsidRDefault="007F0CFA" w:rsidP="007F0CFA">
      <w:pPr>
        <w:spacing w:line="240" w:lineRule="auto"/>
      </w:pPr>
      <w:r w:rsidRPr="009C347E">
        <w:rPr>
          <w:b/>
        </w:rPr>
        <w:t>Question ID:</w:t>
      </w:r>
      <w:r w:rsidR="002117B7">
        <w:t xml:space="preserve"> A1</w:t>
      </w:r>
      <w:r w:rsidR="00465C8D">
        <w:t>9</w:t>
      </w:r>
      <w:r w:rsidR="00AC5CD7">
        <w:t>7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Marital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</w:p>
    <w:p w14:paraId="16A6D6B2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your marital status?</w:t>
      </w:r>
    </w:p>
    <w:p w14:paraId="198715FA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62CAD8" w14:textId="77777777" w:rsidR="007F0CFA" w:rsidRDefault="007F0CFA" w:rsidP="007F0CFA">
      <w:pPr>
        <w:spacing w:line="240" w:lineRule="auto"/>
      </w:pPr>
      <w:r>
        <w:t>1. Single</w:t>
      </w:r>
    </w:p>
    <w:p w14:paraId="5F0CB50E" w14:textId="77777777" w:rsidR="007F0CFA" w:rsidRDefault="007F0CFA" w:rsidP="007F0CFA">
      <w:pPr>
        <w:spacing w:line="240" w:lineRule="auto"/>
      </w:pPr>
      <w:r>
        <w:t>2. Married</w:t>
      </w:r>
    </w:p>
    <w:p w14:paraId="058ACC35" w14:textId="77777777" w:rsidR="007F0CFA" w:rsidRDefault="007F0CFA" w:rsidP="007F0CFA">
      <w:pPr>
        <w:spacing w:line="240" w:lineRule="auto"/>
      </w:pPr>
      <w:r>
        <w:t>3. Divorced</w:t>
      </w:r>
    </w:p>
    <w:p w14:paraId="38C8B2DE" w14:textId="77777777" w:rsidR="007F0CFA" w:rsidRDefault="007F0CFA" w:rsidP="007F0CFA">
      <w:pPr>
        <w:spacing w:line="240" w:lineRule="auto"/>
      </w:pPr>
      <w:r>
        <w:t>4. Widowed</w:t>
      </w:r>
    </w:p>
    <w:p w14:paraId="0682CF89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36068EC" w14:textId="77777777" w:rsidR="007F0CFA" w:rsidRDefault="007F0CFA" w:rsidP="007F0CFA">
      <w:pPr>
        <w:spacing w:line="240" w:lineRule="auto"/>
      </w:pPr>
    </w:p>
    <w:p w14:paraId="04A621BF" w14:textId="76186E8A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</w:t>
      </w:r>
      <w:r w:rsidR="006270D7">
        <w:t>A</w:t>
      </w:r>
      <w:r w:rsidR="00AC5CD7">
        <w:t>198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ducation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74694119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the highest level of school</w:t>
      </w:r>
      <w:r w:rsidR="00DF25B5">
        <w:t>ing</w:t>
      </w:r>
      <w:r>
        <w:t xml:space="preserve"> you have completed?</w:t>
      </w:r>
    </w:p>
    <w:p w14:paraId="04F35C70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2DEE03" w14:textId="77777777" w:rsidR="007F0CFA" w:rsidRDefault="007F0CFA" w:rsidP="007F0CFA">
      <w:pPr>
        <w:spacing w:line="240" w:lineRule="auto"/>
      </w:pPr>
      <w:r>
        <w:t>1. No formal education</w:t>
      </w:r>
    </w:p>
    <w:p w14:paraId="08109AD9" w14:textId="77777777" w:rsidR="007F0CFA" w:rsidRDefault="007F0CFA" w:rsidP="007F0CFA">
      <w:pPr>
        <w:spacing w:line="240" w:lineRule="auto"/>
      </w:pPr>
      <w:r>
        <w:t xml:space="preserve">2. Primary </w:t>
      </w:r>
    </w:p>
    <w:p w14:paraId="00111B54" w14:textId="77777777" w:rsidR="007F0CFA" w:rsidRDefault="007F0CFA" w:rsidP="007F0CFA">
      <w:pPr>
        <w:spacing w:line="240" w:lineRule="auto"/>
      </w:pPr>
      <w:r>
        <w:t xml:space="preserve">3. Secondary </w:t>
      </w:r>
    </w:p>
    <w:p w14:paraId="2B52043D" w14:textId="77777777" w:rsidR="007F0CFA" w:rsidRDefault="007F0CFA" w:rsidP="007F0CFA">
      <w:pPr>
        <w:spacing w:line="240" w:lineRule="auto"/>
      </w:pPr>
      <w:r>
        <w:t>4. Higher secondary</w:t>
      </w:r>
    </w:p>
    <w:p w14:paraId="04795DC6" w14:textId="77777777" w:rsidR="007F0CFA" w:rsidRDefault="007F0CFA" w:rsidP="007F0CFA">
      <w:pPr>
        <w:spacing w:line="240" w:lineRule="auto"/>
      </w:pPr>
      <w:r>
        <w:t>5. Diploma</w:t>
      </w:r>
    </w:p>
    <w:p w14:paraId="3F0F2C3A" w14:textId="77777777" w:rsidR="007F0CFA" w:rsidRDefault="007F0CFA" w:rsidP="007F0CFA">
      <w:pPr>
        <w:spacing w:line="240" w:lineRule="auto"/>
      </w:pPr>
      <w:r>
        <w:t>6. Degree and above</w:t>
      </w:r>
    </w:p>
    <w:p w14:paraId="442088DC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F2F26F5" w14:textId="77777777" w:rsidR="007F0CFA" w:rsidRDefault="007F0CFA" w:rsidP="007F0CFA">
      <w:pPr>
        <w:spacing w:line="240" w:lineRule="auto"/>
      </w:pPr>
    </w:p>
    <w:p w14:paraId="3EF63FF9" w14:textId="3D9E01D1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A</w:t>
      </w:r>
      <w:r w:rsidR="00AC5CD7">
        <w:t>199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mployment</w:t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8010B6D" w14:textId="77777777" w:rsidR="007F0CFA" w:rsidRPr="00C85C91" w:rsidRDefault="007F0CFA" w:rsidP="007F0CFA">
      <w:pPr>
        <w:spacing w:line="240" w:lineRule="auto"/>
        <w:jc w:val="both"/>
        <w:rPr>
          <w:rFonts w:asciiTheme="majorBidi" w:hAnsiTheme="majorBidi" w:cstheme="majorBidi"/>
        </w:rPr>
      </w:pPr>
      <w:r w:rsidRPr="009C347E">
        <w:rPr>
          <w:b/>
        </w:rPr>
        <w:t>Question text:</w:t>
      </w:r>
      <w:r>
        <w:tab/>
      </w:r>
      <w:r w:rsidR="006270D7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best describe</w:t>
      </w:r>
      <w:r w:rsidR="006270D7">
        <w:rPr>
          <w:rFonts w:asciiTheme="majorBidi" w:hAnsiTheme="majorBidi" w:cstheme="majorBidi"/>
        </w:rPr>
        <w:t>s the general</w:t>
      </w:r>
      <w:r>
        <w:rPr>
          <w:rFonts w:asciiTheme="majorBidi" w:hAnsiTheme="majorBidi" w:cstheme="majorBidi"/>
        </w:rPr>
        <w:t xml:space="preserve"> nature of your employment status?</w:t>
      </w:r>
    </w:p>
    <w:p w14:paraId="2B201184" w14:textId="77777777" w:rsidR="007F0CFA" w:rsidRPr="009C347E" w:rsidRDefault="007F0CFA" w:rsidP="007F0CFA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84CC248" w14:textId="77777777" w:rsidR="007F0CFA" w:rsidRDefault="006270D7" w:rsidP="007F0CFA">
      <w:pPr>
        <w:pBdr>
          <w:bottom w:val="single" w:sz="4" w:space="1" w:color="auto"/>
        </w:pBdr>
        <w:spacing w:line="240" w:lineRule="auto"/>
      </w:pPr>
      <w:r>
        <w:t>1. Self-employed</w:t>
      </w:r>
    </w:p>
    <w:p w14:paraId="03C6090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2. Government employment</w:t>
      </w:r>
    </w:p>
    <w:p w14:paraId="5F54B58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3. Private employment</w:t>
      </w:r>
    </w:p>
    <w:p w14:paraId="4FC48BB4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4. Not employed</w:t>
      </w:r>
    </w:p>
    <w:p w14:paraId="423050CE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298D590" w14:textId="77777777" w:rsidR="007F0CFA" w:rsidRDefault="007F0CFA" w:rsidP="007F0CFA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4C45D046" w14:textId="77777777" w:rsidR="007F0CFA" w:rsidRDefault="007F0CFA" w:rsidP="007F0CFA">
      <w:pPr>
        <w:spacing w:line="240" w:lineRule="auto"/>
      </w:pPr>
    </w:p>
    <w:p w14:paraId="2D53FAE7" w14:textId="2D5E2C1B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6270D7">
        <w:t xml:space="preserve"> A</w:t>
      </w:r>
      <w:r w:rsidR="00AC5CD7">
        <w:t>200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Income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9CD31DC" w14:textId="5ACCFA3E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</w:r>
      <w:r w:rsidR="006270D7">
        <w:t xml:space="preserve">In the last </w:t>
      </w:r>
      <w:r w:rsidR="00ED7E22">
        <w:t>one</w:t>
      </w:r>
      <w:r w:rsidR="006270D7">
        <w:t xml:space="preserve"> month what was your personal gross income</w:t>
      </w:r>
      <w:r w:rsidR="00DF25B5">
        <w:t xml:space="preserve"> (in total)</w:t>
      </w:r>
      <w:r w:rsidR="006270D7">
        <w:t xml:space="preserve"> from all sources? </w:t>
      </w:r>
      <w:r w:rsidR="006270D7" w:rsidRPr="006270D7">
        <w:rPr>
          <w:i/>
        </w:rPr>
        <w:t>Please indicate that it is in Maldivian Rufiyaa.</w:t>
      </w:r>
      <w:r w:rsidR="006270D7">
        <w:t xml:space="preserve"> </w:t>
      </w:r>
    </w:p>
    <w:p w14:paraId="1FFE7268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F77BD12" w14:textId="77777777" w:rsidR="007F0CFA" w:rsidRDefault="007F0CFA" w:rsidP="007F0CFA">
      <w:pPr>
        <w:spacing w:line="240" w:lineRule="auto"/>
      </w:pPr>
      <w:r>
        <w:t>1. Zero income</w:t>
      </w:r>
    </w:p>
    <w:p w14:paraId="406E3572" w14:textId="10CECEB2" w:rsidR="007F0CFA" w:rsidRDefault="006270D7" w:rsidP="007F0CFA">
      <w:pPr>
        <w:spacing w:line="240" w:lineRule="auto"/>
      </w:pPr>
      <w:r>
        <w:t xml:space="preserve">2. 1 </w:t>
      </w:r>
      <w:r w:rsidR="00D332D9">
        <w:t>–</w:t>
      </w:r>
      <w:r>
        <w:t xml:space="preserve"> 5000</w:t>
      </w:r>
      <w:r w:rsidR="00D332D9">
        <w:t xml:space="preserve"> MVR</w:t>
      </w:r>
      <w:r w:rsidR="007F0CFA">
        <w:t xml:space="preserve">3. </w:t>
      </w:r>
      <w:r>
        <w:t>5001 – 10,000</w:t>
      </w:r>
      <w:r w:rsidR="00D332D9">
        <w:t xml:space="preserve"> MVR</w:t>
      </w:r>
    </w:p>
    <w:p w14:paraId="5F053652" w14:textId="00E4C316" w:rsidR="007F0CFA" w:rsidRDefault="006270D7" w:rsidP="007F0CFA">
      <w:pPr>
        <w:spacing w:line="240" w:lineRule="auto"/>
      </w:pPr>
      <w:r>
        <w:t xml:space="preserve">4. 10,001 - </w:t>
      </w:r>
      <w:r w:rsidR="007F0CFA">
        <w:t>15,000</w:t>
      </w:r>
      <w:r w:rsidR="00D332D9">
        <w:t xml:space="preserve"> MVR</w:t>
      </w:r>
    </w:p>
    <w:p w14:paraId="6601D4CF" w14:textId="645F6B23" w:rsidR="007F0CFA" w:rsidRDefault="006270D7" w:rsidP="007F0CFA">
      <w:pPr>
        <w:spacing w:line="240" w:lineRule="auto"/>
      </w:pPr>
      <w:r>
        <w:t xml:space="preserve">5. 15,001 - </w:t>
      </w:r>
      <w:r w:rsidR="007F0CFA">
        <w:t>20,000</w:t>
      </w:r>
      <w:r w:rsidR="00D332D9">
        <w:t xml:space="preserve"> MVR</w:t>
      </w:r>
    </w:p>
    <w:p w14:paraId="6F4DEE0D" w14:textId="3737485C" w:rsidR="007F0CFA" w:rsidRDefault="006270D7" w:rsidP="007F0CFA">
      <w:pPr>
        <w:spacing w:line="240" w:lineRule="auto"/>
      </w:pPr>
      <w:r>
        <w:t xml:space="preserve">6. 20,001 - </w:t>
      </w:r>
      <w:r w:rsidR="007F0CFA">
        <w:t>25,000</w:t>
      </w:r>
      <w:r w:rsidR="00D332D9">
        <w:t xml:space="preserve"> MVR</w:t>
      </w:r>
    </w:p>
    <w:p w14:paraId="5A256879" w14:textId="66F926EB" w:rsidR="006270D7" w:rsidRDefault="006270D7" w:rsidP="007F0CFA">
      <w:pPr>
        <w:spacing w:line="240" w:lineRule="auto"/>
      </w:pPr>
      <w:r>
        <w:t>7. 25,00</w:t>
      </w:r>
      <w:r w:rsidR="00D332D9">
        <w:t>0 and</w:t>
      </w:r>
      <w:r>
        <w:t xml:space="preserve"> more</w:t>
      </w:r>
    </w:p>
    <w:p w14:paraId="6825C4FE" w14:textId="77777777" w:rsidR="007F0CFA" w:rsidRDefault="007F0CFA" w:rsidP="007F0CFA">
      <w:pPr>
        <w:spacing w:line="240" w:lineRule="auto"/>
      </w:pPr>
      <w:r>
        <w:t>D. Don’t know</w:t>
      </w:r>
      <w:r w:rsidR="00FA01E7">
        <w:t xml:space="preserve"> / Not sure</w:t>
      </w:r>
    </w:p>
    <w:p w14:paraId="0C0338B7" w14:textId="77777777" w:rsidR="007F0CFA" w:rsidRDefault="007F0CFA" w:rsidP="007F0CFA">
      <w:pPr>
        <w:spacing w:after="0" w:line="240" w:lineRule="auto"/>
      </w:pPr>
      <w:r>
        <w:t>R. Refused</w:t>
      </w:r>
    </w:p>
    <w:p w14:paraId="72A3824B" w14:textId="77777777" w:rsidR="007F0CFA" w:rsidRDefault="007F0CFA" w:rsidP="007F0CFA">
      <w:pPr>
        <w:spacing w:line="240" w:lineRule="auto"/>
        <w:rPr>
          <w:b/>
          <w:i/>
        </w:rPr>
      </w:pPr>
    </w:p>
    <w:p w14:paraId="05CA71D5" w14:textId="77777777" w:rsidR="007F0CFA" w:rsidRDefault="007F0CFA" w:rsidP="00810D21">
      <w:pPr>
        <w:spacing w:line="240" w:lineRule="auto"/>
        <w:rPr>
          <w:b/>
          <w:i/>
        </w:rPr>
      </w:pPr>
    </w:p>
    <w:p w14:paraId="427DB226" w14:textId="77777777" w:rsidR="007F0CFA" w:rsidRDefault="007F0CFA" w:rsidP="00496027">
      <w:pPr>
        <w:spacing w:line="240" w:lineRule="auto"/>
        <w:jc w:val="center"/>
        <w:rPr>
          <w:b/>
          <w:i/>
        </w:rPr>
      </w:pPr>
    </w:p>
    <w:p w14:paraId="6B28375D" w14:textId="77777777" w:rsidR="00496027" w:rsidRPr="00391E2A" w:rsidRDefault="00496027" w:rsidP="00496027">
      <w:pPr>
        <w:spacing w:line="240" w:lineRule="auto"/>
        <w:jc w:val="center"/>
        <w:rPr>
          <w:b/>
          <w:i/>
        </w:rPr>
      </w:pPr>
      <w:r w:rsidRPr="00391E2A">
        <w:rPr>
          <w:b/>
          <w:i/>
        </w:rPr>
        <w:t>END OF QUESTIONNAIRE</w:t>
      </w:r>
    </w:p>
    <w:p w14:paraId="00E0E9A5" w14:textId="77777777" w:rsidR="00496027" w:rsidRPr="00391E2A" w:rsidRDefault="00496027" w:rsidP="00496027">
      <w:pPr>
        <w:tabs>
          <w:tab w:val="left" w:pos="990"/>
        </w:tabs>
        <w:spacing w:line="240" w:lineRule="auto"/>
        <w:jc w:val="center"/>
        <w:rPr>
          <w:i/>
        </w:rPr>
      </w:pPr>
      <w:r w:rsidRPr="00391E2A">
        <w:rPr>
          <w:b/>
          <w:i/>
        </w:rPr>
        <w:t xml:space="preserve">Interviewer: </w:t>
      </w:r>
      <w:r w:rsidR="00810D21" w:rsidRPr="00810D21">
        <w:rPr>
          <w:i/>
        </w:rPr>
        <w:t>That’s all.</w:t>
      </w:r>
      <w:r w:rsidR="00810D21">
        <w:rPr>
          <w:b/>
          <w:i/>
        </w:rPr>
        <w:t xml:space="preserve"> </w:t>
      </w:r>
      <w:r w:rsidRPr="00391E2A">
        <w:rPr>
          <w:i/>
        </w:rPr>
        <w:t>On behalf of Fazeela Mohamed and her supervisory team, I thank you for talk</w:t>
      </w:r>
      <w:r>
        <w:rPr>
          <w:i/>
        </w:rPr>
        <w:t xml:space="preserve">ing with me about your health. </w:t>
      </w:r>
      <w:r w:rsidRPr="00391E2A">
        <w:rPr>
          <w:i/>
        </w:rPr>
        <w:t xml:space="preserve">I would like to reassure you </w:t>
      </w:r>
      <w:r w:rsidR="006270D7">
        <w:rPr>
          <w:i/>
        </w:rPr>
        <w:t xml:space="preserve">again </w:t>
      </w:r>
      <w:r w:rsidRPr="00391E2A">
        <w:rPr>
          <w:i/>
        </w:rPr>
        <w:t>that your answers will remain confidential</w:t>
      </w:r>
      <w:r>
        <w:rPr>
          <w:i/>
        </w:rPr>
        <w:t>.</w:t>
      </w:r>
    </w:p>
    <w:p w14:paraId="4F6FFFFC" w14:textId="77777777" w:rsidR="00496027" w:rsidRDefault="00496027" w:rsidP="00496027"/>
    <w:p w14:paraId="16BC445C" w14:textId="77777777" w:rsidR="009454EC" w:rsidRDefault="009454EC"/>
    <w:sectPr w:rsidR="00945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FA"/>
    <w:multiLevelType w:val="hybridMultilevel"/>
    <w:tmpl w:val="13AC1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C7E"/>
    <w:multiLevelType w:val="hybridMultilevel"/>
    <w:tmpl w:val="A0546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81D"/>
    <w:multiLevelType w:val="hybridMultilevel"/>
    <w:tmpl w:val="BAD403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35C"/>
    <w:multiLevelType w:val="hybridMultilevel"/>
    <w:tmpl w:val="EF1EDFC8"/>
    <w:lvl w:ilvl="0" w:tplc="6412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C36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B0A"/>
    <w:multiLevelType w:val="hybridMultilevel"/>
    <w:tmpl w:val="32A674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019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EA1"/>
    <w:multiLevelType w:val="hybridMultilevel"/>
    <w:tmpl w:val="09D0B5FE"/>
    <w:lvl w:ilvl="0" w:tplc="B012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5A5F"/>
    <w:multiLevelType w:val="hybridMultilevel"/>
    <w:tmpl w:val="778A50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0090"/>
    <w:multiLevelType w:val="hybridMultilevel"/>
    <w:tmpl w:val="7ECE47D2"/>
    <w:lvl w:ilvl="0" w:tplc="3AF6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55C4"/>
    <w:multiLevelType w:val="hybridMultilevel"/>
    <w:tmpl w:val="F8545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265B"/>
    <w:multiLevelType w:val="hybridMultilevel"/>
    <w:tmpl w:val="6BB456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2D8"/>
    <w:multiLevelType w:val="hybridMultilevel"/>
    <w:tmpl w:val="CE1C9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3CF3"/>
    <w:multiLevelType w:val="hybridMultilevel"/>
    <w:tmpl w:val="637888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4AE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8F4"/>
    <w:multiLevelType w:val="hybridMultilevel"/>
    <w:tmpl w:val="C91A8F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E86"/>
    <w:multiLevelType w:val="hybridMultilevel"/>
    <w:tmpl w:val="6D3ABF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F80"/>
    <w:multiLevelType w:val="hybridMultilevel"/>
    <w:tmpl w:val="CF92C6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781"/>
    <w:multiLevelType w:val="hybridMultilevel"/>
    <w:tmpl w:val="A782B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428"/>
    <w:multiLevelType w:val="hybridMultilevel"/>
    <w:tmpl w:val="18527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A7F3D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69ED"/>
    <w:multiLevelType w:val="hybridMultilevel"/>
    <w:tmpl w:val="1E88C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B31D5"/>
    <w:multiLevelType w:val="hybridMultilevel"/>
    <w:tmpl w:val="0830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28F7"/>
    <w:multiLevelType w:val="hybridMultilevel"/>
    <w:tmpl w:val="9F8C34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280B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7536"/>
    <w:multiLevelType w:val="hybridMultilevel"/>
    <w:tmpl w:val="BD9EED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24"/>
  </w:num>
  <w:num w:numId="8">
    <w:abstractNumId w:val="11"/>
  </w:num>
  <w:num w:numId="9">
    <w:abstractNumId w:val="15"/>
  </w:num>
  <w:num w:numId="10">
    <w:abstractNumId w:val="25"/>
  </w:num>
  <w:num w:numId="11">
    <w:abstractNumId w:val="17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2"/>
  </w:num>
  <w:num w:numId="17">
    <w:abstractNumId w:val="10"/>
  </w:num>
  <w:num w:numId="18">
    <w:abstractNumId w:val="20"/>
  </w:num>
  <w:num w:numId="19">
    <w:abstractNumId w:val="6"/>
  </w:num>
  <w:num w:numId="20">
    <w:abstractNumId w:val="21"/>
  </w:num>
  <w:num w:numId="21">
    <w:abstractNumId w:val="5"/>
  </w:num>
  <w:num w:numId="22">
    <w:abstractNumId w:val="19"/>
  </w:num>
  <w:num w:numId="23">
    <w:abstractNumId w:val="4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27"/>
    <w:rsid w:val="000009B3"/>
    <w:rsid w:val="0002206A"/>
    <w:rsid w:val="000245CA"/>
    <w:rsid w:val="0003211B"/>
    <w:rsid w:val="000514EA"/>
    <w:rsid w:val="000564C1"/>
    <w:rsid w:val="00061A7A"/>
    <w:rsid w:val="0006216A"/>
    <w:rsid w:val="00064287"/>
    <w:rsid w:val="000B3A2C"/>
    <w:rsid w:val="000D06EF"/>
    <w:rsid w:val="000D0F9E"/>
    <w:rsid w:val="000D33CE"/>
    <w:rsid w:val="000D3E76"/>
    <w:rsid w:val="000E4F44"/>
    <w:rsid w:val="000F2362"/>
    <w:rsid w:val="000F511D"/>
    <w:rsid w:val="00112D46"/>
    <w:rsid w:val="00116B28"/>
    <w:rsid w:val="00130A53"/>
    <w:rsid w:val="00132035"/>
    <w:rsid w:val="00157E78"/>
    <w:rsid w:val="00173D09"/>
    <w:rsid w:val="00173D0B"/>
    <w:rsid w:val="0018796F"/>
    <w:rsid w:val="001A51E6"/>
    <w:rsid w:val="001B462F"/>
    <w:rsid w:val="001D2B41"/>
    <w:rsid w:val="001D7465"/>
    <w:rsid w:val="001F6963"/>
    <w:rsid w:val="002117B7"/>
    <w:rsid w:val="00223851"/>
    <w:rsid w:val="0023518F"/>
    <w:rsid w:val="00292A8A"/>
    <w:rsid w:val="00292CCF"/>
    <w:rsid w:val="002941D1"/>
    <w:rsid w:val="002E6BD9"/>
    <w:rsid w:val="00314CB0"/>
    <w:rsid w:val="00327E18"/>
    <w:rsid w:val="003A0BC6"/>
    <w:rsid w:val="003B50D4"/>
    <w:rsid w:val="003D1287"/>
    <w:rsid w:val="003F28F3"/>
    <w:rsid w:val="003F7C18"/>
    <w:rsid w:val="0041548B"/>
    <w:rsid w:val="00442987"/>
    <w:rsid w:val="00465C8D"/>
    <w:rsid w:val="00481A2A"/>
    <w:rsid w:val="00496027"/>
    <w:rsid w:val="004B2916"/>
    <w:rsid w:val="004C70BA"/>
    <w:rsid w:val="00522F49"/>
    <w:rsid w:val="00524C66"/>
    <w:rsid w:val="00544058"/>
    <w:rsid w:val="005555E6"/>
    <w:rsid w:val="00565B33"/>
    <w:rsid w:val="00591951"/>
    <w:rsid w:val="005A6A92"/>
    <w:rsid w:val="005B7BBD"/>
    <w:rsid w:val="005C6809"/>
    <w:rsid w:val="005C7A73"/>
    <w:rsid w:val="005D5360"/>
    <w:rsid w:val="006221A6"/>
    <w:rsid w:val="006270D7"/>
    <w:rsid w:val="00633BCE"/>
    <w:rsid w:val="00633C14"/>
    <w:rsid w:val="006359DB"/>
    <w:rsid w:val="00635E20"/>
    <w:rsid w:val="00646900"/>
    <w:rsid w:val="00651443"/>
    <w:rsid w:val="006605C6"/>
    <w:rsid w:val="006768DA"/>
    <w:rsid w:val="00676BF8"/>
    <w:rsid w:val="00683485"/>
    <w:rsid w:val="006A0701"/>
    <w:rsid w:val="006A52FD"/>
    <w:rsid w:val="006B1E5A"/>
    <w:rsid w:val="006C6730"/>
    <w:rsid w:val="006D144C"/>
    <w:rsid w:val="006D2EAB"/>
    <w:rsid w:val="006E1FE8"/>
    <w:rsid w:val="006E68E6"/>
    <w:rsid w:val="006F13B3"/>
    <w:rsid w:val="007148B9"/>
    <w:rsid w:val="00714DB5"/>
    <w:rsid w:val="007420BA"/>
    <w:rsid w:val="00764425"/>
    <w:rsid w:val="00781A86"/>
    <w:rsid w:val="00786A91"/>
    <w:rsid w:val="00796257"/>
    <w:rsid w:val="007B0BA8"/>
    <w:rsid w:val="007B743A"/>
    <w:rsid w:val="007C328A"/>
    <w:rsid w:val="007C33DD"/>
    <w:rsid w:val="007F0CFA"/>
    <w:rsid w:val="00800FFC"/>
    <w:rsid w:val="00810D21"/>
    <w:rsid w:val="0082364A"/>
    <w:rsid w:val="008345BA"/>
    <w:rsid w:val="008411D8"/>
    <w:rsid w:val="00876749"/>
    <w:rsid w:val="00881C7D"/>
    <w:rsid w:val="00887B9C"/>
    <w:rsid w:val="008A0D1D"/>
    <w:rsid w:val="008E1E21"/>
    <w:rsid w:val="008F4034"/>
    <w:rsid w:val="008F64DD"/>
    <w:rsid w:val="00904FF8"/>
    <w:rsid w:val="00916334"/>
    <w:rsid w:val="009373E7"/>
    <w:rsid w:val="009454EC"/>
    <w:rsid w:val="00946E49"/>
    <w:rsid w:val="009476EA"/>
    <w:rsid w:val="00956ECE"/>
    <w:rsid w:val="00960660"/>
    <w:rsid w:val="00974187"/>
    <w:rsid w:val="00984AD7"/>
    <w:rsid w:val="00993CF7"/>
    <w:rsid w:val="009B71EC"/>
    <w:rsid w:val="009C6699"/>
    <w:rsid w:val="00A043D4"/>
    <w:rsid w:val="00A2709D"/>
    <w:rsid w:val="00A37EF0"/>
    <w:rsid w:val="00A805CE"/>
    <w:rsid w:val="00A81046"/>
    <w:rsid w:val="00A81CE7"/>
    <w:rsid w:val="00A95097"/>
    <w:rsid w:val="00AA0146"/>
    <w:rsid w:val="00AA16A9"/>
    <w:rsid w:val="00AA79AF"/>
    <w:rsid w:val="00AC371E"/>
    <w:rsid w:val="00AC5CD7"/>
    <w:rsid w:val="00AD287B"/>
    <w:rsid w:val="00AF36EF"/>
    <w:rsid w:val="00AF6003"/>
    <w:rsid w:val="00B20E19"/>
    <w:rsid w:val="00B669A4"/>
    <w:rsid w:val="00B73E93"/>
    <w:rsid w:val="00B75370"/>
    <w:rsid w:val="00B85D6A"/>
    <w:rsid w:val="00BA41DF"/>
    <w:rsid w:val="00BA4870"/>
    <w:rsid w:val="00BB45FB"/>
    <w:rsid w:val="00BD49E1"/>
    <w:rsid w:val="00BF3C5F"/>
    <w:rsid w:val="00BF6C67"/>
    <w:rsid w:val="00C200B4"/>
    <w:rsid w:val="00C51C3C"/>
    <w:rsid w:val="00C7256A"/>
    <w:rsid w:val="00C85C91"/>
    <w:rsid w:val="00C900FC"/>
    <w:rsid w:val="00C9680C"/>
    <w:rsid w:val="00CA6470"/>
    <w:rsid w:val="00CF1F06"/>
    <w:rsid w:val="00D079D2"/>
    <w:rsid w:val="00D202DA"/>
    <w:rsid w:val="00D332D9"/>
    <w:rsid w:val="00D336DE"/>
    <w:rsid w:val="00D52179"/>
    <w:rsid w:val="00D71147"/>
    <w:rsid w:val="00D94D68"/>
    <w:rsid w:val="00DA52B9"/>
    <w:rsid w:val="00DC0A1A"/>
    <w:rsid w:val="00DE3634"/>
    <w:rsid w:val="00DE4E53"/>
    <w:rsid w:val="00DF1FB1"/>
    <w:rsid w:val="00DF25B5"/>
    <w:rsid w:val="00E36B1C"/>
    <w:rsid w:val="00E66D2C"/>
    <w:rsid w:val="00E822F5"/>
    <w:rsid w:val="00E8368C"/>
    <w:rsid w:val="00E87BEF"/>
    <w:rsid w:val="00EC61EA"/>
    <w:rsid w:val="00EC69FD"/>
    <w:rsid w:val="00ED0388"/>
    <w:rsid w:val="00ED2297"/>
    <w:rsid w:val="00ED6F86"/>
    <w:rsid w:val="00ED7E22"/>
    <w:rsid w:val="00EE3066"/>
    <w:rsid w:val="00EE3809"/>
    <w:rsid w:val="00EE6050"/>
    <w:rsid w:val="00EE6EC8"/>
    <w:rsid w:val="00EF0048"/>
    <w:rsid w:val="00F00E64"/>
    <w:rsid w:val="00F049A3"/>
    <w:rsid w:val="00F24625"/>
    <w:rsid w:val="00F52917"/>
    <w:rsid w:val="00F75C93"/>
    <w:rsid w:val="00F75E95"/>
    <w:rsid w:val="00F823DC"/>
    <w:rsid w:val="00F85974"/>
    <w:rsid w:val="00FA01E7"/>
    <w:rsid w:val="00FA0454"/>
    <w:rsid w:val="00FA5169"/>
    <w:rsid w:val="00FA687E"/>
    <w:rsid w:val="00FB1CFA"/>
    <w:rsid w:val="00FC2710"/>
    <w:rsid w:val="00FD118C"/>
    <w:rsid w:val="00FE1120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197E"/>
  <w15:chartTrackingRefBased/>
  <w15:docId w15:val="{D12EB6A5-EB01-4460-BF06-4BE9A95C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2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9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9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9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E93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6CBE-9A34-41F7-947B-8915A8AA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4</TotalTime>
  <Pages>35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la Mohamed</dc:creator>
  <cp:keywords/>
  <dc:description/>
  <cp:lastModifiedBy>Fazeela Mohamed</cp:lastModifiedBy>
  <cp:revision>30</cp:revision>
  <dcterms:created xsi:type="dcterms:W3CDTF">2019-11-26T00:57:00Z</dcterms:created>
  <dcterms:modified xsi:type="dcterms:W3CDTF">2020-01-13T08:19:00Z</dcterms:modified>
</cp:coreProperties>
</file>